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E338F9" w:rsidRPr="007D705D" w:rsidTr="00E338F9">
        <w:trPr>
          <w:trHeight w:val="4385"/>
        </w:trPr>
        <w:tc>
          <w:tcPr>
            <w:tcW w:w="4785" w:type="dxa"/>
          </w:tcPr>
          <w:p w:rsidR="00E338F9" w:rsidRPr="00E338F9" w:rsidRDefault="00E338F9" w:rsidP="00E338F9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338F9" w:rsidRPr="007D705D" w:rsidRDefault="00E338F9" w:rsidP="00E338F9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705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6650</wp:posOffset>
                  </wp:positionH>
                  <wp:positionV relativeFrom="page">
                    <wp:posOffset>212090</wp:posOffset>
                  </wp:positionV>
                  <wp:extent cx="567055" cy="715010"/>
                  <wp:effectExtent l="0" t="0" r="4445" b="8890"/>
                  <wp:wrapNone/>
                  <wp:docPr id="2" name="Рисунок 2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715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338F9" w:rsidRPr="007D705D" w:rsidRDefault="00E338F9" w:rsidP="00E338F9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338F9" w:rsidRPr="007D705D" w:rsidRDefault="00E338F9" w:rsidP="00E338F9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338F9" w:rsidRPr="007D705D" w:rsidRDefault="00E338F9" w:rsidP="00E338F9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338F9" w:rsidRPr="007D705D" w:rsidRDefault="00E338F9" w:rsidP="00E338F9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70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НАНСОВЫЙ ОТДЕЛ</w:t>
            </w:r>
          </w:p>
          <w:p w:rsidR="00E338F9" w:rsidRPr="007D705D" w:rsidRDefault="00E338F9" w:rsidP="00E338F9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705D">
              <w:rPr>
                <w:rFonts w:ascii="Academy" w:eastAsia="Times New Roman" w:hAnsi="Academy" w:cs="Times New Roman"/>
                <w:b/>
                <w:sz w:val="28"/>
                <w:szCs w:val="28"/>
              </w:rPr>
              <w:t>АДМИНИСТРАЦИ</w:t>
            </w:r>
            <w:r w:rsidRPr="007D70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</w:p>
          <w:p w:rsidR="00E338F9" w:rsidRPr="007D705D" w:rsidRDefault="00E338F9" w:rsidP="00E338F9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70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E338F9" w:rsidRPr="007D705D" w:rsidRDefault="00E338F9" w:rsidP="00E338F9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705D">
              <w:rPr>
                <w:rFonts w:ascii="Academy" w:eastAsia="Times New Roman" w:hAnsi="Academy" w:cs="Times New Roman"/>
                <w:b/>
                <w:sz w:val="28"/>
                <w:szCs w:val="28"/>
              </w:rPr>
              <w:t>ГРАЧЁВСКИЙ РАЙОН</w:t>
            </w:r>
          </w:p>
          <w:p w:rsidR="00E338F9" w:rsidRPr="007D705D" w:rsidRDefault="00E338F9" w:rsidP="00E338F9">
            <w:pPr>
              <w:tabs>
                <w:tab w:val="left" w:pos="1815"/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70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E338F9" w:rsidRPr="007D705D" w:rsidRDefault="00E338F9" w:rsidP="00E338F9">
            <w:pPr>
              <w:tabs>
                <w:tab w:val="left" w:pos="1815"/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ул.Майская, 22, с.Грачевка, 461800</w:t>
            </w:r>
          </w:p>
          <w:p w:rsidR="00E338F9" w:rsidRPr="007D705D" w:rsidRDefault="00E338F9" w:rsidP="00E338F9">
            <w:pPr>
              <w:tabs>
                <w:tab w:val="left" w:pos="5400"/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7D705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тел.(факс) 8-353-44 - 2-25-10</w:t>
            </w:r>
          </w:p>
          <w:p w:rsidR="00E338F9" w:rsidRPr="007D705D" w:rsidRDefault="00885B3B" w:rsidP="00E3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hyperlink r:id="rId9" w:history="1">
              <w:r w:rsidR="00E338F9" w:rsidRPr="007D705D">
                <w:rPr>
                  <w:rFonts w:ascii="Times New Roman" w:eastAsia="Times New Roman" w:hAnsi="Times New Roman" w:cs="Times New Roman"/>
                  <w:noProof/>
                  <w:color w:val="0000FF"/>
                  <w:sz w:val="24"/>
                  <w:szCs w:val="24"/>
                  <w:u w:val="single"/>
                  <w:lang w:val="en-US"/>
                </w:rPr>
                <w:t>fin</w:t>
              </w:r>
              <w:r w:rsidR="00E338F9" w:rsidRPr="007D705D">
                <w:rPr>
                  <w:rFonts w:ascii="Times New Roman" w:eastAsia="Times New Roman" w:hAnsi="Times New Roman" w:cs="Times New Roman"/>
                  <w:noProof/>
                  <w:color w:val="0000FF"/>
                  <w:sz w:val="24"/>
                  <w:szCs w:val="24"/>
                  <w:u w:val="single"/>
                </w:rPr>
                <w:t>–</w:t>
              </w:r>
              <w:r w:rsidR="00E338F9" w:rsidRPr="007D705D">
                <w:rPr>
                  <w:rFonts w:ascii="Times New Roman" w:eastAsia="Times New Roman" w:hAnsi="Times New Roman" w:cs="Times New Roman"/>
                  <w:noProof/>
                  <w:color w:val="0000FF"/>
                  <w:sz w:val="24"/>
                  <w:szCs w:val="24"/>
                  <w:u w:val="single"/>
                  <w:lang w:val="en-US"/>
                </w:rPr>
                <w:t>otdel</w:t>
              </w:r>
              <w:r w:rsidR="00E338F9" w:rsidRPr="007D705D">
                <w:rPr>
                  <w:rFonts w:ascii="Times New Roman" w:eastAsia="Times New Roman" w:hAnsi="Times New Roman" w:cs="Times New Roman"/>
                  <w:noProof/>
                  <w:color w:val="0000FF"/>
                  <w:sz w:val="24"/>
                  <w:szCs w:val="24"/>
                  <w:u w:val="single"/>
                </w:rPr>
                <w:t>@</w:t>
              </w:r>
              <w:r w:rsidR="00E338F9" w:rsidRPr="007D705D">
                <w:rPr>
                  <w:rFonts w:ascii="Times New Roman" w:eastAsia="Times New Roman" w:hAnsi="Times New Roman" w:cs="Times New Roman"/>
                  <w:noProof/>
                  <w:color w:val="0000FF"/>
                  <w:sz w:val="24"/>
                  <w:szCs w:val="24"/>
                  <w:u w:val="single"/>
                  <w:lang w:val="en-US"/>
                </w:rPr>
                <w:t>esoo</w:t>
              </w:r>
              <w:r w:rsidR="00E338F9" w:rsidRPr="007D705D">
                <w:rPr>
                  <w:rFonts w:ascii="Times New Roman" w:eastAsia="Times New Roman" w:hAnsi="Times New Roman" w:cs="Times New Roman"/>
                  <w:noProof/>
                  <w:color w:val="0000FF"/>
                  <w:sz w:val="24"/>
                  <w:szCs w:val="24"/>
                  <w:u w:val="single"/>
                </w:rPr>
                <w:t>.</w:t>
              </w:r>
              <w:r w:rsidR="00E338F9" w:rsidRPr="007D705D">
                <w:rPr>
                  <w:rFonts w:ascii="Times New Roman" w:eastAsia="Times New Roman" w:hAnsi="Times New Roman" w:cs="Times New Roman"/>
                  <w:noProof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E338F9" w:rsidRPr="007D705D" w:rsidRDefault="00E338F9" w:rsidP="00E3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7D705D">
              <w:rPr>
                <w:rFonts w:ascii="Times New Roman" w:eastAsia="Times New Roman" w:hAnsi="Times New Roman" w:cs="Times New Roman"/>
                <w:noProof/>
              </w:rPr>
              <w:t>ИНН/КПП 5627002165/562701001</w:t>
            </w:r>
          </w:p>
          <w:p w:rsidR="00A56289" w:rsidRPr="007D705D" w:rsidRDefault="00A56289" w:rsidP="00E3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E338F9" w:rsidRPr="007D705D" w:rsidRDefault="00A56289" w:rsidP="00AB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от </w:t>
            </w:r>
            <w:r w:rsidR="00B8571F" w:rsidRPr="007D705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  <w:r w:rsidR="00AB07A9" w:rsidRPr="007D70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</w:t>
            </w:r>
            <w:r w:rsidR="00E338F9" w:rsidRPr="007D705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0</w:t>
            </w:r>
            <w:r w:rsidR="00AB07A9" w:rsidRPr="007D70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7</w:t>
            </w:r>
            <w:r w:rsidR="00E338F9" w:rsidRPr="007D705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202</w:t>
            </w:r>
            <w:r w:rsidR="00AD0098" w:rsidRPr="007D705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  <w:r w:rsidR="00E338F9" w:rsidRPr="007D705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№ </w:t>
            </w:r>
            <w:r w:rsidR="00E94102" w:rsidRPr="007D705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41</w:t>
            </w:r>
          </w:p>
        </w:tc>
        <w:tc>
          <w:tcPr>
            <w:tcW w:w="4786" w:type="dxa"/>
          </w:tcPr>
          <w:p w:rsidR="00E338F9" w:rsidRPr="007D705D" w:rsidRDefault="00E338F9" w:rsidP="00E3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38F9" w:rsidRPr="007D705D" w:rsidRDefault="00E338F9" w:rsidP="00E3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38F9" w:rsidRPr="007D705D" w:rsidRDefault="00E338F9" w:rsidP="00E3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38F9" w:rsidRPr="007D705D" w:rsidRDefault="00E338F9" w:rsidP="00E3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38F9" w:rsidRPr="007D705D" w:rsidRDefault="00E338F9" w:rsidP="00E3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38F9" w:rsidRPr="007D705D" w:rsidRDefault="00E338F9" w:rsidP="00E3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38F9" w:rsidRPr="007D705D" w:rsidRDefault="00E338F9" w:rsidP="00E3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27427" w:rsidRPr="007D705D" w:rsidRDefault="00927427" w:rsidP="009274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8F9" w:rsidRPr="007D705D" w:rsidRDefault="00E338F9" w:rsidP="009274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783A" w:rsidRPr="007D705D" w:rsidRDefault="00794A68" w:rsidP="0072783A">
      <w:pPr>
        <w:spacing w:after="0" w:line="240" w:lineRule="auto"/>
        <w:ind w:left="284" w:right="140" w:firstLine="425"/>
        <w:jc w:val="center"/>
        <w:rPr>
          <w:rFonts w:ascii="Times New Roman" w:hAnsi="Times New Roman" w:cs="Times New Roman"/>
          <w:sz w:val="26"/>
          <w:szCs w:val="26"/>
        </w:rPr>
      </w:pPr>
      <w:r w:rsidRPr="007D705D">
        <w:rPr>
          <w:rFonts w:ascii="Times New Roman" w:hAnsi="Times New Roman" w:cs="Times New Roman"/>
          <w:sz w:val="26"/>
          <w:szCs w:val="26"/>
        </w:rPr>
        <w:t>О</w:t>
      </w:r>
      <w:r w:rsidR="00927427" w:rsidRPr="007D705D">
        <w:rPr>
          <w:rFonts w:ascii="Times New Roman" w:hAnsi="Times New Roman" w:cs="Times New Roman"/>
          <w:sz w:val="26"/>
          <w:szCs w:val="26"/>
        </w:rPr>
        <w:t>тчет</w:t>
      </w:r>
    </w:p>
    <w:p w:rsidR="003C2A68" w:rsidRPr="007D705D" w:rsidRDefault="0022167A" w:rsidP="003F1DD8">
      <w:pPr>
        <w:spacing w:after="0" w:line="240" w:lineRule="auto"/>
        <w:ind w:left="284" w:right="140" w:firstLine="425"/>
        <w:jc w:val="center"/>
        <w:rPr>
          <w:rFonts w:ascii="Times New Roman" w:hAnsi="Times New Roman" w:cs="Times New Roman"/>
          <w:sz w:val="26"/>
          <w:szCs w:val="26"/>
        </w:rPr>
      </w:pPr>
      <w:r w:rsidRPr="007D705D">
        <w:rPr>
          <w:rFonts w:ascii="Times New Roman" w:hAnsi="Times New Roman" w:cs="Times New Roman"/>
          <w:sz w:val="26"/>
          <w:szCs w:val="26"/>
        </w:rPr>
        <w:t xml:space="preserve">о </w:t>
      </w:r>
      <w:r w:rsidR="00927427" w:rsidRPr="007D705D">
        <w:rPr>
          <w:rFonts w:ascii="Times New Roman" w:hAnsi="Times New Roman" w:cs="Times New Roman"/>
          <w:sz w:val="26"/>
          <w:szCs w:val="26"/>
        </w:rPr>
        <w:t>реализации</w:t>
      </w:r>
      <w:r w:rsidR="00247E5F" w:rsidRPr="007D705D">
        <w:rPr>
          <w:rFonts w:ascii="Times New Roman" w:hAnsi="Times New Roman" w:cs="Times New Roman"/>
          <w:sz w:val="26"/>
          <w:szCs w:val="26"/>
        </w:rPr>
        <w:t xml:space="preserve"> </w:t>
      </w:r>
      <w:r w:rsidR="00927427" w:rsidRPr="007D705D">
        <w:rPr>
          <w:rFonts w:ascii="Times New Roman" w:hAnsi="Times New Roman" w:cs="Times New Roman"/>
          <w:sz w:val="26"/>
          <w:szCs w:val="26"/>
        </w:rPr>
        <w:t xml:space="preserve">муниципальной программы «Управление муниципальными финансами и муниципальным долгом Грачевского района» </w:t>
      </w:r>
    </w:p>
    <w:p w:rsidR="00927427" w:rsidRPr="007D705D" w:rsidRDefault="00927427" w:rsidP="003F1DD8">
      <w:pPr>
        <w:spacing w:after="0" w:line="240" w:lineRule="auto"/>
        <w:ind w:left="284" w:right="140" w:firstLine="425"/>
        <w:jc w:val="center"/>
        <w:rPr>
          <w:rFonts w:ascii="Times New Roman" w:hAnsi="Times New Roman" w:cs="Times New Roman"/>
          <w:sz w:val="26"/>
          <w:szCs w:val="26"/>
        </w:rPr>
      </w:pPr>
      <w:r w:rsidRPr="007D705D">
        <w:rPr>
          <w:rFonts w:ascii="Times New Roman" w:hAnsi="Times New Roman" w:cs="Times New Roman"/>
          <w:sz w:val="26"/>
          <w:szCs w:val="26"/>
        </w:rPr>
        <w:t xml:space="preserve">за </w:t>
      </w:r>
      <w:r w:rsidR="00AD0098" w:rsidRPr="007D705D">
        <w:rPr>
          <w:rFonts w:ascii="Times New Roman" w:hAnsi="Times New Roman" w:cs="Times New Roman"/>
          <w:sz w:val="26"/>
          <w:szCs w:val="26"/>
        </w:rPr>
        <w:t>перв</w:t>
      </w:r>
      <w:r w:rsidR="00AE15CD" w:rsidRPr="007D705D">
        <w:rPr>
          <w:rFonts w:ascii="Times New Roman" w:hAnsi="Times New Roman" w:cs="Times New Roman"/>
          <w:sz w:val="26"/>
          <w:szCs w:val="26"/>
        </w:rPr>
        <w:t>ое полугодие</w:t>
      </w:r>
      <w:r w:rsidR="0047622D" w:rsidRPr="007D705D">
        <w:rPr>
          <w:rFonts w:ascii="Times New Roman" w:hAnsi="Times New Roman" w:cs="Times New Roman"/>
          <w:sz w:val="26"/>
          <w:szCs w:val="26"/>
        </w:rPr>
        <w:t xml:space="preserve"> </w:t>
      </w:r>
      <w:r w:rsidRPr="007D705D">
        <w:rPr>
          <w:rFonts w:ascii="Times New Roman" w:hAnsi="Times New Roman" w:cs="Times New Roman"/>
          <w:sz w:val="26"/>
          <w:szCs w:val="26"/>
        </w:rPr>
        <w:t>20</w:t>
      </w:r>
      <w:r w:rsidR="00A2106D" w:rsidRPr="007D705D">
        <w:rPr>
          <w:rFonts w:ascii="Times New Roman" w:hAnsi="Times New Roman" w:cs="Times New Roman"/>
          <w:sz w:val="26"/>
          <w:szCs w:val="26"/>
        </w:rPr>
        <w:t>2</w:t>
      </w:r>
      <w:r w:rsidR="00AD0098" w:rsidRPr="007D705D">
        <w:rPr>
          <w:rFonts w:ascii="Times New Roman" w:hAnsi="Times New Roman" w:cs="Times New Roman"/>
          <w:sz w:val="26"/>
          <w:szCs w:val="26"/>
        </w:rPr>
        <w:t>5</w:t>
      </w:r>
      <w:r w:rsidRPr="007D705D">
        <w:rPr>
          <w:rFonts w:ascii="Times New Roman" w:hAnsi="Times New Roman" w:cs="Times New Roman"/>
          <w:sz w:val="26"/>
          <w:szCs w:val="26"/>
        </w:rPr>
        <w:t xml:space="preserve"> год</w:t>
      </w:r>
      <w:r w:rsidR="00794A68" w:rsidRPr="007D705D">
        <w:rPr>
          <w:rFonts w:ascii="Times New Roman" w:hAnsi="Times New Roman" w:cs="Times New Roman"/>
          <w:sz w:val="26"/>
          <w:szCs w:val="26"/>
        </w:rPr>
        <w:t>а</w:t>
      </w:r>
    </w:p>
    <w:p w:rsidR="00AB3C02" w:rsidRPr="007D705D" w:rsidRDefault="00AB3C02" w:rsidP="00A83287">
      <w:pPr>
        <w:spacing w:after="0" w:line="240" w:lineRule="auto"/>
        <w:ind w:left="284" w:right="140"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927427" w:rsidRPr="007D705D" w:rsidRDefault="00927427" w:rsidP="00A83287">
      <w:pPr>
        <w:spacing w:after="0" w:line="240" w:lineRule="auto"/>
        <w:ind w:left="284" w:right="14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7D705D">
        <w:rPr>
          <w:rFonts w:ascii="Times New Roman" w:hAnsi="Times New Roman" w:cs="Times New Roman"/>
          <w:sz w:val="26"/>
          <w:szCs w:val="26"/>
        </w:rPr>
        <w:t>Муниципальная программа «Управление муниципальными финансами и муниципальным долгом Грачевского района»</w:t>
      </w:r>
      <w:r w:rsidR="000C667F" w:rsidRPr="007D705D">
        <w:rPr>
          <w:rFonts w:ascii="Times New Roman" w:hAnsi="Times New Roman" w:cs="Times New Roman"/>
          <w:sz w:val="26"/>
          <w:szCs w:val="26"/>
        </w:rPr>
        <w:t>, целью</w:t>
      </w:r>
      <w:r w:rsidR="007B4439" w:rsidRPr="007D705D">
        <w:rPr>
          <w:rFonts w:ascii="Times New Roman" w:hAnsi="Times New Roman" w:cs="Times New Roman"/>
          <w:sz w:val="26"/>
          <w:szCs w:val="26"/>
        </w:rPr>
        <w:t>,</w:t>
      </w:r>
      <w:r w:rsidR="000C667F" w:rsidRPr="007D705D">
        <w:rPr>
          <w:rFonts w:ascii="Times New Roman" w:hAnsi="Times New Roman" w:cs="Times New Roman"/>
          <w:sz w:val="26"/>
          <w:szCs w:val="26"/>
        </w:rPr>
        <w:t xml:space="preserve"> которой является обеспечение долгосрочной сбалансированности и устойчивости бюджетной системы Грачевского района</w:t>
      </w:r>
      <w:r w:rsidR="00950546" w:rsidRPr="007D705D">
        <w:rPr>
          <w:rFonts w:ascii="Times New Roman" w:hAnsi="Times New Roman" w:cs="Times New Roman"/>
          <w:sz w:val="26"/>
          <w:szCs w:val="26"/>
        </w:rPr>
        <w:t>,</w:t>
      </w:r>
      <w:r w:rsidRPr="007D705D">
        <w:rPr>
          <w:rFonts w:ascii="Times New Roman" w:hAnsi="Times New Roman" w:cs="Times New Roman"/>
          <w:sz w:val="26"/>
          <w:szCs w:val="26"/>
        </w:rPr>
        <w:t xml:space="preserve"> утверждена постановлением администрации </w:t>
      </w:r>
      <w:r w:rsidR="0047622D" w:rsidRPr="007D705D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7D705D">
        <w:rPr>
          <w:rFonts w:ascii="Times New Roman" w:hAnsi="Times New Roman" w:cs="Times New Roman"/>
          <w:sz w:val="26"/>
          <w:szCs w:val="26"/>
        </w:rPr>
        <w:t>Грачевск</w:t>
      </w:r>
      <w:r w:rsidR="0047622D" w:rsidRPr="007D705D">
        <w:rPr>
          <w:rFonts w:ascii="Times New Roman" w:hAnsi="Times New Roman" w:cs="Times New Roman"/>
          <w:sz w:val="26"/>
          <w:szCs w:val="26"/>
        </w:rPr>
        <w:t>ий</w:t>
      </w:r>
      <w:r w:rsidRPr="007D705D">
        <w:rPr>
          <w:rFonts w:ascii="Times New Roman" w:hAnsi="Times New Roman" w:cs="Times New Roman"/>
          <w:sz w:val="26"/>
          <w:szCs w:val="26"/>
        </w:rPr>
        <w:t xml:space="preserve"> район </w:t>
      </w:r>
      <w:r w:rsidR="00B8571F" w:rsidRPr="007D705D">
        <w:rPr>
          <w:rFonts w:ascii="Times New Roman" w:hAnsi="Times New Roman" w:cs="Times New Roman"/>
          <w:sz w:val="26"/>
          <w:szCs w:val="26"/>
        </w:rPr>
        <w:t xml:space="preserve">Оренбургской области </w:t>
      </w:r>
      <w:r w:rsidRPr="007D705D">
        <w:rPr>
          <w:rFonts w:ascii="Times New Roman" w:hAnsi="Times New Roman" w:cs="Times New Roman"/>
          <w:sz w:val="26"/>
          <w:szCs w:val="26"/>
        </w:rPr>
        <w:t xml:space="preserve">от </w:t>
      </w:r>
      <w:r w:rsidR="0047622D" w:rsidRPr="007D705D">
        <w:rPr>
          <w:rFonts w:ascii="Times New Roman" w:hAnsi="Times New Roman" w:cs="Times New Roman"/>
          <w:sz w:val="26"/>
          <w:szCs w:val="26"/>
        </w:rPr>
        <w:t>14.11.2018</w:t>
      </w:r>
      <w:r w:rsidRPr="007D705D">
        <w:rPr>
          <w:rFonts w:ascii="Times New Roman" w:hAnsi="Times New Roman" w:cs="Times New Roman"/>
          <w:sz w:val="26"/>
          <w:szCs w:val="26"/>
        </w:rPr>
        <w:t xml:space="preserve"> № </w:t>
      </w:r>
      <w:r w:rsidR="0047622D" w:rsidRPr="007D705D">
        <w:rPr>
          <w:rFonts w:ascii="Times New Roman" w:hAnsi="Times New Roman" w:cs="Times New Roman"/>
          <w:sz w:val="26"/>
          <w:szCs w:val="26"/>
        </w:rPr>
        <w:t>641</w:t>
      </w:r>
      <w:r w:rsidRPr="007D705D">
        <w:rPr>
          <w:rFonts w:ascii="Times New Roman" w:hAnsi="Times New Roman" w:cs="Times New Roman"/>
          <w:sz w:val="26"/>
          <w:szCs w:val="26"/>
        </w:rPr>
        <w:t xml:space="preserve">-п.  </w:t>
      </w:r>
    </w:p>
    <w:p w:rsidR="00927427" w:rsidRPr="007D705D" w:rsidRDefault="00927427" w:rsidP="00A83287">
      <w:pPr>
        <w:widowControl w:val="0"/>
        <w:spacing w:after="0" w:line="240" w:lineRule="auto"/>
        <w:ind w:left="284" w:right="140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705D">
        <w:rPr>
          <w:rFonts w:ascii="Times New Roman" w:eastAsia="Times New Roman" w:hAnsi="Times New Roman" w:cs="Times New Roman"/>
          <w:sz w:val="26"/>
          <w:szCs w:val="26"/>
        </w:rPr>
        <w:t>Для достижения поставле</w:t>
      </w:r>
      <w:r w:rsidR="00E331DB" w:rsidRPr="007D705D">
        <w:rPr>
          <w:rFonts w:ascii="Times New Roman" w:eastAsia="Times New Roman" w:hAnsi="Times New Roman" w:cs="Times New Roman"/>
          <w:sz w:val="26"/>
          <w:szCs w:val="26"/>
        </w:rPr>
        <w:t>нной цели и высоких показателей</w:t>
      </w:r>
      <w:r w:rsidRPr="007D705D">
        <w:rPr>
          <w:rFonts w:ascii="Times New Roman" w:eastAsia="Times New Roman" w:hAnsi="Times New Roman" w:cs="Times New Roman"/>
          <w:sz w:val="26"/>
          <w:szCs w:val="26"/>
        </w:rPr>
        <w:t xml:space="preserve"> финансовым отделом администрации </w:t>
      </w:r>
      <w:r w:rsidR="00B8571F" w:rsidRPr="007D705D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образования </w:t>
      </w:r>
      <w:r w:rsidRPr="007D705D">
        <w:rPr>
          <w:rFonts w:ascii="Times New Roman" w:eastAsia="Times New Roman" w:hAnsi="Times New Roman" w:cs="Times New Roman"/>
          <w:sz w:val="26"/>
          <w:szCs w:val="26"/>
        </w:rPr>
        <w:t>Грачевск</w:t>
      </w:r>
      <w:r w:rsidR="00B8571F" w:rsidRPr="007D705D">
        <w:rPr>
          <w:rFonts w:ascii="Times New Roman" w:eastAsia="Times New Roman" w:hAnsi="Times New Roman" w:cs="Times New Roman"/>
          <w:sz w:val="26"/>
          <w:szCs w:val="26"/>
        </w:rPr>
        <w:t>ий район</w:t>
      </w:r>
      <w:r w:rsidR="00247E5F" w:rsidRPr="007D7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8571F" w:rsidRPr="007D705D">
        <w:rPr>
          <w:rFonts w:ascii="Times New Roman" w:eastAsia="Times New Roman" w:hAnsi="Times New Roman" w:cs="Times New Roman"/>
          <w:sz w:val="26"/>
          <w:szCs w:val="26"/>
        </w:rPr>
        <w:t>Оренбургской области</w:t>
      </w:r>
      <w:r w:rsidR="007E1A37" w:rsidRPr="007D705D">
        <w:rPr>
          <w:rFonts w:ascii="Times New Roman" w:eastAsia="Times New Roman" w:hAnsi="Times New Roman" w:cs="Times New Roman"/>
          <w:sz w:val="26"/>
          <w:szCs w:val="26"/>
        </w:rPr>
        <w:t xml:space="preserve"> (далее – финансовый отдел)</w:t>
      </w:r>
      <w:r w:rsidR="00AD0098" w:rsidRPr="007D7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50546" w:rsidRPr="007D705D">
        <w:rPr>
          <w:rFonts w:ascii="Times New Roman" w:eastAsia="Times New Roman" w:hAnsi="Times New Roman" w:cs="Times New Roman"/>
          <w:sz w:val="26"/>
          <w:szCs w:val="26"/>
        </w:rPr>
        <w:t>проводилась активная</w:t>
      </w:r>
      <w:r w:rsidRPr="007D705D">
        <w:rPr>
          <w:rFonts w:ascii="Times New Roman" w:eastAsia="Times New Roman" w:hAnsi="Times New Roman" w:cs="Times New Roman"/>
          <w:sz w:val="26"/>
          <w:szCs w:val="26"/>
        </w:rPr>
        <w:t xml:space="preserve"> работа по реализации мероприятий</w:t>
      </w:r>
      <w:r w:rsidR="00F605CF" w:rsidRPr="007D705D">
        <w:rPr>
          <w:rFonts w:ascii="Times New Roman" w:eastAsia="Times New Roman" w:hAnsi="Times New Roman" w:cs="Times New Roman"/>
          <w:sz w:val="26"/>
          <w:szCs w:val="26"/>
        </w:rPr>
        <w:t>,</w:t>
      </w:r>
      <w:r w:rsidR="00E331DB" w:rsidRPr="007D705D">
        <w:rPr>
          <w:rFonts w:ascii="Times New Roman" w:eastAsia="Times New Roman" w:hAnsi="Times New Roman" w:cs="Times New Roman"/>
          <w:sz w:val="26"/>
          <w:szCs w:val="26"/>
        </w:rPr>
        <w:t xml:space="preserve"> достижению</w:t>
      </w:r>
      <w:r w:rsidR="00247E5F" w:rsidRPr="007D7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331DB" w:rsidRPr="007D705D">
        <w:rPr>
          <w:rFonts w:ascii="Times New Roman" w:eastAsia="Times New Roman" w:hAnsi="Times New Roman" w:cs="Times New Roman"/>
          <w:sz w:val="26"/>
          <w:szCs w:val="26"/>
        </w:rPr>
        <w:t xml:space="preserve">показателей и </w:t>
      </w:r>
      <w:r w:rsidR="006B57B8" w:rsidRPr="007D705D">
        <w:rPr>
          <w:rFonts w:ascii="Times New Roman" w:eastAsia="Times New Roman" w:hAnsi="Times New Roman" w:cs="Times New Roman"/>
          <w:sz w:val="26"/>
          <w:szCs w:val="26"/>
        </w:rPr>
        <w:t>результатов</w:t>
      </w:r>
      <w:r w:rsidR="00950546" w:rsidRPr="007D705D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7D705D">
        <w:rPr>
          <w:rFonts w:ascii="Times New Roman" w:eastAsia="Times New Roman" w:hAnsi="Times New Roman" w:cs="Times New Roman"/>
          <w:sz w:val="26"/>
          <w:szCs w:val="26"/>
        </w:rPr>
        <w:t xml:space="preserve"> запланированных программой на </w:t>
      </w:r>
      <w:r w:rsidR="0047622D" w:rsidRPr="007D705D">
        <w:rPr>
          <w:rFonts w:ascii="Times New Roman" w:eastAsia="Times New Roman" w:hAnsi="Times New Roman" w:cs="Times New Roman"/>
          <w:sz w:val="26"/>
          <w:szCs w:val="26"/>
        </w:rPr>
        <w:t xml:space="preserve">1 </w:t>
      </w:r>
      <w:r w:rsidR="00597B2A">
        <w:rPr>
          <w:rFonts w:ascii="Times New Roman" w:eastAsia="Times New Roman" w:hAnsi="Times New Roman" w:cs="Times New Roman"/>
          <w:sz w:val="26"/>
          <w:szCs w:val="26"/>
        </w:rPr>
        <w:t>полугодие</w:t>
      </w:r>
      <w:r w:rsidR="00AD0098" w:rsidRPr="007D7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D705D">
        <w:rPr>
          <w:rFonts w:ascii="Times New Roman" w:eastAsia="Times New Roman" w:hAnsi="Times New Roman" w:cs="Times New Roman"/>
          <w:sz w:val="26"/>
          <w:szCs w:val="26"/>
        </w:rPr>
        <w:t>20</w:t>
      </w:r>
      <w:r w:rsidR="00A2106D" w:rsidRPr="007D705D">
        <w:rPr>
          <w:rFonts w:ascii="Times New Roman" w:eastAsia="Times New Roman" w:hAnsi="Times New Roman" w:cs="Times New Roman"/>
          <w:sz w:val="26"/>
          <w:szCs w:val="26"/>
        </w:rPr>
        <w:t>2</w:t>
      </w:r>
      <w:r w:rsidR="00AD0098" w:rsidRPr="007D705D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7D705D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="00731589" w:rsidRPr="007D705D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7D705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B94EB1" w:rsidRPr="007D705D" w:rsidRDefault="00927427" w:rsidP="00A83287">
      <w:pPr>
        <w:widowControl w:val="0"/>
        <w:spacing w:after="0" w:line="240" w:lineRule="auto"/>
        <w:ind w:left="284" w:right="140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705D">
        <w:rPr>
          <w:rFonts w:ascii="Times New Roman" w:eastAsia="Times New Roman" w:hAnsi="Times New Roman" w:cs="Times New Roman"/>
          <w:sz w:val="26"/>
          <w:szCs w:val="26"/>
        </w:rPr>
        <w:t xml:space="preserve">Реализация мероприятий осуществлялась в рамках </w:t>
      </w:r>
      <w:r w:rsidR="00411E82" w:rsidRPr="007D705D">
        <w:rPr>
          <w:rFonts w:ascii="Times New Roman" w:eastAsia="Times New Roman" w:hAnsi="Times New Roman" w:cs="Times New Roman"/>
          <w:sz w:val="26"/>
          <w:szCs w:val="26"/>
        </w:rPr>
        <w:t>комплексов процессных мероприятий</w:t>
      </w:r>
      <w:r w:rsidR="00E331DB" w:rsidRPr="007D705D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й программы</w:t>
      </w:r>
      <w:r w:rsidR="00247E5F" w:rsidRPr="007D7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2769E" w:rsidRPr="007D705D">
        <w:rPr>
          <w:rFonts w:ascii="Times New Roman" w:eastAsia="Times New Roman" w:hAnsi="Times New Roman" w:cs="Times New Roman"/>
          <w:sz w:val="26"/>
          <w:szCs w:val="26"/>
        </w:rPr>
        <w:t xml:space="preserve">и приоритетного проекта </w:t>
      </w:r>
      <w:r w:rsidR="00E331DB" w:rsidRPr="007D705D">
        <w:rPr>
          <w:rFonts w:ascii="Times New Roman" w:hAnsi="Times New Roman" w:cs="Times New Roman"/>
          <w:sz w:val="26"/>
          <w:szCs w:val="26"/>
        </w:rPr>
        <w:t>«Вовлечение жителей муниципальных образований Грачевского района в процесс выбора и реализации инициативных проектов»</w:t>
      </w:r>
      <w:r w:rsidRPr="007D705D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DE0497" w:rsidRPr="007D705D" w:rsidRDefault="00927427" w:rsidP="00A83287">
      <w:pPr>
        <w:widowControl w:val="0"/>
        <w:spacing w:after="0" w:line="240" w:lineRule="auto"/>
        <w:ind w:left="284" w:right="14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7D705D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C632BC" w:rsidRPr="007D705D">
        <w:rPr>
          <w:rFonts w:ascii="Times New Roman" w:eastAsia="Times New Roman" w:hAnsi="Times New Roman" w:cs="Times New Roman"/>
          <w:sz w:val="26"/>
          <w:szCs w:val="26"/>
        </w:rPr>
        <w:t xml:space="preserve">Комплекс процессных мероприятий </w:t>
      </w:r>
      <w:r w:rsidRPr="007D705D">
        <w:rPr>
          <w:rFonts w:ascii="Times New Roman" w:eastAsia="Times New Roman" w:hAnsi="Times New Roman" w:cs="Times New Roman"/>
          <w:sz w:val="26"/>
          <w:szCs w:val="26"/>
        </w:rPr>
        <w:t>«Создание организационных условий для составления и исполнения районного бюджета» - приоритетным направлени</w:t>
      </w:r>
      <w:r w:rsidR="00B94EB1" w:rsidRPr="007D705D">
        <w:rPr>
          <w:rFonts w:ascii="Times New Roman" w:eastAsia="Times New Roman" w:hAnsi="Times New Roman" w:cs="Times New Roman"/>
          <w:sz w:val="26"/>
          <w:szCs w:val="26"/>
        </w:rPr>
        <w:t xml:space="preserve">ем </w:t>
      </w:r>
      <w:r w:rsidRPr="007D705D">
        <w:rPr>
          <w:rFonts w:ascii="Times New Roman" w:eastAsia="Times New Roman" w:hAnsi="Times New Roman" w:cs="Times New Roman"/>
          <w:sz w:val="26"/>
          <w:szCs w:val="26"/>
        </w:rPr>
        <w:t>которо</w:t>
      </w:r>
      <w:r w:rsidR="00B94EB1" w:rsidRPr="007D705D">
        <w:rPr>
          <w:rFonts w:ascii="Times New Roman" w:eastAsia="Times New Roman" w:hAnsi="Times New Roman" w:cs="Times New Roman"/>
          <w:sz w:val="26"/>
          <w:szCs w:val="26"/>
        </w:rPr>
        <w:t>го</w:t>
      </w:r>
      <w:r w:rsidR="00247E5F" w:rsidRPr="007D7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632BC" w:rsidRPr="007D705D">
        <w:rPr>
          <w:rFonts w:ascii="Times New Roman" w:eastAsia="Times New Roman" w:hAnsi="Times New Roman" w:cs="Times New Roman"/>
          <w:sz w:val="26"/>
          <w:szCs w:val="26"/>
        </w:rPr>
        <w:t>является</w:t>
      </w:r>
      <w:r w:rsidR="00247E5F" w:rsidRPr="007D7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632BC" w:rsidRPr="007D705D">
        <w:rPr>
          <w:rFonts w:ascii="Times New Roman" w:eastAsia="Times New Roman" w:hAnsi="Times New Roman" w:cs="Times New Roman"/>
          <w:sz w:val="26"/>
          <w:szCs w:val="26"/>
        </w:rPr>
        <w:t>о</w:t>
      </w:r>
      <w:r w:rsidR="00C632BC" w:rsidRPr="007D705D">
        <w:rPr>
          <w:rFonts w:ascii="Times New Roman" w:hAnsi="Times New Roman" w:cs="Times New Roman"/>
          <w:sz w:val="26"/>
          <w:szCs w:val="26"/>
        </w:rPr>
        <w:t>беспечение бюджетного процесса в Грачевском районе</w:t>
      </w:r>
      <w:r w:rsidRPr="007D705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94EB1" w:rsidRPr="007D705D">
        <w:rPr>
          <w:rFonts w:ascii="Times New Roman" w:hAnsi="Times New Roman" w:cs="Times New Roman"/>
          <w:sz w:val="26"/>
          <w:szCs w:val="26"/>
        </w:rPr>
        <w:t xml:space="preserve">В целях организации исполнения районного бюджета до начала текущего года до главных распорядителей средств районного бюджета были доведены объемы бюджетных ассигнований в соответствии с решением Совета депутатов от </w:t>
      </w:r>
      <w:r w:rsidR="007D32EF" w:rsidRPr="007D705D">
        <w:rPr>
          <w:rFonts w:ascii="Times New Roman" w:hAnsi="Times New Roman" w:cs="Times New Roman"/>
          <w:sz w:val="26"/>
          <w:szCs w:val="26"/>
        </w:rPr>
        <w:t>19</w:t>
      </w:r>
      <w:r w:rsidR="00B94EB1" w:rsidRPr="007D705D">
        <w:rPr>
          <w:rFonts w:ascii="Times New Roman" w:hAnsi="Times New Roman" w:cs="Times New Roman"/>
          <w:sz w:val="26"/>
          <w:szCs w:val="26"/>
        </w:rPr>
        <w:t xml:space="preserve"> декабря 202</w:t>
      </w:r>
      <w:r w:rsidR="00C553F2" w:rsidRPr="007D705D">
        <w:rPr>
          <w:rFonts w:ascii="Times New Roman" w:hAnsi="Times New Roman" w:cs="Times New Roman"/>
          <w:sz w:val="26"/>
          <w:szCs w:val="26"/>
        </w:rPr>
        <w:t>4</w:t>
      </w:r>
      <w:r w:rsidR="00B94EB1" w:rsidRPr="007D705D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7D32EF" w:rsidRPr="007D705D">
        <w:rPr>
          <w:rFonts w:ascii="Times New Roman" w:hAnsi="Times New Roman" w:cs="Times New Roman"/>
          <w:sz w:val="26"/>
          <w:szCs w:val="26"/>
        </w:rPr>
        <w:t>2</w:t>
      </w:r>
      <w:r w:rsidR="00B94EB1" w:rsidRPr="007D705D">
        <w:rPr>
          <w:rFonts w:ascii="Times New Roman" w:hAnsi="Times New Roman" w:cs="Times New Roman"/>
          <w:sz w:val="26"/>
          <w:szCs w:val="26"/>
        </w:rPr>
        <w:t>7</w:t>
      </w:r>
      <w:r w:rsidR="00C024DC" w:rsidRPr="007D705D">
        <w:rPr>
          <w:rFonts w:ascii="Times New Roman" w:hAnsi="Times New Roman" w:cs="Times New Roman"/>
          <w:sz w:val="26"/>
          <w:szCs w:val="26"/>
        </w:rPr>
        <w:t>0</w:t>
      </w:r>
      <w:r w:rsidR="00B94EB1" w:rsidRPr="007D705D">
        <w:rPr>
          <w:rFonts w:ascii="Times New Roman" w:hAnsi="Times New Roman" w:cs="Times New Roman"/>
          <w:sz w:val="26"/>
          <w:szCs w:val="26"/>
        </w:rPr>
        <w:t>-рс «</w:t>
      </w:r>
      <w:r w:rsidR="00B94EB1" w:rsidRPr="007D705D">
        <w:rPr>
          <w:rFonts w:ascii="Times New Roman" w:eastAsia="Times New Roman" w:hAnsi="Times New Roman" w:cs="Times New Roman"/>
          <w:bCs/>
          <w:sz w:val="26"/>
          <w:szCs w:val="26"/>
        </w:rPr>
        <w:t>О бюджете муниципального образования Грачевский район Оренбургской области на 202</w:t>
      </w:r>
      <w:r w:rsidR="00C024DC" w:rsidRPr="007D705D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="00B94EB1" w:rsidRPr="007D705D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и на плановый период 202</w:t>
      </w:r>
      <w:r w:rsidR="00C024DC" w:rsidRPr="007D705D">
        <w:rPr>
          <w:rFonts w:ascii="Times New Roman" w:eastAsia="Times New Roman" w:hAnsi="Times New Roman" w:cs="Times New Roman"/>
          <w:bCs/>
          <w:sz w:val="26"/>
          <w:szCs w:val="26"/>
        </w:rPr>
        <w:t>6</w:t>
      </w:r>
      <w:r w:rsidR="00B94EB1" w:rsidRPr="007D705D">
        <w:rPr>
          <w:rFonts w:ascii="Times New Roman" w:eastAsia="Times New Roman" w:hAnsi="Times New Roman" w:cs="Times New Roman"/>
          <w:bCs/>
          <w:sz w:val="26"/>
          <w:szCs w:val="26"/>
        </w:rPr>
        <w:t xml:space="preserve"> и 202</w:t>
      </w:r>
      <w:r w:rsidR="00C024DC" w:rsidRPr="007D705D">
        <w:rPr>
          <w:rFonts w:ascii="Times New Roman" w:eastAsia="Times New Roman" w:hAnsi="Times New Roman" w:cs="Times New Roman"/>
          <w:bCs/>
          <w:sz w:val="26"/>
          <w:szCs w:val="26"/>
        </w:rPr>
        <w:t>7</w:t>
      </w:r>
      <w:r w:rsidR="00B94EB1" w:rsidRPr="007D705D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ов</w:t>
      </w:r>
      <w:r w:rsidR="00B94EB1" w:rsidRPr="007D705D">
        <w:rPr>
          <w:rFonts w:ascii="Times New Roman" w:hAnsi="Times New Roman" w:cs="Times New Roman"/>
          <w:sz w:val="26"/>
          <w:szCs w:val="26"/>
        </w:rPr>
        <w:t>» и лимиты бюджетных обязательств.</w:t>
      </w:r>
    </w:p>
    <w:p w:rsidR="002F4C67" w:rsidRDefault="00DE0497" w:rsidP="00A83287">
      <w:pPr>
        <w:widowControl w:val="0"/>
        <w:spacing w:after="0" w:line="240" w:lineRule="auto"/>
        <w:ind w:left="284" w:right="140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705D">
        <w:rPr>
          <w:rFonts w:ascii="Times New Roman" w:eastAsia="Times New Roman" w:hAnsi="Times New Roman" w:cs="Times New Roman"/>
          <w:sz w:val="26"/>
          <w:szCs w:val="26"/>
        </w:rPr>
        <w:t>В ходе исполнения районного бюджета в отчетном периоде р</w:t>
      </w:r>
      <w:r w:rsidRPr="007D705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ссматривались предложения главных распорядителей средств местного бюджета по внесению изменений в сводную бюджетную роспись, после чего до главных распорядителей </w:t>
      </w:r>
      <w:r w:rsidRPr="007D705D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доводились изменения показателей сводной бюджетной росписи в форме уведомлений об изменении бюджетных ассигнований, </w:t>
      </w:r>
      <w:r w:rsidRPr="007D705D">
        <w:rPr>
          <w:rFonts w:ascii="Times New Roman" w:hAnsi="Times New Roman"/>
          <w:sz w:val="26"/>
          <w:szCs w:val="26"/>
        </w:rPr>
        <w:t xml:space="preserve">в том числе в связи с поступлением в местный бюджет межбюджетных трансфертов из областного бюджета. </w:t>
      </w:r>
      <w:r w:rsidR="00927427" w:rsidRPr="007D705D">
        <w:rPr>
          <w:rFonts w:ascii="Times New Roman" w:eastAsia="Times New Roman" w:hAnsi="Times New Roman" w:cs="Times New Roman"/>
          <w:sz w:val="26"/>
          <w:szCs w:val="26"/>
        </w:rPr>
        <w:t xml:space="preserve">Доходная часть </w:t>
      </w:r>
      <w:r w:rsidR="00C632BC" w:rsidRPr="007D705D">
        <w:rPr>
          <w:rFonts w:ascii="Times New Roman" w:eastAsia="Times New Roman" w:hAnsi="Times New Roman" w:cs="Times New Roman"/>
          <w:sz w:val="26"/>
          <w:szCs w:val="26"/>
        </w:rPr>
        <w:t xml:space="preserve">районного </w:t>
      </w:r>
      <w:r w:rsidR="00927427" w:rsidRPr="007D705D">
        <w:rPr>
          <w:rFonts w:ascii="Times New Roman" w:eastAsia="Times New Roman" w:hAnsi="Times New Roman" w:cs="Times New Roman"/>
          <w:sz w:val="26"/>
          <w:szCs w:val="26"/>
        </w:rPr>
        <w:t xml:space="preserve">бюджета исполнена на </w:t>
      </w:r>
      <w:r w:rsidR="00597B2A">
        <w:rPr>
          <w:rFonts w:ascii="Times New Roman" w:eastAsia="Times New Roman" w:hAnsi="Times New Roman" w:cs="Times New Roman"/>
          <w:sz w:val="26"/>
          <w:szCs w:val="26"/>
        </w:rPr>
        <w:t>49,3</w:t>
      </w:r>
      <w:r w:rsidR="00927427" w:rsidRPr="007D705D">
        <w:rPr>
          <w:rFonts w:ascii="Times New Roman" w:eastAsia="Times New Roman" w:hAnsi="Times New Roman" w:cs="Times New Roman"/>
          <w:sz w:val="26"/>
          <w:szCs w:val="26"/>
        </w:rPr>
        <w:t xml:space="preserve">%, расходная - на </w:t>
      </w:r>
      <w:r w:rsidR="00597B2A">
        <w:rPr>
          <w:rFonts w:ascii="Times New Roman" w:eastAsia="Times New Roman" w:hAnsi="Times New Roman" w:cs="Times New Roman"/>
          <w:sz w:val="26"/>
          <w:szCs w:val="26"/>
        </w:rPr>
        <w:t>48,8</w:t>
      </w:r>
      <w:r w:rsidR="00927427" w:rsidRPr="007D705D">
        <w:rPr>
          <w:rFonts w:ascii="Times New Roman" w:eastAsia="Times New Roman" w:hAnsi="Times New Roman" w:cs="Times New Roman"/>
          <w:sz w:val="26"/>
          <w:szCs w:val="26"/>
        </w:rPr>
        <w:t>%.</w:t>
      </w:r>
    </w:p>
    <w:p w:rsidR="00597B2A" w:rsidRPr="00F605CF" w:rsidRDefault="00597B2A" w:rsidP="00597B2A">
      <w:pPr>
        <w:widowControl w:val="0"/>
        <w:spacing w:after="0" w:line="240" w:lineRule="auto"/>
        <w:ind w:left="284" w:right="140" w:firstLine="425"/>
        <w:jc w:val="both"/>
        <w:rPr>
          <w:rFonts w:ascii="Times New Roman" w:hAnsi="Times New Roman"/>
          <w:sz w:val="26"/>
          <w:szCs w:val="26"/>
        </w:rPr>
      </w:pPr>
      <w:r w:rsidRPr="00F605C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рамках исполнения мероприятий комплекса процессных мероприятий осуществлена проверка правильности составления главными распорядителями средств местного бюджета реестра расходных обязательств, сформирован и представлен в Министерство финансов Оренбургской области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варительный</w:t>
      </w:r>
      <w:r w:rsidRPr="00F605C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еестр расходных обязательств по расходам районного бюджета на период до 202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8</w:t>
      </w:r>
      <w:r w:rsidRPr="00F605C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ода, </w:t>
      </w:r>
      <w:r w:rsidRPr="00F605CF">
        <w:rPr>
          <w:rFonts w:ascii="Times New Roman" w:hAnsi="Times New Roman"/>
          <w:sz w:val="26"/>
          <w:szCs w:val="26"/>
        </w:rPr>
        <w:t>и свод реестров расходных обязательств муниципальных образований, входящих в состав Грачевского района.</w:t>
      </w:r>
    </w:p>
    <w:p w:rsidR="00597B2A" w:rsidRDefault="00597B2A" w:rsidP="00597B2A">
      <w:pPr>
        <w:widowControl w:val="0"/>
        <w:spacing w:after="0" w:line="240" w:lineRule="auto"/>
        <w:ind w:left="284" w:right="14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F605CF">
        <w:rPr>
          <w:rFonts w:ascii="Times New Roman" w:hAnsi="Times New Roman" w:cs="Times New Roman"/>
          <w:sz w:val="26"/>
          <w:szCs w:val="26"/>
        </w:rPr>
        <w:t>В мае</w:t>
      </w:r>
      <w:r>
        <w:rPr>
          <w:rFonts w:ascii="Times New Roman" w:hAnsi="Times New Roman" w:cs="Times New Roman"/>
          <w:sz w:val="26"/>
          <w:szCs w:val="26"/>
        </w:rPr>
        <w:t xml:space="preserve">-июне </w:t>
      </w:r>
      <w:r w:rsidRPr="00F605CF">
        <w:rPr>
          <w:rFonts w:ascii="Times New Roman" w:hAnsi="Times New Roman" w:cs="Times New Roman"/>
          <w:sz w:val="26"/>
          <w:szCs w:val="26"/>
        </w:rPr>
        <w:t>был подготовлен</w:t>
      </w:r>
      <w:r>
        <w:rPr>
          <w:rFonts w:ascii="Times New Roman" w:hAnsi="Times New Roman" w:cs="Times New Roman"/>
          <w:sz w:val="26"/>
          <w:szCs w:val="26"/>
        </w:rPr>
        <w:t xml:space="preserve"> 1</w:t>
      </w:r>
      <w:r w:rsidRPr="00F605CF">
        <w:rPr>
          <w:rFonts w:ascii="Times New Roman" w:hAnsi="Times New Roman" w:cs="Times New Roman"/>
          <w:sz w:val="26"/>
          <w:szCs w:val="26"/>
        </w:rPr>
        <w:t xml:space="preserve"> проект решения Совета депутатов, уточняющ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F605CF">
        <w:rPr>
          <w:rFonts w:ascii="Times New Roman" w:hAnsi="Times New Roman" w:cs="Times New Roman"/>
          <w:sz w:val="26"/>
          <w:szCs w:val="26"/>
        </w:rPr>
        <w:t xml:space="preserve"> параметры районного бюджета на 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F605CF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F605CF">
        <w:rPr>
          <w:rFonts w:ascii="Times New Roman" w:hAnsi="Times New Roman" w:cs="Times New Roman"/>
          <w:sz w:val="26"/>
          <w:szCs w:val="26"/>
        </w:rPr>
        <w:t>-202</w:t>
      </w:r>
      <w:r>
        <w:rPr>
          <w:rFonts w:ascii="Times New Roman" w:hAnsi="Times New Roman" w:cs="Times New Roman"/>
          <w:sz w:val="26"/>
          <w:szCs w:val="26"/>
        </w:rPr>
        <w:t xml:space="preserve">7 </w:t>
      </w:r>
      <w:r w:rsidRPr="00F605CF">
        <w:rPr>
          <w:rFonts w:ascii="Times New Roman" w:hAnsi="Times New Roman" w:cs="Times New Roman"/>
          <w:sz w:val="26"/>
          <w:szCs w:val="26"/>
        </w:rPr>
        <w:t>годы, которы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F605CF">
        <w:rPr>
          <w:rFonts w:ascii="Times New Roman" w:hAnsi="Times New Roman" w:cs="Times New Roman"/>
          <w:sz w:val="26"/>
          <w:szCs w:val="26"/>
        </w:rPr>
        <w:t xml:space="preserve"> на заседании Сове</w:t>
      </w:r>
      <w:r w:rsidR="00FF47F0">
        <w:rPr>
          <w:rFonts w:ascii="Times New Roman" w:hAnsi="Times New Roman" w:cs="Times New Roman"/>
          <w:sz w:val="26"/>
          <w:szCs w:val="26"/>
        </w:rPr>
        <w:t xml:space="preserve">та депутатов Грачевского района </w:t>
      </w:r>
      <w:r w:rsidRPr="00F605CF">
        <w:rPr>
          <w:rFonts w:ascii="Times New Roman" w:hAnsi="Times New Roman" w:cs="Times New Roman"/>
          <w:sz w:val="26"/>
          <w:szCs w:val="26"/>
        </w:rPr>
        <w:t>был рассмотрен и принят.</w:t>
      </w:r>
    </w:p>
    <w:p w:rsidR="00597B2A" w:rsidRDefault="00597B2A" w:rsidP="00597B2A">
      <w:pPr>
        <w:widowControl w:val="0"/>
        <w:spacing w:after="0" w:line="240" w:lineRule="auto"/>
        <w:ind w:left="284" w:right="14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597B2A">
        <w:rPr>
          <w:rFonts w:ascii="Times New Roman" w:hAnsi="Times New Roman" w:cs="Times New Roman"/>
          <w:sz w:val="26"/>
          <w:szCs w:val="26"/>
        </w:rPr>
        <w:t>Подготовлен и внесен в Совет депутатов проект решения об исполнении районного бюджета за 2024 год, документы и материалы к нему. По итогам рассмотрения депутатами решение Совета депутатов «</w:t>
      </w:r>
      <w:r w:rsidRPr="00597B2A">
        <w:rPr>
          <w:rFonts w:ascii="Times New Roman" w:eastAsia="Times New Roman" w:hAnsi="Times New Roman" w:cs="Times New Roman"/>
          <w:color w:val="000000"/>
          <w:sz w:val="26"/>
          <w:szCs w:val="26"/>
        </w:rPr>
        <w:t>Об исполнении районного бюджета за 2024 год</w:t>
      </w:r>
      <w:r w:rsidRPr="00597B2A">
        <w:rPr>
          <w:rFonts w:ascii="Times New Roman" w:hAnsi="Times New Roman" w:cs="Times New Roman"/>
          <w:sz w:val="26"/>
          <w:szCs w:val="26"/>
        </w:rPr>
        <w:t>» было принято 17 июня 2025 года.</w:t>
      </w:r>
    </w:p>
    <w:p w:rsidR="00597B2A" w:rsidRPr="00F605CF" w:rsidRDefault="00597B2A" w:rsidP="00597B2A">
      <w:pPr>
        <w:widowControl w:val="0"/>
        <w:spacing w:after="0" w:line="240" w:lineRule="auto"/>
        <w:ind w:left="284" w:right="140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05CF">
        <w:rPr>
          <w:rFonts w:ascii="Times New Roman" w:hAnsi="Times New Roman" w:cs="Times New Roman"/>
          <w:sz w:val="26"/>
          <w:szCs w:val="26"/>
        </w:rPr>
        <w:t>С целью выявления полной информации о деятельности главных администраторов средств районного бюджета и подведомственных им учреждений по результатам их работы за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F605CF">
        <w:rPr>
          <w:rFonts w:ascii="Times New Roman" w:hAnsi="Times New Roman" w:cs="Times New Roman"/>
          <w:sz w:val="26"/>
          <w:szCs w:val="26"/>
        </w:rPr>
        <w:t xml:space="preserve"> год финансовым отделом был проведен мониторинг оценки качества финансового менеджмента, в ходе которого проверялась актуальность и качество нормативно-правовых актов, с которыми работают ГАБСы, оценивались показатели, характеризующие качество финансового планирования, качество исполнения бюджета, своевременность представления отчетности, а также степень прозрачности бюджетного процесса.</w:t>
      </w:r>
      <w:r w:rsidRPr="00F605CF">
        <w:rPr>
          <w:rFonts w:ascii="Times New Roman" w:eastAsia="Times New Roman" w:hAnsi="Times New Roman" w:cs="Times New Roman"/>
          <w:sz w:val="26"/>
          <w:szCs w:val="26"/>
        </w:rPr>
        <w:t xml:space="preserve"> Результаты мониторинга размещены на сайте финансового отдела в сети Интернет. </w:t>
      </w:r>
    </w:p>
    <w:p w:rsidR="00EB10C7" w:rsidRPr="007D705D" w:rsidRDefault="00B94EB1" w:rsidP="00A83287">
      <w:pPr>
        <w:widowControl w:val="0"/>
        <w:spacing w:after="0" w:line="240" w:lineRule="auto"/>
        <w:ind w:left="284" w:right="140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705D">
        <w:rPr>
          <w:rFonts w:ascii="Times New Roman" w:hAnsi="Times New Roman"/>
          <w:sz w:val="26"/>
          <w:szCs w:val="26"/>
        </w:rPr>
        <w:t>На постоянной основе осуществляется сбор и проверка бюджетной отчетности главных распорядителей средств районного бюджета и бюджетной отчетности сельских поселений, формирование на их основе консолидированной бюджетной отчетности, которая своевременно представл</w:t>
      </w:r>
      <w:r w:rsidR="00C45282" w:rsidRPr="007D705D">
        <w:rPr>
          <w:rFonts w:ascii="Times New Roman" w:hAnsi="Times New Roman"/>
          <w:sz w:val="26"/>
          <w:szCs w:val="26"/>
        </w:rPr>
        <w:t>ена</w:t>
      </w:r>
      <w:r w:rsidRPr="007D705D">
        <w:rPr>
          <w:rFonts w:ascii="Times New Roman" w:hAnsi="Times New Roman"/>
          <w:sz w:val="26"/>
          <w:szCs w:val="26"/>
        </w:rPr>
        <w:t xml:space="preserve"> в Счетную палату Грачевского района и Министерство финансов Оренбургской области</w:t>
      </w:r>
      <w:r w:rsidR="00EB10C7" w:rsidRPr="007D705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B0072" w:rsidRPr="007D705D" w:rsidRDefault="00927427" w:rsidP="00A83287">
      <w:pPr>
        <w:spacing w:after="0" w:line="240" w:lineRule="auto"/>
        <w:ind w:left="284" w:right="140" w:firstLine="425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D705D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D8134E" w:rsidRPr="007D705D">
        <w:rPr>
          <w:rFonts w:ascii="Times New Roman" w:eastAsia="Times New Roman" w:hAnsi="Times New Roman" w:cs="Times New Roman"/>
          <w:sz w:val="26"/>
          <w:szCs w:val="26"/>
        </w:rPr>
        <w:t xml:space="preserve">Комплекс процессных мероприятий </w:t>
      </w:r>
      <w:r w:rsidRPr="007D705D">
        <w:rPr>
          <w:rFonts w:ascii="Times New Roman" w:eastAsia="Times New Roman" w:hAnsi="Times New Roman" w:cs="Times New Roman"/>
          <w:sz w:val="26"/>
          <w:szCs w:val="26"/>
        </w:rPr>
        <w:t>«Повышение финансовой самостоятельности местных бюджетов» -  выполнение мероприятий заключал</w:t>
      </w:r>
      <w:r w:rsidR="00E146CE" w:rsidRPr="007D705D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7D705D">
        <w:rPr>
          <w:rFonts w:ascii="Times New Roman" w:eastAsia="Times New Roman" w:hAnsi="Times New Roman" w:cs="Times New Roman"/>
          <w:sz w:val="26"/>
          <w:szCs w:val="26"/>
        </w:rPr>
        <w:t xml:space="preserve">сь в обеспечении </w:t>
      </w:r>
      <w:r w:rsidR="00D925A1" w:rsidRPr="007D705D">
        <w:rPr>
          <w:rFonts w:ascii="Times New Roman" w:hAnsi="Times New Roman" w:cs="Times New Roman"/>
          <w:sz w:val="26"/>
          <w:szCs w:val="26"/>
        </w:rPr>
        <w:t xml:space="preserve">необходимых условий для повышения финансовой устойчивости бюджетов </w:t>
      </w:r>
      <w:r w:rsidRPr="007D705D">
        <w:rPr>
          <w:rFonts w:ascii="Times New Roman" w:eastAsia="Times New Roman" w:hAnsi="Times New Roman" w:cs="Times New Roman"/>
          <w:sz w:val="26"/>
          <w:szCs w:val="26"/>
        </w:rPr>
        <w:t>поселений и в обеспечении выполнения всех установленных полномочий</w:t>
      </w:r>
      <w:r w:rsidR="00D925A1" w:rsidRPr="007D705D">
        <w:rPr>
          <w:rFonts w:ascii="Times New Roman" w:eastAsia="Times New Roman" w:hAnsi="Times New Roman" w:cs="Times New Roman"/>
          <w:sz w:val="26"/>
          <w:szCs w:val="26"/>
        </w:rPr>
        <w:t xml:space="preserve"> поселениями района</w:t>
      </w:r>
      <w:r w:rsidRPr="007D705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CB0072" w:rsidRPr="007D705D">
        <w:rPr>
          <w:rFonts w:ascii="Times New Roman" w:eastAsia="Times New Roman" w:hAnsi="Times New Roman" w:cs="Times New Roman"/>
          <w:sz w:val="26"/>
          <w:szCs w:val="26"/>
        </w:rPr>
        <w:t>Результатом проведенных мероприятий в отчетном периоде 202</w:t>
      </w:r>
      <w:r w:rsidR="00666473" w:rsidRPr="007D705D">
        <w:rPr>
          <w:rFonts w:ascii="Times New Roman" w:eastAsia="Times New Roman" w:hAnsi="Times New Roman" w:cs="Times New Roman"/>
          <w:sz w:val="26"/>
          <w:szCs w:val="26"/>
        </w:rPr>
        <w:t>5</w:t>
      </w:r>
      <w:r w:rsidR="00CB0072" w:rsidRPr="007D705D">
        <w:rPr>
          <w:rFonts w:ascii="Times New Roman" w:eastAsia="Times New Roman" w:hAnsi="Times New Roman" w:cs="Times New Roman"/>
          <w:sz w:val="26"/>
          <w:szCs w:val="26"/>
        </w:rPr>
        <w:t xml:space="preserve"> года стало увеличение поступлений</w:t>
      </w:r>
      <w:r w:rsidR="00CB0072" w:rsidRPr="007D70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666473" w:rsidRPr="007D70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 единому сельскохозяйственному налогу </w:t>
      </w:r>
      <w:r w:rsidR="00CB0072" w:rsidRPr="007D705D">
        <w:rPr>
          <w:rFonts w:ascii="Times New Roman" w:eastAsia="Calibri" w:hAnsi="Times New Roman" w:cs="Times New Roman"/>
          <w:sz w:val="26"/>
          <w:szCs w:val="26"/>
          <w:lang w:eastAsia="en-US"/>
        </w:rPr>
        <w:t>в бюджеты сельских поселений (поступление на 01.0</w:t>
      </w:r>
      <w:r w:rsidR="00CE069C">
        <w:rPr>
          <w:rFonts w:ascii="Times New Roman" w:eastAsia="Calibri" w:hAnsi="Times New Roman" w:cs="Times New Roman"/>
          <w:sz w:val="26"/>
          <w:szCs w:val="26"/>
          <w:lang w:eastAsia="en-US"/>
        </w:rPr>
        <w:t>7</w:t>
      </w:r>
      <w:r w:rsidR="00CB0072" w:rsidRPr="007D705D">
        <w:rPr>
          <w:rFonts w:ascii="Times New Roman" w:eastAsia="Calibri" w:hAnsi="Times New Roman" w:cs="Times New Roman"/>
          <w:sz w:val="26"/>
          <w:szCs w:val="26"/>
          <w:lang w:eastAsia="en-US"/>
        </w:rPr>
        <w:t>.202</w:t>
      </w:r>
      <w:r w:rsidR="00666473" w:rsidRPr="007D705D">
        <w:rPr>
          <w:rFonts w:ascii="Times New Roman" w:eastAsia="Calibri" w:hAnsi="Times New Roman" w:cs="Times New Roman"/>
          <w:sz w:val="26"/>
          <w:szCs w:val="26"/>
          <w:lang w:eastAsia="en-US"/>
        </w:rPr>
        <w:t>5</w:t>
      </w:r>
      <w:r w:rsidR="00CB0072" w:rsidRPr="007D70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оставило </w:t>
      </w:r>
      <w:r w:rsidR="00CE069C">
        <w:rPr>
          <w:rFonts w:ascii="Times New Roman" w:eastAsia="Calibri" w:hAnsi="Times New Roman" w:cs="Times New Roman"/>
          <w:sz w:val="26"/>
          <w:szCs w:val="26"/>
          <w:lang w:eastAsia="en-US"/>
        </w:rPr>
        <w:t>26094,6</w:t>
      </w:r>
      <w:r w:rsidR="00CB0072" w:rsidRPr="007D70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тыс. рублей, увеличение по сравнению с аналогичным перио</w:t>
      </w:r>
      <w:r w:rsidR="00666473" w:rsidRPr="007D70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ом прошлого года </w:t>
      </w:r>
      <w:r w:rsidR="00CE069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более чем </w:t>
      </w:r>
      <w:r w:rsidR="00666473" w:rsidRPr="007D705D">
        <w:rPr>
          <w:rFonts w:ascii="Times New Roman" w:eastAsia="Calibri" w:hAnsi="Times New Roman" w:cs="Times New Roman"/>
          <w:sz w:val="26"/>
          <w:szCs w:val="26"/>
          <w:lang w:eastAsia="en-US"/>
        </w:rPr>
        <w:t>в 3 раза</w:t>
      </w:r>
      <w:r w:rsidR="00C07C2B" w:rsidRPr="007D70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), по земельному налогу </w:t>
      </w:r>
      <w:r w:rsidR="00C849D0">
        <w:rPr>
          <w:rFonts w:ascii="Times New Roman" w:eastAsia="Calibri" w:hAnsi="Times New Roman" w:cs="Times New Roman"/>
          <w:sz w:val="26"/>
          <w:szCs w:val="26"/>
          <w:lang w:eastAsia="en-US"/>
        </w:rPr>
        <w:t>на 6,3%</w:t>
      </w:r>
      <w:r w:rsidR="00003BC4" w:rsidRPr="007D70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C07C2B" w:rsidRPr="007D705D">
        <w:rPr>
          <w:rFonts w:ascii="Times New Roman" w:eastAsia="Calibri" w:hAnsi="Times New Roman" w:cs="Times New Roman"/>
          <w:sz w:val="26"/>
          <w:szCs w:val="26"/>
          <w:lang w:eastAsia="en-US"/>
        </w:rPr>
        <w:t>(поступление на 01.0</w:t>
      </w:r>
      <w:r w:rsidR="00C849D0">
        <w:rPr>
          <w:rFonts w:ascii="Times New Roman" w:eastAsia="Calibri" w:hAnsi="Times New Roman" w:cs="Times New Roman"/>
          <w:sz w:val="26"/>
          <w:szCs w:val="26"/>
          <w:lang w:eastAsia="en-US"/>
        </w:rPr>
        <w:t>7</w:t>
      </w:r>
      <w:r w:rsidR="00C07C2B" w:rsidRPr="007D705D">
        <w:rPr>
          <w:rFonts w:ascii="Times New Roman" w:eastAsia="Calibri" w:hAnsi="Times New Roman" w:cs="Times New Roman"/>
          <w:sz w:val="26"/>
          <w:szCs w:val="26"/>
          <w:lang w:eastAsia="en-US"/>
        </w:rPr>
        <w:t>.202</w:t>
      </w:r>
      <w:r w:rsidR="00666473" w:rsidRPr="007D705D">
        <w:rPr>
          <w:rFonts w:ascii="Times New Roman" w:eastAsia="Calibri" w:hAnsi="Times New Roman" w:cs="Times New Roman"/>
          <w:sz w:val="26"/>
          <w:szCs w:val="26"/>
          <w:lang w:eastAsia="en-US"/>
        </w:rPr>
        <w:t>5</w:t>
      </w:r>
      <w:r w:rsidR="00C07C2B" w:rsidRPr="007D70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оставило </w:t>
      </w:r>
      <w:r w:rsidR="00C849D0">
        <w:rPr>
          <w:rFonts w:ascii="Times New Roman" w:eastAsia="Calibri" w:hAnsi="Times New Roman" w:cs="Times New Roman"/>
          <w:sz w:val="26"/>
          <w:szCs w:val="26"/>
          <w:lang w:eastAsia="en-US"/>
        </w:rPr>
        <w:t>2028,5</w:t>
      </w:r>
      <w:r w:rsidR="00666473" w:rsidRPr="007D70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тыс. рублей</w:t>
      </w:r>
      <w:r w:rsidR="00E23CF3" w:rsidRPr="007D705D">
        <w:rPr>
          <w:rFonts w:ascii="Times New Roman" w:eastAsia="Calibri" w:hAnsi="Times New Roman" w:cs="Times New Roman"/>
          <w:sz w:val="26"/>
          <w:szCs w:val="26"/>
          <w:lang w:eastAsia="en-US"/>
        </w:rPr>
        <w:t>).</w:t>
      </w:r>
    </w:p>
    <w:p w:rsidR="0025087A" w:rsidRPr="007D705D" w:rsidRDefault="002A1C25" w:rsidP="0025087A">
      <w:pPr>
        <w:spacing w:after="0" w:line="240" w:lineRule="auto"/>
        <w:ind w:left="284" w:right="140" w:firstLine="425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D70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</w:t>
      </w:r>
      <w:r w:rsidRPr="007D705D">
        <w:rPr>
          <w:rFonts w:ascii="Times New Roman" w:eastAsia="Times New Roman" w:hAnsi="Times New Roman" w:cs="Times New Roman"/>
          <w:sz w:val="26"/>
          <w:szCs w:val="26"/>
        </w:rPr>
        <w:t>отчетном периоде 202</w:t>
      </w:r>
      <w:r w:rsidR="00666473" w:rsidRPr="007D705D">
        <w:rPr>
          <w:rFonts w:ascii="Times New Roman" w:eastAsia="Times New Roman" w:hAnsi="Times New Roman" w:cs="Times New Roman"/>
          <w:sz w:val="26"/>
          <w:szCs w:val="26"/>
        </w:rPr>
        <w:t xml:space="preserve">5 </w:t>
      </w:r>
      <w:r w:rsidRPr="007D705D">
        <w:rPr>
          <w:rFonts w:ascii="Times New Roman" w:eastAsia="Times New Roman" w:hAnsi="Times New Roman" w:cs="Times New Roman"/>
          <w:sz w:val="26"/>
          <w:szCs w:val="26"/>
        </w:rPr>
        <w:t xml:space="preserve">года </w:t>
      </w:r>
      <w:r w:rsidRPr="007D70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также отмечается рост поступлений в бюджеты муниципальных образований района в сравнении с показателями аналогичного периода прошлого года по </w:t>
      </w:r>
      <w:r w:rsidR="00C849D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оходам от продажи материальных активов (от продажи земельных участков, находящихся в муниципальной собственности) </w:t>
      </w:r>
      <w:r w:rsidRPr="007D70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а </w:t>
      </w:r>
      <w:r w:rsidR="00C849D0">
        <w:rPr>
          <w:rFonts w:ascii="Times New Roman" w:eastAsia="Calibri" w:hAnsi="Times New Roman" w:cs="Times New Roman"/>
          <w:sz w:val="26"/>
          <w:szCs w:val="26"/>
          <w:lang w:eastAsia="en-US"/>
        </w:rPr>
        <w:t>8980,8 тыс. рублей</w:t>
      </w:r>
      <w:r w:rsidR="00C07C2B" w:rsidRPr="007D705D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r w:rsidR="00666473" w:rsidRPr="007D70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25087A" w:rsidRPr="007D705D">
        <w:rPr>
          <w:rFonts w:ascii="yandex-sans" w:hAnsi="yandex-sans"/>
          <w:sz w:val="26"/>
          <w:szCs w:val="26"/>
          <w:shd w:val="clear" w:color="auto" w:fill="FFFFFF"/>
        </w:rPr>
        <w:t>увеличение поступлений по</w:t>
      </w:r>
      <w:r w:rsidR="00003BC4" w:rsidRPr="007D705D">
        <w:rPr>
          <w:rFonts w:ascii="yandex-sans" w:hAnsi="yandex-sans"/>
          <w:sz w:val="26"/>
          <w:szCs w:val="26"/>
          <w:shd w:val="clear" w:color="auto" w:fill="FFFFFF"/>
        </w:rPr>
        <w:t xml:space="preserve"> доходам от использования имущества, находящегося в муниципальной собственности</w:t>
      </w:r>
      <w:r w:rsidR="0025087A" w:rsidRPr="007D705D">
        <w:rPr>
          <w:rFonts w:ascii="yandex-sans" w:hAnsi="yandex-sans"/>
          <w:sz w:val="26"/>
          <w:szCs w:val="26"/>
          <w:shd w:val="clear" w:color="auto" w:fill="FFFFFF"/>
        </w:rPr>
        <w:t xml:space="preserve"> </w:t>
      </w:r>
      <w:r w:rsidR="00695140" w:rsidRPr="007D705D">
        <w:rPr>
          <w:rFonts w:ascii="yandex-sans" w:hAnsi="yandex-sans"/>
          <w:sz w:val="26"/>
          <w:szCs w:val="26"/>
          <w:shd w:val="clear" w:color="auto" w:fill="FFFFFF"/>
        </w:rPr>
        <w:t xml:space="preserve">- в </w:t>
      </w:r>
      <w:r w:rsidR="00666473" w:rsidRPr="007D705D">
        <w:rPr>
          <w:rFonts w:ascii="yandex-sans" w:hAnsi="yandex-sans"/>
          <w:sz w:val="26"/>
          <w:szCs w:val="26"/>
          <w:shd w:val="clear" w:color="auto" w:fill="FFFFFF"/>
        </w:rPr>
        <w:t>1,</w:t>
      </w:r>
      <w:r w:rsidR="00C849D0">
        <w:rPr>
          <w:rFonts w:ascii="yandex-sans" w:hAnsi="yandex-sans"/>
          <w:sz w:val="26"/>
          <w:szCs w:val="26"/>
          <w:shd w:val="clear" w:color="auto" w:fill="FFFFFF"/>
        </w:rPr>
        <w:t>7</w:t>
      </w:r>
      <w:r w:rsidR="00695140" w:rsidRPr="007D705D">
        <w:rPr>
          <w:rFonts w:ascii="yandex-sans" w:hAnsi="yandex-sans"/>
          <w:sz w:val="26"/>
          <w:szCs w:val="26"/>
          <w:shd w:val="clear" w:color="auto" w:fill="FFFFFF"/>
        </w:rPr>
        <w:t xml:space="preserve"> раза</w:t>
      </w:r>
      <w:r w:rsidR="00C849D0">
        <w:rPr>
          <w:rFonts w:ascii="yandex-sans" w:hAnsi="yandex-sans"/>
          <w:sz w:val="26"/>
          <w:szCs w:val="26"/>
          <w:shd w:val="clear" w:color="auto" w:fill="FFFFFF"/>
        </w:rPr>
        <w:t>, штрафов – в 1,8 раза.</w:t>
      </w:r>
    </w:p>
    <w:p w:rsidR="00146E91" w:rsidRPr="007D705D" w:rsidRDefault="00146E91" w:rsidP="00A83287">
      <w:pPr>
        <w:spacing w:after="0" w:line="240" w:lineRule="auto"/>
        <w:ind w:left="284" w:right="140" w:firstLine="425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D705D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В рамках комплекса процессных мероприятий муниципальным образованиям района оказывалась финансовая помощь в форме </w:t>
      </w:r>
      <w:r w:rsidR="00CC10D6" w:rsidRPr="007D705D">
        <w:rPr>
          <w:rFonts w:ascii="Times New Roman" w:eastAsia="Calibri" w:hAnsi="Times New Roman" w:cs="Times New Roman"/>
          <w:sz w:val="26"/>
          <w:szCs w:val="26"/>
          <w:lang w:eastAsia="en-US"/>
        </w:rPr>
        <w:t>дотаци</w:t>
      </w:r>
      <w:r w:rsidRPr="007D705D">
        <w:rPr>
          <w:rFonts w:ascii="Times New Roman" w:eastAsia="Calibri" w:hAnsi="Times New Roman" w:cs="Times New Roman"/>
          <w:sz w:val="26"/>
          <w:szCs w:val="26"/>
          <w:lang w:eastAsia="en-US"/>
        </w:rPr>
        <w:t>й</w:t>
      </w:r>
      <w:r w:rsidR="00247E5F" w:rsidRPr="007D70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7D705D">
        <w:rPr>
          <w:rFonts w:ascii="Times New Roman" w:eastAsia="Calibri" w:hAnsi="Times New Roman" w:cs="Times New Roman"/>
          <w:sz w:val="26"/>
          <w:szCs w:val="26"/>
          <w:lang w:eastAsia="en-US"/>
        </w:rPr>
        <w:t>на выравнивание бюджетной обеспеченности за счет средств</w:t>
      </w:r>
      <w:r w:rsidR="00CC10D6" w:rsidRPr="007D70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бластного и районного бюджетов в общей сумме </w:t>
      </w:r>
      <w:r w:rsidR="00C849D0">
        <w:rPr>
          <w:rFonts w:ascii="Times New Roman" w:eastAsia="Calibri" w:hAnsi="Times New Roman" w:cs="Times New Roman"/>
          <w:sz w:val="26"/>
          <w:szCs w:val="26"/>
          <w:lang w:eastAsia="en-US"/>
        </w:rPr>
        <w:t>18412,0</w:t>
      </w:r>
      <w:r w:rsidR="00003BC4" w:rsidRPr="007D70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CC10D6" w:rsidRPr="007D705D">
        <w:rPr>
          <w:rFonts w:ascii="Times New Roman" w:eastAsia="Calibri" w:hAnsi="Times New Roman" w:cs="Times New Roman"/>
          <w:sz w:val="26"/>
          <w:szCs w:val="26"/>
          <w:lang w:eastAsia="en-US"/>
        </w:rPr>
        <w:t>тыс. рублей</w:t>
      </w:r>
      <w:r w:rsidRPr="007D705D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927427" w:rsidRPr="007D705D" w:rsidRDefault="00146E91" w:rsidP="00A83287">
      <w:pPr>
        <w:spacing w:after="0" w:line="240" w:lineRule="auto"/>
        <w:ind w:left="284" w:right="140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70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целях дополнительной финансовой поддержки муниципальным образованиям района предоставлялись</w:t>
      </w:r>
      <w:r w:rsidR="00247E5F" w:rsidRPr="007D70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7D705D">
        <w:rPr>
          <w:rFonts w:ascii="Times New Roman" w:eastAsia="Calibri" w:hAnsi="Times New Roman" w:cs="Times New Roman"/>
          <w:sz w:val="26"/>
          <w:szCs w:val="26"/>
          <w:lang w:eastAsia="en-US"/>
        </w:rPr>
        <w:t>прочие дотации</w:t>
      </w:r>
      <w:r w:rsidR="00722740" w:rsidRPr="007D70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–</w:t>
      </w:r>
      <w:r w:rsidR="00003BC4" w:rsidRPr="007D70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C849D0">
        <w:rPr>
          <w:rFonts w:ascii="Times New Roman" w:eastAsia="Calibri" w:hAnsi="Times New Roman" w:cs="Times New Roman"/>
          <w:sz w:val="26"/>
          <w:szCs w:val="26"/>
          <w:lang w:eastAsia="en-US"/>
        </w:rPr>
        <w:t>20738,0</w:t>
      </w:r>
      <w:r w:rsidR="00003BC4" w:rsidRPr="007D70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E22655" w:rsidRPr="007D705D">
        <w:rPr>
          <w:rFonts w:ascii="Times New Roman" w:eastAsia="Calibri" w:hAnsi="Times New Roman" w:cs="Times New Roman"/>
          <w:sz w:val="26"/>
          <w:szCs w:val="26"/>
          <w:lang w:eastAsia="en-US"/>
        </w:rPr>
        <w:t>тыс. рублей.</w:t>
      </w:r>
      <w:r w:rsidR="00247E5F" w:rsidRPr="007D70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5E09F0" w:rsidRPr="007D705D">
        <w:rPr>
          <w:rFonts w:ascii="Times New Roman" w:eastAsia="Calibri" w:hAnsi="Times New Roman" w:cs="Times New Roman"/>
          <w:sz w:val="26"/>
          <w:szCs w:val="26"/>
          <w:lang w:eastAsia="en-US"/>
        </w:rPr>
        <w:t>Объем б</w:t>
      </w:r>
      <w:r w:rsidR="00927427" w:rsidRPr="007D705D">
        <w:rPr>
          <w:rFonts w:ascii="Times New Roman" w:eastAsia="Calibri" w:hAnsi="Times New Roman" w:cs="Times New Roman"/>
          <w:sz w:val="26"/>
          <w:szCs w:val="26"/>
          <w:lang w:eastAsia="en-US"/>
        </w:rPr>
        <w:t>езвозмездны</w:t>
      </w:r>
      <w:r w:rsidR="005E09F0" w:rsidRPr="007D705D">
        <w:rPr>
          <w:rFonts w:ascii="Times New Roman" w:eastAsia="Calibri" w:hAnsi="Times New Roman" w:cs="Times New Roman"/>
          <w:sz w:val="26"/>
          <w:szCs w:val="26"/>
          <w:lang w:eastAsia="en-US"/>
        </w:rPr>
        <w:t>х</w:t>
      </w:r>
      <w:r w:rsidR="00927427" w:rsidRPr="007D70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ступлени</w:t>
      </w:r>
      <w:r w:rsidR="005E09F0" w:rsidRPr="007D70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й </w:t>
      </w:r>
      <w:r w:rsidR="00927427" w:rsidRPr="007D70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бюджеты поселений </w:t>
      </w:r>
      <w:r w:rsidR="00477F0D" w:rsidRPr="007D70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 сравнению </w:t>
      </w:r>
      <w:r w:rsidR="00722740" w:rsidRPr="007D705D">
        <w:rPr>
          <w:rFonts w:ascii="Times New Roman" w:eastAsia="Calibri" w:hAnsi="Times New Roman" w:cs="Times New Roman"/>
          <w:sz w:val="26"/>
          <w:szCs w:val="26"/>
          <w:lang w:eastAsia="en-US"/>
        </w:rPr>
        <w:t>с</w:t>
      </w:r>
      <w:r w:rsidR="00727997" w:rsidRPr="007D70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ан</w:t>
      </w:r>
      <w:r w:rsidR="005F4429" w:rsidRPr="007D705D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="00727997" w:rsidRPr="007D705D">
        <w:rPr>
          <w:rFonts w:ascii="Times New Roman" w:eastAsia="Calibri" w:hAnsi="Times New Roman" w:cs="Times New Roman"/>
          <w:sz w:val="26"/>
          <w:szCs w:val="26"/>
          <w:lang w:eastAsia="en-US"/>
        </w:rPr>
        <w:t>логичным</w:t>
      </w:r>
      <w:r w:rsidR="00722740" w:rsidRPr="007D70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ериодом прошлого</w:t>
      </w:r>
      <w:r w:rsidR="00477F0D" w:rsidRPr="007D70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</w:t>
      </w:r>
      <w:r w:rsidR="00722740" w:rsidRPr="007D705D">
        <w:rPr>
          <w:rFonts w:ascii="Times New Roman" w:eastAsia="Calibri" w:hAnsi="Times New Roman" w:cs="Times New Roman"/>
          <w:sz w:val="26"/>
          <w:szCs w:val="26"/>
          <w:lang w:eastAsia="en-US"/>
        </w:rPr>
        <w:t>а в целом</w:t>
      </w:r>
      <w:r w:rsidR="00247E5F" w:rsidRPr="007D70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C849D0">
        <w:rPr>
          <w:rFonts w:ascii="Times New Roman" w:eastAsia="Calibri" w:hAnsi="Times New Roman" w:cs="Times New Roman"/>
          <w:sz w:val="26"/>
          <w:szCs w:val="26"/>
          <w:lang w:eastAsia="en-US"/>
        </w:rPr>
        <w:t>увеличился</w:t>
      </w:r>
      <w:r w:rsidR="00003BC4" w:rsidRPr="007D70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</w:t>
      </w:r>
      <w:r w:rsidR="00C849D0">
        <w:rPr>
          <w:rFonts w:ascii="Times New Roman" w:eastAsia="Calibri" w:hAnsi="Times New Roman" w:cs="Times New Roman"/>
          <w:sz w:val="26"/>
          <w:szCs w:val="26"/>
          <w:lang w:eastAsia="en-US"/>
        </w:rPr>
        <w:t>23,</w:t>
      </w:r>
      <w:r w:rsidR="00FF47F0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="00003BC4" w:rsidRPr="007D705D">
        <w:rPr>
          <w:rFonts w:ascii="Times New Roman" w:eastAsia="Calibri" w:hAnsi="Times New Roman" w:cs="Times New Roman"/>
          <w:sz w:val="26"/>
          <w:szCs w:val="26"/>
          <w:lang w:eastAsia="en-US"/>
        </w:rPr>
        <w:t>%</w:t>
      </w:r>
      <w:r w:rsidR="00927427" w:rsidRPr="007D70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;  </w:t>
      </w:r>
    </w:p>
    <w:p w:rsidR="00927427" w:rsidRPr="007D705D" w:rsidRDefault="00927427" w:rsidP="00A8328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705D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1E6EC8" w:rsidRPr="007D705D">
        <w:rPr>
          <w:rFonts w:ascii="Times New Roman" w:eastAsia="Times New Roman" w:hAnsi="Times New Roman" w:cs="Times New Roman"/>
          <w:sz w:val="26"/>
          <w:szCs w:val="26"/>
        </w:rPr>
        <w:t xml:space="preserve">Комплекс процессных мероприятий </w:t>
      </w:r>
      <w:r w:rsidRPr="007D705D">
        <w:rPr>
          <w:rFonts w:ascii="Times New Roman" w:eastAsia="Times New Roman" w:hAnsi="Times New Roman" w:cs="Times New Roman"/>
          <w:sz w:val="26"/>
          <w:szCs w:val="26"/>
        </w:rPr>
        <w:t xml:space="preserve">«Управление муниципальным долгом Грачевского района» - направлен на эффективное управление муниципальным долгом, создание прозрачной системы четких процедур и публичного раскрытия информации о долговой политике района. </w:t>
      </w:r>
      <w:r w:rsidR="002A1B8E" w:rsidRPr="007D705D">
        <w:rPr>
          <w:rFonts w:ascii="Times New Roman" w:hAnsi="Times New Roman" w:cs="Times New Roman"/>
          <w:sz w:val="26"/>
          <w:szCs w:val="26"/>
        </w:rPr>
        <w:t xml:space="preserve">Муниципальная долговая книга Грачевского района ведется в соответствии постановлением администрации муниципального образования Грачевский район Оренбургской области от 27.04.2012 № 345-п «Об управлении муниципальным долгом Грачевского района». Актуальная информация о составе и размере долговых обязательств </w:t>
      </w:r>
      <w:r w:rsidR="00E331DB" w:rsidRPr="007D705D">
        <w:rPr>
          <w:rFonts w:ascii="Times New Roman" w:hAnsi="Times New Roman" w:cs="Times New Roman"/>
          <w:sz w:val="26"/>
          <w:szCs w:val="26"/>
        </w:rPr>
        <w:t>Грачевского района</w:t>
      </w:r>
      <w:r w:rsidR="002A1B8E" w:rsidRPr="007D705D">
        <w:rPr>
          <w:rFonts w:ascii="Times New Roman" w:hAnsi="Times New Roman" w:cs="Times New Roman"/>
          <w:sz w:val="26"/>
          <w:szCs w:val="26"/>
        </w:rPr>
        <w:t xml:space="preserve"> ежемесячно направляется в Министерство финансов </w:t>
      </w:r>
      <w:r w:rsidR="00E331DB" w:rsidRPr="007D705D">
        <w:rPr>
          <w:rFonts w:ascii="Times New Roman" w:hAnsi="Times New Roman" w:cs="Times New Roman"/>
          <w:sz w:val="26"/>
          <w:szCs w:val="26"/>
        </w:rPr>
        <w:t>Оренбургской области</w:t>
      </w:r>
      <w:r w:rsidR="002A1B8E" w:rsidRPr="007D705D">
        <w:rPr>
          <w:rFonts w:ascii="Times New Roman" w:hAnsi="Times New Roman" w:cs="Times New Roman"/>
          <w:sz w:val="26"/>
          <w:szCs w:val="26"/>
        </w:rPr>
        <w:t xml:space="preserve"> и размещается на сайте </w:t>
      </w:r>
      <w:r w:rsidR="00E331DB" w:rsidRPr="007D705D">
        <w:rPr>
          <w:rFonts w:ascii="Times New Roman" w:hAnsi="Times New Roman" w:cs="Times New Roman"/>
          <w:sz w:val="26"/>
          <w:szCs w:val="26"/>
        </w:rPr>
        <w:t>финансового отдела администрации</w:t>
      </w:r>
      <w:r w:rsidR="002A1B8E" w:rsidRPr="007D705D">
        <w:rPr>
          <w:rFonts w:ascii="Times New Roman" w:hAnsi="Times New Roman" w:cs="Times New Roman"/>
          <w:sz w:val="26"/>
          <w:szCs w:val="26"/>
        </w:rPr>
        <w:t xml:space="preserve"> в сети Интернет.</w:t>
      </w:r>
      <w:r w:rsidR="00247E5F" w:rsidRPr="007D705D">
        <w:rPr>
          <w:rFonts w:ascii="Times New Roman" w:hAnsi="Times New Roman" w:cs="Times New Roman"/>
          <w:sz w:val="26"/>
          <w:szCs w:val="26"/>
        </w:rPr>
        <w:t xml:space="preserve"> </w:t>
      </w:r>
      <w:r w:rsidRPr="007D705D">
        <w:rPr>
          <w:rFonts w:ascii="Times New Roman" w:eastAsia="Times New Roman" w:hAnsi="Times New Roman" w:cs="Times New Roman"/>
          <w:sz w:val="26"/>
          <w:szCs w:val="26"/>
        </w:rPr>
        <w:t xml:space="preserve">Муниципальный долг Грачевского района на </w:t>
      </w:r>
      <w:r w:rsidR="00E22655" w:rsidRPr="007D705D">
        <w:rPr>
          <w:rFonts w:ascii="Times New Roman" w:eastAsia="Times New Roman" w:hAnsi="Times New Roman" w:cs="Times New Roman"/>
          <w:sz w:val="26"/>
          <w:szCs w:val="26"/>
        </w:rPr>
        <w:t>01.</w:t>
      </w:r>
      <w:r w:rsidR="004C4450" w:rsidRPr="007D705D">
        <w:rPr>
          <w:rFonts w:ascii="Times New Roman" w:eastAsia="Times New Roman" w:hAnsi="Times New Roman" w:cs="Times New Roman"/>
          <w:sz w:val="26"/>
          <w:szCs w:val="26"/>
        </w:rPr>
        <w:t>0</w:t>
      </w:r>
      <w:r w:rsidR="00BF1B7D">
        <w:rPr>
          <w:rFonts w:ascii="Times New Roman" w:eastAsia="Times New Roman" w:hAnsi="Times New Roman" w:cs="Times New Roman"/>
          <w:sz w:val="26"/>
          <w:szCs w:val="26"/>
        </w:rPr>
        <w:t>7</w:t>
      </w:r>
      <w:r w:rsidR="00E22655" w:rsidRPr="007D705D">
        <w:rPr>
          <w:rFonts w:ascii="Times New Roman" w:eastAsia="Times New Roman" w:hAnsi="Times New Roman" w:cs="Times New Roman"/>
          <w:sz w:val="26"/>
          <w:szCs w:val="26"/>
        </w:rPr>
        <w:t>.20</w:t>
      </w:r>
      <w:r w:rsidR="00A12E62" w:rsidRPr="007D705D">
        <w:rPr>
          <w:rFonts w:ascii="Times New Roman" w:eastAsia="Times New Roman" w:hAnsi="Times New Roman" w:cs="Times New Roman"/>
          <w:sz w:val="26"/>
          <w:szCs w:val="26"/>
        </w:rPr>
        <w:t>2</w:t>
      </w:r>
      <w:r w:rsidR="001805BE" w:rsidRPr="007D705D">
        <w:rPr>
          <w:rFonts w:ascii="Times New Roman" w:eastAsia="Times New Roman" w:hAnsi="Times New Roman" w:cs="Times New Roman"/>
          <w:sz w:val="26"/>
          <w:szCs w:val="26"/>
        </w:rPr>
        <w:t>5</w:t>
      </w:r>
      <w:r w:rsidR="00E331DB" w:rsidRPr="007D705D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Pr="007D705D">
        <w:rPr>
          <w:rFonts w:ascii="Times New Roman" w:eastAsia="Times New Roman" w:hAnsi="Times New Roman" w:cs="Times New Roman"/>
          <w:sz w:val="26"/>
          <w:szCs w:val="26"/>
        </w:rPr>
        <w:t xml:space="preserve"> составил 0,0 тыс.</w:t>
      </w:r>
      <w:r w:rsidR="00E331DB" w:rsidRPr="007D705D">
        <w:rPr>
          <w:rFonts w:ascii="Times New Roman" w:eastAsia="Times New Roman" w:hAnsi="Times New Roman" w:cs="Times New Roman"/>
          <w:sz w:val="26"/>
          <w:szCs w:val="26"/>
        </w:rPr>
        <w:t xml:space="preserve">рублей. Результаты комплекса процессных мероприятий </w:t>
      </w:r>
      <w:r w:rsidR="00722740" w:rsidRPr="007D705D">
        <w:rPr>
          <w:rFonts w:ascii="Times New Roman" w:eastAsia="Times New Roman" w:hAnsi="Times New Roman" w:cs="Times New Roman"/>
          <w:sz w:val="26"/>
          <w:szCs w:val="26"/>
        </w:rPr>
        <w:t>на отчетную дату</w:t>
      </w:r>
      <w:r w:rsidRPr="007D705D">
        <w:rPr>
          <w:rFonts w:ascii="Times New Roman" w:eastAsia="Times New Roman" w:hAnsi="Times New Roman" w:cs="Times New Roman"/>
          <w:sz w:val="26"/>
          <w:szCs w:val="26"/>
        </w:rPr>
        <w:t xml:space="preserve"> достигнуты;</w:t>
      </w:r>
    </w:p>
    <w:p w:rsidR="00EB10C7" w:rsidRPr="007D705D" w:rsidRDefault="00927427" w:rsidP="00A83287">
      <w:pPr>
        <w:spacing w:after="0" w:line="240" w:lineRule="auto"/>
        <w:ind w:left="284" w:right="14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7D705D">
        <w:rPr>
          <w:rFonts w:ascii="Times New Roman" w:hAnsi="Times New Roman" w:cs="Times New Roman"/>
          <w:sz w:val="26"/>
          <w:szCs w:val="26"/>
        </w:rPr>
        <w:t xml:space="preserve">- </w:t>
      </w:r>
      <w:r w:rsidR="001E6EC8" w:rsidRPr="007D705D">
        <w:rPr>
          <w:rFonts w:ascii="Times New Roman" w:eastAsia="Times New Roman" w:hAnsi="Times New Roman" w:cs="Times New Roman"/>
          <w:sz w:val="26"/>
          <w:szCs w:val="26"/>
        </w:rPr>
        <w:t xml:space="preserve">Комплекс процессных мероприятий </w:t>
      </w:r>
      <w:r w:rsidRPr="007D705D">
        <w:rPr>
          <w:rFonts w:ascii="Times New Roman" w:hAnsi="Times New Roman" w:cs="Times New Roman"/>
          <w:sz w:val="26"/>
          <w:szCs w:val="26"/>
        </w:rPr>
        <w:t xml:space="preserve">«Повышение эффективности бюджетных расходов Грачевского района» - </w:t>
      </w:r>
      <w:r w:rsidR="00E146CE" w:rsidRPr="007D705D">
        <w:rPr>
          <w:rFonts w:ascii="Times New Roman" w:hAnsi="Times New Roman" w:cs="Times New Roman"/>
          <w:sz w:val="26"/>
          <w:szCs w:val="26"/>
        </w:rPr>
        <w:t>в рамках комплекса</w:t>
      </w:r>
      <w:r w:rsidRPr="007D705D">
        <w:rPr>
          <w:rFonts w:ascii="Times New Roman" w:hAnsi="Times New Roman" w:cs="Times New Roman"/>
          <w:sz w:val="26"/>
          <w:szCs w:val="26"/>
        </w:rPr>
        <w:t xml:space="preserve"> проведена работа по улучшению качества управления муниципальными финансами, оптимизации системы управления бюджетными ресурсами и повышению эффективности расходов бюджета, в том числе увеличение объема расходов в рамках программного бюджета</w:t>
      </w:r>
      <w:r w:rsidR="004278EE" w:rsidRPr="007D705D">
        <w:rPr>
          <w:rFonts w:ascii="Times New Roman" w:hAnsi="Times New Roman" w:cs="Times New Roman"/>
          <w:sz w:val="26"/>
          <w:szCs w:val="26"/>
        </w:rPr>
        <w:t>.</w:t>
      </w:r>
      <w:r w:rsidR="00247E5F" w:rsidRPr="007D705D">
        <w:rPr>
          <w:rFonts w:ascii="Times New Roman" w:hAnsi="Times New Roman" w:cs="Times New Roman"/>
          <w:sz w:val="26"/>
          <w:szCs w:val="26"/>
        </w:rPr>
        <w:t xml:space="preserve"> </w:t>
      </w:r>
      <w:r w:rsidR="004278EE" w:rsidRPr="007D705D">
        <w:rPr>
          <w:rFonts w:ascii="Times New Roman" w:hAnsi="Times New Roman" w:cs="Times New Roman"/>
          <w:sz w:val="26"/>
          <w:szCs w:val="26"/>
        </w:rPr>
        <w:t>Н</w:t>
      </w:r>
      <w:r w:rsidR="007674CC" w:rsidRPr="007D705D">
        <w:rPr>
          <w:rFonts w:ascii="Times New Roman" w:hAnsi="Times New Roman" w:cs="Times New Roman"/>
          <w:sz w:val="26"/>
          <w:szCs w:val="26"/>
        </w:rPr>
        <w:t xml:space="preserve">а </w:t>
      </w:r>
      <w:r w:rsidR="004278EE" w:rsidRPr="007D705D">
        <w:rPr>
          <w:rFonts w:ascii="Times New Roman" w:hAnsi="Times New Roman" w:cs="Times New Roman"/>
          <w:sz w:val="26"/>
          <w:szCs w:val="26"/>
        </w:rPr>
        <w:t>01.</w:t>
      </w:r>
      <w:r w:rsidR="00F30A5A" w:rsidRPr="007D705D">
        <w:rPr>
          <w:rFonts w:ascii="Times New Roman" w:hAnsi="Times New Roman" w:cs="Times New Roman"/>
          <w:sz w:val="26"/>
          <w:szCs w:val="26"/>
        </w:rPr>
        <w:t>0</w:t>
      </w:r>
      <w:r w:rsidR="007C5969">
        <w:rPr>
          <w:rFonts w:ascii="Times New Roman" w:hAnsi="Times New Roman" w:cs="Times New Roman"/>
          <w:sz w:val="26"/>
          <w:szCs w:val="26"/>
        </w:rPr>
        <w:t>7</w:t>
      </w:r>
      <w:r w:rsidR="004278EE" w:rsidRPr="007D705D">
        <w:rPr>
          <w:rFonts w:ascii="Times New Roman" w:hAnsi="Times New Roman" w:cs="Times New Roman"/>
          <w:sz w:val="26"/>
          <w:szCs w:val="26"/>
        </w:rPr>
        <w:t>.</w:t>
      </w:r>
      <w:r w:rsidR="00BE6FF8" w:rsidRPr="007D705D">
        <w:rPr>
          <w:rFonts w:ascii="Times New Roman" w:hAnsi="Times New Roman" w:cs="Times New Roman"/>
          <w:sz w:val="26"/>
          <w:szCs w:val="26"/>
        </w:rPr>
        <w:t>20</w:t>
      </w:r>
      <w:r w:rsidR="00442089" w:rsidRPr="007D705D">
        <w:rPr>
          <w:rFonts w:ascii="Times New Roman" w:hAnsi="Times New Roman" w:cs="Times New Roman"/>
          <w:sz w:val="26"/>
          <w:szCs w:val="26"/>
        </w:rPr>
        <w:t>2</w:t>
      </w:r>
      <w:r w:rsidR="001805BE" w:rsidRPr="007D705D">
        <w:rPr>
          <w:rFonts w:ascii="Times New Roman" w:hAnsi="Times New Roman" w:cs="Times New Roman"/>
          <w:sz w:val="26"/>
          <w:szCs w:val="26"/>
        </w:rPr>
        <w:t>5</w:t>
      </w:r>
      <w:r w:rsidR="001363CF" w:rsidRPr="007D705D">
        <w:rPr>
          <w:rFonts w:ascii="Times New Roman" w:hAnsi="Times New Roman" w:cs="Times New Roman"/>
          <w:sz w:val="26"/>
          <w:szCs w:val="26"/>
        </w:rPr>
        <w:t xml:space="preserve"> года</w:t>
      </w:r>
      <w:r w:rsidR="00BE6FF8" w:rsidRPr="007D705D">
        <w:rPr>
          <w:rFonts w:ascii="Times New Roman" w:hAnsi="Times New Roman" w:cs="Times New Roman"/>
          <w:sz w:val="26"/>
          <w:szCs w:val="26"/>
        </w:rPr>
        <w:t xml:space="preserve"> </w:t>
      </w:r>
      <w:r w:rsidR="001805BE" w:rsidRPr="007D705D">
        <w:rPr>
          <w:rFonts w:ascii="Times New Roman" w:hAnsi="Times New Roman" w:cs="Times New Roman"/>
          <w:sz w:val="26"/>
          <w:szCs w:val="26"/>
        </w:rPr>
        <w:t>у</w:t>
      </w:r>
      <w:r w:rsidR="001805BE" w:rsidRPr="007D70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льный вес расходов районного бюджета, формируемых программным методом </w:t>
      </w:r>
      <w:r w:rsidR="008C3ECA" w:rsidRPr="007D705D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322735">
        <w:rPr>
          <w:rFonts w:ascii="Times New Roman" w:hAnsi="Times New Roman" w:cs="Times New Roman"/>
          <w:sz w:val="26"/>
          <w:szCs w:val="26"/>
        </w:rPr>
        <w:t>98,9</w:t>
      </w:r>
      <w:r w:rsidR="00C63E53" w:rsidRPr="007D705D">
        <w:rPr>
          <w:rFonts w:ascii="Times New Roman" w:hAnsi="Times New Roman" w:cs="Times New Roman"/>
          <w:sz w:val="26"/>
          <w:szCs w:val="26"/>
        </w:rPr>
        <w:t xml:space="preserve">% </w:t>
      </w:r>
      <w:r w:rsidR="00BE6FF8" w:rsidRPr="007D705D">
        <w:rPr>
          <w:rFonts w:ascii="Times New Roman" w:hAnsi="Times New Roman" w:cs="Times New Roman"/>
          <w:sz w:val="26"/>
          <w:szCs w:val="26"/>
        </w:rPr>
        <w:t>от общего объема расходов,</w:t>
      </w:r>
      <w:r w:rsidR="00247E5F" w:rsidRPr="007D705D">
        <w:rPr>
          <w:rFonts w:ascii="Times New Roman" w:hAnsi="Times New Roman" w:cs="Times New Roman"/>
          <w:sz w:val="26"/>
          <w:szCs w:val="26"/>
        </w:rPr>
        <w:t xml:space="preserve"> </w:t>
      </w:r>
      <w:r w:rsidR="00BE6FF8" w:rsidRPr="007D705D">
        <w:rPr>
          <w:rFonts w:ascii="Times New Roman" w:hAnsi="Times New Roman" w:cs="Times New Roman"/>
          <w:sz w:val="26"/>
          <w:szCs w:val="26"/>
        </w:rPr>
        <w:t xml:space="preserve">что является абсолютным исполнением </w:t>
      </w:r>
      <w:r w:rsidR="00F30A5A" w:rsidRPr="007D705D">
        <w:rPr>
          <w:rFonts w:ascii="Times New Roman" w:hAnsi="Times New Roman" w:cs="Times New Roman"/>
          <w:sz w:val="26"/>
          <w:szCs w:val="26"/>
        </w:rPr>
        <w:t xml:space="preserve">Постановления Правительства Оренбургской области от </w:t>
      </w:r>
      <w:r w:rsidR="000F239A" w:rsidRPr="007D705D">
        <w:rPr>
          <w:rFonts w:ascii="Times New Roman" w:hAnsi="Times New Roman" w:cs="Times New Roman"/>
          <w:sz w:val="26"/>
          <w:szCs w:val="26"/>
        </w:rPr>
        <w:t>23.01.2020</w:t>
      </w:r>
      <w:r w:rsidR="00F30A5A" w:rsidRPr="007D705D">
        <w:rPr>
          <w:rFonts w:ascii="Times New Roman" w:hAnsi="Times New Roman" w:cs="Times New Roman"/>
          <w:sz w:val="26"/>
          <w:szCs w:val="26"/>
        </w:rPr>
        <w:t xml:space="preserve"> № </w:t>
      </w:r>
      <w:r w:rsidR="000F239A" w:rsidRPr="007D705D">
        <w:rPr>
          <w:rFonts w:ascii="Times New Roman" w:hAnsi="Times New Roman" w:cs="Times New Roman"/>
          <w:sz w:val="26"/>
          <w:szCs w:val="26"/>
        </w:rPr>
        <w:t>18-пп</w:t>
      </w:r>
      <w:r w:rsidR="00F30A5A" w:rsidRPr="007D705D">
        <w:rPr>
          <w:rFonts w:ascii="Times New Roman" w:hAnsi="Times New Roman" w:cs="Times New Roman"/>
          <w:sz w:val="26"/>
          <w:szCs w:val="26"/>
        </w:rPr>
        <w:t xml:space="preserve"> «О мерах по </w:t>
      </w:r>
      <w:r w:rsidR="000F239A" w:rsidRPr="007D705D">
        <w:rPr>
          <w:rFonts w:ascii="Times New Roman" w:hAnsi="Times New Roman" w:cs="Times New Roman"/>
          <w:sz w:val="26"/>
          <w:szCs w:val="26"/>
        </w:rPr>
        <w:t>обеспечению исполнения областного бюджета</w:t>
      </w:r>
      <w:r w:rsidR="00F30A5A" w:rsidRPr="007D705D">
        <w:rPr>
          <w:rFonts w:ascii="Times New Roman" w:hAnsi="Times New Roman" w:cs="Times New Roman"/>
          <w:sz w:val="26"/>
          <w:szCs w:val="26"/>
        </w:rPr>
        <w:t>»</w:t>
      </w:r>
      <w:r w:rsidR="00BE6FF8" w:rsidRPr="007D705D">
        <w:rPr>
          <w:rFonts w:ascii="Times New Roman" w:hAnsi="Times New Roman" w:cs="Times New Roman"/>
          <w:sz w:val="26"/>
          <w:szCs w:val="26"/>
        </w:rPr>
        <w:t xml:space="preserve">, где рекомендуемый уровень </w:t>
      </w:r>
      <w:r w:rsidR="00EB10C7" w:rsidRPr="007D705D">
        <w:rPr>
          <w:rFonts w:ascii="Times New Roman" w:hAnsi="Times New Roman" w:cs="Times New Roman"/>
          <w:sz w:val="26"/>
          <w:szCs w:val="26"/>
        </w:rPr>
        <w:t>бюджетных ассигнований на финансовое обеспечение реализации муниципальных программ</w:t>
      </w:r>
      <w:r w:rsidR="00247E5F" w:rsidRPr="007D705D">
        <w:rPr>
          <w:rFonts w:ascii="Times New Roman" w:hAnsi="Times New Roman" w:cs="Times New Roman"/>
          <w:sz w:val="26"/>
          <w:szCs w:val="26"/>
        </w:rPr>
        <w:t xml:space="preserve"> </w:t>
      </w:r>
      <w:r w:rsidR="0087642D" w:rsidRPr="007D705D">
        <w:rPr>
          <w:rFonts w:ascii="Times New Roman" w:hAnsi="Times New Roman" w:cs="Times New Roman"/>
          <w:sz w:val="26"/>
          <w:szCs w:val="26"/>
        </w:rPr>
        <w:t>на 20</w:t>
      </w:r>
      <w:r w:rsidR="000F239A" w:rsidRPr="007D705D">
        <w:rPr>
          <w:rFonts w:ascii="Times New Roman" w:hAnsi="Times New Roman" w:cs="Times New Roman"/>
          <w:sz w:val="26"/>
          <w:szCs w:val="26"/>
        </w:rPr>
        <w:t>2</w:t>
      </w:r>
      <w:r w:rsidR="001805BE" w:rsidRPr="007D705D">
        <w:rPr>
          <w:rFonts w:ascii="Times New Roman" w:hAnsi="Times New Roman" w:cs="Times New Roman"/>
          <w:sz w:val="26"/>
          <w:szCs w:val="26"/>
        </w:rPr>
        <w:t>5</w:t>
      </w:r>
      <w:r w:rsidR="0087642D" w:rsidRPr="007D705D">
        <w:rPr>
          <w:rFonts w:ascii="Times New Roman" w:hAnsi="Times New Roman" w:cs="Times New Roman"/>
          <w:sz w:val="26"/>
          <w:szCs w:val="26"/>
        </w:rPr>
        <w:t xml:space="preserve"> год</w:t>
      </w:r>
      <w:r w:rsidR="00BE6FF8" w:rsidRPr="007D705D">
        <w:rPr>
          <w:rFonts w:ascii="Times New Roman" w:hAnsi="Times New Roman" w:cs="Times New Roman"/>
          <w:sz w:val="26"/>
          <w:szCs w:val="26"/>
        </w:rPr>
        <w:t xml:space="preserve"> должен быть не ниже 9</w:t>
      </w:r>
      <w:r w:rsidR="0087642D" w:rsidRPr="007D705D">
        <w:rPr>
          <w:rFonts w:ascii="Times New Roman" w:hAnsi="Times New Roman" w:cs="Times New Roman"/>
          <w:sz w:val="26"/>
          <w:szCs w:val="26"/>
        </w:rPr>
        <w:t>5</w:t>
      </w:r>
      <w:r w:rsidR="00BE6FF8" w:rsidRPr="007D705D">
        <w:rPr>
          <w:rFonts w:ascii="Times New Roman" w:hAnsi="Times New Roman" w:cs="Times New Roman"/>
          <w:sz w:val="26"/>
          <w:szCs w:val="26"/>
        </w:rPr>
        <w:t>%</w:t>
      </w:r>
      <w:r w:rsidRPr="007D705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6071E" w:rsidRPr="007D705D" w:rsidRDefault="0026071E" w:rsidP="00A83287">
      <w:pPr>
        <w:spacing w:after="0" w:line="240" w:lineRule="auto"/>
        <w:ind w:left="284" w:firstLine="425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D705D">
        <w:rPr>
          <w:rFonts w:ascii="Times New Roman" w:hAnsi="Times New Roman" w:cs="Times New Roman"/>
          <w:sz w:val="26"/>
          <w:szCs w:val="26"/>
        </w:rPr>
        <w:t xml:space="preserve">В 1 </w:t>
      </w:r>
      <w:r w:rsidR="00322735">
        <w:rPr>
          <w:rFonts w:ascii="Times New Roman" w:hAnsi="Times New Roman" w:cs="Times New Roman"/>
          <w:sz w:val="26"/>
          <w:szCs w:val="26"/>
        </w:rPr>
        <w:t>полугодии</w:t>
      </w:r>
      <w:r w:rsidRPr="007D705D">
        <w:rPr>
          <w:rFonts w:ascii="Times New Roman" w:hAnsi="Times New Roman" w:cs="Times New Roman"/>
          <w:sz w:val="26"/>
          <w:szCs w:val="26"/>
        </w:rPr>
        <w:t xml:space="preserve"> 20</w:t>
      </w:r>
      <w:r w:rsidR="000F239A" w:rsidRPr="007D705D">
        <w:rPr>
          <w:rFonts w:ascii="Times New Roman" w:hAnsi="Times New Roman" w:cs="Times New Roman"/>
          <w:sz w:val="26"/>
          <w:szCs w:val="26"/>
        </w:rPr>
        <w:t>2</w:t>
      </w:r>
      <w:r w:rsidR="001805BE" w:rsidRPr="007D705D">
        <w:rPr>
          <w:rFonts w:ascii="Times New Roman" w:hAnsi="Times New Roman" w:cs="Times New Roman"/>
          <w:sz w:val="26"/>
          <w:szCs w:val="26"/>
        </w:rPr>
        <w:t>5</w:t>
      </w:r>
      <w:r w:rsidR="008C3ECA" w:rsidRPr="007D705D">
        <w:rPr>
          <w:rFonts w:ascii="Times New Roman" w:hAnsi="Times New Roman" w:cs="Times New Roman"/>
          <w:sz w:val="26"/>
          <w:szCs w:val="26"/>
        </w:rPr>
        <w:t xml:space="preserve"> </w:t>
      </w:r>
      <w:r w:rsidRPr="007D705D">
        <w:rPr>
          <w:rFonts w:ascii="Times New Roman" w:hAnsi="Times New Roman" w:cs="Times New Roman"/>
          <w:sz w:val="26"/>
          <w:szCs w:val="26"/>
        </w:rPr>
        <w:t>года была проведена комплексная оценка эффективности муниципальной программы «Управление муниципальными финансами и муниципальным долгом</w:t>
      </w:r>
      <w:r w:rsidR="000F239A" w:rsidRPr="007D705D">
        <w:rPr>
          <w:rFonts w:ascii="Times New Roman" w:hAnsi="Times New Roman" w:cs="Times New Roman"/>
          <w:sz w:val="26"/>
          <w:szCs w:val="26"/>
        </w:rPr>
        <w:t xml:space="preserve"> Грачевского района</w:t>
      </w:r>
      <w:r w:rsidRPr="007D705D">
        <w:rPr>
          <w:rFonts w:ascii="Times New Roman" w:hAnsi="Times New Roman" w:cs="Times New Roman"/>
          <w:sz w:val="26"/>
          <w:szCs w:val="26"/>
        </w:rPr>
        <w:t>»</w:t>
      </w:r>
      <w:r w:rsidR="00247E5F" w:rsidRPr="007D705D">
        <w:rPr>
          <w:rFonts w:ascii="Times New Roman" w:hAnsi="Times New Roman" w:cs="Times New Roman"/>
          <w:sz w:val="26"/>
          <w:szCs w:val="26"/>
        </w:rPr>
        <w:t xml:space="preserve"> </w:t>
      </w:r>
      <w:r w:rsidRPr="007D705D">
        <w:rPr>
          <w:rFonts w:ascii="Times New Roman" w:hAnsi="Times New Roman" w:cs="Times New Roman"/>
          <w:sz w:val="26"/>
          <w:szCs w:val="26"/>
        </w:rPr>
        <w:t>по итогам ее исполнения за 20</w:t>
      </w:r>
      <w:r w:rsidR="00C63E53" w:rsidRPr="007D705D">
        <w:rPr>
          <w:rFonts w:ascii="Times New Roman" w:hAnsi="Times New Roman" w:cs="Times New Roman"/>
          <w:sz w:val="26"/>
          <w:szCs w:val="26"/>
        </w:rPr>
        <w:t>2</w:t>
      </w:r>
      <w:r w:rsidR="001805BE" w:rsidRPr="007D705D">
        <w:rPr>
          <w:rFonts w:ascii="Times New Roman" w:hAnsi="Times New Roman" w:cs="Times New Roman"/>
          <w:sz w:val="26"/>
          <w:szCs w:val="26"/>
        </w:rPr>
        <w:t>4</w:t>
      </w:r>
      <w:r w:rsidRPr="007D705D">
        <w:rPr>
          <w:rFonts w:ascii="Times New Roman" w:hAnsi="Times New Roman" w:cs="Times New Roman"/>
          <w:sz w:val="26"/>
          <w:szCs w:val="26"/>
        </w:rPr>
        <w:t xml:space="preserve"> год. По результатам оценки программа является высокоэффективной, показатель ее составил 0,9</w:t>
      </w:r>
      <w:r w:rsidR="001805BE" w:rsidRPr="007D705D">
        <w:rPr>
          <w:rFonts w:ascii="Times New Roman" w:hAnsi="Times New Roman" w:cs="Times New Roman"/>
          <w:sz w:val="26"/>
          <w:szCs w:val="26"/>
        </w:rPr>
        <w:t>62</w:t>
      </w:r>
      <w:r w:rsidRPr="007D705D">
        <w:rPr>
          <w:rFonts w:ascii="Times New Roman" w:hAnsi="Times New Roman" w:cs="Times New Roman"/>
          <w:sz w:val="26"/>
          <w:szCs w:val="26"/>
        </w:rPr>
        <w:t xml:space="preserve"> балл</w:t>
      </w:r>
      <w:r w:rsidR="000F239A" w:rsidRPr="007D705D">
        <w:rPr>
          <w:rFonts w:ascii="Times New Roman" w:hAnsi="Times New Roman" w:cs="Times New Roman"/>
          <w:sz w:val="26"/>
          <w:szCs w:val="26"/>
        </w:rPr>
        <w:t>а</w:t>
      </w:r>
      <w:r w:rsidRPr="007D705D">
        <w:rPr>
          <w:rFonts w:ascii="Times New Roman" w:hAnsi="Times New Roman" w:cs="Times New Roman"/>
          <w:sz w:val="26"/>
          <w:szCs w:val="26"/>
        </w:rPr>
        <w:t>.</w:t>
      </w:r>
    </w:p>
    <w:p w:rsidR="005F3E9C" w:rsidRPr="007D705D" w:rsidRDefault="00DF32D8" w:rsidP="00A83287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7D705D">
        <w:rPr>
          <w:rFonts w:ascii="Times New Roman" w:hAnsi="Times New Roman" w:cs="Times New Roman"/>
          <w:sz w:val="26"/>
          <w:szCs w:val="26"/>
        </w:rPr>
        <w:t>П</w:t>
      </w:r>
      <w:r w:rsidR="005F3E9C" w:rsidRPr="007D705D">
        <w:rPr>
          <w:rFonts w:ascii="Times New Roman" w:hAnsi="Times New Roman" w:cs="Times New Roman"/>
          <w:sz w:val="26"/>
          <w:szCs w:val="26"/>
        </w:rPr>
        <w:t>роводи</w:t>
      </w:r>
      <w:r w:rsidRPr="007D705D">
        <w:rPr>
          <w:rFonts w:ascii="Times New Roman" w:hAnsi="Times New Roman" w:cs="Times New Roman"/>
          <w:sz w:val="26"/>
          <w:szCs w:val="26"/>
        </w:rPr>
        <w:t>л</w:t>
      </w:r>
      <w:r w:rsidR="005F3E9C" w:rsidRPr="007D705D">
        <w:rPr>
          <w:rFonts w:ascii="Times New Roman" w:hAnsi="Times New Roman" w:cs="Times New Roman"/>
          <w:sz w:val="26"/>
          <w:szCs w:val="26"/>
        </w:rPr>
        <w:t xml:space="preserve">ся мониторинг размещения информации о деятельности муниципальных учреждений на официальном сайте </w:t>
      </w:r>
      <w:hyperlink r:id="rId10" w:history="1">
        <w:r w:rsidR="004C2008" w:rsidRPr="007D705D">
          <w:rPr>
            <w:rStyle w:val="ac"/>
            <w:rFonts w:ascii="Times New Roman" w:hAnsi="Times New Roman" w:cs="Times New Roman"/>
            <w:color w:val="auto"/>
            <w:sz w:val="26"/>
            <w:szCs w:val="26"/>
          </w:rPr>
          <w:t>http://bus.gov.ru</w:t>
        </w:r>
      </w:hyperlink>
      <w:r w:rsidR="004C2008" w:rsidRPr="007D705D">
        <w:rPr>
          <w:rFonts w:ascii="Times New Roman" w:hAnsi="Times New Roman" w:cs="Times New Roman"/>
          <w:sz w:val="26"/>
          <w:szCs w:val="26"/>
        </w:rPr>
        <w:t>, а</w:t>
      </w:r>
      <w:r w:rsidR="001805BE" w:rsidRPr="007D705D">
        <w:rPr>
          <w:rFonts w:ascii="Times New Roman" w:hAnsi="Times New Roman" w:cs="Times New Roman"/>
          <w:sz w:val="26"/>
          <w:szCs w:val="26"/>
        </w:rPr>
        <w:t xml:space="preserve"> </w:t>
      </w:r>
      <w:r w:rsidR="004C2008" w:rsidRPr="007D705D">
        <w:rPr>
          <w:rFonts w:ascii="Times New Roman" w:hAnsi="Times New Roman" w:cs="Times New Roman"/>
          <w:sz w:val="26"/>
          <w:szCs w:val="26"/>
        </w:rPr>
        <w:t>т</w:t>
      </w:r>
      <w:r w:rsidR="00BD4874" w:rsidRPr="007D705D">
        <w:rPr>
          <w:rFonts w:ascii="Times New Roman" w:hAnsi="Times New Roman" w:cs="Times New Roman"/>
          <w:sz w:val="26"/>
          <w:szCs w:val="26"/>
        </w:rPr>
        <w:t>акже вс</w:t>
      </w:r>
      <w:r w:rsidR="004C2008" w:rsidRPr="007D705D">
        <w:rPr>
          <w:rFonts w:ascii="Times New Roman" w:hAnsi="Times New Roman" w:cs="Times New Roman"/>
          <w:sz w:val="26"/>
          <w:szCs w:val="26"/>
        </w:rPr>
        <w:t>ей</w:t>
      </w:r>
      <w:r w:rsidR="00BD4874" w:rsidRPr="007D705D">
        <w:rPr>
          <w:rFonts w:ascii="Times New Roman" w:hAnsi="Times New Roman" w:cs="Times New Roman"/>
          <w:sz w:val="26"/>
          <w:szCs w:val="26"/>
        </w:rPr>
        <w:t xml:space="preserve"> актуальн</w:t>
      </w:r>
      <w:r w:rsidR="004C2008" w:rsidRPr="007D705D">
        <w:rPr>
          <w:rFonts w:ascii="Times New Roman" w:hAnsi="Times New Roman" w:cs="Times New Roman"/>
          <w:sz w:val="26"/>
          <w:szCs w:val="26"/>
        </w:rPr>
        <w:t>ой</w:t>
      </w:r>
      <w:r w:rsidR="00BD4874" w:rsidRPr="007D705D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4C2008" w:rsidRPr="007D705D">
        <w:rPr>
          <w:rFonts w:ascii="Times New Roman" w:hAnsi="Times New Roman" w:cs="Times New Roman"/>
          <w:sz w:val="26"/>
          <w:szCs w:val="26"/>
        </w:rPr>
        <w:t>и</w:t>
      </w:r>
      <w:r w:rsidR="00BD4874" w:rsidRPr="007D705D">
        <w:rPr>
          <w:rFonts w:ascii="Times New Roman" w:hAnsi="Times New Roman" w:cs="Times New Roman"/>
          <w:sz w:val="26"/>
          <w:szCs w:val="26"/>
        </w:rPr>
        <w:t xml:space="preserve"> о своей деятельности отделами администрации района</w:t>
      </w:r>
      <w:r w:rsidR="00D538F4" w:rsidRPr="007D705D">
        <w:rPr>
          <w:rFonts w:ascii="Times New Roman" w:hAnsi="Times New Roman" w:cs="Times New Roman"/>
          <w:sz w:val="26"/>
          <w:szCs w:val="26"/>
        </w:rPr>
        <w:t xml:space="preserve"> на своих официальных сайтах.</w:t>
      </w:r>
    </w:p>
    <w:p w:rsidR="000F041A" w:rsidRPr="007D705D" w:rsidRDefault="004278EE" w:rsidP="00A83287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7D705D">
        <w:rPr>
          <w:rFonts w:ascii="Times New Roman" w:hAnsi="Times New Roman" w:cs="Times New Roman"/>
          <w:sz w:val="26"/>
          <w:szCs w:val="26"/>
        </w:rPr>
        <w:t>В отчетном периоде</w:t>
      </w:r>
      <w:r w:rsidR="0028117D" w:rsidRPr="007D705D">
        <w:rPr>
          <w:rFonts w:ascii="Times New Roman" w:hAnsi="Times New Roman" w:cs="Times New Roman"/>
          <w:sz w:val="26"/>
          <w:szCs w:val="26"/>
        </w:rPr>
        <w:t xml:space="preserve"> в целях контроля оказания муниципальных услуг</w:t>
      </w:r>
      <w:r w:rsidR="004C2008" w:rsidRPr="007D705D">
        <w:rPr>
          <w:rFonts w:ascii="Times New Roman" w:hAnsi="Times New Roman" w:cs="Times New Roman"/>
          <w:sz w:val="26"/>
          <w:szCs w:val="26"/>
        </w:rPr>
        <w:t xml:space="preserve"> пров</w:t>
      </w:r>
      <w:r w:rsidRPr="007D705D">
        <w:rPr>
          <w:rFonts w:ascii="Times New Roman" w:hAnsi="Times New Roman" w:cs="Times New Roman"/>
          <w:sz w:val="26"/>
          <w:szCs w:val="26"/>
        </w:rPr>
        <w:t>одился</w:t>
      </w:r>
      <w:r w:rsidR="004C2008" w:rsidRPr="007D705D">
        <w:rPr>
          <w:rFonts w:ascii="Times New Roman" w:hAnsi="Times New Roman" w:cs="Times New Roman"/>
          <w:sz w:val="26"/>
          <w:szCs w:val="26"/>
        </w:rPr>
        <w:t xml:space="preserve"> мониторинг </w:t>
      </w:r>
      <w:r w:rsidR="004C539D" w:rsidRPr="007D705D">
        <w:rPr>
          <w:rFonts w:ascii="Times New Roman" w:hAnsi="Times New Roman" w:cs="Times New Roman"/>
          <w:sz w:val="26"/>
          <w:szCs w:val="26"/>
        </w:rPr>
        <w:t>выполнения</w:t>
      </w:r>
      <w:r w:rsidR="004C2008" w:rsidRPr="007D705D">
        <w:rPr>
          <w:rFonts w:ascii="Times New Roman" w:hAnsi="Times New Roman" w:cs="Times New Roman"/>
          <w:sz w:val="26"/>
          <w:szCs w:val="26"/>
        </w:rPr>
        <w:t xml:space="preserve"> муниципального задания муниципальными учреждениями Грачевского района.</w:t>
      </w:r>
    </w:p>
    <w:p w:rsidR="001805BE" w:rsidRPr="00020DF6" w:rsidRDefault="000F041A" w:rsidP="00A83287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020DF6">
        <w:rPr>
          <w:rFonts w:ascii="Times New Roman" w:hAnsi="Times New Roman" w:cs="Times New Roman"/>
          <w:sz w:val="26"/>
          <w:szCs w:val="26"/>
        </w:rPr>
        <w:t xml:space="preserve">В </w:t>
      </w:r>
      <w:r w:rsidR="001805BE" w:rsidRPr="00020DF6">
        <w:rPr>
          <w:rFonts w:ascii="Times New Roman" w:hAnsi="Times New Roman" w:cs="Times New Roman"/>
          <w:sz w:val="26"/>
          <w:szCs w:val="26"/>
        </w:rPr>
        <w:t>январе</w:t>
      </w:r>
      <w:r w:rsidR="008C3ECA" w:rsidRPr="00020DF6">
        <w:rPr>
          <w:rFonts w:ascii="Times New Roman" w:hAnsi="Times New Roman" w:cs="Times New Roman"/>
          <w:sz w:val="26"/>
          <w:szCs w:val="26"/>
        </w:rPr>
        <w:t xml:space="preserve"> </w:t>
      </w:r>
      <w:r w:rsidRPr="00020DF6">
        <w:rPr>
          <w:rFonts w:ascii="Times New Roman" w:hAnsi="Times New Roman" w:cs="Times New Roman"/>
          <w:sz w:val="26"/>
          <w:szCs w:val="26"/>
        </w:rPr>
        <w:t>202</w:t>
      </w:r>
      <w:r w:rsidR="001805BE" w:rsidRPr="00020DF6">
        <w:rPr>
          <w:rFonts w:ascii="Times New Roman" w:hAnsi="Times New Roman" w:cs="Times New Roman"/>
          <w:sz w:val="26"/>
          <w:szCs w:val="26"/>
        </w:rPr>
        <w:t>5</w:t>
      </w:r>
      <w:r w:rsidRPr="00020DF6">
        <w:rPr>
          <w:rFonts w:ascii="Times New Roman" w:hAnsi="Times New Roman" w:cs="Times New Roman"/>
          <w:sz w:val="26"/>
          <w:szCs w:val="26"/>
        </w:rPr>
        <w:t xml:space="preserve"> года </w:t>
      </w:r>
      <w:r w:rsidR="0023116C" w:rsidRPr="00020DF6">
        <w:rPr>
          <w:rFonts w:ascii="Times New Roman" w:eastAsia="Times New Roman" w:hAnsi="Times New Roman" w:cs="Times New Roman"/>
          <w:sz w:val="26"/>
          <w:szCs w:val="26"/>
        </w:rPr>
        <w:t>проведен семинар</w:t>
      </w:r>
      <w:r w:rsidR="001805BE" w:rsidRPr="00020DF6">
        <w:rPr>
          <w:rFonts w:ascii="Times New Roman" w:eastAsia="Times New Roman" w:hAnsi="Times New Roman" w:cs="Times New Roman"/>
          <w:sz w:val="26"/>
          <w:szCs w:val="26"/>
        </w:rPr>
        <w:t xml:space="preserve">-совещание с  ответственными исполнителями муниципальных программ о введении Управляющих советов, выделении утверждаемой и согласуемой части муниципальных программ, о предоставлении годовых отчетов о реализации муниципальных программ, </w:t>
      </w:r>
      <w:r w:rsidR="001805BE" w:rsidRPr="00020DF6">
        <w:rPr>
          <w:rFonts w:ascii="Times New Roman" w:hAnsi="Times New Roman" w:cs="Times New Roman"/>
          <w:sz w:val="26"/>
          <w:szCs w:val="26"/>
        </w:rPr>
        <w:t xml:space="preserve">а в марте 2025 года - </w:t>
      </w:r>
      <w:r w:rsidR="001805BE" w:rsidRPr="00020DF6">
        <w:rPr>
          <w:rFonts w:ascii="Times New Roman" w:eastAsia="Times New Roman" w:hAnsi="Times New Roman" w:cs="Times New Roman"/>
          <w:sz w:val="26"/>
          <w:szCs w:val="26"/>
        </w:rPr>
        <w:t xml:space="preserve">с главами сельских поселений района </w:t>
      </w:r>
      <w:r w:rsidR="001805BE" w:rsidRPr="00020DF6">
        <w:rPr>
          <w:rFonts w:ascii="Times New Roman" w:hAnsi="Times New Roman" w:cs="Times New Roman"/>
          <w:sz w:val="26"/>
          <w:szCs w:val="26"/>
        </w:rPr>
        <w:t>по итогам исполнения местных бюджетов за 2024 год и о задачах на 2025 год.</w:t>
      </w:r>
    </w:p>
    <w:p w:rsidR="00E7264E" w:rsidRPr="007D705D" w:rsidRDefault="0023116C" w:rsidP="00A83287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020DF6">
        <w:rPr>
          <w:rFonts w:ascii="Times New Roman" w:hAnsi="Times New Roman" w:cs="Times New Roman"/>
          <w:sz w:val="26"/>
          <w:szCs w:val="26"/>
        </w:rPr>
        <w:lastRenderedPageBreak/>
        <w:t xml:space="preserve">В целях соблюдения принципа открытости бюджетных процедур </w:t>
      </w:r>
      <w:r w:rsidRPr="00020DF6">
        <w:rPr>
          <w:rFonts w:ascii="Times New Roman" w:eastAsia="Times New Roman" w:hAnsi="Times New Roman" w:cs="Times New Roman"/>
          <w:sz w:val="26"/>
          <w:szCs w:val="26"/>
        </w:rPr>
        <w:t>на сайте</w:t>
      </w:r>
      <w:r w:rsidRPr="007D705D">
        <w:rPr>
          <w:rFonts w:ascii="Times New Roman" w:eastAsia="Times New Roman" w:hAnsi="Times New Roman" w:cs="Times New Roman"/>
          <w:sz w:val="26"/>
          <w:szCs w:val="26"/>
        </w:rPr>
        <w:t xml:space="preserve"> финансового отдела</w:t>
      </w:r>
      <w:r w:rsidR="00247E5F" w:rsidRPr="007D7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D705D">
        <w:rPr>
          <w:rFonts w:ascii="Times New Roman" w:eastAsia="Times New Roman" w:hAnsi="Times New Roman" w:cs="Times New Roman"/>
          <w:sz w:val="26"/>
          <w:szCs w:val="26"/>
        </w:rPr>
        <w:t>размещена вся актуальная информация о бюджетных данных</w:t>
      </w:r>
      <w:r w:rsidR="00E7264E" w:rsidRPr="007D705D">
        <w:rPr>
          <w:rFonts w:ascii="Times New Roman" w:eastAsia="Times New Roman" w:hAnsi="Times New Roman" w:cs="Times New Roman"/>
          <w:sz w:val="26"/>
          <w:szCs w:val="26"/>
        </w:rPr>
        <w:t>. П</w:t>
      </w:r>
      <w:r w:rsidR="00E7264E" w:rsidRPr="007D705D">
        <w:rPr>
          <w:rFonts w:ascii="Times New Roman" w:hAnsi="Times New Roman" w:cs="Times New Roman"/>
          <w:sz w:val="26"/>
          <w:szCs w:val="26"/>
        </w:rPr>
        <w:t xml:space="preserve">о результатам проведенной Министерством финансов Оренбургской области </w:t>
      </w:r>
      <w:r w:rsidR="00E7264E" w:rsidRPr="007D705D">
        <w:rPr>
          <w:rFonts w:ascii="Times New Roman" w:eastAsia="Times New Roman" w:hAnsi="Times New Roman" w:cs="Times New Roman"/>
          <w:sz w:val="26"/>
          <w:szCs w:val="26"/>
        </w:rPr>
        <w:t xml:space="preserve">оценки открытости бюджетных данных </w:t>
      </w:r>
      <w:r w:rsidR="00E7264E" w:rsidRPr="007D705D">
        <w:rPr>
          <w:rFonts w:ascii="Times New Roman" w:hAnsi="Times New Roman" w:cs="Times New Roman"/>
          <w:sz w:val="26"/>
          <w:szCs w:val="26"/>
        </w:rPr>
        <w:t>за 202</w:t>
      </w:r>
      <w:r w:rsidR="00AF4F42" w:rsidRPr="007D705D">
        <w:rPr>
          <w:rFonts w:ascii="Times New Roman" w:hAnsi="Times New Roman" w:cs="Times New Roman"/>
          <w:sz w:val="26"/>
          <w:szCs w:val="26"/>
        </w:rPr>
        <w:t>4</w:t>
      </w:r>
      <w:r w:rsidR="00E7264E" w:rsidRPr="007D705D">
        <w:rPr>
          <w:rFonts w:ascii="Times New Roman" w:hAnsi="Times New Roman" w:cs="Times New Roman"/>
          <w:sz w:val="26"/>
          <w:szCs w:val="26"/>
        </w:rPr>
        <w:t xml:space="preserve"> год Грачевск</w:t>
      </w:r>
      <w:r w:rsidR="00815063" w:rsidRPr="007D705D">
        <w:rPr>
          <w:rFonts w:ascii="Times New Roman" w:hAnsi="Times New Roman" w:cs="Times New Roman"/>
          <w:sz w:val="26"/>
          <w:szCs w:val="26"/>
        </w:rPr>
        <w:t>ому</w:t>
      </w:r>
      <w:r w:rsidR="00E7264E" w:rsidRPr="007D705D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815063" w:rsidRPr="007D705D">
        <w:rPr>
          <w:rFonts w:ascii="Times New Roman" w:hAnsi="Times New Roman" w:cs="Times New Roman"/>
          <w:sz w:val="26"/>
          <w:szCs w:val="26"/>
        </w:rPr>
        <w:t>у</w:t>
      </w:r>
      <w:r w:rsidR="00E7264E" w:rsidRPr="007D705D">
        <w:rPr>
          <w:rFonts w:ascii="Times New Roman" w:hAnsi="Times New Roman" w:cs="Times New Roman"/>
          <w:sz w:val="26"/>
          <w:szCs w:val="26"/>
        </w:rPr>
        <w:t xml:space="preserve"> присвоен «</w:t>
      </w:r>
      <w:r w:rsidR="00A0510F" w:rsidRPr="007D705D">
        <w:rPr>
          <w:rFonts w:ascii="Times New Roman" w:hAnsi="Times New Roman" w:cs="Times New Roman"/>
          <w:sz w:val="26"/>
          <w:szCs w:val="26"/>
        </w:rPr>
        <w:t xml:space="preserve">очень </w:t>
      </w:r>
      <w:r w:rsidR="00815063" w:rsidRPr="007D705D">
        <w:rPr>
          <w:rFonts w:ascii="Times New Roman" w:hAnsi="Times New Roman" w:cs="Times New Roman"/>
          <w:sz w:val="26"/>
          <w:szCs w:val="26"/>
        </w:rPr>
        <w:t>в</w:t>
      </w:r>
      <w:r w:rsidR="00E7264E" w:rsidRPr="007D705D">
        <w:rPr>
          <w:rFonts w:ascii="Times New Roman" w:hAnsi="Times New Roman" w:cs="Times New Roman"/>
          <w:sz w:val="26"/>
          <w:szCs w:val="26"/>
        </w:rPr>
        <w:t xml:space="preserve">ысокий» уровень открытости бюджетных данных.  </w:t>
      </w:r>
    </w:p>
    <w:p w:rsidR="000F041A" w:rsidRPr="007D705D" w:rsidRDefault="00C63E53" w:rsidP="00A8328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705D">
        <w:rPr>
          <w:rFonts w:ascii="Times New Roman" w:hAnsi="Times New Roman" w:cs="Times New Roman"/>
          <w:sz w:val="26"/>
          <w:szCs w:val="26"/>
        </w:rPr>
        <w:t>В целях повышения эффективности бюд</w:t>
      </w:r>
      <w:r w:rsidR="000F041A" w:rsidRPr="007D705D">
        <w:rPr>
          <w:rFonts w:ascii="Times New Roman" w:hAnsi="Times New Roman" w:cs="Times New Roman"/>
          <w:sz w:val="26"/>
          <w:szCs w:val="26"/>
        </w:rPr>
        <w:t>жетных расходов и обеспечения их</w:t>
      </w:r>
      <w:r w:rsidRPr="007D705D">
        <w:rPr>
          <w:rFonts w:ascii="Times New Roman" w:hAnsi="Times New Roman" w:cs="Times New Roman"/>
          <w:sz w:val="26"/>
          <w:szCs w:val="26"/>
        </w:rPr>
        <w:t xml:space="preserve"> приоритизаци</w:t>
      </w:r>
      <w:r w:rsidR="000F041A" w:rsidRPr="007D705D">
        <w:rPr>
          <w:rFonts w:ascii="Times New Roman" w:hAnsi="Times New Roman" w:cs="Times New Roman"/>
          <w:sz w:val="26"/>
          <w:szCs w:val="26"/>
        </w:rPr>
        <w:t>и</w:t>
      </w:r>
      <w:r w:rsidRPr="007D705D">
        <w:rPr>
          <w:rFonts w:ascii="Times New Roman" w:hAnsi="Times New Roman" w:cs="Times New Roman"/>
          <w:sz w:val="26"/>
          <w:szCs w:val="26"/>
        </w:rPr>
        <w:t xml:space="preserve"> в соответствии с целями социально-экономической политики района в отчетном периоде 202</w:t>
      </w:r>
      <w:r w:rsidR="00AF4F42" w:rsidRPr="007D705D">
        <w:rPr>
          <w:rFonts w:ascii="Times New Roman" w:hAnsi="Times New Roman" w:cs="Times New Roman"/>
          <w:sz w:val="26"/>
          <w:szCs w:val="26"/>
        </w:rPr>
        <w:t>5</w:t>
      </w:r>
      <w:r w:rsidRPr="007D705D">
        <w:rPr>
          <w:rFonts w:ascii="Times New Roman" w:hAnsi="Times New Roman" w:cs="Times New Roman"/>
          <w:sz w:val="26"/>
          <w:szCs w:val="26"/>
        </w:rPr>
        <w:t xml:space="preserve"> года</w:t>
      </w:r>
      <w:r w:rsidR="006137F9" w:rsidRPr="007D705D">
        <w:rPr>
          <w:rFonts w:ascii="Times New Roman" w:hAnsi="Times New Roman" w:cs="Times New Roman"/>
          <w:sz w:val="26"/>
          <w:szCs w:val="26"/>
        </w:rPr>
        <w:t xml:space="preserve"> п</w:t>
      </w:r>
      <w:r w:rsidR="000F041A" w:rsidRPr="007D705D">
        <w:rPr>
          <w:rFonts w:ascii="Times New Roman" w:hAnsi="Times New Roman" w:cs="Times New Roman"/>
          <w:sz w:val="26"/>
          <w:szCs w:val="26"/>
        </w:rPr>
        <w:t>роведен</w:t>
      </w:r>
      <w:r w:rsidR="000177ED" w:rsidRPr="007D705D">
        <w:rPr>
          <w:rFonts w:ascii="Times New Roman" w:hAnsi="Times New Roman" w:cs="Times New Roman"/>
          <w:sz w:val="26"/>
          <w:szCs w:val="26"/>
        </w:rPr>
        <w:t>ы</w:t>
      </w:r>
      <w:r w:rsidR="000F041A" w:rsidRPr="007D705D">
        <w:rPr>
          <w:rFonts w:ascii="Times New Roman" w:hAnsi="Times New Roman" w:cs="Times New Roman"/>
          <w:sz w:val="26"/>
          <w:szCs w:val="26"/>
        </w:rPr>
        <w:t xml:space="preserve"> обзор</w:t>
      </w:r>
      <w:r w:rsidR="00C85090" w:rsidRPr="007D705D">
        <w:rPr>
          <w:rFonts w:ascii="Times New Roman" w:hAnsi="Times New Roman" w:cs="Times New Roman"/>
          <w:sz w:val="26"/>
          <w:szCs w:val="26"/>
        </w:rPr>
        <w:t>ы</w:t>
      </w:r>
      <w:r w:rsidR="000F041A" w:rsidRPr="007D705D">
        <w:rPr>
          <w:rFonts w:ascii="Times New Roman" w:hAnsi="Times New Roman" w:cs="Times New Roman"/>
          <w:sz w:val="26"/>
          <w:szCs w:val="26"/>
        </w:rPr>
        <w:t xml:space="preserve"> расходов бюджета </w:t>
      </w:r>
      <w:r w:rsidR="00AF4F42" w:rsidRPr="007D705D">
        <w:rPr>
          <w:rFonts w:ascii="Times New Roman" w:hAnsi="Times New Roman" w:cs="Times New Roman"/>
          <w:sz w:val="26"/>
          <w:szCs w:val="26"/>
        </w:rPr>
        <w:t xml:space="preserve">на финансовое обеспечение выполнения муниципального задания учреждений культуры Грачевского района </w:t>
      </w:r>
      <w:r w:rsidR="00815063" w:rsidRPr="007D705D">
        <w:rPr>
          <w:rFonts w:ascii="Times New Roman" w:hAnsi="Times New Roman" w:cs="Times New Roman"/>
          <w:sz w:val="26"/>
          <w:szCs w:val="26"/>
        </w:rPr>
        <w:t>за 202</w:t>
      </w:r>
      <w:r w:rsidR="00AF4F42" w:rsidRPr="007D705D">
        <w:rPr>
          <w:rFonts w:ascii="Times New Roman" w:hAnsi="Times New Roman" w:cs="Times New Roman"/>
          <w:sz w:val="26"/>
          <w:szCs w:val="26"/>
        </w:rPr>
        <w:t>2</w:t>
      </w:r>
      <w:r w:rsidR="00504D68" w:rsidRPr="007D705D">
        <w:rPr>
          <w:rFonts w:ascii="Times New Roman" w:hAnsi="Times New Roman" w:cs="Times New Roman"/>
          <w:sz w:val="26"/>
          <w:szCs w:val="26"/>
        </w:rPr>
        <w:t>-202</w:t>
      </w:r>
      <w:r w:rsidR="00AF4F42" w:rsidRPr="007D705D">
        <w:rPr>
          <w:rFonts w:ascii="Times New Roman" w:hAnsi="Times New Roman" w:cs="Times New Roman"/>
          <w:sz w:val="26"/>
          <w:szCs w:val="26"/>
        </w:rPr>
        <w:t>4</w:t>
      </w:r>
      <w:r w:rsidR="00504D68" w:rsidRPr="007D705D">
        <w:rPr>
          <w:rFonts w:ascii="Times New Roman" w:hAnsi="Times New Roman" w:cs="Times New Roman"/>
          <w:sz w:val="26"/>
          <w:szCs w:val="26"/>
        </w:rPr>
        <w:t xml:space="preserve"> годы</w:t>
      </w:r>
      <w:r w:rsidR="000177ED" w:rsidRPr="007D705D">
        <w:rPr>
          <w:rFonts w:ascii="Times New Roman" w:hAnsi="Times New Roman" w:cs="Times New Roman"/>
          <w:sz w:val="26"/>
          <w:szCs w:val="26"/>
        </w:rPr>
        <w:t xml:space="preserve"> и на питание детей в дошкольных образовательных учреждениях </w:t>
      </w:r>
      <w:r w:rsidR="00C85090" w:rsidRPr="007D705D">
        <w:rPr>
          <w:rFonts w:ascii="Times New Roman" w:hAnsi="Times New Roman" w:cs="Times New Roman"/>
          <w:sz w:val="26"/>
          <w:szCs w:val="26"/>
        </w:rPr>
        <w:t>Грачевского района за 2022-2024 годы</w:t>
      </w:r>
      <w:r w:rsidR="00815063" w:rsidRPr="007D705D">
        <w:rPr>
          <w:rFonts w:ascii="Times New Roman" w:eastAsia="Calibri" w:hAnsi="Times New Roman" w:cs="Times New Roman"/>
          <w:sz w:val="26"/>
          <w:szCs w:val="26"/>
        </w:rPr>
        <w:t>.</w:t>
      </w:r>
      <w:r w:rsidR="00247E5F" w:rsidRPr="007D705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F041A" w:rsidRPr="007D705D">
        <w:rPr>
          <w:rFonts w:ascii="Times New Roman" w:eastAsia="Times New Roman" w:hAnsi="Times New Roman" w:cs="Times New Roman"/>
          <w:sz w:val="26"/>
          <w:szCs w:val="26"/>
        </w:rPr>
        <w:t>Результаты обзор</w:t>
      </w:r>
      <w:r w:rsidR="000177ED" w:rsidRPr="007D705D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0F041A" w:rsidRPr="007D705D">
        <w:rPr>
          <w:rFonts w:ascii="Times New Roman" w:eastAsia="Times New Roman" w:hAnsi="Times New Roman" w:cs="Times New Roman"/>
          <w:sz w:val="26"/>
          <w:szCs w:val="26"/>
        </w:rPr>
        <w:t xml:space="preserve"> размещены на сайте финансового отдела в сети Интернет;</w:t>
      </w:r>
    </w:p>
    <w:p w:rsidR="00C020F4" w:rsidRDefault="00927427" w:rsidP="00C020F4">
      <w:pPr>
        <w:widowControl w:val="0"/>
        <w:spacing w:after="0" w:line="240" w:lineRule="auto"/>
        <w:ind w:left="284" w:right="14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7D705D">
        <w:rPr>
          <w:rFonts w:ascii="Times New Roman" w:hAnsi="Times New Roman" w:cs="Times New Roman"/>
          <w:sz w:val="26"/>
          <w:szCs w:val="26"/>
        </w:rPr>
        <w:t xml:space="preserve">- </w:t>
      </w:r>
      <w:r w:rsidR="001E6EC8" w:rsidRPr="007D705D">
        <w:rPr>
          <w:rFonts w:ascii="Times New Roman" w:eastAsia="Times New Roman" w:hAnsi="Times New Roman" w:cs="Times New Roman"/>
          <w:sz w:val="26"/>
          <w:szCs w:val="26"/>
        </w:rPr>
        <w:t xml:space="preserve">Комплекс процессных мероприятий </w:t>
      </w:r>
      <w:r w:rsidRPr="007D705D">
        <w:rPr>
          <w:rFonts w:ascii="Times New Roman" w:hAnsi="Times New Roman" w:cs="Times New Roman"/>
          <w:sz w:val="26"/>
          <w:szCs w:val="26"/>
        </w:rPr>
        <w:t xml:space="preserve">«Повышение финансовой грамотности населения Грачевского района» - мероприятия </w:t>
      </w:r>
      <w:r w:rsidR="001363CF" w:rsidRPr="007D705D">
        <w:rPr>
          <w:rFonts w:ascii="Times New Roman" w:hAnsi="Times New Roman" w:cs="Times New Roman"/>
          <w:sz w:val="26"/>
          <w:szCs w:val="26"/>
        </w:rPr>
        <w:t>комплекса</w:t>
      </w:r>
      <w:r w:rsidR="002F60E1" w:rsidRPr="007D705D">
        <w:rPr>
          <w:rFonts w:ascii="Times New Roman" w:hAnsi="Times New Roman" w:cs="Times New Roman"/>
          <w:sz w:val="26"/>
          <w:szCs w:val="26"/>
        </w:rPr>
        <w:t xml:space="preserve"> н</w:t>
      </w:r>
      <w:r w:rsidRPr="007D705D">
        <w:rPr>
          <w:rFonts w:ascii="Times New Roman" w:hAnsi="Times New Roman" w:cs="Times New Roman"/>
          <w:sz w:val="26"/>
          <w:szCs w:val="26"/>
        </w:rPr>
        <w:t>аправлены на повышение качества предоставления имеющихся финансовых услуг, что позвол</w:t>
      </w:r>
      <w:r w:rsidR="002F60E1" w:rsidRPr="007D705D">
        <w:rPr>
          <w:rFonts w:ascii="Times New Roman" w:hAnsi="Times New Roman" w:cs="Times New Roman"/>
          <w:sz w:val="26"/>
          <w:szCs w:val="26"/>
        </w:rPr>
        <w:t>яет</w:t>
      </w:r>
      <w:r w:rsidRPr="007D705D">
        <w:rPr>
          <w:rFonts w:ascii="Times New Roman" w:hAnsi="Times New Roman" w:cs="Times New Roman"/>
          <w:sz w:val="26"/>
          <w:szCs w:val="26"/>
        </w:rPr>
        <w:t xml:space="preserve"> расшир</w:t>
      </w:r>
      <w:r w:rsidR="002F60E1" w:rsidRPr="007D705D">
        <w:rPr>
          <w:rFonts w:ascii="Times New Roman" w:hAnsi="Times New Roman" w:cs="Times New Roman"/>
          <w:sz w:val="26"/>
          <w:szCs w:val="26"/>
        </w:rPr>
        <w:t>я</w:t>
      </w:r>
      <w:r w:rsidRPr="007D705D">
        <w:rPr>
          <w:rFonts w:ascii="Times New Roman" w:hAnsi="Times New Roman" w:cs="Times New Roman"/>
          <w:sz w:val="26"/>
          <w:szCs w:val="26"/>
        </w:rPr>
        <w:t>ть возможности населения района более эффективно использовать финансовые услуги в целях повышения собственного благосостояния и роста сбережений.</w:t>
      </w:r>
    </w:p>
    <w:p w:rsidR="00AD3478" w:rsidRPr="00C020F4" w:rsidRDefault="00AD3478" w:rsidP="00C020F4">
      <w:pPr>
        <w:widowControl w:val="0"/>
        <w:spacing w:after="0" w:line="240" w:lineRule="auto"/>
        <w:ind w:left="284" w:right="140" w:firstLine="425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C020F4">
        <w:rPr>
          <w:rFonts w:ascii="Times New Roman" w:hAnsi="Times New Roman" w:cs="Times New Roman"/>
          <w:sz w:val="26"/>
          <w:szCs w:val="26"/>
        </w:rPr>
        <w:t xml:space="preserve">В рамках реализации мероприятий </w:t>
      </w:r>
      <w:r w:rsidR="001363CF" w:rsidRPr="00C020F4">
        <w:rPr>
          <w:rFonts w:ascii="Times New Roman" w:hAnsi="Times New Roman" w:cs="Times New Roman"/>
          <w:sz w:val="26"/>
          <w:szCs w:val="26"/>
        </w:rPr>
        <w:t>комплекса процессных мероприятий</w:t>
      </w:r>
      <w:r w:rsidR="00247E5F" w:rsidRPr="00C020F4">
        <w:rPr>
          <w:rFonts w:ascii="Times New Roman" w:hAnsi="Times New Roman" w:cs="Times New Roman"/>
          <w:sz w:val="26"/>
          <w:szCs w:val="26"/>
        </w:rPr>
        <w:t xml:space="preserve"> </w:t>
      </w:r>
      <w:r w:rsidRPr="00C020F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в </w:t>
      </w:r>
      <w:r w:rsidR="00AF4F42" w:rsidRPr="00C020F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феврале</w:t>
      </w:r>
      <w:r w:rsidR="00322735" w:rsidRPr="00C020F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и мае</w:t>
      </w:r>
      <w:r w:rsidR="00247E5F" w:rsidRPr="00C020F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="009E463B" w:rsidRPr="00C020F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принято участие в заседании Общественной палаты МО Грачевский район Оренбургской области </w:t>
      </w:r>
      <w:r w:rsidR="002102E9" w:rsidRPr="00C020F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по вопрос</w:t>
      </w:r>
      <w:r w:rsidR="00C020F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ам</w:t>
      </w:r>
      <w:r w:rsidR="002102E9" w:rsidRPr="00C020F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рассмотрения отчета о реализации муниципальной программы «Управление муниципальными финансами и муниципальным долгом Грачевского района» за 2024 год и оценки эффективности работы по реализации муниципальной программы</w:t>
      </w:r>
      <w:r w:rsidR="00C020F4" w:rsidRPr="00C020F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, </w:t>
      </w:r>
      <w:r w:rsidR="00C020F4" w:rsidRPr="00C020F4">
        <w:rPr>
          <w:rFonts w:ascii="Times New Roman" w:hAnsi="Times New Roman" w:cs="Times New Roman"/>
          <w:sz w:val="26"/>
          <w:szCs w:val="26"/>
        </w:rPr>
        <w:t>о</w:t>
      </w:r>
      <w:r w:rsidR="00C020F4">
        <w:rPr>
          <w:rFonts w:ascii="Times New Roman" w:hAnsi="Times New Roman" w:cs="Times New Roman"/>
          <w:sz w:val="26"/>
          <w:szCs w:val="26"/>
        </w:rPr>
        <w:t>бсуждения</w:t>
      </w:r>
      <w:r w:rsidR="00C020F4" w:rsidRPr="00C020F4">
        <w:rPr>
          <w:rFonts w:ascii="Times New Roman" w:hAnsi="Times New Roman" w:cs="Times New Roman"/>
          <w:sz w:val="26"/>
          <w:szCs w:val="26"/>
        </w:rPr>
        <w:t xml:space="preserve"> проекта решения Совета депутатов об утверждении отчета об исполнении бюджета МО Грачевский район за 2024 год.</w:t>
      </w:r>
    </w:p>
    <w:p w:rsidR="00AD3478" w:rsidRPr="007D705D" w:rsidRDefault="00AD3478" w:rsidP="00C020F4">
      <w:pPr>
        <w:spacing w:after="0" w:line="240" w:lineRule="auto"/>
        <w:ind w:left="284" w:firstLine="425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7D705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Также проводились мероприятия по повышению уровня финансовой грамотности</w:t>
      </w:r>
      <w:r w:rsidR="00567552" w:rsidRPr="007D705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и вовлечению</w:t>
      </w:r>
      <w:r w:rsidRPr="007D705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населения</w:t>
      </w:r>
      <w:r w:rsidR="00247E5F" w:rsidRPr="007D705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="00567552" w:rsidRPr="007D705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в бюджетный процесс, в том числе:</w:t>
      </w:r>
    </w:p>
    <w:p w:rsidR="00FA5FFD" w:rsidRDefault="00FA5FFD" w:rsidP="00FA5FFD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705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- в марте текущего года </w:t>
      </w:r>
      <w:r w:rsidR="00A159A4" w:rsidRPr="007D705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беспечено участие школьников во Всероссийской онлайн-олимпиаде Учи.ру по финансовой грамотности и предпринимательству в количестве 684 учащихся</w:t>
      </w:r>
      <w:r w:rsidRPr="007D705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322735" w:rsidRPr="00FA5FFD" w:rsidRDefault="00322735" w:rsidP="00322735">
      <w:pPr>
        <w:spacing w:after="0" w:line="240" w:lineRule="auto"/>
        <w:ind w:left="284" w:firstLine="425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FA5FF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- в рамках </w:t>
      </w:r>
      <w:r w:rsidR="0007178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1</w:t>
      </w:r>
      <w:r w:rsidRPr="00FA5FF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этапа </w:t>
      </w:r>
      <w:r w:rsidR="006B41B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«Сберегай и приумножай»</w:t>
      </w:r>
      <w:r w:rsidR="006B41B1" w:rsidRPr="00FA5FF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Pr="00FA5FF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Всероссийских просветительских эстафет</w:t>
      </w:r>
      <w:r w:rsidR="006B41B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Pr="00FA5FF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муниципальными общеобразовательными учреждениями проведено </w:t>
      </w:r>
      <w:r w:rsidR="0007178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1</w:t>
      </w:r>
      <w:r w:rsidRPr="00FA5FF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7 мероприятий, в которых приняли участие </w:t>
      </w:r>
      <w:r w:rsidR="0007178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231</w:t>
      </w:r>
      <w:r w:rsidRPr="00FA5FF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человек; </w:t>
      </w:r>
    </w:p>
    <w:p w:rsidR="00322735" w:rsidRPr="00322735" w:rsidRDefault="00322735" w:rsidP="00FA5FFD">
      <w:pPr>
        <w:spacing w:after="0" w:line="240" w:lineRule="auto"/>
        <w:ind w:left="284" w:firstLine="425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32273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- в июне проведен </w:t>
      </w:r>
      <w:r w:rsidRPr="00322735">
        <w:rPr>
          <w:rFonts w:ascii="Times New Roman" w:hAnsi="Times New Roman" w:cs="Times New Roman"/>
          <w:sz w:val="26"/>
          <w:szCs w:val="26"/>
        </w:rPr>
        <w:t>муниципальный этап II Всероссийского семейного фестиваля сбережений и инвестици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22735" w:rsidRDefault="006C5989" w:rsidP="00322735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7D705D">
        <w:rPr>
          <w:rFonts w:ascii="Times New Roman" w:hAnsi="Times New Roman" w:cs="Times New Roman"/>
          <w:sz w:val="26"/>
          <w:szCs w:val="26"/>
        </w:rPr>
        <w:t xml:space="preserve">- </w:t>
      </w:r>
      <w:r w:rsidR="00F44DA2" w:rsidRPr="007D705D">
        <w:rPr>
          <w:rFonts w:ascii="Times New Roman" w:hAnsi="Times New Roman" w:cs="Times New Roman"/>
          <w:sz w:val="26"/>
          <w:szCs w:val="26"/>
        </w:rPr>
        <w:t>в отчетном периоде 202</w:t>
      </w:r>
      <w:r w:rsidR="00AF4F42" w:rsidRPr="007D705D">
        <w:rPr>
          <w:rFonts w:ascii="Times New Roman" w:hAnsi="Times New Roman" w:cs="Times New Roman"/>
          <w:sz w:val="26"/>
          <w:szCs w:val="26"/>
        </w:rPr>
        <w:t>5</w:t>
      </w:r>
      <w:r w:rsidR="00F44DA2" w:rsidRPr="007D705D">
        <w:rPr>
          <w:rFonts w:ascii="Times New Roman" w:hAnsi="Times New Roman" w:cs="Times New Roman"/>
          <w:sz w:val="26"/>
          <w:szCs w:val="26"/>
        </w:rPr>
        <w:t xml:space="preserve"> года продолжена реализация проекта «Интерактивный бюджет для граждан Грачевского района Оренбургской области», в цифровом сервисе опубликован вариант бюджета для граждан на основе решения о бюджете муниципального образования Грачевский район Оренбургской области на 202</w:t>
      </w:r>
      <w:r w:rsidR="00AF4F42" w:rsidRPr="007D705D">
        <w:rPr>
          <w:rFonts w:ascii="Times New Roman" w:hAnsi="Times New Roman" w:cs="Times New Roman"/>
          <w:sz w:val="26"/>
          <w:szCs w:val="26"/>
        </w:rPr>
        <w:t>5</w:t>
      </w:r>
      <w:r w:rsidR="00F44DA2" w:rsidRPr="007D705D">
        <w:rPr>
          <w:rFonts w:ascii="Times New Roman" w:hAnsi="Times New Roman" w:cs="Times New Roman"/>
          <w:sz w:val="26"/>
          <w:szCs w:val="26"/>
        </w:rPr>
        <w:t xml:space="preserve"> год</w:t>
      </w:r>
      <w:r w:rsidR="00322735" w:rsidRPr="00F605CF">
        <w:rPr>
          <w:rFonts w:ascii="Times New Roman" w:hAnsi="Times New Roman" w:cs="Times New Roman"/>
          <w:sz w:val="26"/>
          <w:szCs w:val="26"/>
        </w:rPr>
        <w:t>, который обновляется после каждого внесения изменений в решение о бюджете.</w:t>
      </w:r>
    </w:p>
    <w:p w:rsidR="00AD7A77" w:rsidRPr="00AD7A77" w:rsidRDefault="00AD7A77" w:rsidP="00AD7A77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AD7A77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В отчетном периоде 2025 года сотрудники финансового отдела принимали участие в различных конкурсах, так за участие в региональном этапе конкурса проектов по представлению бюджета для граждан в номинации </w:t>
      </w:r>
      <w:r w:rsidRPr="00AD7A77">
        <w:rPr>
          <w:rFonts w:ascii="Times New Roman" w:hAnsi="Times New Roman" w:cs="Times New Roman"/>
          <w:sz w:val="26"/>
          <w:szCs w:val="26"/>
        </w:rPr>
        <w:t xml:space="preserve">«Современные формы представления проекта местного бюджета для граждан» проект «Бюджет муниципального образования Грачевский район Оренбургской области на 2025 год и на плановый период 2026-2027 годов» </w:t>
      </w:r>
      <w:r>
        <w:rPr>
          <w:rFonts w:ascii="Times New Roman" w:hAnsi="Times New Roman" w:cs="Times New Roman"/>
          <w:sz w:val="26"/>
          <w:szCs w:val="26"/>
        </w:rPr>
        <w:t>признан победителем,</w:t>
      </w:r>
      <w:r w:rsidRPr="00AD7A77">
        <w:rPr>
          <w:rFonts w:ascii="Times New Roman" w:hAnsi="Times New Roman" w:cs="Times New Roman"/>
          <w:sz w:val="26"/>
          <w:szCs w:val="26"/>
        </w:rPr>
        <w:t xml:space="preserve"> удостоен дипломом I степени</w:t>
      </w:r>
      <w:r>
        <w:rPr>
          <w:rFonts w:ascii="Times New Roman" w:hAnsi="Times New Roman" w:cs="Times New Roman"/>
          <w:sz w:val="26"/>
          <w:szCs w:val="26"/>
        </w:rPr>
        <w:t xml:space="preserve"> и рекомендован для участия во </w:t>
      </w: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sz w:val="26"/>
          <w:szCs w:val="26"/>
        </w:rPr>
        <w:t xml:space="preserve"> туре федерального конкурса</w:t>
      </w:r>
      <w:r w:rsidRPr="00AD7A77">
        <w:rPr>
          <w:rFonts w:ascii="Times New Roman" w:hAnsi="Times New Roman" w:cs="Times New Roman"/>
          <w:sz w:val="26"/>
          <w:szCs w:val="26"/>
        </w:rPr>
        <w:t xml:space="preserve">, в номинации </w:t>
      </w:r>
      <w:r w:rsidRPr="00AD7A77">
        <w:rPr>
          <w:rFonts w:ascii="Times New Roman" w:hAnsi="Times New Roman" w:cs="Times New Roman"/>
          <w:b/>
          <w:sz w:val="26"/>
          <w:szCs w:val="26"/>
        </w:rPr>
        <w:t>«</w:t>
      </w:r>
      <w:r w:rsidRPr="00AD7A77">
        <w:rPr>
          <w:rStyle w:val="af2"/>
          <w:rFonts w:ascii="Times New Roman" w:hAnsi="Times New Roman" w:cs="Times New Roman"/>
          <w:b w:val="0"/>
          <w:sz w:val="26"/>
          <w:szCs w:val="26"/>
        </w:rPr>
        <w:t>Бюджет для граждан от СМИ</w:t>
      </w:r>
      <w:r w:rsidRPr="00AD7A77">
        <w:rPr>
          <w:rFonts w:ascii="Times New Roman" w:hAnsi="Times New Roman" w:cs="Times New Roman"/>
          <w:b/>
          <w:sz w:val="26"/>
          <w:szCs w:val="26"/>
        </w:rPr>
        <w:t>»</w:t>
      </w:r>
      <w:r w:rsidRPr="00AD7A77">
        <w:rPr>
          <w:rFonts w:ascii="Times New Roman" w:hAnsi="Times New Roman" w:cs="Times New Roman"/>
          <w:sz w:val="26"/>
          <w:szCs w:val="26"/>
        </w:rPr>
        <w:t xml:space="preserve"> проект финансового отдела «Бюджетный вестник муниципального образования Грачевский район Оренбургской области» удостоен дипломом II</w:t>
      </w:r>
      <w:r w:rsidRPr="00AD7A7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D7A77">
        <w:rPr>
          <w:rFonts w:ascii="Times New Roman" w:hAnsi="Times New Roman" w:cs="Times New Roman"/>
          <w:sz w:val="26"/>
          <w:szCs w:val="26"/>
        </w:rPr>
        <w:t xml:space="preserve"> степени.</w:t>
      </w:r>
    </w:p>
    <w:p w:rsidR="00F44DA2" w:rsidRPr="006B41B1" w:rsidRDefault="00A06B81" w:rsidP="00A83287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7D705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С целью более доступного информирования граждан финансовым отделом были </w:t>
      </w:r>
      <w:r w:rsidRPr="007D705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lastRenderedPageBreak/>
        <w:t xml:space="preserve">разработаны и размещены на сайте финансового отдела </w:t>
      </w:r>
      <w:r w:rsidR="00AF3AFB" w:rsidRPr="007D705D">
        <w:rPr>
          <w:rFonts w:ascii="Times New Roman" w:hAnsi="Times New Roman" w:cs="Times New Roman"/>
          <w:sz w:val="26"/>
          <w:szCs w:val="26"/>
        </w:rPr>
        <w:t>https://grach-fo.orb.ru/</w:t>
      </w:r>
      <w:r w:rsidRPr="007D705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во вкладке «Бюджет для граждан» интернет-брошюр</w:t>
      </w:r>
      <w:r w:rsidR="0032273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ы</w:t>
      </w:r>
      <w:r w:rsidRPr="007D705D">
        <w:rPr>
          <w:rFonts w:ascii="Times New Roman" w:hAnsi="Times New Roman" w:cs="Times New Roman"/>
          <w:sz w:val="26"/>
          <w:szCs w:val="26"/>
        </w:rPr>
        <w:t xml:space="preserve"> «</w:t>
      </w:r>
      <w:r w:rsidRPr="007D705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Бюджет муниципального образования Грачевский район на 20</w:t>
      </w:r>
      <w:r w:rsidR="000F239A" w:rsidRPr="007D705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2</w:t>
      </w:r>
      <w:r w:rsidR="00AF4F42" w:rsidRPr="007D705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5</w:t>
      </w:r>
      <w:r w:rsidRPr="007D705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год и на плановый период 20</w:t>
      </w:r>
      <w:r w:rsidR="00BC02CF" w:rsidRPr="007D705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2</w:t>
      </w:r>
      <w:r w:rsidR="00AF4F42" w:rsidRPr="007D705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6</w:t>
      </w:r>
      <w:r w:rsidRPr="007D705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и 20</w:t>
      </w:r>
      <w:r w:rsidR="00CF2CA2" w:rsidRPr="007D705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2</w:t>
      </w:r>
      <w:r w:rsidR="00AF4F42" w:rsidRPr="007D705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7</w:t>
      </w:r>
      <w:r w:rsidRPr="007D705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годов»</w:t>
      </w:r>
      <w:r w:rsidR="006B41B1">
        <w:rPr>
          <w:rFonts w:ascii="Times New Roman" w:hAnsi="Times New Roman" w:cs="Times New Roman"/>
          <w:sz w:val="26"/>
          <w:szCs w:val="26"/>
        </w:rPr>
        <w:t xml:space="preserve">, </w:t>
      </w:r>
      <w:r w:rsidR="006B41B1" w:rsidRPr="006B41B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«</w:t>
      </w:r>
      <w:r w:rsidR="006B41B1" w:rsidRPr="006B41B1">
        <w:rPr>
          <w:rFonts w:ascii="Times New Roman" w:hAnsi="Times New Roman" w:cs="Times New Roman"/>
          <w:sz w:val="24"/>
          <w:szCs w:val="24"/>
        </w:rPr>
        <w:t>Об исполнении бюджета муниципального образования Грачевский район за 2024 год», «</w:t>
      </w:r>
      <w:r w:rsidR="00AD7A77" w:rsidRPr="00AD7A77">
        <w:rPr>
          <w:rFonts w:ascii="Times New Roman" w:hAnsi="Times New Roman" w:cs="Times New Roman"/>
          <w:sz w:val="26"/>
          <w:szCs w:val="26"/>
        </w:rPr>
        <w:t>Бюджетный вестник муниципального образования Грачевский район Оренбургской области</w:t>
      </w:r>
      <w:r w:rsidR="006B41B1" w:rsidRPr="006B41B1">
        <w:rPr>
          <w:rFonts w:ascii="Times New Roman" w:hAnsi="Times New Roman" w:cs="Times New Roman"/>
          <w:sz w:val="24"/>
          <w:szCs w:val="24"/>
        </w:rPr>
        <w:t>»</w:t>
      </w:r>
      <w:r w:rsidR="006B41B1">
        <w:rPr>
          <w:rFonts w:ascii="Times New Roman" w:hAnsi="Times New Roman" w:cs="Times New Roman"/>
          <w:sz w:val="24"/>
          <w:szCs w:val="24"/>
        </w:rPr>
        <w:t>.</w:t>
      </w:r>
    </w:p>
    <w:p w:rsidR="00AC088D" w:rsidRPr="007D705D" w:rsidRDefault="00AC088D" w:rsidP="00A83287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7D705D">
        <w:rPr>
          <w:rFonts w:ascii="Times New Roman" w:hAnsi="Times New Roman" w:cs="Times New Roman"/>
          <w:sz w:val="26"/>
          <w:szCs w:val="26"/>
        </w:rPr>
        <w:t>- Приоритетный проект «Вовлечение жителей муниципальных образований Грачевского района в процесс выбора и реализации инициативных проектов» - в 202</w:t>
      </w:r>
      <w:r w:rsidR="008F00BD" w:rsidRPr="007D705D">
        <w:rPr>
          <w:rFonts w:ascii="Times New Roman" w:hAnsi="Times New Roman" w:cs="Times New Roman"/>
          <w:sz w:val="26"/>
          <w:szCs w:val="26"/>
        </w:rPr>
        <w:t>5</w:t>
      </w:r>
      <w:r w:rsidRPr="007D705D">
        <w:rPr>
          <w:rFonts w:ascii="Times New Roman" w:hAnsi="Times New Roman" w:cs="Times New Roman"/>
          <w:sz w:val="26"/>
          <w:szCs w:val="26"/>
        </w:rPr>
        <w:t xml:space="preserve"> году на территории Грачевского района продолжена практика поддержки </w:t>
      </w:r>
      <w:r w:rsidR="00F87EDD" w:rsidRPr="007D705D">
        <w:rPr>
          <w:rFonts w:ascii="Times New Roman" w:hAnsi="Times New Roman" w:cs="Times New Roman"/>
          <w:sz w:val="26"/>
          <w:szCs w:val="26"/>
        </w:rPr>
        <w:t>народных проектов</w:t>
      </w:r>
      <w:r w:rsidRPr="007D705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C088D" w:rsidRDefault="00F87EDD" w:rsidP="00A83287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7D705D">
        <w:rPr>
          <w:rFonts w:ascii="Times New Roman" w:hAnsi="Times New Roman" w:cs="Times New Roman"/>
          <w:sz w:val="26"/>
          <w:szCs w:val="26"/>
        </w:rPr>
        <w:t>По результатам конкурного отбора в 202</w:t>
      </w:r>
      <w:r w:rsidR="008F00BD" w:rsidRPr="007D705D">
        <w:rPr>
          <w:rFonts w:ascii="Times New Roman" w:hAnsi="Times New Roman" w:cs="Times New Roman"/>
          <w:sz w:val="26"/>
          <w:szCs w:val="26"/>
        </w:rPr>
        <w:t>5</w:t>
      </w:r>
      <w:r w:rsidRPr="007D705D">
        <w:rPr>
          <w:rFonts w:ascii="Times New Roman" w:hAnsi="Times New Roman" w:cs="Times New Roman"/>
          <w:sz w:val="26"/>
          <w:szCs w:val="26"/>
        </w:rPr>
        <w:t xml:space="preserve"> году</w:t>
      </w:r>
      <w:r w:rsidR="00AC088D" w:rsidRPr="007D705D">
        <w:rPr>
          <w:rFonts w:ascii="Times New Roman" w:hAnsi="Times New Roman" w:cs="Times New Roman"/>
          <w:sz w:val="26"/>
          <w:szCs w:val="26"/>
        </w:rPr>
        <w:t xml:space="preserve"> запланировано реализовать </w:t>
      </w:r>
      <w:r w:rsidR="008F00BD" w:rsidRPr="007D705D">
        <w:rPr>
          <w:rFonts w:ascii="Times New Roman" w:hAnsi="Times New Roman" w:cs="Times New Roman"/>
          <w:sz w:val="26"/>
          <w:szCs w:val="26"/>
        </w:rPr>
        <w:t>3</w:t>
      </w:r>
      <w:r w:rsidRPr="007D705D">
        <w:rPr>
          <w:rFonts w:ascii="Times New Roman" w:hAnsi="Times New Roman" w:cs="Times New Roman"/>
          <w:sz w:val="26"/>
          <w:szCs w:val="26"/>
        </w:rPr>
        <w:t xml:space="preserve"> народны</w:t>
      </w:r>
      <w:r w:rsidR="008F00BD" w:rsidRPr="007D705D">
        <w:rPr>
          <w:rFonts w:ascii="Times New Roman" w:hAnsi="Times New Roman" w:cs="Times New Roman"/>
          <w:sz w:val="26"/>
          <w:szCs w:val="26"/>
        </w:rPr>
        <w:t>х</w:t>
      </w:r>
      <w:r w:rsidRPr="007D705D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8F00BD" w:rsidRPr="007D705D">
        <w:rPr>
          <w:rFonts w:ascii="Times New Roman" w:hAnsi="Times New Roman" w:cs="Times New Roman"/>
          <w:sz w:val="26"/>
          <w:szCs w:val="26"/>
        </w:rPr>
        <w:t>а</w:t>
      </w:r>
      <w:r w:rsidR="00AC088D" w:rsidRPr="007D705D">
        <w:rPr>
          <w:rFonts w:ascii="Times New Roman" w:hAnsi="Times New Roman" w:cs="Times New Roman"/>
          <w:sz w:val="26"/>
          <w:szCs w:val="26"/>
        </w:rPr>
        <w:t xml:space="preserve">. На эти цели в </w:t>
      </w:r>
      <w:r w:rsidRPr="007D705D">
        <w:rPr>
          <w:rFonts w:ascii="Times New Roman" w:hAnsi="Times New Roman" w:cs="Times New Roman"/>
          <w:sz w:val="26"/>
          <w:szCs w:val="26"/>
        </w:rPr>
        <w:t xml:space="preserve">районном </w:t>
      </w:r>
      <w:r w:rsidR="00AC088D" w:rsidRPr="007D705D">
        <w:rPr>
          <w:rFonts w:ascii="Times New Roman" w:hAnsi="Times New Roman" w:cs="Times New Roman"/>
          <w:sz w:val="26"/>
          <w:szCs w:val="26"/>
        </w:rPr>
        <w:t xml:space="preserve">бюджете </w:t>
      </w:r>
      <w:r w:rsidRPr="007D705D">
        <w:rPr>
          <w:rFonts w:ascii="Times New Roman" w:hAnsi="Times New Roman" w:cs="Times New Roman"/>
          <w:sz w:val="26"/>
          <w:szCs w:val="26"/>
        </w:rPr>
        <w:t xml:space="preserve">предусмотрено </w:t>
      </w:r>
      <w:r w:rsidR="008F00BD" w:rsidRPr="007D705D">
        <w:rPr>
          <w:rFonts w:ascii="Times New Roman" w:hAnsi="Times New Roman" w:cs="Times New Roman"/>
          <w:sz w:val="26"/>
          <w:szCs w:val="26"/>
        </w:rPr>
        <w:t>3</w:t>
      </w:r>
      <w:r w:rsidRPr="007D705D">
        <w:rPr>
          <w:rFonts w:ascii="Times New Roman" w:hAnsi="Times New Roman" w:cs="Times New Roman"/>
          <w:sz w:val="26"/>
          <w:szCs w:val="26"/>
        </w:rPr>
        <w:t>00,0 тыс.</w:t>
      </w:r>
      <w:r w:rsidR="00AC088D" w:rsidRPr="007D705D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0D11A9" w:rsidRPr="000D11A9" w:rsidRDefault="000D11A9" w:rsidP="000D11A9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0D11A9">
        <w:rPr>
          <w:rFonts w:ascii="Times New Roman" w:hAnsi="Times New Roman" w:cs="Times New Roman"/>
          <w:sz w:val="26"/>
          <w:szCs w:val="26"/>
        </w:rPr>
        <w:t>По состоянию на 01.07.2025 года реализовано 2 народных проекта (установка ограды детской игровой площадки в с. Верхнеигнашкино, ремонт памятника участникам Великой Отечественной войны в с. Александровка).</w:t>
      </w:r>
    </w:p>
    <w:p w:rsidR="00247E5F" w:rsidRPr="007D705D" w:rsidRDefault="00AC088D" w:rsidP="00247E5F">
      <w:pPr>
        <w:widowControl w:val="0"/>
        <w:spacing w:after="0" w:line="240" w:lineRule="auto"/>
        <w:ind w:left="284" w:firstLine="425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7D705D">
        <w:rPr>
          <w:rFonts w:ascii="Times New Roman" w:eastAsia="Courier New" w:hAnsi="Times New Roman" w:cs="Times New Roman"/>
          <w:sz w:val="26"/>
          <w:szCs w:val="26"/>
        </w:rPr>
        <w:t>Все мероприятия приоритетного проекта «</w:t>
      </w:r>
      <w:r w:rsidR="00D41BD0" w:rsidRPr="007D705D">
        <w:rPr>
          <w:rFonts w:ascii="Times New Roman" w:hAnsi="Times New Roman" w:cs="Times New Roman"/>
          <w:sz w:val="26"/>
          <w:szCs w:val="26"/>
        </w:rPr>
        <w:t>Вовлечение жителей муниципальных образований Грачевского района в процесс выбора и реализации инициативных проектов</w:t>
      </w:r>
      <w:r w:rsidRPr="007D705D">
        <w:rPr>
          <w:rFonts w:ascii="Times New Roman" w:eastAsia="Courier New" w:hAnsi="Times New Roman" w:cs="Times New Roman"/>
          <w:sz w:val="26"/>
          <w:szCs w:val="26"/>
        </w:rPr>
        <w:t xml:space="preserve">» </w:t>
      </w:r>
      <w:r w:rsidR="00D41BD0" w:rsidRPr="007D705D">
        <w:rPr>
          <w:rFonts w:ascii="Times New Roman" w:eastAsia="Courier New" w:hAnsi="Times New Roman" w:cs="Times New Roman"/>
          <w:sz w:val="26"/>
          <w:szCs w:val="26"/>
        </w:rPr>
        <w:t xml:space="preserve">в соответствии с установленными контрольными точками на 1 </w:t>
      </w:r>
      <w:r w:rsidR="000D11A9">
        <w:rPr>
          <w:rFonts w:ascii="Times New Roman" w:eastAsia="Courier New" w:hAnsi="Times New Roman" w:cs="Times New Roman"/>
          <w:sz w:val="26"/>
          <w:szCs w:val="26"/>
        </w:rPr>
        <w:t xml:space="preserve">полугодие </w:t>
      </w:r>
      <w:r w:rsidRPr="007D705D">
        <w:rPr>
          <w:rFonts w:ascii="Times New Roman" w:eastAsia="Courier New" w:hAnsi="Times New Roman" w:cs="Times New Roman"/>
          <w:sz w:val="26"/>
          <w:szCs w:val="26"/>
        </w:rPr>
        <w:t>202</w:t>
      </w:r>
      <w:r w:rsidR="008F00BD" w:rsidRPr="007D705D">
        <w:rPr>
          <w:rFonts w:ascii="Times New Roman" w:eastAsia="Courier New" w:hAnsi="Times New Roman" w:cs="Times New Roman"/>
          <w:sz w:val="26"/>
          <w:szCs w:val="26"/>
        </w:rPr>
        <w:t>5</w:t>
      </w:r>
      <w:r w:rsidRPr="007D705D">
        <w:rPr>
          <w:rFonts w:ascii="Times New Roman" w:eastAsia="Courier New" w:hAnsi="Times New Roman" w:cs="Times New Roman"/>
          <w:sz w:val="26"/>
          <w:szCs w:val="26"/>
        </w:rPr>
        <w:t xml:space="preserve"> год</w:t>
      </w:r>
      <w:r w:rsidR="00D41BD0" w:rsidRPr="007D705D">
        <w:rPr>
          <w:rFonts w:ascii="Times New Roman" w:eastAsia="Courier New" w:hAnsi="Times New Roman" w:cs="Times New Roman"/>
          <w:sz w:val="26"/>
          <w:szCs w:val="26"/>
        </w:rPr>
        <w:t>а</w:t>
      </w:r>
      <w:r w:rsidRPr="007D705D">
        <w:rPr>
          <w:rFonts w:ascii="Times New Roman" w:eastAsia="Courier New" w:hAnsi="Times New Roman" w:cs="Times New Roman"/>
          <w:sz w:val="26"/>
          <w:szCs w:val="26"/>
        </w:rPr>
        <w:t xml:space="preserve"> реализованы в полном объеме</w:t>
      </w:r>
      <w:r w:rsidR="00D41BD0" w:rsidRPr="007D705D">
        <w:rPr>
          <w:rFonts w:ascii="Times New Roman" w:eastAsia="Courier New" w:hAnsi="Times New Roman" w:cs="Times New Roman"/>
          <w:sz w:val="26"/>
          <w:szCs w:val="26"/>
        </w:rPr>
        <w:t>.</w:t>
      </w:r>
    </w:p>
    <w:p w:rsidR="00927427" w:rsidRPr="007D705D" w:rsidRDefault="00927427" w:rsidP="00247E5F">
      <w:pPr>
        <w:widowControl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7D705D">
        <w:rPr>
          <w:rFonts w:ascii="Times New Roman" w:hAnsi="Times New Roman" w:cs="Times New Roman"/>
          <w:sz w:val="26"/>
          <w:szCs w:val="26"/>
        </w:rPr>
        <w:t>Результатом выполнения мероприятий и контрольных</w:t>
      </w:r>
      <w:r w:rsidR="008F00BD" w:rsidRPr="007D705D">
        <w:rPr>
          <w:rFonts w:ascii="Times New Roman" w:hAnsi="Times New Roman" w:cs="Times New Roman"/>
          <w:sz w:val="26"/>
          <w:szCs w:val="26"/>
        </w:rPr>
        <w:t xml:space="preserve"> </w:t>
      </w:r>
      <w:r w:rsidR="00F605CF" w:rsidRPr="007D705D">
        <w:rPr>
          <w:rFonts w:ascii="Times New Roman" w:hAnsi="Times New Roman" w:cs="Times New Roman"/>
          <w:sz w:val="26"/>
          <w:szCs w:val="26"/>
        </w:rPr>
        <w:t>точек,</w:t>
      </w:r>
      <w:r w:rsidRPr="007D705D">
        <w:rPr>
          <w:rFonts w:ascii="Times New Roman" w:hAnsi="Times New Roman" w:cs="Times New Roman"/>
          <w:sz w:val="26"/>
          <w:szCs w:val="26"/>
        </w:rPr>
        <w:t xml:space="preserve"> запланированных </w:t>
      </w:r>
      <w:r w:rsidR="00790E19" w:rsidRPr="007D705D">
        <w:rPr>
          <w:rFonts w:ascii="Times New Roman" w:hAnsi="Times New Roman" w:cs="Times New Roman"/>
          <w:sz w:val="26"/>
          <w:szCs w:val="26"/>
        </w:rPr>
        <w:t>на отчетный период</w:t>
      </w:r>
      <w:r w:rsidR="00E95EEB" w:rsidRPr="007D705D">
        <w:rPr>
          <w:rFonts w:ascii="Times New Roman" w:hAnsi="Times New Roman" w:cs="Times New Roman"/>
          <w:sz w:val="26"/>
          <w:szCs w:val="26"/>
        </w:rPr>
        <w:t xml:space="preserve"> 20</w:t>
      </w:r>
      <w:r w:rsidR="000F239A" w:rsidRPr="007D705D">
        <w:rPr>
          <w:rFonts w:ascii="Times New Roman" w:hAnsi="Times New Roman" w:cs="Times New Roman"/>
          <w:sz w:val="26"/>
          <w:szCs w:val="26"/>
        </w:rPr>
        <w:t>2</w:t>
      </w:r>
      <w:r w:rsidR="008F00BD" w:rsidRPr="007D705D">
        <w:rPr>
          <w:rFonts w:ascii="Times New Roman" w:hAnsi="Times New Roman" w:cs="Times New Roman"/>
          <w:sz w:val="26"/>
          <w:szCs w:val="26"/>
        </w:rPr>
        <w:t>5</w:t>
      </w:r>
      <w:r w:rsidRPr="007D705D">
        <w:rPr>
          <w:rFonts w:ascii="Times New Roman" w:hAnsi="Times New Roman" w:cs="Times New Roman"/>
          <w:sz w:val="26"/>
          <w:szCs w:val="26"/>
        </w:rPr>
        <w:t xml:space="preserve"> год</w:t>
      </w:r>
      <w:r w:rsidR="00E95EEB" w:rsidRPr="007D705D">
        <w:rPr>
          <w:rFonts w:ascii="Times New Roman" w:hAnsi="Times New Roman" w:cs="Times New Roman"/>
          <w:sz w:val="26"/>
          <w:szCs w:val="26"/>
        </w:rPr>
        <w:t>а</w:t>
      </w:r>
      <w:r w:rsidR="00F605CF" w:rsidRPr="007D705D">
        <w:rPr>
          <w:rFonts w:ascii="Times New Roman" w:hAnsi="Times New Roman" w:cs="Times New Roman"/>
          <w:sz w:val="26"/>
          <w:szCs w:val="26"/>
        </w:rPr>
        <w:t>,</w:t>
      </w:r>
      <w:r w:rsidRPr="007D705D">
        <w:rPr>
          <w:rFonts w:ascii="Times New Roman" w:hAnsi="Times New Roman" w:cs="Times New Roman"/>
          <w:sz w:val="26"/>
          <w:szCs w:val="26"/>
        </w:rPr>
        <w:t xml:space="preserve"> является достижение установленных показателей</w:t>
      </w:r>
      <w:r w:rsidR="007924CB" w:rsidRPr="007D705D">
        <w:rPr>
          <w:rFonts w:ascii="Times New Roman" w:hAnsi="Times New Roman" w:cs="Times New Roman"/>
          <w:sz w:val="26"/>
          <w:szCs w:val="26"/>
        </w:rPr>
        <w:t>, результатов</w:t>
      </w:r>
      <w:r w:rsidR="00F605CF" w:rsidRPr="007D705D">
        <w:rPr>
          <w:rFonts w:ascii="Times New Roman" w:hAnsi="Times New Roman" w:cs="Times New Roman"/>
          <w:sz w:val="26"/>
          <w:szCs w:val="26"/>
        </w:rPr>
        <w:t xml:space="preserve">, </w:t>
      </w:r>
      <w:r w:rsidRPr="007D705D">
        <w:rPr>
          <w:rFonts w:ascii="Times New Roman" w:hAnsi="Times New Roman" w:cs="Times New Roman"/>
          <w:sz w:val="26"/>
          <w:szCs w:val="26"/>
        </w:rPr>
        <w:t xml:space="preserve">представленных в </w:t>
      </w:r>
      <w:r w:rsidR="008F00BD" w:rsidRPr="007D705D">
        <w:rPr>
          <w:rFonts w:ascii="Times New Roman" w:hAnsi="Times New Roman" w:cs="Times New Roman"/>
          <w:sz w:val="26"/>
          <w:szCs w:val="26"/>
        </w:rPr>
        <w:t>приложении</w:t>
      </w:r>
      <w:r w:rsidRPr="007D705D">
        <w:rPr>
          <w:rFonts w:ascii="Times New Roman" w:hAnsi="Times New Roman" w:cs="Times New Roman"/>
          <w:sz w:val="26"/>
          <w:szCs w:val="26"/>
        </w:rPr>
        <w:t xml:space="preserve"> </w:t>
      </w:r>
      <w:r w:rsidR="00DB6BEC" w:rsidRPr="007D705D">
        <w:rPr>
          <w:rFonts w:ascii="Times New Roman" w:hAnsi="Times New Roman" w:cs="Times New Roman"/>
          <w:sz w:val="26"/>
          <w:szCs w:val="26"/>
        </w:rPr>
        <w:t>1</w:t>
      </w:r>
      <w:r w:rsidRPr="007D705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27427" w:rsidRPr="007D705D" w:rsidRDefault="00F605CF" w:rsidP="00A83287">
      <w:pPr>
        <w:widowControl w:val="0"/>
        <w:spacing w:after="0" w:line="240" w:lineRule="auto"/>
        <w:ind w:left="284" w:right="14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7D705D">
        <w:rPr>
          <w:rFonts w:ascii="Times New Roman" w:hAnsi="Times New Roman" w:cs="Times New Roman"/>
          <w:sz w:val="26"/>
          <w:szCs w:val="26"/>
        </w:rPr>
        <w:t>И</w:t>
      </w:r>
      <w:r w:rsidR="00506377" w:rsidRPr="007D705D">
        <w:rPr>
          <w:rFonts w:ascii="Times New Roman" w:hAnsi="Times New Roman" w:cs="Times New Roman"/>
          <w:sz w:val="26"/>
          <w:szCs w:val="26"/>
        </w:rPr>
        <w:t>нформация об использованном о</w:t>
      </w:r>
      <w:r w:rsidR="00927427" w:rsidRPr="007D705D">
        <w:rPr>
          <w:rFonts w:ascii="Times New Roman" w:hAnsi="Times New Roman" w:cs="Times New Roman"/>
          <w:sz w:val="26"/>
          <w:szCs w:val="26"/>
        </w:rPr>
        <w:t>бъем</w:t>
      </w:r>
      <w:r w:rsidR="00506377" w:rsidRPr="007D705D">
        <w:rPr>
          <w:rFonts w:ascii="Times New Roman" w:hAnsi="Times New Roman" w:cs="Times New Roman"/>
          <w:sz w:val="26"/>
          <w:szCs w:val="26"/>
        </w:rPr>
        <w:t>е</w:t>
      </w:r>
      <w:r w:rsidR="00927427" w:rsidRPr="007D705D">
        <w:rPr>
          <w:rFonts w:ascii="Times New Roman" w:hAnsi="Times New Roman" w:cs="Times New Roman"/>
          <w:sz w:val="26"/>
          <w:szCs w:val="26"/>
        </w:rPr>
        <w:t xml:space="preserve"> бюджетных ассигнований на реализацию муниципальной программ</w:t>
      </w:r>
      <w:r w:rsidR="00B742BF" w:rsidRPr="007D705D">
        <w:rPr>
          <w:rFonts w:ascii="Times New Roman" w:hAnsi="Times New Roman" w:cs="Times New Roman"/>
          <w:sz w:val="26"/>
          <w:szCs w:val="26"/>
        </w:rPr>
        <w:t>ы</w:t>
      </w:r>
      <w:r w:rsidRPr="007D705D">
        <w:rPr>
          <w:rFonts w:ascii="Times New Roman" w:hAnsi="Times New Roman" w:cs="Times New Roman"/>
          <w:sz w:val="26"/>
          <w:szCs w:val="26"/>
        </w:rPr>
        <w:t xml:space="preserve"> в отчетном периоде </w:t>
      </w:r>
      <w:r w:rsidR="00927427" w:rsidRPr="007D705D">
        <w:rPr>
          <w:rFonts w:ascii="Times New Roman" w:hAnsi="Times New Roman" w:cs="Times New Roman"/>
          <w:sz w:val="26"/>
          <w:szCs w:val="26"/>
        </w:rPr>
        <w:t xml:space="preserve"> представлен</w:t>
      </w:r>
      <w:r w:rsidR="00506377" w:rsidRPr="007D705D">
        <w:rPr>
          <w:rFonts w:ascii="Times New Roman" w:hAnsi="Times New Roman" w:cs="Times New Roman"/>
          <w:sz w:val="26"/>
          <w:szCs w:val="26"/>
        </w:rPr>
        <w:t>а</w:t>
      </w:r>
      <w:r w:rsidR="00927427" w:rsidRPr="007D705D">
        <w:rPr>
          <w:rFonts w:ascii="Times New Roman" w:hAnsi="Times New Roman" w:cs="Times New Roman"/>
          <w:sz w:val="26"/>
          <w:szCs w:val="26"/>
        </w:rPr>
        <w:t xml:space="preserve"> в </w:t>
      </w:r>
      <w:r w:rsidR="008F00BD" w:rsidRPr="007D705D">
        <w:rPr>
          <w:rFonts w:ascii="Times New Roman" w:hAnsi="Times New Roman" w:cs="Times New Roman"/>
          <w:sz w:val="26"/>
          <w:szCs w:val="26"/>
        </w:rPr>
        <w:t>приложении</w:t>
      </w:r>
      <w:r w:rsidR="00927427" w:rsidRPr="007D705D">
        <w:rPr>
          <w:rFonts w:ascii="Times New Roman" w:hAnsi="Times New Roman" w:cs="Times New Roman"/>
          <w:sz w:val="26"/>
          <w:szCs w:val="26"/>
        </w:rPr>
        <w:t xml:space="preserve"> 2</w:t>
      </w:r>
      <w:r w:rsidR="00E95EEB" w:rsidRPr="007D705D">
        <w:rPr>
          <w:rFonts w:ascii="Times New Roman" w:hAnsi="Times New Roman" w:cs="Times New Roman"/>
          <w:sz w:val="26"/>
          <w:szCs w:val="26"/>
        </w:rPr>
        <w:t>.</w:t>
      </w:r>
    </w:p>
    <w:p w:rsidR="00927427" w:rsidRPr="007D705D" w:rsidRDefault="00927427" w:rsidP="00A83287">
      <w:pPr>
        <w:widowControl w:val="0"/>
        <w:spacing w:after="0" w:line="240" w:lineRule="auto"/>
        <w:ind w:left="284" w:right="14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7D705D">
        <w:rPr>
          <w:rFonts w:ascii="Times New Roman" w:hAnsi="Times New Roman" w:cs="Times New Roman"/>
          <w:sz w:val="26"/>
          <w:szCs w:val="26"/>
        </w:rPr>
        <w:t>Данные о</w:t>
      </w:r>
      <w:r w:rsidR="00F605CF" w:rsidRPr="007D705D">
        <w:rPr>
          <w:rFonts w:ascii="Times New Roman" w:hAnsi="Times New Roman" w:cs="Times New Roman"/>
          <w:sz w:val="26"/>
          <w:szCs w:val="26"/>
        </w:rPr>
        <w:t xml:space="preserve"> выполнении</w:t>
      </w:r>
      <w:r w:rsidRPr="007D705D">
        <w:rPr>
          <w:rFonts w:ascii="Times New Roman" w:hAnsi="Times New Roman" w:cs="Times New Roman"/>
          <w:sz w:val="26"/>
          <w:szCs w:val="26"/>
        </w:rPr>
        <w:t xml:space="preserve"> контрольных </w:t>
      </w:r>
      <w:r w:rsidR="00F605CF" w:rsidRPr="007D705D">
        <w:rPr>
          <w:rFonts w:ascii="Times New Roman" w:hAnsi="Times New Roman" w:cs="Times New Roman"/>
          <w:sz w:val="26"/>
          <w:szCs w:val="26"/>
        </w:rPr>
        <w:t>точек</w:t>
      </w:r>
      <w:r w:rsidRPr="007D705D">
        <w:rPr>
          <w:rFonts w:ascii="Times New Roman" w:hAnsi="Times New Roman" w:cs="Times New Roman"/>
          <w:sz w:val="26"/>
          <w:szCs w:val="26"/>
        </w:rPr>
        <w:t>, утвержденных планом реализации муниципальной программы</w:t>
      </w:r>
      <w:r w:rsidR="00FB22BE" w:rsidRPr="007D705D">
        <w:rPr>
          <w:rFonts w:ascii="Times New Roman" w:hAnsi="Times New Roman" w:cs="Times New Roman"/>
          <w:sz w:val="26"/>
          <w:szCs w:val="26"/>
        </w:rPr>
        <w:t>,</w:t>
      </w:r>
      <w:r w:rsidRPr="007D705D">
        <w:rPr>
          <w:rFonts w:ascii="Times New Roman" w:hAnsi="Times New Roman" w:cs="Times New Roman"/>
          <w:sz w:val="26"/>
          <w:szCs w:val="26"/>
        </w:rPr>
        <w:t xml:space="preserve"> представлены в </w:t>
      </w:r>
      <w:r w:rsidR="008F00BD" w:rsidRPr="007D705D">
        <w:rPr>
          <w:rFonts w:ascii="Times New Roman" w:hAnsi="Times New Roman" w:cs="Times New Roman"/>
          <w:sz w:val="26"/>
          <w:szCs w:val="26"/>
        </w:rPr>
        <w:t>приложении</w:t>
      </w:r>
      <w:r w:rsidRPr="007D705D">
        <w:rPr>
          <w:rFonts w:ascii="Times New Roman" w:hAnsi="Times New Roman" w:cs="Times New Roman"/>
          <w:sz w:val="26"/>
          <w:szCs w:val="26"/>
        </w:rPr>
        <w:t xml:space="preserve"> 3.</w:t>
      </w:r>
    </w:p>
    <w:p w:rsidR="00FF4E57" w:rsidRPr="007D705D" w:rsidRDefault="00FF4E57" w:rsidP="00A83287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705D">
        <w:rPr>
          <w:rFonts w:ascii="Times New Roman" w:eastAsia="Times New Roman" w:hAnsi="Times New Roman" w:cs="Times New Roman"/>
          <w:sz w:val="26"/>
          <w:szCs w:val="26"/>
        </w:rPr>
        <w:t>Муниципальная программа не содержит структурных элементов, осуществляемых за счет средств субсидий из областного бюджета и средств местного бюджета, предусмотренных на обеспечение условий софинансирования расходов.</w:t>
      </w:r>
    </w:p>
    <w:p w:rsidR="00315F9B" w:rsidRPr="007D705D" w:rsidRDefault="00315F9B" w:rsidP="00A83287">
      <w:pPr>
        <w:widowControl w:val="0"/>
        <w:spacing w:after="0" w:line="240" w:lineRule="auto"/>
        <w:ind w:left="284" w:right="140"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927427" w:rsidRPr="007D705D" w:rsidRDefault="00927427" w:rsidP="00A83287">
      <w:pPr>
        <w:widowControl w:val="0"/>
        <w:spacing w:after="0" w:line="240" w:lineRule="auto"/>
        <w:ind w:left="284" w:right="140"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927427" w:rsidRPr="007D705D" w:rsidRDefault="00927427" w:rsidP="00800EF5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7D705D">
        <w:rPr>
          <w:rFonts w:ascii="Times New Roman" w:hAnsi="Times New Roman" w:cs="Times New Roman"/>
          <w:sz w:val="26"/>
          <w:szCs w:val="26"/>
        </w:rPr>
        <w:t xml:space="preserve">Начальник финансового отдела      </w:t>
      </w:r>
      <w:r w:rsidR="00247E5F" w:rsidRPr="007D705D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890B85" w:rsidRPr="007D705D">
        <w:rPr>
          <w:rFonts w:ascii="Times New Roman" w:hAnsi="Times New Roman" w:cs="Times New Roman"/>
          <w:sz w:val="26"/>
          <w:szCs w:val="26"/>
        </w:rPr>
        <w:t xml:space="preserve"> </w:t>
      </w:r>
      <w:r w:rsidR="00247E5F" w:rsidRPr="007D705D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Pr="007D705D">
        <w:rPr>
          <w:rFonts w:ascii="Times New Roman" w:hAnsi="Times New Roman" w:cs="Times New Roman"/>
          <w:sz w:val="26"/>
          <w:szCs w:val="26"/>
        </w:rPr>
        <w:t>О.А.Унщикова</w:t>
      </w:r>
    </w:p>
    <w:p w:rsidR="00CF2856" w:rsidRPr="007D705D" w:rsidRDefault="00CF2856" w:rsidP="003F1DD8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</w:p>
    <w:p w:rsidR="00B742BF" w:rsidRPr="007D705D" w:rsidRDefault="00B742BF" w:rsidP="003F1DD8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</w:p>
    <w:p w:rsidR="00B742BF" w:rsidRPr="007D705D" w:rsidRDefault="00B742BF" w:rsidP="003F1DD8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</w:p>
    <w:p w:rsidR="00A83287" w:rsidRPr="007D705D" w:rsidRDefault="00A83287" w:rsidP="00A075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3287" w:rsidRPr="007D705D" w:rsidRDefault="00A83287" w:rsidP="003F1DD8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</w:p>
    <w:p w:rsidR="00A83287" w:rsidRPr="007D705D" w:rsidRDefault="00A83287" w:rsidP="003F1DD8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</w:p>
    <w:p w:rsidR="00B742BF" w:rsidRPr="007D705D" w:rsidRDefault="00B742BF" w:rsidP="003F1DD8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</w:p>
    <w:p w:rsidR="00927427" w:rsidRPr="007D705D" w:rsidRDefault="00927427" w:rsidP="00927427">
      <w:pPr>
        <w:spacing w:after="0"/>
        <w:ind w:firstLine="284"/>
        <w:rPr>
          <w:rFonts w:ascii="Times New Roman" w:hAnsi="Times New Roman" w:cs="Times New Roman"/>
          <w:sz w:val="20"/>
          <w:szCs w:val="20"/>
        </w:rPr>
      </w:pPr>
      <w:r w:rsidRPr="007D705D">
        <w:rPr>
          <w:rFonts w:ascii="Times New Roman" w:hAnsi="Times New Roman" w:cs="Times New Roman"/>
          <w:sz w:val="20"/>
          <w:szCs w:val="20"/>
        </w:rPr>
        <w:t xml:space="preserve">Исп. </w:t>
      </w:r>
      <w:r w:rsidR="0047622D" w:rsidRPr="007D705D">
        <w:rPr>
          <w:rFonts w:ascii="Times New Roman" w:hAnsi="Times New Roman" w:cs="Times New Roman"/>
          <w:sz w:val="20"/>
          <w:szCs w:val="20"/>
        </w:rPr>
        <w:t>И.В. Петрова</w:t>
      </w:r>
    </w:p>
    <w:p w:rsidR="00CE5353" w:rsidRPr="007D705D" w:rsidRDefault="00927427" w:rsidP="00BD2F2A">
      <w:pPr>
        <w:spacing w:after="0"/>
        <w:ind w:firstLine="284"/>
        <w:rPr>
          <w:rFonts w:ascii="Times New Roman" w:hAnsi="Times New Roman" w:cs="Times New Roman"/>
          <w:b/>
          <w:sz w:val="26"/>
          <w:szCs w:val="26"/>
        </w:rPr>
      </w:pPr>
      <w:r w:rsidRPr="007D705D">
        <w:rPr>
          <w:rFonts w:ascii="Times New Roman" w:hAnsi="Times New Roman" w:cs="Times New Roman"/>
          <w:sz w:val="20"/>
          <w:szCs w:val="20"/>
        </w:rPr>
        <w:t>2-12-89</w:t>
      </w:r>
    </w:p>
    <w:p w:rsidR="00927427" w:rsidRPr="007D705D" w:rsidRDefault="00927427" w:rsidP="009D1C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  <w:sectPr w:rsidR="00927427" w:rsidRPr="007D705D" w:rsidSect="00890B85">
          <w:pgSz w:w="11905" w:h="16838"/>
          <w:pgMar w:top="851" w:right="706" w:bottom="709" w:left="1276" w:header="720" w:footer="720" w:gutter="0"/>
          <w:cols w:space="720"/>
          <w:noEndnote/>
        </w:sectPr>
      </w:pPr>
    </w:p>
    <w:p w:rsidR="00AD0098" w:rsidRPr="007D705D" w:rsidRDefault="00AD0098" w:rsidP="00AD00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705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9D1C8A" w:rsidRPr="007D705D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31A15" w:rsidRPr="007D705D" w:rsidRDefault="00210C65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D705D">
        <w:rPr>
          <w:rFonts w:ascii="Times New Roman" w:hAnsi="Times New Roman" w:cs="Times New Roman"/>
          <w:sz w:val="26"/>
          <w:szCs w:val="26"/>
        </w:rPr>
        <w:t>Отчет</w:t>
      </w:r>
    </w:p>
    <w:p w:rsidR="002D64BD" w:rsidRPr="007D705D" w:rsidRDefault="00431A15" w:rsidP="00210C65">
      <w:pPr>
        <w:pStyle w:val="ConsPlusNormal"/>
        <w:jc w:val="center"/>
        <w:rPr>
          <w:rFonts w:ascii="Times New Roman" w:eastAsia="Times New Roman" w:hAnsi="Times New Roman"/>
          <w:sz w:val="26"/>
          <w:szCs w:val="26"/>
        </w:rPr>
      </w:pPr>
      <w:r w:rsidRPr="007D705D">
        <w:rPr>
          <w:rFonts w:ascii="Times New Roman" w:hAnsi="Times New Roman" w:cs="Times New Roman"/>
          <w:sz w:val="26"/>
          <w:szCs w:val="26"/>
        </w:rPr>
        <w:t>о достижении значений показателей</w:t>
      </w:r>
      <w:r w:rsidR="00247E5F" w:rsidRPr="007D705D">
        <w:rPr>
          <w:rFonts w:ascii="Times New Roman" w:hAnsi="Times New Roman" w:cs="Times New Roman"/>
          <w:sz w:val="26"/>
          <w:szCs w:val="26"/>
        </w:rPr>
        <w:t xml:space="preserve"> </w:t>
      </w:r>
      <w:r w:rsidR="00C47EAB" w:rsidRPr="007D705D">
        <w:rPr>
          <w:rFonts w:ascii="Times New Roman" w:hAnsi="Times New Roman" w:cs="Times New Roman"/>
          <w:sz w:val="26"/>
          <w:szCs w:val="26"/>
        </w:rPr>
        <w:t>муниципальной</w:t>
      </w:r>
      <w:r w:rsidRPr="007D705D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="00210C65" w:rsidRPr="007D705D">
        <w:rPr>
          <w:rFonts w:ascii="Times New Roman" w:hAnsi="Times New Roman" w:cs="Times New Roman"/>
          <w:sz w:val="26"/>
          <w:szCs w:val="26"/>
        </w:rPr>
        <w:t xml:space="preserve">, результатов структурных элементов муниципальной программы </w:t>
      </w:r>
      <w:r w:rsidR="0037398D" w:rsidRPr="007D705D">
        <w:rPr>
          <w:rFonts w:ascii="Times New Roman" w:eastAsia="Times New Roman" w:hAnsi="Times New Roman"/>
          <w:sz w:val="26"/>
          <w:szCs w:val="26"/>
        </w:rPr>
        <w:t xml:space="preserve"> «Управление муниципальными финансами и муниципальным долгом Грачевского района</w:t>
      </w:r>
      <w:r w:rsidR="002F750A" w:rsidRPr="007D705D">
        <w:rPr>
          <w:rFonts w:ascii="Times New Roman" w:eastAsia="Times New Roman" w:hAnsi="Times New Roman"/>
          <w:sz w:val="26"/>
          <w:szCs w:val="26"/>
        </w:rPr>
        <w:t>»</w:t>
      </w:r>
    </w:p>
    <w:p w:rsidR="00210C65" w:rsidRPr="007D705D" w:rsidRDefault="002F750A" w:rsidP="00A0752D">
      <w:pPr>
        <w:widowControl w:val="0"/>
        <w:autoSpaceDE w:val="0"/>
        <w:autoSpaceDN w:val="0"/>
        <w:adjustRightInd w:val="0"/>
        <w:spacing w:after="0" w:line="240" w:lineRule="auto"/>
        <w:ind w:right="-178"/>
        <w:jc w:val="center"/>
        <w:rPr>
          <w:rFonts w:ascii="Times New Roman" w:eastAsia="Times New Roman" w:hAnsi="Times New Roman"/>
          <w:sz w:val="26"/>
          <w:szCs w:val="26"/>
        </w:rPr>
      </w:pPr>
      <w:r w:rsidRPr="007D705D">
        <w:rPr>
          <w:rFonts w:ascii="Times New Roman" w:eastAsia="Times New Roman" w:hAnsi="Times New Roman"/>
          <w:sz w:val="26"/>
          <w:szCs w:val="26"/>
        </w:rPr>
        <w:t xml:space="preserve">за </w:t>
      </w:r>
      <w:r w:rsidR="00AD0098" w:rsidRPr="007D705D">
        <w:rPr>
          <w:rFonts w:ascii="Times New Roman" w:eastAsia="Times New Roman" w:hAnsi="Times New Roman"/>
          <w:sz w:val="26"/>
          <w:szCs w:val="26"/>
        </w:rPr>
        <w:t>перв</w:t>
      </w:r>
      <w:r w:rsidR="005D0DA4" w:rsidRPr="007D705D">
        <w:rPr>
          <w:rFonts w:ascii="Times New Roman" w:eastAsia="Times New Roman" w:hAnsi="Times New Roman"/>
          <w:sz w:val="26"/>
          <w:szCs w:val="26"/>
        </w:rPr>
        <w:t>ое полугодие</w:t>
      </w:r>
      <w:r w:rsidR="00247E5F" w:rsidRPr="007D705D">
        <w:rPr>
          <w:rFonts w:ascii="Times New Roman" w:eastAsia="Times New Roman" w:hAnsi="Times New Roman"/>
          <w:sz w:val="26"/>
          <w:szCs w:val="26"/>
        </w:rPr>
        <w:t xml:space="preserve"> </w:t>
      </w:r>
      <w:r w:rsidR="00B8342F" w:rsidRPr="007D705D">
        <w:rPr>
          <w:rFonts w:ascii="Times New Roman" w:eastAsia="Times New Roman" w:hAnsi="Times New Roman"/>
          <w:sz w:val="26"/>
          <w:szCs w:val="26"/>
        </w:rPr>
        <w:t>20</w:t>
      </w:r>
      <w:r w:rsidR="00567552" w:rsidRPr="007D705D">
        <w:rPr>
          <w:rFonts w:ascii="Times New Roman" w:eastAsia="Times New Roman" w:hAnsi="Times New Roman"/>
          <w:sz w:val="26"/>
          <w:szCs w:val="26"/>
        </w:rPr>
        <w:t>2</w:t>
      </w:r>
      <w:r w:rsidR="00AD0098" w:rsidRPr="007D705D">
        <w:rPr>
          <w:rFonts w:ascii="Times New Roman" w:eastAsia="Times New Roman" w:hAnsi="Times New Roman"/>
          <w:sz w:val="26"/>
          <w:szCs w:val="26"/>
        </w:rPr>
        <w:t>5</w:t>
      </w:r>
      <w:r w:rsidR="005F0861" w:rsidRPr="007D705D">
        <w:rPr>
          <w:rFonts w:ascii="Times New Roman" w:eastAsia="Times New Roman" w:hAnsi="Times New Roman"/>
          <w:sz w:val="26"/>
          <w:szCs w:val="26"/>
        </w:rPr>
        <w:t xml:space="preserve"> </w:t>
      </w:r>
      <w:r w:rsidR="00B8342F" w:rsidRPr="007D705D">
        <w:rPr>
          <w:rFonts w:ascii="Times New Roman" w:eastAsia="Times New Roman" w:hAnsi="Times New Roman"/>
          <w:sz w:val="26"/>
          <w:szCs w:val="26"/>
        </w:rPr>
        <w:t>года</w:t>
      </w:r>
    </w:p>
    <w:p w:rsidR="00A0752D" w:rsidRPr="007D705D" w:rsidRDefault="00A0752D" w:rsidP="00A0752D">
      <w:pPr>
        <w:widowControl w:val="0"/>
        <w:autoSpaceDE w:val="0"/>
        <w:autoSpaceDN w:val="0"/>
        <w:adjustRightInd w:val="0"/>
        <w:spacing w:after="0" w:line="240" w:lineRule="auto"/>
        <w:ind w:right="-178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pPr w:leftFromText="180" w:rightFromText="180" w:vertAnchor="text" w:tblpX="-735" w:tblpY="1"/>
        <w:tblOverlap w:val="never"/>
        <w:tblW w:w="15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642"/>
        <w:gridCol w:w="5670"/>
        <w:gridCol w:w="1418"/>
        <w:gridCol w:w="1417"/>
        <w:gridCol w:w="142"/>
        <w:gridCol w:w="1175"/>
        <w:gridCol w:w="1418"/>
        <w:gridCol w:w="4010"/>
      </w:tblGrid>
      <w:tr w:rsidR="00210C65" w:rsidRPr="007D705D" w:rsidTr="00E867E2">
        <w:trPr>
          <w:trHeight w:val="559"/>
        </w:trPr>
        <w:tc>
          <w:tcPr>
            <w:tcW w:w="642" w:type="dxa"/>
            <w:vMerge w:val="restart"/>
            <w:hideMark/>
          </w:tcPr>
          <w:p w:rsidR="00210C65" w:rsidRPr="007D705D" w:rsidRDefault="00210C65" w:rsidP="00BB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t> № п/п</w:t>
            </w:r>
          </w:p>
        </w:tc>
        <w:tc>
          <w:tcPr>
            <w:tcW w:w="5670" w:type="dxa"/>
            <w:vMerge w:val="restart"/>
            <w:hideMark/>
          </w:tcPr>
          <w:p w:rsidR="00210C65" w:rsidRPr="007D705D" w:rsidRDefault="00210C65" w:rsidP="00BB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именование показателя </w:t>
            </w:r>
            <w:r w:rsidRPr="007D705D">
              <w:rPr>
                <w:rFonts w:ascii="Times New Roman" w:hAnsi="Times New Roman" w:cs="Times New Roman"/>
                <w:sz w:val="26"/>
                <w:szCs w:val="26"/>
              </w:rPr>
              <w:t>(результата)</w:t>
            </w:r>
          </w:p>
        </w:tc>
        <w:tc>
          <w:tcPr>
            <w:tcW w:w="1418" w:type="dxa"/>
            <w:vMerge w:val="restart"/>
            <w:hideMark/>
          </w:tcPr>
          <w:p w:rsidR="00210C65" w:rsidRPr="007D705D" w:rsidRDefault="00210C65" w:rsidP="00BB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4152" w:type="dxa"/>
            <w:gridSpan w:val="4"/>
            <w:shd w:val="clear" w:color="auto" w:fill="auto"/>
          </w:tcPr>
          <w:p w:rsidR="00210C65" w:rsidRPr="007D705D" w:rsidRDefault="00210C65" w:rsidP="00BB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sz w:val="26"/>
                <w:szCs w:val="26"/>
              </w:rPr>
              <w:t>Значение показателя (результата)</w:t>
            </w:r>
          </w:p>
        </w:tc>
        <w:tc>
          <w:tcPr>
            <w:tcW w:w="4010" w:type="dxa"/>
            <w:vMerge w:val="restart"/>
            <w:shd w:val="clear" w:color="auto" w:fill="auto"/>
          </w:tcPr>
          <w:p w:rsidR="00210C65" w:rsidRPr="007D705D" w:rsidRDefault="00210C65" w:rsidP="00BB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sz w:val="26"/>
                <w:szCs w:val="26"/>
              </w:rPr>
              <w:t>Обоснование отклонения значения показателя (результата)</w:t>
            </w:r>
          </w:p>
          <w:p w:rsidR="00210C65" w:rsidRPr="007D705D" w:rsidRDefault="00210C65" w:rsidP="00BB1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sz w:val="26"/>
                <w:szCs w:val="26"/>
              </w:rPr>
              <w:t>(при наличии)</w:t>
            </w:r>
          </w:p>
        </w:tc>
      </w:tr>
      <w:tr w:rsidR="00210C65" w:rsidRPr="007D705D" w:rsidTr="00051EEF">
        <w:trPr>
          <w:trHeight w:val="198"/>
        </w:trPr>
        <w:tc>
          <w:tcPr>
            <w:tcW w:w="642" w:type="dxa"/>
            <w:vMerge/>
            <w:vAlign w:val="center"/>
            <w:hideMark/>
          </w:tcPr>
          <w:p w:rsidR="00210C65" w:rsidRPr="007D705D" w:rsidRDefault="00210C65" w:rsidP="00BB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210C65" w:rsidRPr="007D705D" w:rsidRDefault="00210C65" w:rsidP="00BB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10C65" w:rsidRPr="007D705D" w:rsidRDefault="00210C65" w:rsidP="00BB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210C65" w:rsidRPr="007D705D" w:rsidRDefault="00210C65" w:rsidP="00E867E2">
            <w:pPr>
              <w:tabs>
                <w:tab w:val="left" w:pos="8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sz w:val="26"/>
                <w:szCs w:val="26"/>
              </w:rPr>
              <w:t>год, предшествующий отчетному (текущему) году</w:t>
            </w:r>
          </w:p>
        </w:tc>
        <w:tc>
          <w:tcPr>
            <w:tcW w:w="2593" w:type="dxa"/>
            <w:gridSpan w:val="2"/>
            <w:hideMark/>
          </w:tcPr>
          <w:p w:rsidR="00210C65" w:rsidRPr="007D705D" w:rsidRDefault="00210C65" w:rsidP="00BB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sz w:val="26"/>
                <w:szCs w:val="26"/>
              </w:rPr>
              <w:t>отчетный год</w:t>
            </w:r>
          </w:p>
        </w:tc>
        <w:tc>
          <w:tcPr>
            <w:tcW w:w="4010" w:type="dxa"/>
            <w:vMerge/>
            <w:hideMark/>
          </w:tcPr>
          <w:p w:rsidR="00210C65" w:rsidRPr="007D705D" w:rsidRDefault="00210C65" w:rsidP="00BB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10C65" w:rsidRPr="007D705D" w:rsidTr="00051EEF">
        <w:trPr>
          <w:trHeight w:val="1533"/>
        </w:trPr>
        <w:tc>
          <w:tcPr>
            <w:tcW w:w="642" w:type="dxa"/>
            <w:vMerge/>
            <w:vAlign w:val="center"/>
            <w:hideMark/>
          </w:tcPr>
          <w:p w:rsidR="00210C65" w:rsidRPr="007D705D" w:rsidRDefault="00210C65" w:rsidP="00BB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210C65" w:rsidRPr="007D705D" w:rsidRDefault="00210C65" w:rsidP="00BB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10C65" w:rsidRPr="007D705D" w:rsidRDefault="00210C65" w:rsidP="00BB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</w:tcPr>
          <w:p w:rsidR="00210C65" w:rsidRPr="007D705D" w:rsidRDefault="00210C65" w:rsidP="00BB1BEC">
            <w:pPr>
              <w:tabs>
                <w:tab w:val="left" w:pos="8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5" w:type="dxa"/>
            <w:vAlign w:val="center"/>
            <w:hideMark/>
          </w:tcPr>
          <w:p w:rsidR="00210C65" w:rsidRPr="007D705D" w:rsidRDefault="00210C65" w:rsidP="00E86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  <w:p w:rsidR="00210C65" w:rsidRPr="007D705D" w:rsidRDefault="00210C65" w:rsidP="00E86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210C65" w:rsidRPr="007D705D" w:rsidRDefault="00210C65" w:rsidP="00E86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sz w:val="26"/>
                <w:szCs w:val="26"/>
              </w:rPr>
              <w:t>факт на отчетную дату</w:t>
            </w:r>
          </w:p>
        </w:tc>
        <w:tc>
          <w:tcPr>
            <w:tcW w:w="4010" w:type="dxa"/>
            <w:vMerge/>
            <w:hideMark/>
          </w:tcPr>
          <w:p w:rsidR="00210C65" w:rsidRPr="007D705D" w:rsidRDefault="00210C65" w:rsidP="00BB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10C65" w:rsidRPr="007D705D" w:rsidTr="00E867E2">
        <w:trPr>
          <w:trHeight w:val="386"/>
        </w:trPr>
        <w:tc>
          <w:tcPr>
            <w:tcW w:w="15892" w:type="dxa"/>
            <w:gridSpan w:val="8"/>
            <w:hideMark/>
          </w:tcPr>
          <w:p w:rsidR="00210C65" w:rsidRPr="007D705D" w:rsidRDefault="00210C65" w:rsidP="00BB1BE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Управление муниципальными финансами и муниципальным долгом Грачевского района»</w:t>
            </w:r>
          </w:p>
        </w:tc>
      </w:tr>
      <w:tr w:rsidR="00210C65" w:rsidRPr="007D705D" w:rsidTr="00051EEF">
        <w:trPr>
          <w:trHeight w:val="113"/>
        </w:trPr>
        <w:tc>
          <w:tcPr>
            <w:tcW w:w="642" w:type="dxa"/>
            <w:tcBorders>
              <w:bottom w:val="single" w:sz="4" w:space="0" w:color="auto"/>
            </w:tcBorders>
            <w:hideMark/>
          </w:tcPr>
          <w:p w:rsidR="00210C65" w:rsidRPr="007D705D" w:rsidRDefault="00210C65" w:rsidP="00BB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hideMark/>
          </w:tcPr>
          <w:p w:rsidR="00210C65" w:rsidRPr="007D705D" w:rsidRDefault="00210C65" w:rsidP="00BB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дельный вес расходов районного бюджета, формируемых программным методом, в общем объеме расходов районного бюджета в соответствующем финансовом год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:rsidR="00210C65" w:rsidRPr="007D705D" w:rsidRDefault="00210C65" w:rsidP="00BB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цент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10C65" w:rsidRPr="007D705D" w:rsidRDefault="001A4461" w:rsidP="00BB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t>99,4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210C65" w:rsidRPr="007D705D" w:rsidRDefault="00210C65" w:rsidP="00BB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t>98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10C65" w:rsidRPr="007D705D" w:rsidRDefault="003D59A0" w:rsidP="00BB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t>98,9</w:t>
            </w:r>
          </w:p>
        </w:tc>
        <w:tc>
          <w:tcPr>
            <w:tcW w:w="4010" w:type="dxa"/>
            <w:tcBorders>
              <w:bottom w:val="single" w:sz="4" w:space="0" w:color="auto"/>
            </w:tcBorders>
            <w:hideMark/>
          </w:tcPr>
          <w:p w:rsidR="00210C65" w:rsidRPr="007D705D" w:rsidRDefault="00210C65" w:rsidP="003D5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 отчетную дату </w:t>
            </w:r>
            <w:r w:rsidRPr="007D705D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ля произведенных  программных расходов районного бюджета составила </w:t>
            </w:r>
            <w:r w:rsidR="003D59A0" w:rsidRPr="007D705D">
              <w:rPr>
                <w:rFonts w:ascii="Times New Roman" w:hAnsi="Times New Roman" w:cs="Times New Roman"/>
                <w:sz w:val="26"/>
                <w:szCs w:val="26"/>
              </w:rPr>
              <w:t>98,9</w:t>
            </w:r>
            <w:r w:rsidR="00846B04"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цента</w:t>
            </w:r>
            <w:r w:rsidR="006D389D"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сходя из</w:t>
            </w:r>
            <w:r w:rsidR="00762C87"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46B04"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</w:t>
            </w:r>
            <w:r w:rsidR="006D389D"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его объема </w:t>
            </w:r>
            <w:r w:rsidR="00846B04"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изведенных расходов районного бюджета </w:t>
            </w:r>
            <w:r w:rsidR="003D59A0"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40393844,70</w:t>
            </w:r>
            <w:r w:rsidR="00846B04"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лей</w:t>
            </w:r>
            <w:r w:rsidR="006D389D"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</w:t>
            </w:r>
            <w:r w:rsidR="00846B04"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м</w:t>
            </w:r>
            <w:r w:rsidR="006D389D"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="00846B04"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изведенных непрограммных расходов районного бюджета</w:t>
            </w:r>
            <w:r w:rsidR="00A849E6"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3D59A0"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3711032,92 </w:t>
            </w:r>
            <w:r w:rsidR="006D389D"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лей.</w:t>
            </w:r>
          </w:p>
        </w:tc>
      </w:tr>
      <w:tr w:rsidR="00210C65" w:rsidRPr="007D705D" w:rsidTr="00051EEF">
        <w:trPr>
          <w:trHeight w:val="113"/>
        </w:trPr>
        <w:tc>
          <w:tcPr>
            <w:tcW w:w="642" w:type="dxa"/>
            <w:tcBorders>
              <w:bottom w:val="single" w:sz="4" w:space="0" w:color="auto"/>
            </w:tcBorders>
            <w:hideMark/>
          </w:tcPr>
          <w:p w:rsidR="00210C65" w:rsidRPr="007D705D" w:rsidRDefault="00210C65" w:rsidP="00BB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hideMark/>
          </w:tcPr>
          <w:p w:rsidR="00210C65" w:rsidRPr="007D705D" w:rsidRDefault="00210C65" w:rsidP="00BB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:rsidR="00210C65" w:rsidRPr="007D705D" w:rsidRDefault="00210C65" w:rsidP="00BB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10C65" w:rsidRPr="007D705D" w:rsidRDefault="001A4461" w:rsidP="00BB1BEC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sz w:val="26"/>
                <w:szCs w:val="26"/>
              </w:rPr>
              <w:t>17,2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hideMark/>
          </w:tcPr>
          <w:p w:rsidR="00210C65" w:rsidRPr="007D705D" w:rsidRDefault="006102F0" w:rsidP="00BB1BEC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sz w:val="26"/>
                <w:szCs w:val="26"/>
              </w:rPr>
              <w:t>19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10C65" w:rsidRPr="007D705D" w:rsidRDefault="0088615C" w:rsidP="00BB1BEC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sz w:val="26"/>
                <w:szCs w:val="26"/>
              </w:rPr>
              <w:t>35,3</w:t>
            </w:r>
          </w:p>
        </w:tc>
        <w:tc>
          <w:tcPr>
            <w:tcW w:w="4010" w:type="dxa"/>
            <w:tcBorders>
              <w:bottom w:val="single" w:sz="4" w:space="0" w:color="auto"/>
            </w:tcBorders>
            <w:hideMark/>
          </w:tcPr>
          <w:p w:rsidR="00210C65" w:rsidRPr="007D705D" w:rsidRDefault="00A0752D" w:rsidP="0081035B">
            <w:pPr>
              <w:pStyle w:val="ae"/>
              <w:widowControl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sz w:val="26"/>
                <w:szCs w:val="26"/>
              </w:rPr>
              <w:t>Показатель рассчитан на отчетную дату исходя из объема налоговых и неналоговых</w:t>
            </w: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оходов районного бюджета (за исключением поступлений налоговых доходов по дополнительным нормативам отчислений) –</w:t>
            </w:r>
            <w:r w:rsidR="00A849E6"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81035B"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0071,4</w:t>
            </w:r>
            <w:r w:rsidR="00A849E6"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лей и  объема собственных доходов бюджета (без учета субвенций) –</w:t>
            </w:r>
            <w:r w:rsidR="0088615C"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6944,9</w:t>
            </w:r>
            <w:r w:rsidR="00A849E6"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лей</w:t>
            </w:r>
          </w:p>
        </w:tc>
      </w:tr>
      <w:tr w:rsidR="00210C65" w:rsidRPr="007D705D" w:rsidTr="00051EEF">
        <w:trPr>
          <w:trHeight w:val="113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10C65" w:rsidRPr="007D705D" w:rsidRDefault="00210C65" w:rsidP="00BB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10C65" w:rsidRPr="007D705D" w:rsidRDefault="00210C65" w:rsidP="00BB1BEC">
            <w:pPr>
              <w:pStyle w:val="af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eastAsia="Calibri" w:hAnsi="Times New Roman" w:cs="Times New Roman"/>
                <w:sz w:val="26"/>
                <w:szCs w:val="26"/>
              </w:rPr>
              <w:t>Отношение объема просроченной кредиторской задолженности муниципальных образований Грачевского района  к общему объему расходов бюджетов муниципальных образований Граче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10C65" w:rsidRPr="007D705D" w:rsidRDefault="001506E5" w:rsidP="00BB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0C65" w:rsidRPr="007D705D" w:rsidRDefault="005F0861" w:rsidP="00BB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210C65" w:rsidRPr="007D705D" w:rsidRDefault="005F0861" w:rsidP="00BB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10C65" w:rsidRPr="007D705D" w:rsidRDefault="005F0861" w:rsidP="00BB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1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10C65" w:rsidRPr="007D705D" w:rsidRDefault="00210C65" w:rsidP="00BB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10C65" w:rsidRPr="007D705D" w:rsidTr="00051EEF">
        <w:trPr>
          <w:trHeight w:val="113"/>
        </w:trPr>
        <w:tc>
          <w:tcPr>
            <w:tcW w:w="642" w:type="dxa"/>
            <w:tcBorders>
              <w:top w:val="single" w:sz="4" w:space="0" w:color="auto"/>
            </w:tcBorders>
            <w:hideMark/>
          </w:tcPr>
          <w:p w:rsidR="00210C65" w:rsidRPr="007D705D" w:rsidRDefault="00210C65" w:rsidP="00BB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BB1BEC"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hideMark/>
          </w:tcPr>
          <w:p w:rsidR="00210C65" w:rsidRPr="007D705D" w:rsidRDefault="001506E5" w:rsidP="00BB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ношение объема муниципального долга Грачевского района по состоянию на 1 января года, следующего за отчетным, к общему годовому объему доходов бюджета Грачевского района в отчетном финансовом году (без учета объемов безвозмездных поступлений</w:t>
            </w: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и (или) поступлений налоговых доходов по дополнительным нормативам отчислений от налога на доходы физических лиц</w:t>
            </w: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:rsidR="00210C65" w:rsidRPr="007D705D" w:rsidRDefault="001506E5" w:rsidP="00BB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210C65" w:rsidRPr="007D705D" w:rsidRDefault="005F0861" w:rsidP="00BB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</w:tcBorders>
          </w:tcPr>
          <w:p w:rsidR="00210C65" w:rsidRPr="007D705D" w:rsidRDefault="005F0861" w:rsidP="00BB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10C65" w:rsidRPr="007D705D" w:rsidRDefault="005F0861" w:rsidP="00BB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10" w:type="dxa"/>
            <w:tcBorders>
              <w:top w:val="single" w:sz="4" w:space="0" w:color="auto"/>
            </w:tcBorders>
            <w:hideMark/>
          </w:tcPr>
          <w:p w:rsidR="00210C65" w:rsidRPr="007D705D" w:rsidRDefault="00210C65" w:rsidP="00BB1B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0C65" w:rsidRPr="007D705D" w:rsidTr="00051EEF">
        <w:trPr>
          <w:trHeight w:val="113"/>
        </w:trPr>
        <w:tc>
          <w:tcPr>
            <w:tcW w:w="642" w:type="dxa"/>
            <w:hideMark/>
          </w:tcPr>
          <w:p w:rsidR="00210C65" w:rsidRPr="007D705D" w:rsidRDefault="00210C65" w:rsidP="00BB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BB1BEC"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0" w:type="dxa"/>
            <w:hideMark/>
          </w:tcPr>
          <w:p w:rsidR="00210C65" w:rsidRPr="007D705D" w:rsidRDefault="001506E5" w:rsidP="00BB1B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няя оценка качества управления муниципальными  финансами</w:t>
            </w:r>
          </w:p>
        </w:tc>
        <w:tc>
          <w:tcPr>
            <w:tcW w:w="1418" w:type="dxa"/>
            <w:hideMark/>
          </w:tcPr>
          <w:p w:rsidR="00210C65" w:rsidRPr="007D705D" w:rsidRDefault="00210C65" w:rsidP="00BB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t>балл</w:t>
            </w:r>
          </w:p>
        </w:tc>
        <w:tc>
          <w:tcPr>
            <w:tcW w:w="1559" w:type="dxa"/>
            <w:gridSpan w:val="2"/>
          </w:tcPr>
          <w:p w:rsidR="00210C65" w:rsidRPr="007D705D" w:rsidRDefault="001A4461" w:rsidP="00BB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t>67,48</w:t>
            </w:r>
          </w:p>
        </w:tc>
        <w:tc>
          <w:tcPr>
            <w:tcW w:w="1175" w:type="dxa"/>
            <w:hideMark/>
          </w:tcPr>
          <w:p w:rsidR="00210C65" w:rsidRPr="007D705D" w:rsidRDefault="00210C65" w:rsidP="0061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1506E5"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6102F0"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hideMark/>
          </w:tcPr>
          <w:p w:rsidR="00210C65" w:rsidRPr="007D705D" w:rsidRDefault="005F0861" w:rsidP="0061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t>70,</w:t>
            </w:r>
            <w:r w:rsidR="006102F0"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1506E5"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4010" w:type="dxa"/>
            <w:hideMark/>
          </w:tcPr>
          <w:p w:rsidR="00210C65" w:rsidRPr="007D705D" w:rsidRDefault="00F2769E" w:rsidP="00BB1B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  <w:r w:rsidR="00210C65"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t>Прогнозные данные</w:t>
            </w:r>
          </w:p>
        </w:tc>
      </w:tr>
      <w:tr w:rsidR="00210C65" w:rsidRPr="007D705D" w:rsidTr="00051EEF">
        <w:trPr>
          <w:trHeight w:val="834"/>
        </w:trPr>
        <w:tc>
          <w:tcPr>
            <w:tcW w:w="642" w:type="dxa"/>
          </w:tcPr>
          <w:p w:rsidR="00210C65" w:rsidRPr="007D705D" w:rsidRDefault="00210C65" w:rsidP="00BB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BB1BEC"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210C65" w:rsidRPr="007D705D" w:rsidRDefault="001506E5" w:rsidP="00BB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личие структурных элементов муниципальной программы, направленных на повышение уровня финансовой грамотности населения</w:t>
            </w:r>
          </w:p>
        </w:tc>
        <w:tc>
          <w:tcPr>
            <w:tcW w:w="1418" w:type="dxa"/>
          </w:tcPr>
          <w:p w:rsidR="00210C65" w:rsidRPr="007D705D" w:rsidRDefault="001506E5" w:rsidP="00BB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559" w:type="dxa"/>
            <w:gridSpan w:val="2"/>
          </w:tcPr>
          <w:p w:rsidR="00210C65" w:rsidRPr="007D705D" w:rsidRDefault="005F0861" w:rsidP="00BB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75" w:type="dxa"/>
          </w:tcPr>
          <w:p w:rsidR="00210C65" w:rsidRPr="007D705D" w:rsidRDefault="001506E5" w:rsidP="00BB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210C65" w:rsidRPr="007D705D" w:rsidRDefault="001506E5" w:rsidP="00BB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10" w:type="dxa"/>
          </w:tcPr>
          <w:p w:rsidR="00210C65" w:rsidRPr="007D705D" w:rsidRDefault="00210C65" w:rsidP="00BB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10C65" w:rsidRPr="007D705D" w:rsidTr="00051EEF">
        <w:trPr>
          <w:trHeight w:val="113"/>
        </w:trPr>
        <w:tc>
          <w:tcPr>
            <w:tcW w:w="642" w:type="dxa"/>
            <w:hideMark/>
          </w:tcPr>
          <w:p w:rsidR="00210C65" w:rsidRPr="007D705D" w:rsidRDefault="001506E5" w:rsidP="00BB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BB1BEC"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0" w:type="dxa"/>
            <w:hideMark/>
          </w:tcPr>
          <w:p w:rsidR="00210C65" w:rsidRPr="007D705D" w:rsidRDefault="001506E5" w:rsidP="00BB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Доля жителей, вовлеченных в процесс выбора инициативных проектов, основанных на проекте «Народный бюджет» в общей численности </w:t>
            </w:r>
            <w:r w:rsidRPr="007D705D">
              <w:rPr>
                <w:rStyle w:val="af1"/>
                <w:rFonts w:ascii="Times New Roman" w:eastAsiaTheme="majorEastAsia" w:hAnsi="Times New Roman" w:cs="Times New Roman"/>
                <w:i w:val="0"/>
                <w:color w:val="000000" w:themeColor="text1"/>
                <w:sz w:val="26"/>
                <w:szCs w:val="26"/>
              </w:rPr>
              <w:t xml:space="preserve">благополучателей по итогам </w:t>
            </w: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ализации </w:t>
            </w:r>
            <w:r w:rsidRPr="007D705D">
              <w:rPr>
                <w:rStyle w:val="af1"/>
                <w:rFonts w:ascii="Times New Roman" w:eastAsiaTheme="majorEastAsia" w:hAnsi="Times New Roman" w:cs="Times New Roman"/>
                <w:i w:val="0"/>
                <w:color w:val="000000" w:themeColor="text1"/>
                <w:sz w:val="26"/>
                <w:szCs w:val="26"/>
              </w:rPr>
              <w:t>инициативных проектов</w:t>
            </w:r>
            <w:r w:rsidRPr="007D705D">
              <w:rPr>
                <w:rFonts w:ascii="Times New Roman" w:eastAsiaTheme="minorHAnsi" w:hAnsi="Times New Roman" w:cs="Times New Roman"/>
                <w:i/>
                <w:color w:val="000000" w:themeColor="text1"/>
                <w:sz w:val="26"/>
                <w:szCs w:val="26"/>
                <w:lang w:eastAsia="en-US"/>
              </w:rPr>
              <w:t xml:space="preserve">, </w:t>
            </w:r>
            <w:r w:rsidRPr="007D705D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  <w:t>основанных на проекте «Народный бюджет</w:t>
            </w:r>
          </w:p>
        </w:tc>
        <w:tc>
          <w:tcPr>
            <w:tcW w:w="1418" w:type="dxa"/>
            <w:hideMark/>
          </w:tcPr>
          <w:p w:rsidR="00210C65" w:rsidRPr="007D705D" w:rsidRDefault="001506E5" w:rsidP="00BB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559" w:type="dxa"/>
            <w:gridSpan w:val="2"/>
          </w:tcPr>
          <w:p w:rsidR="00210C65" w:rsidRPr="007D705D" w:rsidRDefault="001A4461" w:rsidP="00BB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t>16,4</w:t>
            </w:r>
          </w:p>
        </w:tc>
        <w:tc>
          <w:tcPr>
            <w:tcW w:w="1175" w:type="dxa"/>
            <w:hideMark/>
          </w:tcPr>
          <w:p w:rsidR="00210C65" w:rsidRPr="007D705D" w:rsidRDefault="001506E5" w:rsidP="0061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6102F0"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18" w:type="dxa"/>
            <w:hideMark/>
          </w:tcPr>
          <w:p w:rsidR="00210C65" w:rsidRPr="007D705D" w:rsidRDefault="002601E2" w:rsidP="00BB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10" w:type="dxa"/>
            <w:hideMark/>
          </w:tcPr>
          <w:p w:rsidR="00210C65" w:rsidRPr="007D705D" w:rsidRDefault="00247ED3" w:rsidP="0024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t>Достижение показателя оценивается по итогам года</w:t>
            </w:r>
          </w:p>
        </w:tc>
      </w:tr>
      <w:tr w:rsidR="001506E5" w:rsidRPr="007D705D" w:rsidTr="00E867E2">
        <w:trPr>
          <w:trHeight w:hRule="exact" w:val="339"/>
        </w:trPr>
        <w:tc>
          <w:tcPr>
            <w:tcW w:w="15892" w:type="dxa"/>
            <w:gridSpan w:val="8"/>
            <w:hideMark/>
          </w:tcPr>
          <w:p w:rsidR="001506E5" w:rsidRPr="007D705D" w:rsidRDefault="0038719C" w:rsidP="00BB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лекс процессных мероприятий 1 «Создание организационных условий для составления и исполнения районного бюджета»</w:t>
            </w:r>
          </w:p>
        </w:tc>
      </w:tr>
      <w:tr w:rsidR="005F0861" w:rsidRPr="007D705D" w:rsidTr="00E867E2">
        <w:trPr>
          <w:trHeight w:hRule="exact" w:val="339"/>
        </w:trPr>
        <w:tc>
          <w:tcPr>
            <w:tcW w:w="15892" w:type="dxa"/>
            <w:gridSpan w:val="8"/>
          </w:tcPr>
          <w:p w:rsidR="005F0861" w:rsidRPr="007D705D" w:rsidRDefault="005F0861" w:rsidP="00BB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Задача 1. </w:t>
            </w: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ение бюджетного процесса в Грачевском районе</w:t>
            </w:r>
          </w:p>
        </w:tc>
      </w:tr>
      <w:tr w:rsidR="00A0752D" w:rsidRPr="007D705D" w:rsidTr="00E867E2">
        <w:trPr>
          <w:trHeight w:val="786"/>
        </w:trPr>
        <w:tc>
          <w:tcPr>
            <w:tcW w:w="642" w:type="dxa"/>
            <w:hideMark/>
          </w:tcPr>
          <w:p w:rsidR="00A0752D" w:rsidRPr="007D705D" w:rsidRDefault="00A0752D" w:rsidP="00BB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670" w:type="dxa"/>
            <w:hideMark/>
          </w:tcPr>
          <w:p w:rsidR="00A0752D" w:rsidRPr="007D705D" w:rsidRDefault="00A0752D" w:rsidP="00BB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дней нарушения сроков представления проекта районного бюджета на Совет депутатов Грачевского района</w:t>
            </w:r>
          </w:p>
        </w:tc>
        <w:tc>
          <w:tcPr>
            <w:tcW w:w="1418" w:type="dxa"/>
            <w:hideMark/>
          </w:tcPr>
          <w:p w:rsidR="00A0752D" w:rsidRPr="007D705D" w:rsidRDefault="00A0752D" w:rsidP="00BB1B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ней</w:t>
            </w:r>
          </w:p>
        </w:tc>
        <w:tc>
          <w:tcPr>
            <w:tcW w:w="1417" w:type="dxa"/>
          </w:tcPr>
          <w:p w:rsidR="00A0752D" w:rsidRPr="007D705D" w:rsidRDefault="00A0752D" w:rsidP="00BB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317" w:type="dxa"/>
            <w:gridSpan w:val="2"/>
            <w:hideMark/>
          </w:tcPr>
          <w:p w:rsidR="00A0752D" w:rsidRPr="007D705D" w:rsidRDefault="00A0752D" w:rsidP="00BB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8" w:type="dxa"/>
            <w:hideMark/>
          </w:tcPr>
          <w:p w:rsidR="00A0752D" w:rsidRPr="007D705D" w:rsidRDefault="00A0752D" w:rsidP="00BB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4010" w:type="dxa"/>
            <w:hideMark/>
          </w:tcPr>
          <w:p w:rsidR="00A0752D" w:rsidRPr="007D705D" w:rsidRDefault="00A0752D" w:rsidP="00BB1B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t>*Прогнозные данные</w:t>
            </w:r>
          </w:p>
        </w:tc>
      </w:tr>
      <w:tr w:rsidR="00A0752D" w:rsidRPr="007D705D" w:rsidTr="00E867E2">
        <w:trPr>
          <w:trHeight w:val="699"/>
        </w:trPr>
        <w:tc>
          <w:tcPr>
            <w:tcW w:w="642" w:type="dxa"/>
            <w:hideMark/>
          </w:tcPr>
          <w:p w:rsidR="00A0752D" w:rsidRPr="007D705D" w:rsidRDefault="00A0752D" w:rsidP="00BB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5670" w:type="dxa"/>
            <w:hideMark/>
          </w:tcPr>
          <w:p w:rsidR="00A0752D" w:rsidRPr="007D705D" w:rsidRDefault="00A0752D" w:rsidP="00BB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полнен районный  бюджет по налоговым и неналоговым доходам</w:t>
            </w:r>
          </w:p>
        </w:tc>
        <w:tc>
          <w:tcPr>
            <w:tcW w:w="1418" w:type="dxa"/>
            <w:hideMark/>
          </w:tcPr>
          <w:p w:rsidR="00A0752D" w:rsidRPr="007D705D" w:rsidRDefault="00A0752D" w:rsidP="00BB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417" w:type="dxa"/>
          </w:tcPr>
          <w:p w:rsidR="00A0752D" w:rsidRPr="007D705D" w:rsidRDefault="001A4461" w:rsidP="00BB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t>105,5</w:t>
            </w:r>
          </w:p>
        </w:tc>
        <w:tc>
          <w:tcPr>
            <w:tcW w:w="1317" w:type="dxa"/>
            <w:gridSpan w:val="2"/>
            <w:hideMark/>
          </w:tcPr>
          <w:p w:rsidR="00A0752D" w:rsidRPr="007D705D" w:rsidRDefault="00A0752D" w:rsidP="00BB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418" w:type="dxa"/>
          </w:tcPr>
          <w:p w:rsidR="00A0752D" w:rsidRPr="007D705D" w:rsidRDefault="0081035B" w:rsidP="00BB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t>49,5</w:t>
            </w:r>
          </w:p>
        </w:tc>
        <w:tc>
          <w:tcPr>
            <w:tcW w:w="4010" w:type="dxa"/>
          </w:tcPr>
          <w:p w:rsidR="00A0752D" w:rsidRPr="007D705D" w:rsidRDefault="00A0752D" w:rsidP="00810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ие данные представлены за 1 </w:t>
            </w:r>
            <w:r w:rsidR="0081035B" w:rsidRPr="007D705D">
              <w:rPr>
                <w:rFonts w:ascii="Times New Roman" w:hAnsi="Times New Roman" w:cs="Times New Roman"/>
                <w:sz w:val="26"/>
                <w:szCs w:val="26"/>
              </w:rPr>
              <w:t>полугодие</w:t>
            </w:r>
            <w:r w:rsidR="00A849E6" w:rsidRPr="007D7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D705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849E6" w:rsidRPr="007D705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D705D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A0752D" w:rsidRPr="007D705D" w:rsidTr="00E867E2">
        <w:trPr>
          <w:trHeight w:val="409"/>
        </w:trPr>
        <w:tc>
          <w:tcPr>
            <w:tcW w:w="642" w:type="dxa"/>
            <w:hideMark/>
          </w:tcPr>
          <w:p w:rsidR="00A0752D" w:rsidRPr="007D705D" w:rsidRDefault="00A0752D" w:rsidP="00BB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5670" w:type="dxa"/>
            <w:hideMark/>
          </w:tcPr>
          <w:p w:rsidR="00A0752D" w:rsidRPr="007D705D" w:rsidRDefault="00A0752D" w:rsidP="00BB1B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полнен районный бюджет по расходам</w:t>
            </w:r>
          </w:p>
        </w:tc>
        <w:tc>
          <w:tcPr>
            <w:tcW w:w="1418" w:type="dxa"/>
            <w:hideMark/>
          </w:tcPr>
          <w:p w:rsidR="00A0752D" w:rsidRPr="007D705D" w:rsidRDefault="00A0752D" w:rsidP="00BB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417" w:type="dxa"/>
          </w:tcPr>
          <w:p w:rsidR="00A0752D" w:rsidRPr="007D705D" w:rsidRDefault="001A4461" w:rsidP="00BB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t>98,6</w:t>
            </w:r>
          </w:p>
        </w:tc>
        <w:tc>
          <w:tcPr>
            <w:tcW w:w="1317" w:type="dxa"/>
            <w:gridSpan w:val="2"/>
            <w:hideMark/>
          </w:tcPr>
          <w:p w:rsidR="00A0752D" w:rsidRPr="007D705D" w:rsidRDefault="00A0752D" w:rsidP="00BB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418" w:type="dxa"/>
          </w:tcPr>
          <w:p w:rsidR="00A0752D" w:rsidRPr="007D705D" w:rsidRDefault="00014A32" w:rsidP="00BB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t>48,8</w:t>
            </w:r>
          </w:p>
        </w:tc>
        <w:tc>
          <w:tcPr>
            <w:tcW w:w="4010" w:type="dxa"/>
            <w:hideMark/>
          </w:tcPr>
          <w:p w:rsidR="00A0752D" w:rsidRPr="007D705D" w:rsidRDefault="002A580A" w:rsidP="00014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ие данные представлены за 1 </w:t>
            </w:r>
            <w:r w:rsidR="00014A32" w:rsidRPr="007D705D">
              <w:rPr>
                <w:rFonts w:ascii="Times New Roman" w:hAnsi="Times New Roman" w:cs="Times New Roman"/>
                <w:sz w:val="26"/>
                <w:szCs w:val="26"/>
              </w:rPr>
              <w:t>полугодие</w:t>
            </w:r>
            <w:r w:rsidRPr="007D705D">
              <w:rPr>
                <w:rFonts w:ascii="Times New Roman" w:hAnsi="Times New Roman" w:cs="Times New Roman"/>
                <w:sz w:val="26"/>
                <w:szCs w:val="26"/>
              </w:rPr>
              <w:t xml:space="preserve"> 2025 </w:t>
            </w:r>
            <w:r w:rsidRPr="007D70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да</w:t>
            </w:r>
          </w:p>
        </w:tc>
      </w:tr>
      <w:tr w:rsidR="00A0752D" w:rsidRPr="007D705D" w:rsidTr="00E867E2">
        <w:trPr>
          <w:trHeight w:val="267"/>
        </w:trPr>
        <w:tc>
          <w:tcPr>
            <w:tcW w:w="642" w:type="dxa"/>
          </w:tcPr>
          <w:p w:rsidR="00A0752D" w:rsidRPr="007D705D" w:rsidRDefault="00A0752D" w:rsidP="00BB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1.</w:t>
            </w:r>
          </w:p>
        </w:tc>
        <w:tc>
          <w:tcPr>
            <w:tcW w:w="5670" w:type="dxa"/>
          </w:tcPr>
          <w:p w:rsidR="00A0752D" w:rsidRPr="007D705D" w:rsidRDefault="00A0752D" w:rsidP="00BB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твержден бюджетный прогноз Грачевского района  на долгосрочный период</w:t>
            </w:r>
          </w:p>
        </w:tc>
        <w:tc>
          <w:tcPr>
            <w:tcW w:w="1418" w:type="dxa"/>
          </w:tcPr>
          <w:p w:rsidR="00A0752D" w:rsidRPr="007D705D" w:rsidRDefault="00A0752D" w:rsidP="00BB1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t>Да=1</w:t>
            </w:r>
          </w:p>
          <w:p w:rsidR="00A0752D" w:rsidRPr="007D705D" w:rsidRDefault="00A0752D" w:rsidP="00BB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t>Нет=0</w:t>
            </w:r>
          </w:p>
        </w:tc>
        <w:tc>
          <w:tcPr>
            <w:tcW w:w="1417" w:type="dxa"/>
          </w:tcPr>
          <w:p w:rsidR="00A0752D" w:rsidRPr="007D705D" w:rsidRDefault="00A0752D" w:rsidP="00BB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7" w:type="dxa"/>
            <w:gridSpan w:val="2"/>
          </w:tcPr>
          <w:p w:rsidR="00A0752D" w:rsidRPr="007D705D" w:rsidRDefault="00A0752D" w:rsidP="00BB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A0752D" w:rsidRPr="007D705D" w:rsidRDefault="00A0752D" w:rsidP="00BB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10" w:type="dxa"/>
          </w:tcPr>
          <w:p w:rsidR="00A0752D" w:rsidRPr="007D705D" w:rsidRDefault="00A0752D" w:rsidP="00BB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0752D" w:rsidRPr="007D705D" w:rsidTr="00E867E2">
        <w:trPr>
          <w:trHeight w:val="1109"/>
        </w:trPr>
        <w:tc>
          <w:tcPr>
            <w:tcW w:w="642" w:type="dxa"/>
            <w:hideMark/>
          </w:tcPr>
          <w:p w:rsidR="00A0752D" w:rsidRPr="007D705D" w:rsidRDefault="00A0752D" w:rsidP="00BB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5670" w:type="dxa"/>
            <w:shd w:val="clear" w:color="auto" w:fill="auto"/>
            <w:hideMark/>
          </w:tcPr>
          <w:p w:rsidR="00A0752D" w:rsidRPr="007D705D" w:rsidRDefault="00A0752D" w:rsidP="00BB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О</w:t>
            </w: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ношение объема просроченной кредиторской задолженности по обязательствам районного бюджета к общему объему расходов районного бюджета</w:t>
            </w:r>
          </w:p>
        </w:tc>
        <w:tc>
          <w:tcPr>
            <w:tcW w:w="1418" w:type="dxa"/>
            <w:hideMark/>
          </w:tcPr>
          <w:p w:rsidR="00A0752D" w:rsidRPr="007D705D" w:rsidRDefault="00A0752D" w:rsidP="00BB1BEC">
            <w:pPr>
              <w:pStyle w:val="a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цент</w:t>
            </w:r>
          </w:p>
        </w:tc>
        <w:tc>
          <w:tcPr>
            <w:tcW w:w="1417" w:type="dxa"/>
          </w:tcPr>
          <w:p w:rsidR="00A0752D" w:rsidRPr="007D705D" w:rsidRDefault="00A0752D" w:rsidP="00BB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317" w:type="dxa"/>
            <w:gridSpan w:val="2"/>
            <w:hideMark/>
          </w:tcPr>
          <w:p w:rsidR="00A0752D" w:rsidRPr="007D705D" w:rsidRDefault="00A0752D" w:rsidP="00BB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8" w:type="dxa"/>
            <w:hideMark/>
          </w:tcPr>
          <w:p w:rsidR="00A0752D" w:rsidRPr="007D705D" w:rsidRDefault="00A0752D" w:rsidP="00BB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010" w:type="dxa"/>
            <w:hideMark/>
          </w:tcPr>
          <w:p w:rsidR="00A0752D" w:rsidRPr="007D705D" w:rsidRDefault="00A0752D" w:rsidP="00BB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0752D" w:rsidRPr="007D705D" w:rsidTr="00E867E2">
        <w:trPr>
          <w:trHeight w:val="1066"/>
        </w:trPr>
        <w:tc>
          <w:tcPr>
            <w:tcW w:w="642" w:type="dxa"/>
          </w:tcPr>
          <w:p w:rsidR="00A0752D" w:rsidRPr="007D705D" w:rsidRDefault="00A0752D" w:rsidP="00BB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5670" w:type="dxa"/>
          </w:tcPr>
          <w:p w:rsidR="00A0752D" w:rsidRPr="007D705D" w:rsidRDefault="00A0752D" w:rsidP="00BB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ыполнены  </w:t>
            </w: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переданные полномочия </w:t>
            </w: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енбургской области по организации расчета и предоставления дотаций бюджетам поселений на выравнивание бюджетной обеспеченности за счет средств областного бюджета</w:t>
            </w:r>
          </w:p>
        </w:tc>
        <w:tc>
          <w:tcPr>
            <w:tcW w:w="1418" w:type="dxa"/>
          </w:tcPr>
          <w:p w:rsidR="00A0752D" w:rsidRPr="007D705D" w:rsidRDefault="00A0752D" w:rsidP="00BB1B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=1</w:t>
            </w:r>
          </w:p>
          <w:p w:rsidR="00A0752D" w:rsidRPr="007D705D" w:rsidRDefault="00A0752D" w:rsidP="00BB1BEC">
            <w:pPr>
              <w:pStyle w:val="a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=0</w:t>
            </w:r>
          </w:p>
        </w:tc>
        <w:tc>
          <w:tcPr>
            <w:tcW w:w="1417" w:type="dxa"/>
          </w:tcPr>
          <w:p w:rsidR="00A0752D" w:rsidRPr="007D705D" w:rsidRDefault="00A0752D" w:rsidP="00BB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7" w:type="dxa"/>
            <w:gridSpan w:val="2"/>
          </w:tcPr>
          <w:p w:rsidR="00A0752D" w:rsidRPr="007D705D" w:rsidRDefault="00A0752D" w:rsidP="00BB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A0752D" w:rsidRPr="007D705D" w:rsidRDefault="00A0752D" w:rsidP="0067656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010" w:type="dxa"/>
          </w:tcPr>
          <w:p w:rsidR="00A0752D" w:rsidRPr="007D705D" w:rsidRDefault="00A0752D" w:rsidP="00BB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0752D" w:rsidRPr="007D705D" w:rsidTr="00E867E2">
        <w:trPr>
          <w:trHeight w:val="113"/>
        </w:trPr>
        <w:tc>
          <w:tcPr>
            <w:tcW w:w="15892" w:type="dxa"/>
            <w:gridSpan w:val="8"/>
          </w:tcPr>
          <w:p w:rsidR="00A0752D" w:rsidRPr="007D705D" w:rsidRDefault="00A0752D" w:rsidP="00BB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лекс процессных мероприятий 2 «Повышение финансовой самостоятельности местных бюджетов»</w:t>
            </w:r>
          </w:p>
        </w:tc>
      </w:tr>
      <w:tr w:rsidR="005F0861" w:rsidRPr="007D705D" w:rsidTr="00E867E2">
        <w:trPr>
          <w:trHeight w:val="113"/>
        </w:trPr>
        <w:tc>
          <w:tcPr>
            <w:tcW w:w="15892" w:type="dxa"/>
            <w:gridSpan w:val="8"/>
          </w:tcPr>
          <w:p w:rsidR="005F0861" w:rsidRPr="007D705D" w:rsidRDefault="005F0861" w:rsidP="00BB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1. Создание необходимых условий для повышения финансовой устойчивости бюджетов муниципальных образований</w:t>
            </w: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на территории Грачевского района</w:t>
            </w:r>
          </w:p>
        </w:tc>
      </w:tr>
      <w:tr w:rsidR="00A0752D" w:rsidRPr="007D705D" w:rsidTr="00E867E2">
        <w:trPr>
          <w:trHeight w:val="113"/>
        </w:trPr>
        <w:tc>
          <w:tcPr>
            <w:tcW w:w="642" w:type="dxa"/>
            <w:hideMark/>
          </w:tcPr>
          <w:p w:rsidR="00A0752D" w:rsidRPr="007D705D" w:rsidRDefault="00A0752D" w:rsidP="00BB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5670" w:type="dxa"/>
            <w:hideMark/>
          </w:tcPr>
          <w:p w:rsidR="00A0752D" w:rsidRPr="007D705D" w:rsidRDefault="00A0752D" w:rsidP="00BB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sz w:val="26"/>
                <w:szCs w:val="26"/>
              </w:rPr>
              <w:t>Среднедушевые доходы бюджетов муниципальных образований района</w:t>
            </w:r>
          </w:p>
        </w:tc>
        <w:tc>
          <w:tcPr>
            <w:tcW w:w="1418" w:type="dxa"/>
            <w:hideMark/>
          </w:tcPr>
          <w:p w:rsidR="00A0752D" w:rsidRPr="007D705D" w:rsidRDefault="00A0752D" w:rsidP="00BB1BEC">
            <w:pPr>
              <w:pStyle w:val="a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ей на 1 человека</w:t>
            </w:r>
          </w:p>
        </w:tc>
        <w:tc>
          <w:tcPr>
            <w:tcW w:w="1417" w:type="dxa"/>
          </w:tcPr>
          <w:p w:rsidR="00A0752D" w:rsidRPr="007D705D" w:rsidRDefault="001A4461" w:rsidP="00BB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366,65</w:t>
            </w:r>
          </w:p>
        </w:tc>
        <w:tc>
          <w:tcPr>
            <w:tcW w:w="1317" w:type="dxa"/>
            <w:gridSpan w:val="2"/>
            <w:hideMark/>
          </w:tcPr>
          <w:p w:rsidR="00A0752D" w:rsidRPr="007D705D" w:rsidRDefault="001A4461" w:rsidP="00BB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432,1</w:t>
            </w:r>
          </w:p>
        </w:tc>
        <w:tc>
          <w:tcPr>
            <w:tcW w:w="1418" w:type="dxa"/>
            <w:hideMark/>
          </w:tcPr>
          <w:p w:rsidR="00A0752D" w:rsidRPr="007D705D" w:rsidRDefault="00D01191" w:rsidP="00BB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sz w:val="26"/>
                <w:szCs w:val="26"/>
              </w:rPr>
              <w:t>7227,69</w:t>
            </w:r>
          </w:p>
        </w:tc>
        <w:tc>
          <w:tcPr>
            <w:tcW w:w="4010" w:type="dxa"/>
            <w:hideMark/>
          </w:tcPr>
          <w:p w:rsidR="00A0752D" w:rsidRPr="007D705D" w:rsidRDefault="002A580A" w:rsidP="00D01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ие данные представлены за 1 </w:t>
            </w:r>
            <w:r w:rsidR="00D01191" w:rsidRPr="007D705D">
              <w:rPr>
                <w:rFonts w:ascii="Times New Roman" w:hAnsi="Times New Roman" w:cs="Times New Roman"/>
                <w:sz w:val="26"/>
                <w:szCs w:val="26"/>
              </w:rPr>
              <w:t xml:space="preserve">полугодие </w:t>
            </w:r>
            <w:r w:rsidRPr="007D705D">
              <w:rPr>
                <w:rFonts w:ascii="Times New Roman" w:hAnsi="Times New Roman" w:cs="Times New Roman"/>
                <w:sz w:val="26"/>
                <w:szCs w:val="26"/>
              </w:rPr>
              <w:t>2025 года</w:t>
            </w:r>
          </w:p>
        </w:tc>
      </w:tr>
      <w:tr w:rsidR="00A0752D" w:rsidRPr="007D705D" w:rsidTr="00E867E2">
        <w:trPr>
          <w:trHeight w:val="113"/>
        </w:trPr>
        <w:tc>
          <w:tcPr>
            <w:tcW w:w="642" w:type="dxa"/>
            <w:hideMark/>
          </w:tcPr>
          <w:p w:rsidR="00A0752D" w:rsidRPr="007D705D" w:rsidRDefault="00A0752D" w:rsidP="00BB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5670" w:type="dxa"/>
            <w:hideMark/>
          </w:tcPr>
          <w:p w:rsidR="00A0752D" w:rsidRPr="007D705D" w:rsidRDefault="00A0752D" w:rsidP="00BB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я муниципальных образований района, дефицит бюджета которых не превышает уровень, установленный бюджетным законодательством</w:t>
            </w:r>
          </w:p>
        </w:tc>
        <w:tc>
          <w:tcPr>
            <w:tcW w:w="1418" w:type="dxa"/>
            <w:hideMark/>
          </w:tcPr>
          <w:p w:rsidR="00A0752D" w:rsidRPr="007D705D" w:rsidRDefault="00A0752D" w:rsidP="00BB1B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цент</w:t>
            </w:r>
          </w:p>
        </w:tc>
        <w:tc>
          <w:tcPr>
            <w:tcW w:w="1417" w:type="dxa"/>
          </w:tcPr>
          <w:p w:rsidR="00A0752D" w:rsidRPr="007D705D" w:rsidRDefault="00A0752D" w:rsidP="00BB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1317" w:type="dxa"/>
            <w:gridSpan w:val="2"/>
          </w:tcPr>
          <w:p w:rsidR="00A0752D" w:rsidRPr="007D705D" w:rsidRDefault="00A0752D" w:rsidP="00BB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</w:t>
            </w: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,0</w:t>
            </w:r>
          </w:p>
        </w:tc>
        <w:tc>
          <w:tcPr>
            <w:tcW w:w="1418" w:type="dxa"/>
          </w:tcPr>
          <w:p w:rsidR="00A0752D" w:rsidRPr="007D705D" w:rsidRDefault="00A0752D" w:rsidP="00BB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4010" w:type="dxa"/>
            <w:hideMark/>
          </w:tcPr>
          <w:p w:rsidR="00A0752D" w:rsidRPr="007D705D" w:rsidRDefault="00A0752D" w:rsidP="00A075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752D" w:rsidRPr="007D705D" w:rsidTr="00E867E2">
        <w:trPr>
          <w:trHeight w:val="407"/>
        </w:trPr>
        <w:tc>
          <w:tcPr>
            <w:tcW w:w="15892" w:type="dxa"/>
            <w:gridSpan w:val="8"/>
            <w:hideMark/>
          </w:tcPr>
          <w:p w:rsidR="00A0752D" w:rsidRPr="007D705D" w:rsidRDefault="00A0752D" w:rsidP="00BB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мплекс процессных мероприятий 3 </w:t>
            </w: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«Управление муниципальным долгом Грачевского района»</w:t>
            </w:r>
          </w:p>
        </w:tc>
      </w:tr>
      <w:tr w:rsidR="005F0861" w:rsidRPr="007D705D" w:rsidTr="00E867E2">
        <w:trPr>
          <w:trHeight w:val="407"/>
        </w:trPr>
        <w:tc>
          <w:tcPr>
            <w:tcW w:w="15892" w:type="dxa"/>
            <w:gridSpan w:val="8"/>
          </w:tcPr>
          <w:p w:rsidR="005F0861" w:rsidRPr="007D705D" w:rsidRDefault="005F0861" w:rsidP="00BB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1. Эффективное  управление муниципальным долгом Грачевского района</w:t>
            </w:r>
          </w:p>
        </w:tc>
      </w:tr>
      <w:tr w:rsidR="00A0752D" w:rsidRPr="007D705D" w:rsidTr="00E867E2">
        <w:trPr>
          <w:trHeight w:val="416"/>
        </w:trPr>
        <w:tc>
          <w:tcPr>
            <w:tcW w:w="642" w:type="dxa"/>
            <w:hideMark/>
          </w:tcPr>
          <w:p w:rsidR="00A0752D" w:rsidRPr="007D705D" w:rsidRDefault="00A0752D" w:rsidP="005F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5F0861"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0" w:type="dxa"/>
            <w:hideMark/>
          </w:tcPr>
          <w:p w:rsidR="00A0752D" w:rsidRPr="007D705D" w:rsidRDefault="00A0752D" w:rsidP="00BB1B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личие в проекте районного бюджета на очередной финансовый год и на плановый период программы муниципальных внутренних заимствований и программы муниципальных гарантий</w:t>
            </w:r>
          </w:p>
        </w:tc>
        <w:tc>
          <w:tcPr>
            <w:tcW w:w="1418" w:type="dxa"/>
            <w:hideMark/>
          </w:tcPr>
          <w:p w:rsidR="00A0752D" w:rsidRPr="007D705D" w:rsidRDefault="00A0752D" w:rsidP="00BB1B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=1</w:t>
            </w:r>
          </w:p>
          <w:p w:rsidR="00A0752D" w:rsidRPr="007D705D" w:rsidRDefault="00A0752D" w:rsidP="00BB1B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=0</w:t>
            </w:r>
          </w:p>
        </w:tc>
        <w:tc>
          <w:tcPr>
            <w:tcW w:w="1417" w:type="dxa"/>
          </w:tcPr>
          <w:p w:rsidR="00A0752D" w:rsidRPr="007D705D" w:rsidRDefault="00A0752D" w:rsidP="00BB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7" w:type="dxa"/>
            <w:gridSpan w:val="2"/>
            <w:hideMark/>
          </w:tcPr>
          <w:p w:rsidR="00A0752D" w:rsidRPr="007D705D" w:rsidRDefault="00A0752D" w:rsidP="00BB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A0752D" w:rsidRPr="007D705D" w:rsidRDefault="00A0752D" w:rsidP="00BB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*</w:t>
            </w:r>
          </w:p>
        </w:tc>
        <w:tc>
          <w:tcPr>
            <w:tcW w:w="4010" w:type="dxa"/>
            <w:hideMark/>
          </w:tcPr>
          <w:p w:rsidR="00A0752D" w:rsidRPr="007D705D" w:rsidRDefault="00A0752D" w:rsidP="00BB1B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t>*Прогнозные данные</w:t>
            </w:r>
          </w:p>
        </w:tc>
      </w:tr>
      <w:tr w:rsidR="00A0752D" w:rsidRPr="007D705D" w:rsidTr="00E867E2">
        <w:trPr>
          <w:trHeight w:hRule="exact" w:val="1213"/>
        </w:trPr>
        <w:tc>
          <w:tcPr>
            <w:tcW w:w="642" w:type="dxa"/>
            <w:hideMark/>
          </w:tcPr>
          <w:p w:rsidR="00A0752D" w:rsidRPr="007D705D" w:rsidRDefault="005F0861" w:rsidP="00BB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  <w:r w:rsidR="00A0752D"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0" w:type="dxa"/>
            <w:hideMark/>
          </w:tcPr>
          <w:p w:rsidR="00A0752D" w:rsidRPr="007D705D" w:rsidRDefault="00A0752D" w:rsidP="00BB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ношение годовой суммы платежей на погашение и обслуживание муниципального долга Грачевского района к доходам районного бюджета  без учета утвержденного объема безвозмездных поступлений</w:t>
            </w:r>
          </w:p>
        </w:tc>
        <w:tc>
          <w:tcPr>
            <w:tcW w:w="1418" w:type="dxa"/>
            <w:hideMark/>
          </w:tcPr>
          <w:p w:rsidR="00A0752D" w:rsidRPr="007D705D" w:rsidRDefault="00A0752D" w:rsidP="00BB1B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цент</w:t>
            </w:r>
          </w:p>
        </w:tc>
        <w:tc>
          <w:tcPr>
            <w:tcW w:w="1417" w:type="dxa"/>
          </w:tcPr>
          <w:p w:rsidR="00A0752D" w:rsidRPr="007D705D" w:rsidRDefault="00A0752D" w:rsidP="00BB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317" w:type="dxa"/>
            <w:gridSpan w:val="2"/>
            <w:hideMark/>
          </w:tcPr>
          <w:p w:rsidR="00A0752D" w:rsidRPr="007D705D" w:rsidRDefault="00A0752D" w:rsidP="00BB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A0752D" w:rsidRPr="007D705D" w:rsidRDefault="00A0752D" w:rsidP="00BB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010" w:type="dxa"/>
            <w:hideMark/>
          </w:tcPr>
          <w:p w:rsidR="00A0752D" w:rsidRPr="007D705D" w:rsidRDefault="00A0752D" w:rsidP="00BB1B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752D" w:rsidRPr="007D705D" w:rsidTr="00E867E2">
        <w:trPr>
          <w:trHeight w:hRule="exact" w:val="990"/>
        </w:trPr>
        <w:tc>
          <w:tcPr>
            <w:tcW w:w="642" w:type="dxa"/>
            <w:hideMark/>
          </w:tcPr>
          <w:p w:rsidR="00A0752D" w:rsidRPr="007D705D" w:rsidRDefault="005F0861" w:rsidP="00BB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8</w:t>
            </w:r>
            <w:r w:rsidR="00A0752D"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0" w:type="dxa"/>
            <w:hideMark/>
          </w:tcPr>
          <w:p w:rsidR="00A0752D" w:rsidRPr="007D705D" w:rsidRDefault="00A0752D" w:rsidP="00BB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м муниципального долга и расходов на его обслуживание соответствует ограничениям, установленным бюджетным законодательством</w:t>
            </w:r>
          </w:p>
        </w:tc>
        <w:tc>
          <w:tcPr>
            <w:tcW w:w="1418" w:type="dxa"/>
            <w:hideMark/>
          </w:tcPr>
          <w:p w:rsidR="00A0752D" w:rsidRPr="007D705D" w:rsidRDefault="00A0752D" w:rsidP="00BB1B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а=1</w:t>
            </w:r>
          </w:p>
          <w:p w:rsidR="00A0752D" w:rsidRPr="007D705D" w:rsidRDefault="00A0752D" w:rsidP="00BB1B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=0</w:t>
            </w:r>
          </w:p>
        </w:tc>
        <w:tc>
          <w:tcPr>
            <w:tcW w:w="1417" w:type="dxa"/>
          </w:tcPr>
          <w:p w:rsidR="00A0752D" w:rsidRPr="007D705D" w:rsidRDefault="00A0752D" w:rsidP="00BB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7" w:type="dxa"/>
            <w:gridSpan w:val="2"/>
            <w:hideMark/>
          </w:tcPr>
          <w:p w:rsidR="00A0752D" w:rsidRPr="007D705D" w:rsidRDefault="00A0752D" w:rsidP="00BB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A0752D" w:rsidRPr="007D705D" w:rsidRDefault="00A0752D" w:rsidP="00BB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010" w:type="dxa"/>
            <w:hideMark/>
          </w:tcPr>
          <w:p w:rsidR="00A0752D" w:rsidRPr="007D705D" w:rsidRDefault="00A0752D" w:rsidP="00BB1B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0752D" w:rsidRPr="007D705D" w:rsidTr="00E867E2">
        <w:trPr>
          <w:trHeight w:val="687"/>
        </w:trPr>
        <w:tc>
          <w:tcPr>
            <w:tcW w:w="642" w:type="dxa"/>
          </w:tcPr>
          <w:p w:rsidR="00A0752D" w:rsidRPr="007D705D" w:rsidRDefault="005F0861" w:rsidP="00BB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  <w:r w:rsidR="00A0752D"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A0752D" w:rsidRPr="007D705D" w:rsidRDefault="00A0752D" w:rsidP="00BB1B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мещены публикации о размере муниципального долга  на сайте финансового отдела в сети Интернет</w:t>
            </w:r>
          </w:p>
        </w:tc>
        <w:tc>
          <w:tcPr>
            <w:tcW w:w="1418" w:type="dxa"/>
          </w:tcPr>
          <w:p w:rsidR="00A0752D" w:rsidRPr="007D705D" w:rsidRDefault="00A0752D" w:rsidP="00BB1BEC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иница</w:t>
            </w:r>
          </w:p>
        </w:tc>
        <w:tc>
          <w:tcPr>
            <w:tcW w:w="1417" w:type="dxa"/>
          </w:tcPr>
          <w:p w:rsidR="00A0752D" w:rsidRPr="007D705D" w:rsidRDefault="00A0752D" w:rsidP="00BB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7" w:type="dxa"/>
            <w:gridSpan w:val="2"/>
          </w:tcPr>
          <w:p w:rsidR="00A0752D" w:rsidRPr="007D705D" w:rsidRDefault="00A0752D" w:rsidP="00BB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18" w:type="dxa"/>
          </w:tcPr>
          <w:p w:rsidR="00A0752D" w:rsidRPr="007D705D" w:rsidRDefault="00014A32" w:rsidP="00BB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4010" w:type="dxa"/>
          </w:tcPr>
          <w:p w:rsidR="00A0752D" w:rsidRPr="007D705D" w:rsidRDefault="002A580A" w:rsidP="00014A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sz w:val="26"/>
                <w:szCs w:val="26"/>
              </w:rPr>
              <w:t>Фактич</w:t>
            </w:r>
            <w:r w:rsidR="00014A32" w:rsidRPr="007D705D">
              <w:rPr>
                <w:rFonts w:ascii="Times New Roman" w:hAnsi="Times New Roman" w:cs="Times New Roman"/>
                <w:sz w:val="26"/>
                <w:szCs w:val="26"/>
              </w:rPr>
              <w:t xml:space="preserve">еские данные представлены за 1 полугодие </w:t>
            </w:r>
            <w:r w:rsidRPr="007D705D">
              <w:rPr>
                <w:rFonts w:ascii="Times New Roman" w:hAnsi="Times New Roman" w:cs="Times New Roman"/>
                <w:sz w:val="26"/>
                <w:szCs w:val="26"/>
              </w:rPr>
              <w:t>2025 года</w:t>
            </w:r>
          </w:p>
        </w:tc>
      </w:tr>
      <w:tr w:rsidR="00A0752D" w:rsidRPr="007D705D" w:rsidTr="00E867E2">
        <w:trPr>
          <w:trHeight w:val="427"/>
        </w:trPr>
        <w:tc>
          <w:tcPr>
            <w:tcW w:w="15892" w:type="dxa"/>
            <w:gridSpan w:val="8"/>
          </w:tcPr>
          <w:p w:rsidR="00A0752D" w:rsidRPr="007D705D" w:rsidRDefault="00A0752D" w:rsidP="00BB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Комплекс процессных мероприятий 4 «Повышение эффективности бюджетных расходов Грачевского района»</w:t>
            </w:r>
          </w:p>
        </w:tc>
      </w:tr>
      <w:tr w:rsidR="005F0861" w:rsidRPr="007D705D" w:rsidTr="00E867E2">
        <w:trPr>
          <w:trHeight w:val="427"/>
        </w:trPr>
        <w:tc>
          <w:tcPr>
            <w:tcW w:w="15892" w:type="dxa"/>
            <w:gridSpan w:val="8"/>
          </w:tcPr>
          <w:p w:rsidR="005F0861" w:rsidRPr="007D705D" w:rsidRDefault="005F0861" w:rsidP="00BB1B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1. 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</w:t>
            </w:r>
          </w:p>
        </w:tc>
      </w:tr>
      <w:tr w:rsidR="00A0752D" w:rsidRPr="007D705D" w:rsidTr="00E867E2">
        <w:trPr>
          <w:trHeight w:val="276"/>
        </w:trPr>
        <w:tc>
          <w:tcPr>
            <w:tcW w:w="642" w:type="dxa"/>
          </w:tcPr>
          <w:p w:rsidR="00A0752D" w:rsidRPr="007D705D" w:rsidRDefault="00A0752D" w:rsidP="00A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5F0861"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A0752D" w:rsidRPr="007D705D" w:rsidRDefault="00A0752D" w:rsidP="00A075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Проведены </w:t>
            </w: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минары для муниципальных служащих района, работников муниципальных учреждений района в сфере управления финансами</w:t>
            </w:r>
          </w:p>
        </w:tc>
        <w:tc>
          <w:tcPr>
            <w:tcW w:w="1418" w:type="dxa"/>
          </w:tcPr>
          <w:p w:rsidR="00A0752D" w:rsidRPr="007D705D" w:rsidRDefault="00A0752D" w:rsidP="00A075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иница</w:t>
            </w:r>
          </w:p>
        </w:tc>
        <w:tc>
          <w:tcPr>
            <w:tcW w:w="1417" w:type="dxa"/>
          </w:tcPr>
          <w:p w:rsidR="00A0752D" w:rsidRPr="007D705D" w:rsidRDefault="001A4461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7" w:type="dxa"/>
            <w:gridSpan w:val="2"/>
          </w:tcPr>
          <w:p w:rsidR="00A0752D" w:rsidRPr="007D705D" w:rsidRDefault="00A0752D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A0752D" w:rsidRPr="007D705D" w:rsidRDefault="00545217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010" w:type="dxa"/>
          </w:tcPr>
          <w:p w:rsidR="00A0752D" w:rsidRPr="007D705D" w:rsidRDefault="00A0752D" w:rsidP="005A03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752D" w:rsidRPr="007D705D" w:rsidTr="00E867E2">
        <w:trPr>
          <w:trHeight w:val="276"/>
        </w:trPr>
        <w:tc>
          <w:tcPr>
            <w:tcW w:w="642" w:type="dxa"/>
          </w:tcPr>
          <w:p w:rsidR="00A0752D" w:rsidRPr="007D705D" w:rsidRDefault="00A0752D" w:rsidP="00A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5F0861"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A0752D" w:rsidRPr="007D705D" w:rsidRDefault="00A0752D" w:rsidP="00A075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беспечен у</w:t>
            </w: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вень открытости бюджетных данных, не менее</w:t>
            </w:r>
          </w:p>
        </w:tc>
        <w:tc>
          <w:tcPr>
            <w:tcW w:w="1418" w:type="dxa"/>
          </w:tcPr>
          <w:p w:rsidR="00A0752D" w:rsidRPr="007D705D" w:rsidRDefault="00A0752D" w:rsidP="00A075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ровень</w:t>
            </w:r>
          </w:p>
        </w:tc>
        <w:tc>
          <w:tcPr>
            <w:tcW w:w="1417" w:type="dxa"/>
          </w:tcPr>
          <w:p w:rsidR="00A0752D" w:rsidRPr="007D705D" w:rsidRDefault="005F0861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</w:p>
        </w:tc>
        <w:tc>
          <w:tcPr>
            <w:tcW w:w="1317" w:type="dxa"/>
            <w:gridSpan w:val="2"/>
          </w:tcPr>
          <w:p w:rsidR="00A0752D" w:rsidRPr="007D705D" w:rsidRDefault="005F0861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</w:p>
        </w:tc>
        <w:tc>
          <w:tcPr>
            <w:tcW w:w="1418" w:type="dxa"/>
          </w:tcPr>
          <w:p w:rsidR="00A0752D" w:rsidRPr="007D705D" w:rsidRDefault="005A0306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</w:p>
        </w:tc>
        <w:tc>
          <w:tcPr>
            <w:tcW w:w="4010" w:type="dxa"/>
          </w:tcPr>
          <w:p w:rsidR="00A0752D" w:rsidRPr="007D705D" w:rsidRDefault="00A0752D" w:rsidP="002A58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yandex-sans" w:eastAsia="Times New Roman" w:hAnsi="yandex-sans" w:cs="Times New Roman"/>
                <w:sz w:val="26"/>
                <w:szCs w:val="26"/>
              </w:rPr>
              <w:t xml:space="preserve">Показатель соответствует </w:t>
            </w:r>
            <w:r w:rsidRPr="007D705D">
              <w:rPr>
                <w:rFonts w:ascii="yandex-sans" w:hAnsi="yandex-sans"/>
                <w:sz w:val="26"/>
                <w:szCs w:val="26"/>
                <w:shd w:val="clear" w:color="auto" w:fill="FFFFFF"/>
              </w:rPr>
              <w:t>уровню открытости бюджетных данных</w:t>
            </w:r>
            <w:r w:rsidRPr="007D705D">
              <w:rPr>
                <w:rFonts w:ascii="yandex-sans" w:eastAsia="Times New Roman" w:hAnsi="yandex-sans" w:cs="Times New Roman"/>
                <w:sz w:val="26"/>
                <w:szCs w:val="26"/>
              </w:rPr>
              <w:t xml:space="preserve"> за 202</w:t>
            </w:r>
            <w:r w:rsidR="002A580A" w:rsidRPr="007D705D">
              <w:rPr>
                <w:rFonts w:ascii="yandex-sans" w:eastAsia="Times New Roman" w:hAnsi="yandex-sans" w:cs="Times New Roman"/>
                <w:sz w:val="26"/>
                <w:szCs w:val="26"/>
              </w:rPr>
              <w:t>4</w:t>
            </w:r>
            <w:r w:rsidRPr="007D705D">
              <w:rPr>
                <w:rFonts w:ascii="yandex-sans" w:eastAsia="Times New Roman" w:hAnsi="yandex-sans" w:cs="Times New Roman"/>
                <w:sz w:val="26"/>
                <w:szCs w:val="26"/>
              </w:rPr>
              <w:t xml:space="preserve"> год</w:t>
            </w:r>
          </w:p>
        </w:tc>
      </w:tr>
      <w:tr w:rsidR="00A0752D" w:rsidRPr="007D705D" w:rsidTr="00E867E2">
        <w:trPr>
          <w:trHeight w:val="276"/>
        </w:trPr>
        <w:tc>
          <w:tcPr>
            <w:tcW w:w="642" w:type="dxa"/>
          </w:tcPr>
          <w:p w:rsidR="00A0752D" w:rsidRPr="007D705D" w:rsidRDefault="00A0752D" w:rsidP="00A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5F0861"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A0752D" w:rsidRPr="007D705D" w:rsidRDefault="00A0752D" w:rsidP="00A075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Проведены </w:t>
            </w: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бзоры бюджетных расходов</w:t>
            </w: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йона</w:t>
            </w:r>
          </w:p>
        </w:tc>
        <w:tc>
          <w:tcPr>
            <w:tcW w:w="1418" w:type="dxa"/>
          </w:tcPr>
          <w:p w:rsidR="00A0752D" w:rsidRPr="007D705D" w:rsidRDefault="00A0752D" w:rsidP="00A075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иница</w:t>
            </w:r>
          </w:p>
        </w:tc>
        <w:tc>
          <w:tcPr>
            <w:tcW w:w="1417" w:type="dxa"/>
          </w:tcPr>
          <w:p w:rsidR="00A0752D" w:rsidRPr="007D705D" w:rsidRDefault="00A0752D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7" w:type="dxa"/>
            <w:gridSpan w:val="2"/>
          </w:tcPr>
          <w:p w:rsidR="00A0752D" w:rsidRPr="007D705D" w:rsidRDefault="00A0752D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A0752D" w:rsidRPr="007D705D" w:rsidRDefault="00756D32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010" w:type="dxa"/>
          </w:tcPr>
          <w:p w:rsidR="00A0752D" w:rsidRPr="007D705D" w:rsidRDefault="005A24CE" w:rsidP="00014A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ие данные представлены за 1 </w:t>
            </w:r>
            <w:r w:rsidR="00014A32" w:rsidRPr="007D705D">
              <w:rPr>
                <w:rFonts w:ascii="Times New Roman" w:hAnsi="Times New Roman" w:cs="Times New Roman"/>
                <w:sz w:val="26"/>
                <w:szCs w:val="26"/>
              </w:rPr>
              <w:t>полугодие</w:t>
            </w:r>
            <w:r w:rsidRPr="007D705D">
              <w:rPr>
                <w:rFonts w:ascii="Times New Roman" w:hAnsi="Times New Roman" w:cs="Times New Roman"/>
                <w:sz w:val="26"/>
                <w:szCs w:val="26"/>
              </w:rPr>
              <w:t xml:space="preserve"> 2025 года</w:t>
            </w:r>
          </w:p>
        </w:tc>
      </w:tr>
      <w:tr w:rsidR="00A0752D" w:rsidRPr="007D705D" w:rsidTr="00E867E2">
        <w:trPr>
          <w:trHeight w:val="276"/>
        </w:trPr>
        <w:tc>
          <w:tcPr>
            <w:tcW w:w="642" w:type="dxa"/>
          </w:tcPr>
          <w:p w:rsidR="00A0752D" w:rsidRPr="007D705D" w:rsidRDefault="00A0752D" w:rsidP="00A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5F0861"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A0752D" w:rsidRPr="007D705D" w:rsidRDefault="00A0752D" w:rsidP="00A075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стигнута средняя рейтинговая оценка качества финансового менеджмента главных администраторов средств районного бюджета</w:t>
            </w:r>
          </w:p>
        </w:tc>
        <w:tc>
          <w:tcPr>
            <w:tcW w:w="1418" w:type="dxa"/>
          </w:tcPr>
          <w:p w:rsidR="00A0752D" w:rsidRPr="007D705D" w:rsidRDefault="00A0752D" w:rsidP="00A075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цент</w:t>
            </w:r>
          </w:p>
        </w:tc>
        <w:tc>
          <w:tcPr>
            <w:tcW w:w="1417" w:type="dxa"/>
          </w:tcPr>
          <w:p w:rsidR="00A0752D" w:rsidRPr="007D705D" w:rsidRDefault="001A4461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7,0</w:t>
            </w:r>
          </w:p>
        </w:tc>
        <w:tc>
          <w:tcPr>
            <w:tcW w:w="1317" w:type="dxa"/>
            <w:gridSpan w:val="2"/>
          </w:tcPr>
          <w:p w:rsidR="00A0752D" w:rsidRPr="007D705D" w:rsidRDefault="00A0752D" w:rsidP="001A4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3,</w:t>
            </w:r>
            <w:r w:rsidR="001A4461"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18" w:type="dxa"/>
          </w:tcPr>
          <w:p w:rsidR="00A0752D" w:rsidRPr="007D705D" w:rsidRDefault="001A4461" w:rsidP="0068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685B59" w:rsidRPr="007D705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D705D">
              <w:rPr>
                <w:rFonts w:ascii="Times New Roman" w:hAnsi="Times New Roman" w:cs="Times New Roman"/>
                <w:sz w:val="26"/>
                <w:szCs w:val="26"/>
              </w:rPr>
              <w:t>,7</w:t>
            </w:r>
          </w:p>
        </w:tc>
        <w:tc>
          <w:tcPr>
            <w:tcW w:w="4010" w:type="dxa"/>
          </w:tcPr>
          <w:p w:rsidR="00A0752D" w:rsidRPr="007D705D" w:rsidRDefault="00685B59" w:rsidP="00685B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соответствует результату оценки качества финансового менеджмента за 2024 год</w:t>
            </w:r>
          </w:p>
        </w:tc>
      </w:tr>
      <w:tr w:rsidR="00A0752D" w:rsidRPr="007D705D" w:rsidTr="00E867E2">
        <w:trPr>
          <w:trHeight w:val="276"/>
        </w:trPr>
        <w:tc>
          <w:tcPr>
            <w:tcW w:w="15892" w:type="dxa"/>
            <w:gridSpan w:val="8"/>
          </w:tcPr>
          <w:p w:rsidR="00A0752D" w:rsidRPr="007D705D" w:rsidRDefault="00A0752D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лекс процессных мероприятий 5 «Повышение финансовой грамотности населения Грачевского района»</w:t>
            </w:r>
          </w:p>
        </w:tc>
      </w:tr>
      <w:tr w:rsidR="005F0861" w:rsidRPr="007D705D" w:rsidTr="00E867E2">
        <w:trPr>
          <w:trHeight w:val="276"/>
        </w:trPr>
        <w:tc>
          <w:tcPr>
            <w:tcW w:w="15892" w:type="dxa"/>
            <w:gridSpan w:val="8"/>
          </w:tcPr>
          <w:p w:rsidR="005F0861" w:rsidRPr="007D705D" w:rsidRDefault="005F0861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kern w:val="2"/>
                <w:sz w:val="26"/>
                <w:szCs w:val="26"/>
                <w:lang w:eastAsia="ar-SA"/>
              </w:rPr>
              <w:t xml:space="preserve">Задача 1. </w:t>
            </w: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действие формированию разумного финансового поведения населения района, его ответственного участия на рынках финансовых услуг</w:t>
            </w:r>
          </w:p>
        </w:tc>
      </w:tr>
      <w:tr w:rsidR="00A0752D" w:rsidRPr="007D705D" w:rsidTr="00E867E2">
        <w:trPr>
          <w:trHeight w:val="276"/>
        </w:trPr>
        <w:tc>
          <w:tcPr>
            <w:tcW w:w="642" w:type="dxa"/>
          </w:tcPr>
          <w:p w:rsidR="00A0752D" w:rsidRPr="007D705D" w:rsidRDefault="00A0752D" w:rsidP="00A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5F0861"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A0752D" w:rsidRPr="007D705D" w:rsidRDefault="00A0752D" w:rsidP="00A075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Проведены </w:t>
            </w: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оприятия, направленные на повышение финансовой грамотности населения района</w:t>
            </w:r>
          </w:p>
        </w:tc>
        <w:tc>
          <w:tcPr>
            <w:tcW w:w="1418" w:type="dxa"/>
          </w:tcPr>
          <w:p w:rsidR="00A0752D" w:rsidRPr="007D705D" w:rsidRDefault="00A0752D" w:rsidP="00A075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иница</w:t>
            </w:r>
          </w:p>
        </w:tc>
        <w:tc>
          <w:tcPr>
            <w:tcW w:w="1417" w:type="dxa"/>
          </w:tcPr>
          <w:p w:rsidR="00A0752D" w:rsidRPr="007D705D" w:rsidRDefault="001A4461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7</w:t>
            </w:r>
          </w:p>
        </w:tc>
        <w:tc>
          <w:tcPr>
            <w:tcW w:w="1317" w:type="dxa"/>
            <w:gridSpan w:val="2"/>
          </w:tcPr>
          <w:p w:rsidR="00A0752D" w:rsidRPr="007D705D" w:rsidRDefault="00A0752D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A0752D" w:rsidRPr="007D705D" w:rsidRDefault="005A24CE" w:rsidP="00FA5F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1E6950"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4010" w:type="dxa"/>
          </w:tcPr>
          <w:p w:rsidR="00A0752D" w:rsidRPr="0007178A" w:rsidRDefault="0007178A" w:rsidP="0007178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 w:themeColor="text1"/>
                <w:sz w:val="26"/>
                <w:szCs w:val="26"/>
              </w:rPr>
            </w:pPr>
            <w:r w:rsidRPr="0007178A">
              <w:rPr>
                <w:rFonts w:ascii="yandex-sans" w:eastAsia="Times New Roman" w:hAnsi="yandex-sans" w:cs="Times New Roman"/>
                <w:sz w:val="26"/>
                <w:szCs w:val="26"/>
              </w:rPr>
              <w:t xml:space="preserve">Рост показателя в связи с проведением большего количества мероприятий по повышению финансовой грамотности для учащихся школ района </w:t>
            </w:r>
          </w:p>
        </w:tc>
      </w:tr>
      <w:tr w:rsidR="00A0752D" w:rsidRPr="007D705D" w:rsidTr="00E867E2">
        <w:trPr>
          <w:trHeight w:val="276"/>
        </w:trPr>
        <w:tc>
          <w:tcPr>
            <w:tcW w:w="642" w:type="dxa"/>
          </w:tcPr>
          <w:p w:rsidR="00A0752D" w:rsidRPr="007D705D" w:rsidRDefault="00A0752D" w:rsidP="00A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5F0861"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A0752D" w:rsidRPr="007D705D" w:rsidRDefault="00A0752D" w:rsidP="00A075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И</w:t>
            </w: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даны, опубликованы информационные материалы, направленные на повышение финансовой грамотности населения района</w:t>
            </w:r>
          </w:p>
        </w:tc>
        <w:tc>
          <w:tcPr>
            <w:tcW w:w="1418" w:type="dxa"/>
          </w:tcPr>
          <w:p w:rsidR="00A0752D" w:rsidRPr="007D705D" w:rsidRDefault="00A0752D" w:rsidP="00A075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иница</w:t>
            </w:r>
          </w:p>
        </w:tc>
        <w:tc>
          <w:tcPr>
            <w:tcW w:w="1417" w:type="dxa"/>
          </w:tcPr>
          <w:p w:rsidR="00A0752D" w:rsidRPr="007D705D" w:rsidRDefault="001A4461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7" w:type="dxa"/>
            <w:gridSpan w:val="2"/>
          </w:tcPr>
          <w:p w:rsidR="00A0752D" w:rsidRPr="007D705D" w:rsidRDefault="00A0752D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:rsidR="00A0752D" w:rsidRPr="007D705D" w:rsidRDefault="00B624A4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010" w:type="dxa"/>
          </w:tcPr>
          <w:p w:rsidR="00A0752D" w:rsidRPr="007D705D" w:rsidRDefault="00127ED4" w:rsidP="00B624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актические данные представлены за 1 </w:t>
            </w:r>
            <w:r w:rsidR="00B624A4"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угодие</w:t>
            </w: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5 года</w:t>
            </w:r>
          </w:p>
        </w:tc>
      </w:tr>
      <w:tr w:rsidR="00A0752D" w:rsidRPr="007D705D" w:rsidTr="00E867E2">
        <w:trPr>
          <w:trHeight w:val="276"/>
        </w:trPr>
        <w:tc>
          <w:tcPr>
            <w:tcW w:w="642" w:type="dxa"/>
          </w:tcPr>
          <w:p w:rsidR="00A0752D" w:rsidRPr="007D705D" w:rsidRDefault="00A0752D" w:rsidP="005F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5F0861"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670" w:type="dxa"/>
          </w:tcPr>
          <w:p w:rsidR="00A0752D" w:rsidRPr="007D705D" w:rsidRDefault="00A0752D" w:rsidP="00A075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Проведены мероприятия в рамках освещения деятельности финансового отдела и оценки уровня финансовой грамотности населения района</w:t>
            </w:r>
          </w:p>
        </w:tc>
        <w:tc>
          <w:tcPr>
            <w:tcW w:w="1418" w:type="dxa"/>
          </w:tcPr>
          <w:p w:rsidR="00A0752D" w:rsidRPr="007D705D" w:rsidRDefault="00A0752D" w:rsidP="00A0752D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иница</w:t>
            </w:r>
          </w:p>
        </w:tc>
        <w:tc>
          <w:tcPr>
            <w:tcW w:w="1417" w:type="dxa"/>
          </w:tcPr>
          <w:p w:rsidR="00A0752D" w:rsidRPr="007D705D" w:rsidRDefault="001A4461" w:rsidP="00A0752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7" w:type="dxa"/>
            <w:gridSpan w:val="2"/>
          </w:tcPr>
          <w:p w:rsidR="00A0752D" w:rsidRPr="007D705D" w:rsidRDefault="00A0752D" w:rsidP="00A0752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:rsidR="00A0752D" w:rsidRPr="007D705D" w:rsidRDefault="00422584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010" w:type="dxa"/>
          </w:tcPr>
          <w:p w:rsidR="00A0752D" w:rsidRPr="007D705D" w:rsidRDefault="002A580A" w:rsidP="00422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актические данные представлены за 1 </w:t>
            </w:r>
            <w:r w:rsidR="00422584"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угодие</w:t>
            </w: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5 года</w:t>
            </w:r>
          </w:p>
        </w:tc>
      </w:tr>
      <w:tr w:rsidR="00A0752D" w:rsidRPr="007D705D" w:rsidTr="00E867E2">
        <w:trPr>
          <w:trHeight w:val="276"/>
        </w:trPr>
        <w:tc>
          <w:tcPr>
            <w:tcW w:w="15892" w:type="dxa"/>
            <w:gridSpan w:val="8"/>
          </w:tcPr>
          <w:p w:rsidR="00A0752D" w:rsidRPr="007D705D" w:rsidRDefault="00A0752D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оритетный проект «Вовлечение жителей муниципальных образований Грачевского района в процесс выбора и реализации инициативных проектов»</w:t>
            </w:r>
          </w:p>
        </w:tc>
      </w:tr>
      <w:tr w:rsidR="005F0861" w:rsidRPr="007D705D" w:rsidTr="00E867E2">
        <w:trPr>
          <w:trHeight w:val="276"/>
        </w:trPr>
        <w:tc>
          <w:tcPr>
            <w:tcW w:w="15892" w:type="dxa"/>
            <w:gridSpan w:val="8"/>
          </w:tcPr>
          <w:p w:rsidR="005F0861" w:rsidRPr="007D705D" w:rsidRDefault="005F0861" w:rsidP="005F0861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kern w:val="2"/>
                <w:sz w:val="26"/>
                <w:szCs w:val="26"/>
                <w:lang w:eastAsia="ar-SA"/>
              </w:rPr>
              <w:t xml:space="preserve">Задача 1. </w:t>
            </w: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ение участия населения сельских поселений Грачевского района в решении вопросов социально-экономического развития, входящих в компетенцию органов местного самоуправления, посредством формирования заявок, предусматривающих мероприятия по развитию объектов общественной инфраструктуры</w:t>
            </w:r>
          </w:p>
        </w:tc>
      </w:tr>
      <w:tr w:rsidR="00A0752D" w:rsidRPr="007D705D" w:rsidTr="00E867E2">
        <w:trPr>
          <w:trHeight w:val="276"/>
        </w:trPr>
        <w:tc>
          <w:tcPr>
            <w:tcW w:w="642" w:type="dxa"/>
          </w:tcPr>
          <w:p w:rsidR="00A0752D" w:rsidRPr="007D705D" w:rsidRDefault="005F0861" w:rsidP="00A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  <w:r w:rsidR="00A0752D"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A0752D" w:rsidRPr="007D705D" w:rsidRDefault="00A0752D" w:rsidP="00A075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Реализованы </w:t>
            </w: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ициативные проекты, основанные на проекте «Народный бюджет»</w:t>
            </w: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418" w:type="dxa"/>
          </w:tcPr>
          <w:p w:rsidR="00A0752D" w:rsidRPr="007D705D" w:rsidRDefault="00A0752D" w:rsidP="00A075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цент</w:t>
            </w:r>
          </w:p>
        </w:tc>
        <w:tc>
          <w:tcPr>
            <w:tcW w:w="1417" w:type="dxa"/>
          </w:tcPr>
          <w:p w:rsidR="00A0752D" w:rsidRPr="007D705D" w:rsidRDefault="00A0752D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1317" w:type="dxa"/>
            <w:gridSpan w:val="2"/>
          </w:tcPr>
          <w:p w:rsidR="00A0752D" w:rsidRPr="007D705D" w:rsidRDefault="00A0752D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1418" w:type="dxa"/>
          </w:tcPr>
          <w:p w:rsidR="00A0752D" w:rsidRPr="007D705D" w:rsidRDefault="00014A32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sz w:val="26"/>
                <w:szCs w:val="26"/>
              </w:rPr>
              <w:t>67,7</w:t>
            </w:r>
          </w:p>
        </w:tc>
        <w:tc>
          <w:tcPr>
            <w:tcW w:w="4010" w:type="dxa"/>
          </w:tcPr>
          <w:p w:rsidR="00A0752D" w:rsidRPr="007D705D" w:rsidRDefault="00014A32" w:rsidP="00014A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hAnsi="Times New Roman" w:cs="Times New Roman"/>
                <w:sz w:val="26"/>
                <w:szCs w:val="26"/>
              </w:rPr>
              <w:t>Фактические данные представлены за 1 полугодие 2025 года</w:t>
            </w:r>
          </w:p>
        </w:tc>
      </w:tr>
    </w:tbl>
    <w:p w:rsidR="002A580A" w:rsidRPr="007D705D" w:rsidRDefault="002A580A" w:rsidP="008108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ar1149"/>
      <w:bookmarkEnd w:id="0"/>
    </w:p>
    <w:p w:rsidR="00D76BFD" w:rsidRPr="007D705D" w:rsidRDefault="00D76BFD" w:rsidP="008108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6BFD" w:rsidRPr="007D705D" w:rsidRDefault="00D76BFD" w:rsidP="008108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6BFD" w:rsidRPr="007D705D" w:rsidRDefault="00D76BFD" w:rsidP="008108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6BFD" w:rsidRPr="007D705D" w:rsidRDefault="00D76BFD" w:rsidP="008108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6BFD" w:rsidRPr="007D705D" w:rsidRDefault="00D76BFD" w:rsidP="008108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6BFD" w:rsidRPr="007D705D" w:rsidRDefault="00D76BFD" w:rsidP="008108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6BFD" w:rsidRPr="007D705D" w:rsidRDefault="00D76BFD" w:rsidP="008108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6BFD" w:rsidRPr="007D705D" w:rsidRDefault="00D76BFD" w:rsidP="008108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6BFD" w:rsidRPr="007D705D" w:rsidRDefault="00D76BFD" w:rsidP="008108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6BFD" w:rsidRPr="007D705D" w:rsidRDefault="00D76BFD" w:rsidP="008108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6BFD" w:rsidRPr="007D705D" w:rsidRDefault="00D76BFD" w:rsidP="008108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6BFD" w:rsidRPr="007D705D" w:rsidRDefault="00D76BFD" w:rsidP="008108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6BFD" w:rsidRPr="007D705D" w:rsidRDefault="00D76BFD" w:rsidP="008108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6BFD" w:rsidRPr="007D705D" w:rsidRDefault="00D76BFD" w:rsidP="008108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6BFD" w:rsidRPr="007D705D" w:rsidRDefault="00D76BFD" w:rsidP="008108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6BFD" w:rsidRPr="007D705D" w:rsidRDefault="00D76BFD" w:rsidP="008108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6BFD" w:rsidRPr="007D705D" w:rsidRDefault="00D76BFD" w:rsidP="008108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6BFD" w:rsidRPr="007D705D" w:rsidRDefault="00D76BFD" w:rsidP="008108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6BFD" w:rsidRPr="007D705D" w:rsidRDefault="00D76BFD" w:rsidP="008108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6BFD" w:rsidRPr="007D705D" w:rsidRDefault="00D76BFD" w:rsidP="008108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6BFD" w:rsidRPr="007D705D" w:rsidRDefault="00D76BFD" w:rsidP="008108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6BFD" w:rsidRPr="007D705D" w:rsidRDefault="00D76BFD" w:rsidP="008108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6BFD" w:rsidRPr="007D705D" w:rsidRDefault="00D76BFD" w:rsidP="008108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6BFD" w:rsidRPr="007D705D" w:rsidRDefault="00D76BFD" w:rsidP="008108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6BFD" w:rsidRPr="007D705D" w:rsidRDefault="00D76BFD" w:rsidP="008108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08ED" w:rsidRPr="007D705D" w:rsidRDefault="00AD0098" w:rsidP="008108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705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8108ED" w:rsidRPr="007D705D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8108ED" w:rsidRPr="007D705D" w:rsidRDefault="00210C65" w:rsidP="00810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D705D">
        <w:rPr>
          <w:rFonts w:ascii="Times New Roman" w:hAnsi="Times New Roman" w:cs="Times New Roman"/>
          <w:sz w:val="26"/>
          <w:szCs w:val="26"/>
        </w:rPr>
        <w:t>Отчет</w:t>
      </w:r>
    </w:p>
    <w:p w:rsidR="0047622D" w:rsidRPr="007D705D" w:rsidRDefault="008108ED" w:rsidP="00810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D705D">
        <w:rPr>
          <w:rFonts w:ascii="Times New Roman" w:hAnsi="Times New Roman" w:cs="Times New Roman"/>
          <w:sz w:val="26"/>
          <w:szCs w:val="26"/>
        </w:rPr>
        <w:t>об использовании бюджетных ассигнований на реализацию муниципальной программы «Управление муниципальными финансами и муниципальным долгом Грачевского района»</w:t>
      </w:r>
    </w:p>
    <w:p w:rsidR="008108ED" w:rsidRPr="007D705D" w:rsidRDefault="006724E7" w:rsidP="00810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D705D">
        <w:rPr>
          <w:rFonts w:ascii="Times New Roman" w:hAnsi="Times New Roman" w:cs="Times New Roman"/>
          <w:sz w:val="26"/>
          <w:szCs w:val="26"/>
        </w:rPr>
        <w:t xml:space="preserve">за </w:t>
      </w:r>
      <w:r w:rsidR="00AD0098" w:rsidRPr="007D705D">
        <w:rPr>
          <w:rFonts w:ascii="Times New Roman" w:hAnsi="Times New Roman" w:cs="Times New Roman"/>
          <w:sz w:val="26"/>
          <w:szCs w:val="26"/>
        </w:rPr>
        <w:t>перв</w:t>
      </w:r>
      <w:r w:rsidR="00AE15CD" w:rsidRPr="007D705D">
        <w:rPr>
          <w:rFonts w:ascii="Times New Roman" w:hAnsi="Times New Roman" w:cs="Times New Roman"/>
          <w:sz w:val="26"/>
          <w:szCs w:val="26"/>
        </w:rPr>
        <w:t>ое полугодие</w:t>
      </w:r>
      <w:r w:rsidRPr="007D705D">
        <w:rPr>
          <w:rFonts w:ascii="Times New Roman" w:hAnsi="Times New Roman" w:cs="Times New Roman"/>
          <w:sz w:val="26"/>
          <w:szCs w:val="26"/>
        </w:rPr>
        <w:t xml:space="preserve"> 202</w:t>
      </w:r>
      <w:r w:rsidR="00AD0098" w:rsidRPr="007D705D">
        <w:rPr>
          <w:rFonts w:ascii="Times New Roman" w:hAnsi="Times New Roman" w:cs="Times New Roman"/>
          <w:sz w:val="26"/>
          <w:szCs w:val="26"/>
        </w:rPr>
        <w:t>5</w:t>
      </w:r>
      <w:r w:rsidR="0047622D" w:rsidRPr="007D705D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BB49AC" w:rsidRPr="007D705D" w:rsidRDefault="00BB49AC" w:rsidP="00BB49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705D">
        <w:rPr>
          <w:rFonts w:ascii="Times New Roman" w:hAnsi="Times New Roman" w:cs="Times New Roman"/>
          <w:sz w:val="23"/>
          <w:szCs w:val="23"/>
        </w:rPr>
        <w:t>(тыс. рублей)</w:t>
      </w: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985"/>
        <w:gridCol w:w="2693"/>
        <w:gridCol w:w="2268"/>
        <w:gridCol w:w="850"/>
        <w:gridCol w:w="1559"/>
        <w:gridCol w:w="1559"/>
        <w:gridCol w:w="1559"/>
        <w:gridCol w:w="1559"/>
        <w:gridCol w:w="1275"/>
      </w:tblGrid>
      <w:tr w:rsidR="008108ED" w:rsidRPr="007D705D" w:rsidTr="00E344AD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108ED" w:rsidRPr="007D705D" w:rsidRDefault="00415435" w:rsidP="006102F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1" w:name="Par1370"/>
            <w:bookmarkEnd w:id="1"/>
            <w:r w:rsidRPr="007D705D">
              <w:rPr>
                <w:rFonts w:ascii="Times New Roman" w:hAnsi="Times New Roman" w:cs="Times New Roman"/>
              </w:rPr>
              <w:t>№</w:t>
            </w:r>
            <w:r w:rsidR="008108ED" w:rsidRPr="007D705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ED" w:rsidRPr="007D705D" w:rsidRDefault="008108ED" w:rsidP="006102F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D705D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ED" w:rsidRPr="007D705D" w:rsidRDefault="00BB49AC" w:rsidP="006102F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D705D">
              <w:rPr>
                <w:rFonts w:ascii="Times New Roman" w:hAnsi="Times New Roman" w:cs="Times New Roman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ED" w:rsidRPr="007D705D" w:rsidRDefault="00BB49AC" w:rsidP="006102F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D705D">
              <w:rPr>
                <w:rFonts w:ascii="Times New Roman" w:hAnsi="Times New Roman" w:cs="Times New Roman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ED" w:rsidRPr="007D705D" w:rsidRDefault="00DF4085" w:rsidP="006102F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D705D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8ED" w:rsidRPr="007D705D" w:rsidRDefault="008108ED" w:rsidP="006102F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D705D">
              <w:rPr>
                <w:rFonts w:ascii="Times New Roman" w:hAnsi="Times New Roman" w:cs="Times New Roman"/>
              </w:rPr>
              <w:t xml:space="preserve">Расходы </w:t>
            </w:r>
          </w:p>
        </w:tc>
      </w:tr>
      <w:tr w:rsidR="00BB49AC" w:rsidRPr="007D705D" w:rsidTr="00E344AD">
        <w:trPr>
          <w:tblHeader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B49AC" w:rsidRPr="007D705D" w:rsidRDefault="00BB49AC" w:rsidP="006102F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AC" w:rsidRPr="007D705D" w:rsidRDefault="00BB49AC" w:rsidP="006102F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AC" w:rsidRPr="007D705D" w:rsidRDefault="00BB49AC" w:rsidP="006102F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AC" w:rsidRPr="007D705D" w:rsidRDefault="00BB49AC" w:rsidP="006102F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AC" w:rsidRPr="007D705D" w:rsidRDefault="00BB49AC" w:rsidP="006102F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D705D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AC" w:rsidRPr="007D705D" w:rsidRDefault="00BB49AC" w:rsidP="006102F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D705D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AC" w:rsidRPr="007D705D" w:rsidRDefault="00BB49AC" w:rsidP="006102F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D705D">
              <w:rPr>
                <w:rFonts w:ascii="Times New Roman" w:hAnsi="Times New Roman" w:cs="Times New Roman"/>
              </w:rPr>
              <w:t>Утверждено сводной бюджетной росписью на 1 января отчетн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AC" w:rsidRPr="007D705D" w:rsidRDefault="00BB49AC" w:rsidP="006102F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D705D">
              <w:rPr>
                <w:rFonts w:ascii="Times New Roman" w:hAnsi="Times New Roman" w:cs="Times New Roman"/>
              </w:rPr>
              <w:t>Утверждено сводной бюджетной росписью на отчетную да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AC" w:rsidRPr="007D705D" w:rsidRDefault="00BB49AC" w:rsidP="006102F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D705D">
              <w:rPr>
                <w:rFonts w:ascii="Times New Roman" w:hAnsi="Times New Roman" w:cs="Times New Roman"/>
              </w:rPr>
              <w:t>Утверждено в муниципальной программе на отчет</w:t>
            </w:r>
            <w:r w:rsidRPr="007D705D">
              <w:rPr>
                <w:rFonts w:ascii="Times New Roman" w:hAnsi="Times New Roman" w:cs="Times New Roman"/>
              </w:rPr>
              <w:softHyphen/>
              <w:t>ную да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AC" w:rsidRPr="007D705D" w:rsidRDefault="00BB49AC" w:rsidP="006102F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D705D">
              <w:rPr>
                <w:rFonts w:ascii="Times New Roman" w:hAnsi="Times New Roman" w:cs="Times New Roman"/>
              </w:rPr>
              <w:t>кассовое исполнение</w:t>
            </w:r>
          </w:p>
        </w:tc>
      </w:tr>
      <w:tr w:rsidR="00BB49AC" w:rsidRPr="007D705D" w:rsidTr="00E344AD">
        <w:trPr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AC" w:rsidRPr="007D705D" w:rsidRDefault="00BB49AC" w:rsidP="006102F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D70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AC" w:rsidRPr="007D705D" w:rsidRDefault="00BB49AC" w:rsidP="006102F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D70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AC" w:rsidRPr="007D705D" w:rsidRDefault="00BB49AC" w:rsidP="006102F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D70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AC" w:rsidRPr="007D705D" w:rsidRDefault="00BB49AC" w:rsidP="006102F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D70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AC" w:rsidRPr="007D705D" w:rsidRDefault="00BB49AC" w:rsidP="006102F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D70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AC" w:rsidRPr="007D705D" w:rsidRDefault="00BB49AC" w:rsidP="006102F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D70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AC" w:rsidRPr="007D705D" w:rsidRDefault="00BB49AC" w:rsidP="006102F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D70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AC" w:rsidRPr="007D705D" w:rsidRDefault="00BB49AC" w:rsidP="006102F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D70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AC" w:rsidRPr="007D705D" w:rsidRDefault="00BB49AC" w:rsidP="006102F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D705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AC" w:rsidRPr="007D705D" w:rsidRDefault="00BB49AC" w:rsidP="006102F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D705D">
              <w:rPr>
                <w:rFonts w:ascii="Times New Roman" w:hAnsi="Times New Roman" w:cs="Times New Roman"/>
              </w:rPr>
              <w:t>10</w:t>
            </w:r>
          </w:p>
        </w:tc>
      </w:tr>
      <w:tr w:rsidR="001611FF" w:rsidRPr="007D705D" w:rsidTr="00583751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611FF" w:rsidRPr="007D705D" w:rsidRDefault="001611FF" w:rsidP="006102F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D70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611FF" w:rsidRPr="007D705D" w:rsidRDefault="001611FF" w:rsidP="006102F0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7D705D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1FF" w:rsidRPr="007D705D" w:rsidRDefault="001611FF" w:rsidP="006102F0">
            <w:pPr>
              <w:pStyle w:val="af"/>
              <w:rPr>
                <w:rFonts w:ascii="Times New Roman" w:hAnsi="Times New Roman" w:cs="Times New Roman"/>
              </w:rPr>
            </w:pPr>
            <w:r w:rsidRPr="007D705D">
              <w:rPr>
                <w:rFonts w:ascii="Times New Roman" w:hAnsi="Times New Roman" w:cs="Times New Roman"/>
              </w:rPr>
              <w:t>«Управление муниципальными финансами и муниципальным долгом Грачевск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Pr="007D705D" w:rsidRDefault="001611FF" w:rsidP="006102F0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7D705D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Pr="007D705D" w:rsidRDefault="001611F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Pr="007D705D" w:rsidRDefault="001611F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Pr="007D705D" w:rsidRDefault="00243E2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67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Pr="007D705D" w:rsidRDefault="00AE15CD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25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Pr="007D705D" w:rsidRDefault="00243E2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67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Pr="007D705D" w:rsidRDefault="00AE15CD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sz w:val="24"/>
                <w:szCs w:val="24"/>
              </w:rPr>
              <w:t>53043,1</w:t>
            </w:r>
          </w:p>
        </w:tc>
      </w:tr>
      <w:tr w:rsidR="00243E2F" w:rsidRPr="007D705D" w:rsidTr="00583751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43E2F" w:rsidRPr="007D705D" w:rsidRDefault="00243E2F" w:rsidP="006102F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43E2F" w:rsidRPr="007D705D" w:rsidRDefault="00243E2F" w:rsidP="006102F0">
            <w:pPr>
              <w:pStyle w:val="ae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pStyle w:val="ae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</w:rPr>
              <w:t>финансовый отдел администрации муниципального образования Грачевский район Оренбург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D705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67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AE15CD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25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67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AE15CD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sz w:val="24"/>
                <w:szCs w:val="24"/>
              </w:rPr>
              <w:t>53043,1</w:t>
            </w:r>
          </w:p>
        </w:tc>
      </w:tr>
      <w:tr w:rsidR="00243E2F" w:rsidRPr="007D705D" w:rsidTr="006102F0">
        <w:trPr>
          <w:trHeight w:val="27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pStyle w:val="ae"/>
              <w:jc w:val="center"/>
              <w:rPr>
                <w:rStyle w:val="af0"/>
                <w:rFonts w:ascii="Times New Roman" w:hAnsi="Times New Roman"/>
                <w:b w:val="0"/>
                <w:color w:val="auto"/>
              </w:rPr>
            </w:pPr>
            <w:r w:rsidRPr="007D705D">
              <w:rPr>
                <w:rStyle w:val="af0"/>
                <w:rFonts w:ascii="Times New Roman" w:hAnsi="Times New Roman"/>
                <w:b w:val="0"/>
                <w:color w:val="auto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</w:rPr>
              <w:t>Комплекс процессных мероприятий 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здание организационных условий для составления и исполнения районного бюдже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2401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322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322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322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AE15CD" w:rsidP="00193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sz w:val="24"/>
                <w:szCs w:val="24"/>
              </w:rPr>
              <w:t>15142,</w:t>
            </w:r>
            <w:r w:rsidR="00193E42" w:rsidRPr="007D70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43E2F" w:rsidRPr="007D705D" w:rsidTr="00583751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43E2F" w:rsidRPr="007D705D" w:rsidRDefault="00243E2F" w:rsidP="006102F0">
            <w:pPr>
              <w:pStyle w:val="ae"/>
              <w:jc w:val="center"/>
              <w:rPr>
                <w:rStyle w:val="af0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43E2F" w:rsidRPr="007D705D" w:rsidRDefault="00243E2F" w:rsidP="006102F0">
            <w:pPr>
              <w:pStyle w:val="ae"/>
              <w:jc w:val="left"/>
              <w:rPr>
                <w:rStyle w:val="af0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ый отдел администрации муниципального образования Грачевский район Оренбург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240110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8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8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8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193E42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sz w:val="24"/>
                <w:szCs w:val="24"/>
              </w:rPr>
              <w:t>5072,9</w:t>
            </w:r>
          </w:p>
        </w:tc>
      </w:tr>
      <w:tr w:rsidR="00243E2F" w:rsidRPr="007D705D" w:rsidTr="00583751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43E2F" w:rsidRPr="007D705D" w:rsidRDefault="00243E2F" w:rsidP="006102F0">
            <w:pPr>
              <w:pStyle w:val="ae"/>
              <w:jc w:val="center"/>
              <w:rPr>
                <w:rStyle w:val="af0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43E2F" w:rsidRPr="007D705D" w:rsidRDefault="00243E2F" w:rsidP="006102F0">
            <w:pPr>
              <w:pStyle w:val="ae"/>
              <w:jc w:val="left"/>
              <w:rPr>
                <w:rStyle w:val="af0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pStyle w:val="ae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240110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6102F0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243E2F" w:rsidRPr="007D705D" w:rsidTr="00583751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43E2F" w:rsidRPr="007D705D" w:rsidRDefault="00243E2F" w:rsidP="006102F0">
            <w:pPr>
              <w:pStyle w:val="ae"/>
              <w:jc w:val="center"/>
              <w:rPr>
                <w:rStyle w:val="af0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43E2F" w:rsidRPr="007D705D" w:rsidRDefault="00243E2F" w:rsidP="006102F0">
            <w:pPr>
              <w:pStyle w:val="ae"/>
              <w:jc w:val="left"/>
              <w:rPr>
                <w:rStyle w:val="af0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</w:rPr>
              <w:t>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240170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33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33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33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AE15CD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sz w:val="24"/>
                <w:szCs w:val="24"/>
              </w:rPr>
              <w:t>10044,8</w:t>
            </w:r>
          </w:p>
        </w:tc>
      </w:tr>
      <w:tr w:rsidR="00243E2F" w:rsidRPr="007D705D" w:rsidTr="006102F0">
        <w:trPr>
          <w:trHeight w:val="43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43E2F" w:rsidRPr="007D705D" w:rsidRDefault="00243E2F" w:rsidP="006102F0">
            <w:pPr>
              <w:pStyle w:val="ae"/>
              <w:jc w:val="center"/>
              <w:rPr>
                <w:rStyle w:val="af0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43E2F" w:rsidRPr="007D705D" w:rsidRDefault="00243E2F" w:rsidP="006102F0">
            <w:pPr>
              <w:pStyle w:val="ae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</w:rPr>
              <w:t>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</w:rPr>
              <w:t>02401809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6102F0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3E2F" w:rsidRPr="007D705D" w:rsidTr="00583751">
        <w:trPr>
          <w:trHeight w:val="27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pStyle w:val="ae"/>
              <w:jc w:val="center"/>
              <w:rPr>
                <w:rStyle w:val="af0"/>
                <w:rFonts w:ascii="Times New Roman" w:hAnsi="Times New Roman"/>
                <w:b w:val="0"/>
                <w:color w:val="auto"/>
              </w:rPr>
            </w:pPr>
            <w:r w:rsidRPr="007D705D">
              <w:rPr>
                <w:rStyle w:val="af0"/>
                <w:rFonts w:ascii="Times New Roman" w:hAnsi="Times New Roman"/>
                <w:b w:val="0"/>
                <w:color w:val="auto"/>
              </w:rPr>
              <w:t>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pStyle w:val="ae"/>
              <w:jc w:val="left"/>
              <w:rPr>
                <w:rStyle w:val="af0"/>
                <w:rFonts w:ascii="Times New Roman" w:hAnsi="Times New Roman"/>
                <w:b w:val="0"/>
                <w:color w:val="auto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</w:rPr>
              <w:t>Комплекс процессных мероприятий 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вышение финансовой самостоятельности местных бюджет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D705D">
              <w:rPr>
                <w:rFonts w:ascii="Times New Roman" w:hAnsi="Times New Roman" w:cs="Times New Roman"/>
              </w:rPr>
              <w:t>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2402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349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AE15CD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907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349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AE15CD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sz w:val="24"/>
                <w:szCs w:val="24"/>
              </w:rPr>
              <w:t>37635,1</w:t>
            </w:r>
          </w:p>
        </w:tc>
      </w:tr>
      <w:tr w:rsidR="00243E2F" w:rsidRPr="007D705D" w:rsidTr="006102F0">
        <w:trPr>
          <w:trHeight w:val="30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43E2F" w:rsidRPr="007D705D" w:rsidRDefault="00243E2F" w:rsidP="006102F0">
            <w:pPr>
              <w:pStyle w:val="ae"/>
              <w:jc w:val="center"/>
              <w:rPr>
                <w:rStyle w:val="af0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43E2F" w:rsidRPr="007D705D" w:rsidRDefault="00243E2F" w:rsidP="006102F0">
            <w:pPr>
              <w:pStyle w:val="ae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</w:rPr>
              <w:t xml:space="preserve">финансовый отдел администрации муниципального образования Грачевский район </w:t>
            </w:r>
            <w:r w:rsidRPr="007D705D">
              <w:rPr>
                <w:rFonts w:ascii="Times New Roman" w:hAnsi="Times New Roman" w:cs="Times New Roman"/>
                <w:color w:val="000000" w:themeColor="text1"/>
              </w:rPr>
              <w:lastRenderedPageBreak/>
              <w:t>Оренбург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2402800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629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629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629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AE15CD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sz w:val="24"/>
                <w:szCs w:val="24"/>
              </w:rPr>
              <w:t>18147,0</w:t>
            </w:r>
          </w:p>
        </w:tc>
      </w:tr>
      <w:tr w:rsidR="00243E2F" w:rsidRPr="007D705D" w:rsidTr="006102F0">
        <w:trPr>
          <w:trHeight w:val="27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43E2F" w:rsidRPr="007D705D" w:rsidRDefault="00243E2F" w:rsidP="006102F0">
            <w:pPr>
              <w:pStyle w:val="ae"/>
              <w:jc w:val="center"/>
              <w:rPr>
                <w:rStyle w:val="af0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43E2F" w:rsidRPr="007D705D" w:rsidRDefault="00243E2F" w:rsidP="006102F0">
            <w:pPr>
              <w:pStyle w:val="ae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240290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6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AE15CD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228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6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B26CB9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sz w:val="24"/>
                <w:szCs w:val="24"/>
              </w:rPr>
              <w:t>19223,1</w:t>
            </w:r>
          </w:p>
        </w:tc>
      </w:tr>
      <w:tr w:rsidR="00243E2F" w:rsidRPr="007D705D" w:rsidTr="00583751">
        <w:trPr>
          <w:trHeight w:val="285"/>
        </w:trPr>
        <w:tc>
          <w:tcPr>
            <w:tcW w:w="567" w:type="dxa"/>
            <w:tcBorders>
              <w:right w:val="single" w:sz="4" w:space="0" w:color="auto"/>
            </w:tcBorders>
          </w:tcPr>
          <w:p w:rsidR="00243E2F" w:rsidRPr="007D705D" w:rsidRDefault="00243E2F" w:rsidP="006102F0">
            <w:pPr>
              <w:pStyle w:val="ae"/>
              <w:jc w:val="center"/>
              <w:rPr>
                <w:rStyle w:val="af0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43E2F" w:rsidRPr="007D705D" w:rsidRDefault="00243E2F" w:rsidP="006102F0">
            <w:pPr>
              <w:pStyle w:val="ae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240290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B26CB9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sz w:val="24"/>
                <w:szCs w:val="24"/>
              </w:rPr>
              <w:t>265,0</w:t>
            </w:r>
          </w:p>
        </w:tc>
      </w:tr>
      <w:tr w:rsidR="00583751" w:rsidRPr="007D705D" w:rsidTr="00583751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83751" w:rsidRPr="007D705D" w:rsidRDefault="00583751" w:rsidP="006102F0">
            <w:pPr>
              <w:pStyle w:val="ae"/>
              <w:jc w:val="center"/>
              <w:rPr>
                <w:rStyle w:val="af0"/>
                <w:rFonts w:ascii="Times New Roman" w:hAnsi="Times New Roman"/>
                <w:b w:val="0"/>
                <w:color w:val="auto"/>
              </w:rPr>
            </w:pPr>
            <w:r w:rsidRPr="007D705D">
              <w:rPr>
                <w:rStyle w:val="af0"/>
                <w:rFonts w:ascii="Times New Roman" w:hAnsi="Times New Roman"/>
                <w:b w:val="0"/>
                <w:color w:val="auto"/>
              </w:rPr>
              <w:lastRenderedPageBreak/>
              <w:t>4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83751" w:rsidRPr="007D705D" w:rsidRDefault="00583751" w:rsidP="006102F0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</w:rPr>
              <w:t>Комплекс процессных мероприятий 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751" w:rsidRPr="007D705D" w:rsidRDefault="00583751" w:rsidP="006102F0">
            <w:pPr>
              <w:pStyle w:val="af"/>
              <w:rPr>
                <w:rFonts w:ascii="Times New Roman" w:hAnsi="Times New Roman" w:cs="Times New Roman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</w:rPr>
              <w:t>«Повышение эффективности бюджетных расходов Грачевск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51" w:rsidRPr="007D705D" w:rsidRDefault="00583751" w:rsidP="006102F0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7D705D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51" w:rsidRPr="007D705D" w:rsidRDefault="00583751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51" w:rsidRPr="007D705D" w:rsidRDefault="00583751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2404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51" w:rsidRPr="007D705D" w:rsidRDefault="00583751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51" w:rsidRPr="007D705D" w:rsidRDefault="00583751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51" w:rsidRPr="007D705D" w:rsidRDefault="00583751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51" w:rsidRPr="007D705D" w:rsidRDefault="00B26CB9" w:rsidP="006102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</w:tr>
      <w:tr w:rsidR="00583751" w:rsidRPr="007D705D" w:rsidTr="00583751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83751" w:rsidRPr="007D705D" w:rsidRDefault="00583751" w:rsidP="006102F0">
            <w:pPr>
              <w:pStyle w:val="ae"/>
              <w:jc w:val="center"/>
              <w:rPr>
                <w:rStyle w:val="af0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83751" w:rsidRPr="007D705D" w:rsidRDefault="00583751" w:rsidP="006102F0">
            <w:pPr>
              <w:pStyle w:val="ae"/>
              <w:jc w:val="left"/>
              <w:rPr>
                <w:rStyle w:val="af0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751" w:rsidRPr="007D705D" w:rsidRDefault="00583751" w:rsidP="006102F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51" w:rsidRPr="007D705D" w:rsidRDefault="00583751" w:rsidP="006102F0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</w:rPr>
              <w:t>финансовый отдел администрации муниципального образования Грачевский район Оренбург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51" w:rsidRPr="007D705D" w:rsidRDefault="00583751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51" w:rsidRPr="007D705D" w:rsidRDefault="00583751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240420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51" w:rsidRPr="007D705D" w:rsidRDefault="00583751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51" w:rsidRPr="007D705D" w:rsidRDefault="00583751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51" w:rsidRPr="007D705D" w:rsidRDefault="00583751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51" w:rsidRPr="007D705D" w:rsidRDefault="00B26CB9" w:rsidP="006102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</w:tr>
      <w:tr w:rsidR="00243E2F" w:rsidRPr="007D705D" w:rsidTr="00583751">
        <w:trPr>
          <w:trHeight w:val="299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D705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</w:rPr>
              <w:t xml:space="preserve">Приоритетный проект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овлечение жителей муниципальных образований Грачевского района в процесс выбора и реализации инициативных проект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7D705D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261П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B26CB9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43E2F" w:rsidRPr="007D705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3E2F" w:rsidRPr="007D705D" w:rsidTr="00583751">
        <w:trPr>
          <w:trHeight w:val="50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43E2F" w:rsidRPr="007D705D" w:rsidRDefault="00243E2F" w:rsidP="006102F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43E2F" w:rsidRPr="007D705D" w:rsidRDefault="00243E2F" w:rsidP="006102F0">
            <w:pPr>
              <w:pStyle w:val="ae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ый отдел администрации муниципального образования Грачевский район Оренбург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261П65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B26CB9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0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43E2F" w:rsidRPr="007D705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36E4C" w:rsidRPr="007D705D" w:rsidRDefault="00E36E4C" w:rsidP="00EF6D72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36E4C" w:rsidRPr="007D705D" w:rsidRDefault="00E36E4C" w:rsidP="00EF6D72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F60E1" w:rsidRPr="007D705D" w:rsidRDefault="002F60E1" w:rsidP="00EF6D72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F60E1" w:rsidRPr="007D705D" w:rsidRDefault="002F60E1" w:rsidP="00EF6D72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F60E1" w:rsidRPr="007D705D" w:rsidRDefault="002F60E1" w:rsidP="00EF6D72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F60E1" w:rsidRPr="007D705D" w:rsidRDefault="002F60E1" w:rsidP="00EF6D72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F60E1" w:rsidRDefault="002F60E1" w:rsidP="00EF6D72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F1B7D" w:rsidRPr="007D705D" w:rsidRDefault="00BF1B7D" w:rsidP="00EF6D72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96122" w:rsidRPr="007D705D" w:rsidRDefault="00E96122" w:rsidP="00EF6D72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96122" w:rsidRPr="007D705D" w:rsidRDefault="00E96122" w:rsidP="00EF6D72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D1C8A" w:rsidRPr="007D705D" w:rsidRDefault="00AD0098" w:rsidP="009D1C8A">
      <w:pPr>
        <w:widowControl w:val="0"/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D705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="009D1C8A" w:rsidRPr="007D705D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p w:rsidR="00EF6D72" w:rsidRPr="007D705D" w:rsidRDefault="00EF6D72" w:rsidP="00EF6D72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D705D">
        <w:rPr>
          <w:rFonts w:ascii="Times New Roman" w:eastAsia="Times New Roman" w:hAnsi="Times New Roman" w:cs="Times New Roman"/>
          <w:sz w:val="26"/>
          <w:szCs w:val="26"/>
        </w:rPr>
        <w:t>ОТЧЕТ</w:t>
      </w:r>
    </w:p>
    <w:p w:rsidR="00B31804" w:rsidRPr="007D705D" w:rsidRDefault="00EF6D72" w:rsidP="00EF6D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D705D">
        <w:rPr>
          <w:rFonts w:ascii="Times New Roman" w:eastAsia="Times New Roman" w:hAnsi="Times New Roman" w:cs="Times New Roman"/>
          <w:sz w:val="26"/>
          <w:szCs w:val="26"/>
        </w:rPr>
        <w:t>о ходе выполнения плана реализации муниципальной программы</w:t>
      </w:r>
    </w:p>
    <w:p w:rsidR="00EF6D72" w:rsidRPr="007D705D" w:rsidRDefault="00EF6D72" w:rsidP="00EF6D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7D705D">
        <w:rPr>
          <w:rFonts w:ascii="Times New Roman" w:eastAsia="Times New Roman" w:hAnsi="Times New Roman"/>
          <w:sz w:val="26"/>
          <w:szCs w:val="26"/>
        </w:rPr>
        <w:t>«Управление муниципальными финансами и муниципальным долгом Грачевского района»</w:t>
      </w:r>
    </w:p>
    <w:p w:rsidR="00EF6D72" w:rsidRPr="007D705D" w:rsidRDefault="00C733B7" w:rsidP="00EF6D72">
      <w:pPr>
        <w:widowControl w:val="0"/>
        <w:autoSpaceDE w:val="0"/>
        <w:autoSpaceDN w:val="0"/>
        <w:adjustRightInd w:val="0"/>
        <w:spacing w:after="0" w:line="240" w:lineRule="auto"/>
        <w:ind w:right="-178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7D705D">
        <w:rPr>
          <w:rFonts w:ascii="Times New Roman" w:eastAsia="Times New Roman" w:hAnsi="Times New Roman"/>
          <w:sz w:val="26"/>
          <w:szCs w:val="26"/>
        </w:rPr>
        <w:t xml:space="preserve">за </w:t>
      </w:r>
      <w:r w:rsidR="00AD0098" w:rsidRPr="007D705D">
        <w:rPr>
          <w:rFonts w:ascii="Times New Roman" w:eastAsia="Times New Roman" w:hAnsi="Times New Roman"/>
          <w:sz w:val="26"/>
          <w:szCs w:val="26"/>
        </w:rPr>
        <w:t>перв</w:t>
      </w:r>
      <w:r w:rsidR="00422584" w:rsidRPr="007D705D">
        <w:rPr>
          <w:rFonts w:ascii="Times New Roman" w:eastAsia="Times New Roman" w:hAnsi="Times New Roman"/>
          <w:sz w:val="26"/>
          <w:szCs w:val="26"/>
        </w:rPr>
        <w:t>ое полугодие</w:t>
      </w:r>
      <w:r w:rsidRPr="007D705D">
        <w:rPr>
          <w:rFonts w:ascii="Times New Roman" w:eastAsia="Times New Roman" w:hAnsi="Times New Roman"/>
          <w:sz w:val="26"/>
          <w:szCs w:val="26"/>
        </w:rPr>
        <w:t xml:space="preserve"> 20</w:t>
      </w:r>
      <w:r w:rsidR="00042988" w:rsidRPr="007D705D">
        <w:rPr>
          <w:rFonts w:ascii="Times New Roman" w:eastAsia="Times New Roman" w:hAnsi="Times New Roman"/>
          <w:sz w:val="26"/>
          <w:szCs w:val="26"/>
        </w:rPr>
        <w:t>2</w:t>
      </w:r>
      <w:r w:rsidR="00AD0098" w:rsidRPr="007D705D">
        <w:rPr>
          <w:rFonts w:ascii="Times New Roman" w:eastAsia="Times New Roman" w:hAnsi="Times New Roman"/>
          <w:sz w:val="26"/>
          <w:szCs w:val="26"/>
        </w:rPr>
        <w:t>5</w:t>
      </w:r>
      <w:r w:rsidRPr="007D705D">
        <w:rPr>
          <w:rFonts w:ascii="Times New Roman" w:eastAsia="Times New Roman" w:hAnsi="Times New Roman"/>
          <w:sz w:val="26"/>
          <w:szCs w:val="26"/>
        </w:rPr>
        <w:t xml:space="preserve"> года</w:t>
      </w:r>
    </w:p>
    <w:p w:rsidR="006A1F37" w:rsidRPr="007D705D" w:rsidRDefault="006A1F37" w:rsidP="00315F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22113" w:type="dxa"/>
        <w:tblInd w:w="-69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1"/>
        <w:gridCol w:w="5245"/>
        <w:gridCol w:w="1559"/>
        <w:gridCol w:w="1417"/>
        <w:gridCol w:w="1560"/>
        <w:gridCol w:w="1843"/>
        <w:gridCol w:w="1701"/>
        <w:gridCol w:w="1701"/>
        <w:gridCol w:w="1559"/>
        <w:gridCol w:w="1559"/>
        <w:gridCol w:w="1559"/>
        <w:gridCol w:w="1559"/>
      </w:tblGrid>
      <w:tr w:rsidR="00E42AAF" w:rsidRPr="007D705D" w:rsidTr="00AF7E10">
        <w:trPr>
          <w:gridAfter w:val="4"/>
          <w:wAfter w:w="6236" w:type="dxa"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42AAF" w:rsidRPr="007D705D" w:rsidRDefault="00E42AAF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</w:p>
          <w:p w:rsidR="00E42AAF" w:rsidRPr="007D705D" w:rsidRDefault="00E42AAF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42AAF" w:rsidRPr="007D705D" w:rsidRDefault="00E42AAF" w:rsidP="00E42A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структурного элемента муниципальной программы,  контрольной т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AAF" w:rsidRPr="007D705D" w:rsidRDefault="00E42AAF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AAF" w:rsidRPr="007D705D" w:rsidRDefault="00E42AAF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</w:t>
            </w:r>
            <w:r w:rsidR="00AD0098"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ое зна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AAF" w:rsidRPr="007D705D" w:rsidRDefault="00E42AAF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</w:t>
            </w:r>
            <w:r w:rsidR="00AD0098"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ческое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AAF" w:rsidRPr="007D705D" w:rsidRDefault="00E42AAF" w:rsidP="00E42A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еская дата наступления контрольной то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AAF" w:rsidRPr="007D705D" w:rsidRDefault="00E42AAF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 выполнении контрольной то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AAF" w:rsidRPr="007D705D" w:rsidRDefault="00E42AAF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E42AAF" w:rsidRPr="007D705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42AAF" w:rsidRPr="007D705D" w:rsidRDefault="00E42AAF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42AAF" w:rsidRPr="007D705D" w:rsidRDefault="00E42AAF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42AAF" w:rsidRPr="007D705D" w:rsidRDefault="00E42AAF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42AAF" w:rsidRPr="007D705D" w:rsidRDefault="00E42AAF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42AAF" w:rsidRPr="007D705D" w:rsidRDefault="00E42AAF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42AAF" w:rsidRPr="007D705D" w:rsidRDefault="00E42AAF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AAF" w:rsidRPr="007D705D" w:rsidRDefault="00E42AAF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AAF" w:rsidRPr="007D705D" w:rsidRDefault="00E42AAF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E42AAF" w:rsidRPr="007D705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42AAF" w:rsidRPr="007D705D" w:rsidRDefault="00E42AAF" w:rsidP="00E331D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42AAF" w:rsidRPr="007D705D" w:rsidRDefault="00E42AAF" w:rsidP="00E331D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процессных мероприятий 1 «Создание организационных условий для составления и исполнения районного бюджет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42AAF" w:rsidRPr="007D705D" w:rsidRDefault="00E42AAF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42AAF" w:rsidRPr="007D705D" w:rsidRDefault="00E42AAF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42AAF" w:rsidRPr="007D705D" w:rsidRDefault="00E42AAF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42AAF" w:rsidRPr="007D705D" w:rsidRDefault="00E42AAF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AAF" w:rsidRPr="007D705D" w:rsidRDefault="00E42AAF" w:rsidP="00E42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AAF" w:rsidRPr="007D705D" w:rsidRDefault="00E42AAF" w:rsidP="00E42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42AAF" w:rsidRPr="007D705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42AAF" w:rsidRPr="007D705D" w:rsidRDefault="00E42AAF" w:rsidP="00E331D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42AAF" w:rsidRPr="007D705D" w:rsidRDefault="00E42AAF" w:rsidP="00E331DB">
            <w:pPr>
              <w:spacing w:after="0" w:line="240" w:lineRule="auto"/>
              <w:ind w:left="-15" w:firstLine="1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адача 1. </w:t>
            </w: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бюджетного процесса в Грачевском район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42AAF" w:rsidRPr="007D705D" w:rsidRDefault="00E42AAF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42AAF" w:rsidRPr="007D705D" w:rsidRDefault="00E42AAF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42AAF" w:rsidRPr="007D705D" w:rsidRDefault="00E42AAF" w:rsidP="00E42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42AAF" w:rsidRPr="007D705D" w:rsidRDefault="00E42AAF" w:rsidP="00E42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42AAF" w:rsidRPr="007D705D" w:rsidRDefault="00E42AAF" w:rsidP="00E42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42AAF" w:rsidRPr="007D705D" w:rsidRDefault="00E42AAF" w:rsidP="00E42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42AAF" w:rsidRPr="007D705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42AAF" w:rsidRPr="007D705D" w:rsidRDefault="00E42AAF" w:rsidP="00E331D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42AAF" w:rsidRPr="007D705D" w:rsidRDefault="00E42AAF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(результат) «Обеспечено функционирование центрального аппарата финансового отдела администрации Грачевского район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42AAF" w:rsidRPr="007D705D" w:rsidRDefault="00E42AAF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42AAF" w:rsidRPr="007D705D" w:rsidRDefault="00E42AAF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42AAF" w:rsidRPr="007D705D" w:rsidRDefault="00292E75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42AAF" w:rsidRPr="007D705D" w:rsidRDefault="00E42AAF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AAF" w:rsidRPr="007D705D" w:rsidRDefault="00E42AAF" w:rsidP="00CB0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AAF" w:rsidRPr="007D705D" w:rsidRDefault="00DE43C1" w:rsidP="0065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ы услови</w:t>
            </w:r>
            <w:r w:rsidR="006523F8"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осуществления текущей деятельности финансового отдела администрации Грачевского района</w:t>
            </w:r>
          </w:p>
        </w:tc>
      </w:tr>
      <w:tr w:rsidR="00E42AAF" w:rsidRPr="007D705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42AAF" w:rsidRPr="007D705D" w:rsidRDefault="00E42AAF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2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2AAF" w:rsidRPr="007D705D" w:rsidRDefault="00E42AAF" w:rsidP="00A075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(результат) «Обеспечена деятельность МКУ «Центр бухгалтерского учета и отчетности» Грачевского райо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42AAF" w:rsidRPr="007D705D" w:rsidRDefault="00E42AAF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2AAF" w:rsidRPr="007D705D" w:rsidRDefault="00E42AAF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2AAF" w:rsidRPr="007D705D" w:rsidRDefault="00292E75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42AAF" w:rsidRPr="007D705D" w:rsidRDefault="00E42AAF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AAF" w:rsidRPr="007D705D" w:rsidRDefault="00E42AAF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AAF" w:rsidRPr="007D705D" w:rsidRDefault="00DE43C1" w:rsidP="0049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а деятельность МКУ «Центр бухгалтерского учета и отчетности» Грачевского района</w:t>
            </w:r>
          </w:p>
        </w:tc>
      </w:tr>
      <w:tr w:rsidR="00E42AAF" w:rsidRPr="007D705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42AAF" w:rsidRPr="007D705D" w:rsidRDefault="00E42AAF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3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2AAF" w:rsidRPr="007D705D" w:rsidRDefault="00E42AAF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(результат) «Количество дней нарушения сроков представления проекта районного бюджета на Совет депутатов Грачевского район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42AAF" w:rsidRPr="007D705D" w:rsidRDefault="00E42AAF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2AAF" w:rsidRPr="007D705D" w:rsidRDefault="00E42AAF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2AAF" w:rsidRPr="007D705D" w:rsidRDefault="00292E75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97A88"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  <w:p w:rsidR="00292E75" w:rsidRPr="007D705D" w:rsidRDefault="00292E75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42AAF" w:rsidRPr="007D705D" w:rsidRDefault="00E42AAF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AAF" w:rsidRPr="007D705D" w:rsidRDefault="00E42AAF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AAF" w:rsidRPr="007D705D" w:rsidRDefault="00497A88" w:rsidP="0049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Прогнозные данные</w:t>
            </w:r>
          </w:p>
        </w:tc>
      </w:tr>
      <w:tr w:rsidR="00E42AAF" w:rsidRPr="007D705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42AAF" w:rsidRPr="007D705D" w:rsidRDefault="00E42AAF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.3.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2AAF" w:rsidRPr="007D705D" w:rsidRDefault="00127ED4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точка «Формирование реестра расходных обязательств Грачевского района, подлежащих исполнению за счет бюджетных ассигнований районного бюджет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42AAF" w:rsidRPr="007D705D" w:rsidRDefault="00E42AAF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2AAF" w:rsidRPr="007D705D" w:rsidRDefault="00E42AAF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2AAF" w:rsidRPr="007D705D" w:rsidRDefault="00E42AAF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42AAF" w:rsidRPr="007D705D" w:rsidRDefault="000E2C6C" w:rsidP="000E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t>07.04.2025</w:t>
            </w:r>
            <w:r w:rsidR="00127ED4"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AAF" w:rsidRPr="007D705D" w:rsidRDefault="000E2C6C" w:rsidP="000E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 предварительный реестр расходных обязательств районного  бюджета на период до 2028 года и 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 на сайте финансового отде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AAF" w:rsidRPr="007D705D" w:rsidRDefault="000E2C6C" w:rsidP="001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t>https://grach-fo.orb.ru/activity/36957/</w:t>
            </w:r>
          </w:p>
        </w:tc>
      </w:tr>
      <w:tr w:rsidR="00E42AAF" w:rsidRPr="007D705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42AAF" w:rsidRPr="007D705D" w:rsidRDefault="00E42AAF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3.2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2AAF" w:rsidRPr="007D705D" w:rsidRDefault="00E42AAF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точка «Формирование проекта решения Совета депутатов о районном бюджете на очередной финансовый год и плановый период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42AAF" w:rsidRPr="007D705D" w:rsidRDefault="00E42AAF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2AAF" w:rsidRPr="007D705D" w:rsidRDefault="00E42AAF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2AAF" w:rsidRPr="007D705D" w:rsidRDefault="00E42AAF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42AAF" w:rsidRPr="007D705D" w:rsidRDefault="00A83287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 контрольной точки не наступ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AAF" w:rsidRPr="007D705D" w:rsidRDefault="00292E75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AAF" w:rsidRPr="007D705D" w:rsidRDefault="00292E75" w:rsidP="00256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контрольно</w:t>
            </w:r>
            <w:r w:rsidR="006523F8"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чки запланировано на 4 квартал 202</w:t>
            </w:r>
            <w:r w:rsidR="005929F9"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E42AAF" w:rsidRPr="007D705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42AAF" w:rsidRPr="007D705D" w:rsidRDefault="00E42AAF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4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2AAF" w:rsidRPr="007D705D" w:rsidRDefault="00E42AAF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(результат) «Исполнен районный  бюджет по налоговым и неналоговым доходам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42AAF" w:rsidRPr="007D705D" w:rsidRDefault="00E42AAF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2AAF" w:rsidRPr="007D705D" w:rsidRDefault="00E42AAF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2AAF" w:rsidRPr="007D705D" w:rsidRDefault="000E2C6C" w:rsidP="00B83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,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42AAF" w:rsidRPr="007D705D" w:rsidRDefault="00E42AAF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AAF" w:rsidRPr="007D705D" w:rsidRDefault="00E42AAF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AAF" w:rsidRPr="007D705D" w:rsidRDefault="00B8338B" w:rsidP="000E2C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данные представлены за 1 </w:t>
            </w:r>
            <w:r w:rsidR="000E2C6C" w:rsidRPr="007D705D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 w:rsidRPr="007D705D">
              <w:rPr>
                <w:rFonts w:ascii="Times New Roman" w:hAnsi="Times New Roman" w:cs="Times New Roman"/>
                <w:sz w:val="24"/>
                <w:szCs w:val="24"/>
              </w:rPr>
              <w:t xml:space="preserve"> 2025 года</w:t>
            </w:r>
          </w:p>
        </w:tc>
      </w:tr>
      <w:tr w:rsidR="00FB1366" w:rsidRPr="007D705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AE15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4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7D705D" w:rsidRDefault="00FB1366" w:rsidP="00E33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точка «</w:t>
            </w:r>
            <w:r w:rsidRPr="007D705D">
              <w:rPr>
                <w:rFonts w:ascii="Times New Roman" w:hAnsi="Times New Roman" w:cs="Times New Roman"/>
                <w:sz w:val="24"/>
                <w:szCs w:val="24"/>
              </w:rPr>
              <w:t>Представление годового отчета об исполнении районного бюджета за 2024 год на Совет депутатов муниципального образования Грачевский район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AE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FB1366" w:rsidP="00AE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FB1366" w:rsidP="00AE1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0E2C6C" w:rsidP="00AE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t>25.04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C6C" w:rsidRPr="007D705D" w:rsidRDefault="000E2C6C" w:rsidP="00AE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сьмом главы муниципального образования от 25.04.2025 </w:t>
            </w:r>
          </w:p>
          <w:p w:rsidR="00FB1366" w:rsidRPr="007D705D" w:rsidRDefault="000E2C6C" w:rsidP="00AE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22 представлен годовой отчет</w:t>
            </w:r>
            <w:r w:rsidRPr="007D705D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районного бюджета за 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C6C" w:rsidRPr="007D705D" w:rsidRDefault="000E2C6C" w:rsidP="000E2C6C">
            <w:pPr>
              <w:pStyle w:val="1"/>
              <w:shd w:val="clear" w:color="auto" w:fill="FFFFFF"/>
              <w:spacing w:before="0" w:line="300" w:lineRule="atLeast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Система электронного документооборота (АСЭД)</w:t>
            </w:r>
          </w:p>
          <w:p w:rsidR="00FB1366" w:rsidRPr="007D705D" w:rsidRDefault="00FB1366" w:rsidP="00592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1366" w:rsidRPr="007D705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AE15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4.2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7D705D" w:rsidRDefault="00FB1366" w:rsidP="00E33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точка «Формирование прогноза поступлений налоговых и неналоговых доходов в бюджет муниципального образования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FB1366" w:rsidP="00E42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выполнения контрольной 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чки не наступ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366" w:rsidRPr="007D705D" w:rsidRDefault="00FB1366" w:rsidP="00A07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7D705D" w:rsidRDefault="00FB1366" w:rsidP="00B8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е контрольной точки 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ланировано на 3 квартал 2025 года</w:t>
            </w:r>
          </w:p>
        </w:tc>
      </w:tr>
      <w:tr w:rsidR="00FB1366" w:rsidRPr="007D705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.4.3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7D705D" w:rsidRDefault="00FB1366" w:rsidP="00E33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точка «Проведение мониторинга исполнения налоговых и неналоговых поступлений в районный бюджет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FB1366" w:rsidP="00E42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7C3661" w:rsidP="00D84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16278B"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5</w:t>
            </w:r>
          </w:p>
          <w:p w:rsidR="0016278B" w:rsidRPr="007D705D" w:rsidRDefault="007C3661" w:rsidP="00D84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16278B"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5</w:t>
            </w:r>
          </w:p>
          <w:p w:rsidR="007C3661" w:rsidRPr="007D705D" w:rsidRDefault="007C3661" w:rsidP="00D84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3.2025</w:t>
            </w:r>
          </w:p>
          <w:p w:rsidR="00C6177B" w:rsidRPr="007D705D" w:rsidRDefault="00C6177B" w:rsidP="00D84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4.2025</w:t>
            </w:r>
          </w:p>
          <w:p w:rsidR="00C6177B" w:rsidRPr="007D705D" w:rsidRDefault="00C6177B" w:rsidP="00D84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.2025</w:t>
            </w:r>
          </w:p>
          <w:p w:rsidR="00C6177B" w:rsidRPr="007D705D" w:rsidRDefault="00C6177B" w:rsidP="00D84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6.2025</w:t>
            </w:r>
          </w:p>
          <w:p w:rsidR="0016278B" w:rsidRPr="007D705D" w:rsidRDefault="0016278B" w:rsidP="00D84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278B" w:rsidRPr="007D705D" w:rsidRDefault="0016278B" w:rsidP="00D84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366" w:rsidRPr="007D705D" w:rsidRDefault="00FB1366" w:rsidP="007C3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 мониторинг исполнения налоговых и неналоговых поступлений </w:t>
            </w:r>
            <w:r w:rsidR="007C3661"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1 число </w:t>
            </w:r>
            <w:r w:rsidR="0053017A"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го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7D705D" w:rsidRDefault="0053017A" w:rsidP="00497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t>https://grach-fo.orb.ru/activity/36851/</w:t>
            </w:r>
          </w:p>
        </w:tc>
      </w:tr>
      <w:tr w:rsidR="00FB1366" w:rsidRPr="007D705D" w:rsidTr="0019349F">
        <w:trPr>
          <w:gridAfter w:val="4"/>
          <w:wAfter w:w="6236" w:type="dxa"/>
          <w:trHeight w:val="167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FB13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4.4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7D705D" w:rsidRDefault="00FB1366" w:rsidP="00E33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точка «Составление и ведение кассового плана, представляющего собой прогноз кассовых поступлений в районный бюджет и кассовых выплат из районного бюджета в текущем финансовом году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FB1366" w:rsidP="00E42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070A83" w:rsidP="00DE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1.2025</w:t>
            </w:r>
          </w:p>
          <w:p w:rsidR="00FB1366" w:rsidRPr="007D705D" w:rsidRDefault="00070A83" w:rsidP="00DE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2.2025</w:t>
            </w:r>
          </w:p>
          <w:p w:rsidR="00FB1366" w:rsidRPr="007D705D" w:rsidRDefault="00FB1366" w:rsidP="00DE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3.202</w:t>
            </w:r>
            <w:r w:rsidR="00070A83"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C6177B" w:rsidRPr="007D705D" w:rsidRDefault="009E26F9" w:rsidP="00DE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4.2025</w:t>
            </w:r>
          </w:p>
          <w:p w:rsidR="009E26F9" w:rsidRPr="007D705D" w:rsidRDefault="009E26F9" w:rsidP="00DE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5.2025</w:t>
            </w:r>
          </w:p>
          <w:p w:rsidR="00FB1366" w:rsidRPr="007D705D" w:rsidRDefault="009E26F9" w:rsidP="009E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6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366" w:rsidRPr="007D705D" w:rsidRDefault="00FB1366" w:rsidP="000E2C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ссовый план составлен на </w:t>
            </w:r>
            <w:r w:rsidR="000E2C6C"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</w:t>
            </w:r>
            <w:r w:rsidR="000E2C6C"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t>ев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7D705D" w:rsidRDefault="00FB1366" w:rsidP="0049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приобщены в журнал учета и ведения кассового плана</w:t>
            </w:r>
          </w:p>
        </w:tc>
      </w:tr>
      <w:tr w:rsidR="00FB1366" w:rsidRPr="007D705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5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7D705D" w:rsidRDefault="00FB1366" w:rsidP="00E33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(результат) «Исполнен районный бюджет по расходам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FD5F02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366" w:rsidRPr="007D705D" w:rsidRDefault="00FB1366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7D705D" w:rsidRDefault="00FD5F02" w:rsidP="001934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sz w:val="24"/>
                <w:szCs w:val="24"/>
              </w:rPr>
              <w:t>Фактические данные представлены за 1 полугодие 2025 года</w:t>
            </w:r>
          </w:p>
        </w:tc>
      </w:tr>
      <w:tr w:rsidR="00FD5F02" w:rsidRPr="007D705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5F02" w:rsidRPr="007D705D" w:rsidRDefault="00FD5F02" w:rsidP="00AE15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5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D5F02" w:rsidRPr="007D705D" w:rsidRDefault="00FD5F02" w:rsidP="00E33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точка «</w:t>
            </w:r>
            <w:r w:rsidRPr="007D705D">
              <w:rPr>
                <w:rFonts w:ascii="Times New Roman" w:hAnsi="Times New Roman" w:cs="Times New Roman"/>
                <w:sz w:val="24"/>
                <w:szCs w:val="24"/>
              </w:rPr>
              <w:t>Представление годового отчета об исполнении районного бюджета за 2024 год на Совет депутатов муниципального образования Грачевский район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5F02" w:rsidRPr="007D705D" w:rsidRDefault="00FD5F02" w:rsidP="00AE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5F02" w:rsidRPr="007D705D" w:rsidRDefault="00FD5F02" w:rsidP="00AE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5F02" w:rsidRPr="007D705D" w:rsidRDefault="00FD5F02" w:rsidP="00AE1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5F02" w:rsidRPr="007D705D" w:rsidRDefault="00FD5F02" w:rsidP="00D9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t>25.04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F02" w:rsidRPr="007D705D" w:rsidRDefault="00FD5F02" w:rsidP="00D9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сьмом главы муниципального образования от 25.04.2025 </w:t>
            </w:r>
          </w:p>
          <w:p w:rsidR="00FD5F02" w:rsidRPr="007D705D" w:rsidRDefault="00FD5F02" w:rsidP="00D9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22 представлен годовой отчет</w:t>
            </w:r>
            <w:r w:rsidRPr="007D705D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районного бюджета за 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F02" w:rsidRPr="007D705D" w:rsidRDefault="00FD5F02" w:rsidP="00D9534F">
            <w:pPr>
              <w:pStyle w:val="1"/>
              <w:shd w:val="clear" w:color="auto" w:fill="FFFFFF"/>
              <w:spacing w:before="0" w:line="300" w:lineRule="atLeast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Система электронного документооборота (АСЭД)</w:t>
            </w:r>
          </w:p>
          <w:p w:rsidR="00FD5F02" w:rsidRPr="007D705D" w:rsidRDefault="00FD5F02" w:rsidP="00D9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1366" w:rsidRPr="007D705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AE15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5.2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7D705D" w:rsidRDefault="00FB1366" w:rsidP="00E33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точка «Проведение мониторинга исполнения расходов районного бюджет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FB1366" w:rsidP="00E42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3017A" w:rsidRPr="007D705D" w:rsidRDefault="0053017A" w:rsidP="00530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1.2025</w:t>
            </w:r>
          </w:p>
          <w:p w:rsidR="0053017A" w:rsidRPr="007D705D" w:rsidRDefault="0053017A" w:rsidP="00530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2.2025</w:t>
            </w:r>
          </w:p>
          <w:p w:rsidR="0053017A" w:rsidRPr="007D705D" w:rsidRDefault="0053017A" w:rsidP="00530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3.2025</w:t>
            </w:r>
          </w:p>
          <w:p w:rsidR="009E26F9" w:rsidRPr="007D705D" w:rsidRDefault="009E26F9" w:rsidP="009E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4.2025</w:t>
            </w:r>
          </w:p>
          <w:p w:rsidR="009E26F9" w:rsidRPr="007D705D" w:rsidRDefault="009E26F9" w:rsidP="009E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.2025</w:t>
            </w:r>
          </w:p>
          <w:p w:rsidR="009E26F9" w:rsidRPr="007D705D" w:rsidRDefault="009E26F9" w:rsidP="009E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9.06.2025</w:t>
            </w:r>
          </w:p>
          <w:p w:rsidR="00FB1366" w:rsidRPr="007D705D" w:rsidRDefault="00FB1366" w:rsidP="0025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366" w:rsidRPr="007D705D" w:rsidRDefault="00FB1366" w:rsidP="000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ден мониторинг исполнения расходов бюджета </w:t>
            </w:r>
            <w:r w:rsidR="0053017A"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1 </w:t>
            </w:r>
            <w:r w:rsidR="0053017A"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о каждого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7D705D" w:rsidRDefault="0053017A" w:rsidP="00497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ttps://grach-fo.orb.ru/activity/36851/</w:t>
            </w:r>
          </w:p>
        </w:tc>
      </w:tr>
      <w:tr w:rsidR="00FB1366" w:rsidRPr="007D705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FB13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.5.3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7D705D" w:rsidRDefault="00FB1366" w:rsidP="00E33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точка «Разработка основных параметров минимального бюджета в части расходов на очередной финансовый год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FB1366" w:rsidP="00E42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500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 контрольной точки не наступ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366" w:rsidRPr="007D705D" w:rsidRDefault="00FB1366" w:rsidP="00A07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7D705D" w:rsidRDefault="00FB1366" w:rsidP="001C5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контрольной точки запланировано на 3 квартал 202</w:t>
            </w:r>
            <w:r w:rsidR="001C5693"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FB1366" w:rsidRPr="007D705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6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7D705D" w:rsidRDefault="00FB1366" w:rsidP="00E33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е (результат) </w:t>
            </w: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«О</w:t>
            </w: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ношение объема просроченной кредиторской задолженности по обязательствам районного бюджета к общему объему расходов районного бюджета</w:t>
            </w: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366" w:rsidRPr="007D705D" w:rsidRDefault="00FB1366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7D705D" w:rsidRDefault="00FB1366" w:rsidP="0049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B1366" w:rsidRPr="007D705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6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7D705D" w:rsidRDefault="00FB1366" w:rsidP="00E33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точка «Проведение мониторинга просроченной кредиторской задолженности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070A83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FB1366"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</w:t>
            </w: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FB1366" w:rsidRPr="007D705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2.202</w:t>
            </w:r>
            <w:r w:rsidR="00070A83"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FB1366" w:rsidRPr="007D705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3.202</w:t>
            </w:r>
            <w:r w:rsidR="00070A83"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9E26F9" w:rsidRPr="007D705D" w:rsidRDefault="009E26F9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.2025</w:t>
            </w:r>
          </w:p>
          <w:p w:rsidR="009E26F9" w:rsidRPr="007D705D" w:rsidRDefault="009E26F9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5.2025</w:t>
            </w:r>
          </w:p>
          <w:p w:rsidR="009E26F9" w:rsidRPr="007D705D" w:rsidRDefault="009E26F9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6.2025</w:t>
            </w:r>
          </w:p>
          <w:p w:rsidR="00FB1366" w:rsidRPr="007D705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366" w:rsidRPr="007D705D" w:rsidRDefault="00FB1366" w:rsidP="009E26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мониторинг просроченной кредиторской задолженности за 2024 год</w:t>
            </w:r>
            <w:r w:rsidR="00070A83"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t>, январь-</w:t>
            </w:r>
            <w:r w:rsidR="009E26F9"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  <w:r w:rsidR="00070A83"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5 года. П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t>росроченная кредиторская задолженность в МО Грачевский район 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7D705D" w:rsidRDefault="00FB1366" w:rsidP="0049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мониторинга приобщены в журнал  учета просроченной кредиторской задолженности</w:t>
            </w:r>
          </w:p>
        </w:tc>
      </w:tr>
      <w:tr w:rsidR="00FB1366" w:rsidRPr="007D705D" w:rsidTr="00AF7E10">
        <w:trPr>
          <w:gridAfter w:val="4"/>
          <w:wAfter w:w="6236" w:type="dxa"/>
          <w:trHeight w:val="39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7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7D705D" w:rsidRDefault="00FB1366" w:rsidP="00E33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(результат) «Утвержден бюджетный прогноз Грачевского района  на долгосрочный период</w:t>
            </w: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=1</w:t>
            </w:r>
          </w:p>
          <w:p w:rsidR="00FB1366" w:rsidRPr="007D705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=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A07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366" w:rsidRPr="007D705D" w:rsidRDefault="00FB1366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7D705D" w:rsidRDefault="00FB1366" w:rsidP="0049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B1366" w:rsidRPr="007D705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7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7D705D" w:rsidRDefault="00FB1366" w:rsidP="00E33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точка «Разработка бюджетного прогноза на долгосрочный период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070A83" w:rsidP="00193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22E2" w:rsidRPr="007D705D" w:rsidRDefault="005B22E2" w:rsidP="005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sz w:val="24"/>
                <w:szCs w:val="24"/>
              </w:rPr>
              <w:t>Разработан и утвержден</w:t>
            </w:r>
            <w:r w:rsidR="00FB1366" w:rsidRPr="007D705D">
              <w:rPr>
                <w:rFonts w:ascii="Times New Roman" w:hAnsi="Times New Roman" w:cs="Times New Roman"/>
                <w:sz w:val="24"/>
                <w:szCs w:val="24"/>
              </w:rPr>
              <w:t xml:space="preserve"> бюджетн</w:t>
            </w:r>
            <w:r w:rsidRPr="007D705D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FB1366" w:rsidRPr="007D705D">
              <w:rPr>
                <w:rFonts w:ascii="Times New Roman" w:hAnsi="Times New Roman" w:cs="Times New Roman"/>
                <w:sz w:val="24"/>
                <w:szCs w:val="24"/>
              </w:rPr>
              <w:t xml:space="preserve"> прогноз 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Грачевский район</w:t>
            </w:r>
          </w:p>
          <w:p w:rsidR="005B22E2" w:rsidRPr="007D705D" w:rsidRDefault="005B22E2" w:rsidP="005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долгосрочный период до 2030 года</w:t>
            </w:r>
          </w:p>
          <w:p w:rsidR="00FB1366" w:rsidRPr="007D705D" w:rsidRDefault="00FB1366" w:rsidP="00A0752D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1366" w:rsidRPr="007D705D" w:rsidRDefault="00FB1366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504" w:rsidRPr="007D705D" w:rsidRDefault="00FB1366" w:rsidP="00861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Грачевского района от </w:t>
            </w:r>
            <w:r w:rsidR="00861504" w:rsidRPr="007D705D">
              <w:rPr>
                <w:rFonts w:ascii="Times New Roman" w:hAnsi="Times New Roman" w:cs="Times New Roman"/>
                <w:sz w:val="24"/>
                <w:szCs w:val="24"/>
              </w:rPr>
              <w:t>19.02.2025</w:t>
            </w:r>
            <w:r w:rsidRPr="007D705D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="00861504" w:rsidRPr="007D705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7D705D">
              <w:rPr>
                <w:rFonts w:ascii="Times New Roman" w:hAnsi="Times New Roman" w:cs="Times New Roman"/>
                <w:sz w:val="24"/>
                <w:szCs w:val="24"/>
              </w:rPr>
              <w:t>-п «</w:t>
            </w:r>
            <w:r w:rsidR="00861504"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бюджетного </w:t>
            </w:r>
            <w:r w:rsidR="00861504"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ноза</w:t>
            </w:r>
          </w:p>
          <w:p w:rsidR="00861504" w:rsidRPr="007D705D" w:rsidRDefault="00861504" w:rsidP="00861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Грачевский район</w:t>
            </w:r>
          </w:p>
          <w:p w:rsidR="00FB1366" w:rsidRPr="007D705D" w:rsidRDefault="00861504" w:rsidP="008615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t>на долгосрочный период до 2030 года</w:t>
            </w:r>
            <w:r w:rsidR="00FB1366" w:rsidRPr="007D70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B1366" w:rsidRPr="007D705D" w:rsidTr="00AF7E10">
        <w:trPr>
          <w:gridAfter w:val="4"/>
          <w:wAfter w:w="6236" w:type="dxa"/>
          <w:trHeight w:val="143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.8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7D705D" w:rsidRDefault="00FB1366" w:rsidP="00E33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е (результат) «Выполнены  </w:t>
            </w: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ереданные полномочия </w:t>
            </w: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ой области по организации расчета и предоставления дотаций бюджетам поселений на выравнивание бюджетной обеспеченности за счет средств областного бюджета</w:t>
            </w: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=1</w:t>
            </w:r>
          </w:p>
          <w:p w:rsidR="00FB1366" w:rsidRPr="007D705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=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FB1366" w:rsidP="00B16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FB1366" w:rsidP="00B166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366" w:rsidRPr="007D705D" w:rsidRDefault="00FB1366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7D705D" w:rsidRDefault="00FB1366" w:rsidP="0049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B1366" w:rsidRPr="007D705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8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7D705D" w:rsidRDefault="00FB1366" w:rsidP="00E33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ая точка «Предоставление отчета о достижении значений показателей эффективности деятельности органов местного самоуправления муниципальных районов по осуществлению переданных им полномочий Оренбургской области по организации расчета и предоставления дотаций бюджетам поселений на выравнивание бюджетной обеспеченности за счет средств областного бюджета»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61504"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</w:t>
            </w:r>
            <w:r w:rsidR="00861504"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9E26F9" w:rsidRPr="007D705D" w:rsidRDefault="009E26F9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4.2025</w:t>
            </w:r>
          </w:p>
          <w:p w:rsidR="00FB1366" w:rsidRPr="007D705D" w:rsidRDefault="00FB1366" w:rsidP="008615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366" w:rsidRPr="007D705D" w:rsidRDefault="00FB1366" w:rsidP="008615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 отчет за 202</w:t>
            </w:r>
            <w:r w:rsidR="00861504"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  <w:r w:rsidR="009E26F9"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D21919"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артал 2025 года</w:t>
            </w: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7D705D" w:rsidRDefault="00FB1366" w:rsidP="0049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ежеквартально представляется в Минфин Оренбургской области, результаты приобщены в журнал переписки с Минфином</w:t>
            </w:r>
          </w:p>
        </w:tc>
      </w:tr>
      <w:tr w:rsidR="00FB1366" w:rsidRPr="007D705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7D705D" w:rsidRDefault="00FB1366" w:rsidP="00E33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процессных мероприятий 2 «Повышение финансовой самостоятельности местных бюджетов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CB0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FB1366" w:rsidP="00CB0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FB1366" w:rsidP="00CB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CB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366" w:rsidRPr="007D705D" w:rsidRDefault="00FB1366" w:rsidP="00A0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7D705D" w:rsidRDefault="00FB1366" w:rsidP="00497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FB1366" w:rsidRPr="007D705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7D705D" w:rsidRDefault="00FB1366" w:rsidP="00E33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1. Создание необходимых условий для повышения финансовой устойчивости бюджетов муниципальных образований</w:t>
            </w: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 территории Грачевского райо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CB0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FB1366" w:rsidP="00CB0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FB1366" w:rsidP="00CB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CB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366" w:rsidRPr="007D705D" w:rsidRDefault="00FB1366" w:rsidP="00A0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7D705D" w:rsidRDefault="00FB1366" w:rsidP="00497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FB1366" w:rsidRPr="007D705D" w:rsidTr="00AF7E10">
        <w:trPr>
          <w:gridAfter w:val="4"/>
          <w:wAfter w:w="6236" w:type="dxa"/>
          <w:trHeight w:val="96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7D705D" w:rsidRDefault="00FB1366" w:rsidP="00E33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(результат) «</w:t>
            </w: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реднедушевые доходы бюджетов муниципальных образований района</w:t>
            </w: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</w:rPr>
              <w:t>рублей на 1 челове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32,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1E65C0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27,6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366" w:rsidRPr="007D705D" w:rsidRDefault="00FB1366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7D705D" w:rsidRDefault="00FB1366" w:rsidP="001E65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данные представлены за 1 </w:t>
            </w:r>
            <w:r w:rsidR="001E65C0" w:rsidRPr="007D705D">
              <w:rPr>
                <w:rFonts w:ascii="Times New Roman" w:hAnsi="Times New Roman" w:cs="Times New Roman"/>
                <w:sz w:val="24"/>
                <w:szCs w:val="24"/>
              </w:rPr>
              <w:t xml:space="preserve">полугодие </w:t>
            </w:r>
            <w:r w:rsidRPr="007D705D">
              <w:rPr>
                <w:rFonts w:ascii="Times New Roman" w:hAnsi="Times New Roman" w:cs="Times New Roman"/>
                <w:sz w:val="24"/>
                <w:szCs w:val="24"/>
              </w:rPr>
              <w:t>2025 года</w:t>
            </w:r>
          </w:p>
        </w:tc>
      </w:tr>
      <w:tr w:rsidR="00FB1366" w:rsidRPr="007D705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1.1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7D705D" w:rsidRDefault="00FB1366" w:rsidP="00E33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точка «</w:t>
            </w:r>
            <w:r w:rsidRPr="007D705D">
              <w:rPr>
                <w:rFonts w:ascii="Times New Roman" w:hAnsi="Times New Roman" w:cs="Times New Roman"/>
                <w:sz w:val="24"/>
                <w:szCs w:val="24"/>
              </w:rPr>
              <w:t>Заключение с администрациями муниципальных образований района соглашений о мерах по обеспечению устойчивого социально-экономического развития и оздоровлению муниципальных финансов</w:t>
            </w: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E8281D" w:rsidP="00846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366" w:rsidRPr="007D705D" w:rsidRDefault="00FB1366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sz w:val="24"/>
                <w:szCs w:val="24"/>
              </w:rPr>
              <w:t>Заключены соглашения о мерах по обеспечению устойчивого социально-экономического развития и оздоровлению муниципальных финансов между финансовым отделом администрации и главами администраций сельских поселений, получателями 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7D705D" w:rsidRDefault="00FB1366" w:rsidP="0049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B1366" w:rsidRPr="007D705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2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7D705D" w:rsidRDefault="00FB1366" w:rsidP="00E33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(результат) «Доля муниципальных образований района, дефицит бюджета которых не превышает уровень, установленный бюджетным законодательством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366" w:rsidRPr="007D705D" w:rsidRDefault="00FB1366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7D705D" w:rsidRDefault="00FB1366" w:rsidP="0049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B1366" w:rsidRPr="007D705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2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7D705D" w:rsidRDefault="00FB1366" w:rsidP="00E33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точка «Анализ предоставления в полном объеме иных дотаций местным бюджетам в соответствии с утвержденным порядком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 контрольной точки не наступ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366" w:rsidRPr="007D705D" w:rsidRDefault="00FB1366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7D705D" w:rsidRDefault="00FB1366" w:rsidP="008615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контрольной точки запланировано на 4 квартал 202</w:t>
            </w:r>
            <w:r w:rsidR="00861504"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FB1366" w:rsidRPr="007D705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3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7D705D" w:rsidRDefault="00FB1366" w:rsidP="00E33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точка «Анализ соблюдения дефицита бюджета поселений на уровне не превышающем, установленный бюджетным законодательством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61504"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</w:t>
            </w:r>
            <w:r w:rsidR="00861504"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D21919" w:rsidRPr="007D705D" w:rsidRDefault="00D21919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4.2025</w:t>
            </w:r>
          </w:p>
          <w:p w:rsidR="00FB1366" w:rsidRPr="007D705D" w:rsidRDefault="00FB1366" w:rsidP="00846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366" w:rsidRPr="007D705D" w:rsidRDefault="00FB1366" w:rsidP="006A0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 анализ соблюдения дефицита 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а поселений за 202</w:t>
            </w:r>
            <w:r w:rsidR="00885793"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="00D21919"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A0C41"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D21919"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="006A0C41"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 2025</w:t>
            </w:r>
            <w:r w:rsidR="00D21919"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7D705D" w:rsidRDefault="00FB1366" w:rsidP="0049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формация ежеквартально представляется в Минфин 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енбургской области, результаты приобщены в журнал переписки с Минфином</w:t>
            </w:r>
          </w:p>
        </w:tc>
      </w:tr>
      <w:tr w:rsidR="00FB1366" w:rsidRPr="007D705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7D705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 процессных мероприятий 3 </w:t>
            </w: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Управление муниципальным долгом Грачевского район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CB0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CB0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FB1366" w:rsidP="00CB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CB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366" w:rsidRPr="007D705D" w:rsidRDefault="00FB1366" w:rsidP="00A0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7D705D" w:rsidRDefault="00FB1366" w:rsidP="00497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FB1366" w:rsidRPr="007D705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1. Эффективное  управление муниципальным долгом Грачевского райо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B1366" w:rsidRPr="007D705D" w:rsidRDefault="00FB1366" w:rsidP="00CB0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B1366" w:rsidRPr="007D705D" w:rsidRDefault="00FB1366" w:rsidP="00CB0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FB1366" w:rsidP="00CB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B1366" w:rsidRPr="007D705D" w:rsidRDefault="00FB1366" w:rsidP="00CB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B1366" w:rsidRPr="007D705D" w:rsidRDefault="00FB1366" w:rsidP="00A0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B1366" w:rsidRPr="007D705D" w:rsidRDefault="00FB1366" w:rsidP="00497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FB1366" w:rsidRPr="007D705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роприятие (результат) </w:t>
            </w: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личие в проекте районного бюджета на очередной финансовый год и на плановый период программы муниципальных внутренних заимствований и программы муниципальных гарантий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=1</w:t>
            </w:r>
          </w:p>
          <w:p w:rsidR="00FB1366" w:rsidRPr="007D705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=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*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366" w:rsidRPr="007D705D" w:rsidRDefault="00FB1366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7D705D" w:rsidRDefault="00FB1366" w:rsidP="0049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Прогнозные данные</w:t>
            </w:r>
          </w:p>
        </w:tc>
      </w:tr>
      <w:tr w:rsidR="00FB1366" w:rsidRPr="007D705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7D705D" w:rsidRDefault="00FB1366" w:rsidP="00E331D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точка «Разработка программы муниципальных заимствований Грачевского района и программы муниципальных гарантий  на очередной финансовый год и плановый период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 контрольной точки не наступ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366" w:rsidRPr="007D705D" w:rsidRDefault="00FB1366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7D705D" w:rsidRDefault="00FB1366" w:rsidP="0088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контрольной точки запланировано на 4 квартал 202</w:t>
            </w:r>
            <w:r w:rsidR="00885793"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FB1366" w:rsidRPr="007D705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2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7D705D" w:rsidRDefault="00FB1366" w:rsidP="00FB13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роприятие (результат) </w:t>
            </w: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тношение годовой суммы платежей на погашение и обслуживание муниципального долга Грачевского района к доходам районного бюджета  без учета утвержденного объема безвозмездных поступлений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366" w:rsidRPr="007D705D" w:rsidRDefault="00FB1366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7D705D" w:rsidRDefault="00FB1366" w:rsidP="0049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B1366" w:rsidRPr="007D705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3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7D705D" w:rsidRDefault="00FB1366" w:rsidP="00FB13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роприятие (результат) </w:t>
            </w: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ъем муниципального долга и расходов на его обслуживание соответствует ограничениям, установленным бюджетным законодательством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=1</w:t>
            </w:r>
          </w:p>
          <w:p w:rsidR="00FB1366" w:rsidRPr="007D705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=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366" w:rsidRPr="007D705D" w:rsidRDefault="00FB1366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7D705D" w:rsidRDefault="00FB1366" w:rsidP="0049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B1366" w:rsidRPr="007D705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3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7D705D" w:rsidRDefault="00FB1366" w:rsidP="00E33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точка «Подготовка отчетной информации о соблюдении ограничений, установленных бюджетным законодательством по объему муниципального долга и расходов на его обслуживание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7217F" w:rsidP="008469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1.2025</w:t>
            </w:r>
          </w:p>
          <w:p w:rsidR="00D21919" w:rsidRPr="007D705D" w:rsidRDefault="00D21919" w:rsidP="008469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4.2025</w:t>
            </w:r>
          </w:p>
          <w:p w:rsidR="00FB1366" w:rsidRPr="007D705D" w:rsidRDefault="00FB1366" w:rsidP="008469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366" w:rsidRPr="007D705D" w:rsidRDefault="00FB1366" w:rsidP="00F721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а информация на 01.01.202</w:t>
            </w:r>
            <w:r w:rsidR="00F7217F"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D21919"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01.04.2025</w:t>
            </w: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7D705D" w:rsidRDefault="00FB1366" w:rsidP="0049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ежеквартально представляется в Минфин Оренбургской 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и, результаты приобщены в журнал переписки с Минфином</w:t>
            </w:r>
          </w:p>
        </w:tc>
      </w:tr>
      <w:tr w:rsidR="00FB1366" w:rsidRPr="007D705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1.4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7D705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роприятие (результат) </w:t>
            </w: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мещены публикации о размере муниципального долга  на сайте финансового отдела в сети Интернет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</w:rPr>
              <w:t>единиц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FB1366" w:rsidP="0099658E">
            <w:pPr>
              <w:tabs>
                <w:tab w:val="left" w:pos="653"/>
                <w:tab w:val="center" w:pos="7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="0099658E"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366" w:rsidRPr="007D705D" w:rsidRDefault="00FB1366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7D705D" w:rsidRDefault="00FB1366" w:rsidP="009965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данные представлены за 1 </w:t>
            </w:r>
            <w:r w:rsidR="0099658E" w:rsidRPr="007D705D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 w:rsidRPr="007D705D">
              <w:rPr>
                <w:rFonts w:ascii="Times New Roman" w:hAnsi="Times New Roman" w:cs="Times New Roman"/>
                <w:sz w:val="24"/>
                <w:szCs w:val="24"/>
              </w:rPr>
              <w:t xml:space="preserve"> 2025 года</w:t>
            </w:r>
          </w:p>
        </w:tc>
      </w:tr>
      <w:tr w:rsidR="00FB1366" w:rsidRPr="007D705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4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7D705D" w:rsidRDefault="00FB1366" w:rsidP="00E33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точка «Публикация на сайте финансового отдела в сети Интернет информации о размере муниципального долга муниципального образования Грачевский район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1.2025</w:t>
            </w:r>
          </w:p>
          <w:p w:rsidR="00FB1366" w:rsidRPr="007D705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2.2025</w:t>
            </w:r>
          </w:p>
          <w:p w:rsidR="00FB1366" w:rsidRPr="007D705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3.2025</w:t>
            </w:r>
          </w:p>
          <w:p w:rsidR="006E05D5" w:rsidRPr="007D705D" w:rsidRDefault="006E05D5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4.2025</w:t>
            </w:r>
          </w:p>
          <w:p w:rsidR="006E05D5" w:rsidRPr="007D705D" w:rsidRDefault="006E05D5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5.2025</w:t>
            </w:r>
          </w:p>
          <w:p w:rsidR="006E05D5" w:rsidRPr="007D705D" w:rsidRDefault="006E05D5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6.2025</w:t>
            </w:r>
          </w:p>
          <w:p w:rsidR="00FB1366" w:rsidRPr="007D705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366" w:rsidRPr="007D705D" w:rsidRDefault="00FB1366" w:rsidP="00A07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 муниципальной долговой книги с размещением информации о долговых обязательствах на сайте финансового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7D705D" w:rsidRDefault="00FB1366" w:rsidP="0049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t>https://grach-fo.orb.ru/activity/41421/</w:t>
            </w:r>
          </w:p>
        </w:tc>
      </w:tr>
      <w:tr w:rsidR="00FB1366" w:rsidRPr="007D705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7D705D" w:rsidRDefault="00FB1366" w:rsidP="00E33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омплекс процессных мероприятий 4 «Повышение эффективности бюджетных расходов Грачевского район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CB0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FB1366" w:rsidP="00CB0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FB1366" w:rsidP="00CB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CB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366" w:rsidRPr="007D705D" w:rsidRDefault="00FB1366" w:rsidP="00A0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7D705D" w:rsidRDefault="00FB1366" w:rsidP="00497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FB1366" w:rsidRPr="007D705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7D705D" w:rsidRDefault="00FB1366" w:rsidP="00E33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1. 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CB0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FB1366" w:rsidP="00CB0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FB1366" w:rsidP="00CB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CB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366" w:rsidRPr="007D705D" w:rsidRDefault="00FB1366" w:rsidP="00A0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7D705D" w:rsidRDefault="00FB1366" w:rsidP="00497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FB1366" w:rsidRPr="007D705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7D705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Style w:val="ad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Мероприятие (результат) «Обеспечено </w:t>
            </w: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уровня технической оснащенности органов местного самоуправления, задействованных в бюджетном процессе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366" w:rsidRPr="007D705D" w:rsidRDefault="00FB1366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7D705D" w:rsidRDefault="001553A8" w:rsidP="00155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о техническое сопровождение ПО «Смета»</w:t>
            </w:r>
            <w:r w:rsidRPr="007D705D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техническое обслуживание</w:t>
            </w:r>
            <w:r w:rsidRPr="007D70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D705D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справочно-правовых систем</w:t>
            </w:r>
          </w:p>
        </w:tc>
      </w:tr>
      <w:tr w:rsidR="00FB1366" w:rsidRPr="007D705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1.2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7D705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роприятие (результат) </w:t>
            </w: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Проведены </w:t>
            </w: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ы для муниципальных служащих района, работников муниципальных учреждений района в сфере управления финансами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366" w:rsidRPr="007D705D" w:rsidRDefault="00FB1366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7D705D" w:rsidRDefault="00D76BFD" w:rsidP="0049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B1366" w:rsidRPr="007D705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2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7D705D" w:rsidRDefault="00FB1366" w:rsidP="00E33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точка «Организация и проведение семинаров для муниципальных служащих района, работников муниципальных учреждений района в сфере управления финансами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846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1.2025</w:t>
            </w:r>
          </w:p>
          <w:p w:rsidR="00FB1366" w:rsidRPr="007D705D" w:rsidRDefault="00FB1366" w:rsidP="00846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3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366" w:rsidRPr="007D705D" w:rsidRDefault="00FB1366" w:rsidP="00180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ы семинар-совещание с  ответственными исполнителями муниципальных программ о введении Управляющих советов, выделении утверждаемой и согласуемой части муниципальных программ, о предоставлении годовых отчетов о реализации муниципальных программ, с главами сельских поселений района </w:t>
            </w:r>
            <w:r w:rsidR="00D76BFD"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D705D">
              <w:rPr>
                <w:rFonts w:ascii="Times New Roman" w:hAnsi="Times New Roman" w:cs="Times New Roman"/>
                <w:sz w:val="24"/>
                <w:szCs w:val="24"/>
              </w:rPr>
              <w:t>по итогам исполнения местных бюджетов за 2024 год и о задачах на 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7D705D" w:rsidRDefault="00FB1366" w:rsidP="0049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t>https://grach-fo.orb.ru/presscenter/news</w:t>
            </w:r>
          </w:p>
        </w:tc>
      </w:tr>
      <w:tr w:rsidR="00FB1366" w:rsidRPr="007D705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1.3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7D705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е (результат) «</w:t>
            </w: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еспечен у</w:t>
            </w: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нь открытости бюджетных данных, не менее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366" w:rsidRPr="007D705D" w:rsidRDefault="00FB1366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7D705D" w:rsidRDefault="00FB1366" w:rsidP="00690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соответствует </w:t>
            </w:r>
            <w:r w:rsidRPr="007D70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вню открытости бюджетных данных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2024 год</w:t>
            </w:r>
          </w:p>
        </w:tc>
      </w:tr>
      <w:tr w:rsidR="00FB1366" w:rsidRPr="007D705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3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7D705D" w:rsidRDefault="00FB1366" w:rsidP="00E33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точка «Размещение актуальной информации  о бюджетных данных на сайте финансового отдел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942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ся постоянно</w:t>
            </w:r>
          </w:p>
          <w:p w:rsidR="00FB1366" w:rsidRPr="007D705D" w:rsidRDefault="00FB1366" w:rsidP="00500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366" w:rsidRPr="007D705D" w:rsidRDefault="00FB1366" w:rsidP="00A07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стоянной основе на сайте финансового отдела размещается вся актуальная информация о бюджетных данных в полном объ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7D705D" w:rsidRDefault="00FB1366" w:rsidP="0049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сайта финансового отдела: https://grach-fo.orb.ru/</w:t>
            </w:r>
          </w:p>
        </w:tc>
      </w:tr>
      <w:tr w:rsidR="00FB1366" w:rsidRPr="007D705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3.2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7D705D" w:rsidRDefault="00FB1366" w:rsidP="00E33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точка «Мониторинг размещения актуальной информации о деятельности отделов администрации и муниципальных учреждений муниципального образования Грачевский район на официальных информационных сайтах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E8281D" w:rsidP="0027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2.2025</w:t>
            </w:r>
          </w:p>
          <w:p w:rsidR="006A0C41" w:rsidRPr="007D705D" w:rsidRDefault="006A0C41" w:rsidP="0027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4.2025</w:t>
            </w:r>
          </w:p>
          <w:p w:rsidR="006A0C41" w:rsidRPr="007D705D" w:rsidRDefault="006A0C41" w:rsidP="0027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366" w:rsidRPr="007D705D" w:rsidRDefault="00FB1366" w:rsidP="0027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 мониторинг размещения информации на сайте финансового отдела, администрации района, 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s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же официальных сайтах управления культуры и архивного дела и отдела образования райо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7D705D" w:rsidRDefault="00FB1366" w:rsidP="0049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внесены в таблицу мониторинга</w:t>
            </w:r>
          </w:p>
        </w:tc>
      </w:tr>
      <w:tr w:rsidR="00FB1366" w:rsidRPr="007D705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4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7D705D" w:rsidRDefault="00FB1366" w:rsidP="00E33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е (результат) «</w:t>
            </w:r>
            <w:r w:rsidRPr="007D70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оведены </w:t>
            </w: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зоры бюджетных расходов</w:t>
            </w: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DC16DA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366" w:rsidRPr="007D705D" w:rsidRDefault="00FB1366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7D705D" w:rsidRDefault="00545217" w:rsidP="00DC1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данные </w:t>
            </w:r>
            <w:r w:rsidRPr="007D7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ы за 1 </w:t>
            </w:r>
            <w:r w:rsidR="00DC16DA" w:rsidRPr="007D705D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 w:rsidRPr="007D705D">
              <w:rPr>
                <w:rFonts w:ascii="Times New Roman" w:hAnsi="Times New Roman" w:cs="Times New Roman"/>
                <w:sz w:val="24"/>
                <w:szCs w:val="24"/>
              </w:rPr>
              <w:t xml:space="preserve"> 2025 года</w:t>
            </w:r>
          </w:p>
        </w:tc>
      </w:tr>
      <w:tr w:rsidR="00FB1366" w:rsidRPr="007D705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1.4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7D705D" w:rsidRDefault="00FB1366" w:rsidP="00E33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точка «Проведение обзоров бюджетных расходов в установленном порядке в соответствии с утвержденным планом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27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3.2025-14.03.2025</w:t>
            </w:r>
          </w:p>
          <w:p w:rsidR="00DC16DA" w:rsidRPr="007D705D" w:rsidRDefault="00DC16DA" w:rsidP="0027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6.2025-26.06.2025</w:t>
            </w:r>
          </w:p>
          <w:p w:rsidR="00FB1366" w:rsidRPr="007D705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366" w:rsidRPr="007D705D" w:rsidRDefault="00FB1366" w:rsidP="00A075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</w:t>
            </w:r>
            <w:r w:rsidR="00DC16DA"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16DA"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</w:t>
            </w:r>
            <w:r w:rsidR="00DC16DA"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ных расходов, результаты размещены</w:t>
            </w:r>
          </w:p>
          <w:p w:rsidR="00FB1366" w:rsidRPr="007D705D" w:rsidRDefault="00FB1366" w:rsidP="00497A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t>на сайте финансового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7D705D" w:rsidRDefault="00FB1366" w:rsidP="0049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grach-fo.orb.ru/activity/35572/</w:t>
            </w:r>
          </w:p>
        </w:tc>
      </w:tr>
      <w:tr w:rsidR="00FB1366" w:rsidRPr="007D705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5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7D705D" w:rsidRDefault="00FB1366" w:rsidP="00E33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е (результат) «</w:t>
            </w: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игнута средняя рейтинговая оценка качества финансового менеджмента главных администраторов средств районного бюджет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545217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1E65C0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,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366" w:rsidRPr="007D705D" w:rsidRDefault="00FB1366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7D705D" w:rsidRDefault="006A0C41" w:rsidP="006A0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соответствует результату оценки качества финансового менеджмента за 2024 год</w:t>
            </w:r>
          </w:p>
        </w:tc>
      </w:tr>
      <w:tr w:rsidR="006A0C41" w:rsidRPr="007D705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0C41" w:rsidRPr="007D705D" w:rsidRDefault="006A0C41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5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A0C41" w:rsidRPr="007D705D" w:rsidRDefault="006A0C41" w:rsidP="00E331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точка «Проведение годового мониторинга оценки качества финансового менеджмента главных администраторов средств районного бюджет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0C41" w:rsidRPr="007D705D" w:rsidRDefault="006A0C41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0C41" w:rsidRPr="007D705D" w:rsidRDefault="006A0C41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0C41" w:rsidRPr="007D705D" w:rsidRDefault="006A0C41" w:rsidP="00E331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0C41" w:rsidRPr="007D705D" w:rsidRDefault="006A0C41" w:rsidP="00E331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t>30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C41" w:rsidRPr="007D705D" w:rsidRDefault="006A0C41" w:rsidP="00D953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 мониторинг оценки качества финансового менеджмента главных администраторов средств районного бюджета за 202</w:t>
            </w: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, 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</w:p>
          <w:p w:rsidR="006A0C41" w:rsidRPr="007D705D" w:rsidRDefault="006A0C41" w:rsidP="00D953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ы</w:t>
            </w:r>
          </w:p>
          <w:p w:rsidR="006A0C41" w:rsidRPr="007D705D" w:rsidRDefault="006A0C41" w:rsidP="00D953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t>на сайте финансового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C41" w:rsidRPr="007D705D" w:rsidRDefault="006A0C41" w:rsidP="00D953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grach-fo.orb.ru/documents/other/216697/</w:t>
            </w:r>
          </w:p>
        </w:tc>
      </w:tr>
      <w:tr w:rsidR="00FB1366" w:rsidRPr="007D705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7D705D" w:rsidRDefault="00FB1366" w:rsidP="00E33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процессных мероприятий 5 «Повышение финансовой грамотности населения Грачевского район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CB0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FB1366" w:rsidP="00CB0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FB1366" w:rsidP="00CB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CB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366" w:rsidRPr="007D705D" w:rsidRDefault="00FB1366" w:rsidP="00A0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7D705D" w:rsidRDefault="00FB1366" w:rsidP="00497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FB1366" w:rsidRPr="007D705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7D705D" w:rsidRDefault="00FB1366" w:rsidP="00E33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  <w:t xml:space="preserve">Задача 1. </w:t>
            </w: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формированию разумного финансового поведения населения района, его ответственного участия на рынках финансовых услуг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CB0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FB1366" w:rsidP="00CB0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FB1366" w:rsidP="00CB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CB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366" w:rsidRPr="007D705D" w:rsidRDefault="00FB1366" w:rsidP="00A0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7D705D" w:rsidRDefault="00FB1366" w:rsidP="00497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FB1366" w:rsidRPr="007D705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7D705D" w:rsidRDefault="00FB1366" w:rsidP="00E33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ероприятие (результат) «Проведены </w:t>
            </w: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, направленные на повышение финансовой грамотности населения район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545217" w:rsidP="00FA5F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E65C0"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366" w:rsidRPr="007D705D" w:rsidRDefault="00FB1366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7D705D" w:rsidRDefault="0007178A" w:rsidP="00497A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A88">
              <w:rPr>
                <w:rFonts w:ascii="yandex-sans" w:eastAsia="Times New Roman" w:hAnsi="yandex-sans" w:cs="Times New Roman"/>
                <w:sz w:val="24"/>
                <w:szCs w:val="24"/>
              </w:rPr>
              <w:t>Рост показателя в связи с проведением большего количества мероприятий по повышению финансовой грамотности для учащихся школ района</w:t>
            </w:r>
          </w:p>
        </w:tc>
      </w:tr>
      <w:tr w:rsidR="00FB1366" w:rsidRPr="007D705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1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7D705D" w:rsidRDefault="00FB1366" w:rsidP="00E33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ая точка </w:t>
            </w:r>
            <w:r w:rsidRPr="007D705D">
              <w:rPr>
                <w:rFonts w:ascii="Times New Roman" w:hAnsi="Times New Roman" w:cs="Times New Roman"/>
                <w:sz w:val="24"/>
                <w:szCs w:val="24"/>
              </w:rPr>
              <w:t>«Организация и проведение тематических мероприятий по повышению финансовой грамотности для целевых групп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Default="00890B85" w:rsidP="002F1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3.2025-31.03.2025</w:t>
            </w:r>
          </w:p>
          <w:p w:rsidR="0045555F" w:rsidRDefault="0045555F" w:rsidP="002F1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3.2025-</w:t>
            </w:r>
          </w:p>
          <w:p w:rsidR="007D705D" w:rsidRDefault="00A36A82" w:rsidP="002F1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.2025</w:t>
            </w:r>
          </w:p>
          <w:p w:rsidR="007D705D" w:rsidRPr="007D705D" w:rsidRDefault="007D705D" w:rsidP="002F1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6.2025</w:t>
            </w:r>
          </w:p>
          <w:p w:rsidR="006A0C41" w:rsidRPr="007D705D" w:rsidRDefault="006A0C41" w:rsidP="002F1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366" w:rsidRPr="006B41B1" w:rsidRDefault="00890B85" w:rsidP="002F1CF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B41B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беспечено участие школьников во Всероссийской онлайн-олимпиаде Учи.ру по финансовой грамотности и предпринимательству</w:t>
            </w:r>
            <w:r w:rsidR="007D705D" w:rsidRPr="006B41B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, </w:t>
            </w:r>
            <w:r w:rsidR="006B41B1" w:rsidRPr="006B41B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 1 этапе «Сберегай и приумножай» Всероссийских просветительских эстафет,</w:t>
            </w:r>
          </w:p>
          <w:p w:rsidR="007D705D" w:rsidRPr="007D705D" w:rsidRDefault="007D705D" w:rsidP="002F1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1B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муниципальный этап II Всероссийского семейного фестиваля </w:t>
            </w:r>
            <w:r w:rsidRPr="006B4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ережений и инвести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7D705D" w:rsidRDefault="00FB1366" w:rsidP="0049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формация размещена на сайте финансового отдела </w:t>
            </w:r>
            <w:r w:rsidRPr="007D705D">
              <w:rPr>
                <w:rFonts w:ascii="Times New Roman" w:hAnsi="Times New Roman" w:cs="Times New Roman"/>
                <w:sz w:val="24"/>
                <w:szCs w:val="24"/>
              </w:rPr>
              <w:t>https://grach-fo.orb.ru/activity/39742/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t>, в отчетных документах отдела образования администрации</w:t>
            </w:r>
          </w:p>
        </w:tc>
      </w:tr>
      <w:tr w:rsidR="00890B85" w:rsidRPr="007D705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0B85" w:rsidRPr="007D705D" w:rsidRDefault="00890B85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1.1.2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90B85" w:rsidRPr="007D705D" w:rsidRDefault="00890B85" w:rsidP="00E33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sz w:val="24"/>
                <w:szCs w:val="24"/>
              </w:rPr>
              <w:t>Контрольная точка «Размещение сообщений о проведении мероприятий, направленных на повышение финансовой грамотности населения района, на сайте финансового отдела в информационно-телекоммуникационной сети «Интернет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0B85" w:rsidRPr="007D705D" w:rsidRDefault="00890B85" w:rsidP="00AE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0B85" w:rsidRPr="007D705D" w:rsidRDefault="00890B85" w:rsidP="00AE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0B85" w:rsidRPr="007D705D" w:rsidRDefault="00890B85" w:rsidP="00AE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400E" w:rsidRPr="007D705D" w:rsidRDefault="008E400E" w:rsidP="008E4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t>15.01.2025</w:t>
            </w:r>
          </w:p>
          <w:p w:rsidR="008E400E" w:rsidRPr="007D705D" w:rsidRDefault="008E400E" w:rsidP="008E4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t>30.01.2025</w:t>
            </w:r>
          </w:p>
          <w:p w:rsidR="008E400E" w:rsidRPr="007D705D" w:rsidRDefault="008E400E" w:rsidP="008E4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t>11.02.2025</w:t>
            </w:r>
          </w:p>
          <w:p w:rsidR="008E400E" w:rsidRPr="007D705D" w:rsidRDefault="008E400E" w:rsidP="008E4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t>21.02.2025</w:t>
            </w:r>
          </w:p>
          <w:p w:rsidR="008E400E" w:rsidRPr="007D705D" w:rsidRDefault="008E400E" w:rsidP="008E4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t>03.03.2025</w:t>
            </w:r>
          </w:p>
          <w:p w:rsidR="008E400E" w:rsidRPr="007D705D" w:rsidRDefault="008E400E" w:rsidP="008E4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t>12.03.2025</w:t>
            </w:r>
          </w:p>
          <w:p w:rsidR="008E400E" w:rsidRPr="007D705D" w:rsidRDefault="008E400E" w:rsidP="008E4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t>18.03.2025</w:t>
            </w:r>
          </w:p>
          <w:p w:rsidR="00D8051F" w:rsidRPr="007D705D" w:rsidRDefault="00D8051F" w:rsidP="008E4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t>02.04.2025</w:t>
            </w:r>
          </w:p>
          <w:p w:rsidR="00D8051F" w:rsidRPr="007D705D" w:rsidRDefault="00D8051F" w:rsidP="008E4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t>03.04.2025</w:t>
            </w:r>
          </w:p>
          <w:p w:rsidR="00D8051F" w:rsidRPr="007D705D" w:rsidRDefault="00D8051F" w:rsidP="008E4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t>07.04.2025</w:t>
            </w:r>
          </w:p>
          <w:p w:rsidR="00D8051F" w:rsidRPr="007D705D" w:rsidRDefault="00D8051F" w:rsidP="008E4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t>16.04.2025</w:t>
            </w:r>
          </w:p>
          <w:p w:rsidR="00D8051F" w:rsidRPr="007D705D" w:rsidRDefault="00D8051F" w:rsidP="008E4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t>07.05.2025</w:t>
            </w:r>
          </w:p>
          <w:p w:rsidR="00D8051F" w:rsidRPr="007D705D" w:rsidRDefault="00D8051F" w:rsidP="008E4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t>20.05.2025</w:t>
            </w:r>
          </w:p>
          <w:p w:rsidR="00890B85" w:rsidRPr="007D705D" w:rsidRDefault="00890B85" w:rsidP="002F1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0B85" w:rsidRPr="007D705D" w:rsidRDefault="008E400E" w:rsidP="008E40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sz w:val="24"/>
                <w:szCs w:val="24"/>
              </w:rPr>
              <w:t>Размещены сообщения о проведении мероприятий, направленных на повышение финансовой грамотности населения на сайте финансового отдела в разделе «Нов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B85" w:rsidRPr="007D705D" w:rsidRDefault="008E400E" w:rsidP="0049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t>https://grach-fo.orb.ru/presscenter/news/</w:t>
            </w:r>
          </w:p>
        </w:tc>
      </w:tr>
      <w:tr w:rsidR="00FB1366" w:rsidRPr="007D705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2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7D705D" w:rsidRDefault="00FB1366" w:rsidP="00E33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роприятие (результат) «И</w:t>
            </w: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ы, опубликованы информационные материалы, направленные на повышение финансовой грамотности населения район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99658E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366" w:rsidRPr="007D705D" w:rsidRDefault="00FB1366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7D705D" w:rsidRDefault="00FB1366" w:rsidP="00D80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данные представлены за 1 </w:t>
            </w:r>
            <w:r w:rsidR="00D8051F" w:rsidRPr="007D705D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 w:rsidRPr="007D705D">
              <w:rPr>
                <w:rFonts w:ascii="Times New Roman" w:hAnsi="Times New Roman" w:cs="Times New Roman"/>
                <w:sz w:val="24"/>
                <w:szCs w:val="24"/>
              </w:rPr>
              <w:t xml:space="preserve"> 2025 года</w:t>
            </w:r>
          </w:p>
        </w:tc>
      </w:tr>
      <w:tr w:rsidR="00FB1366" w:rsidRPr="007D705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2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7D705D" w:rsidRDefault="00FB1366" w:rsidP="00E33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точка «Формирование информационного сборника «Бюджет для граждан» на сайте финансового отдела в сети Интернет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2.2025</w:t>
            </w:r>
          </w:p>
          <w:p w:rsidR="0099658E" w:rsidRPr="007D705D" w:rsidRDefault="0099658E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5.2025</w:t>
            </w:r>
          </w:p>
          <w:p w:rsidR="0099658E" w:rsidRPr="007D705D" w:rsidRDefault="0099658E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6.2025</w:t>
            </w:r>
          </w:p>
          <w:p w:rsidR="00FB1366" w:rsidRPr="007D705D" w:rsidRDefault="00FB1366" w:rsidP="00E94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366" w:rsidRPr="007D705D" w:rsidRDefault="00FB1366" w:rsidP="0099658E">
            <w:pPr>
              <w:pStyle w:val="3"/>
              <w:jc w:val="center"/>
              <w:rPr>
                <w:color w:val="000000" w:themeColor="text1"/>
                <w:sz w:val="24"/>
                <w:szCs w:val="24"/>
              </w:rPr>
            </w:pPr>
            <w:r w:rsidRPr="007D705D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>Сформирован</w:t>
            </w:r>
            <w:r w:rsidR="0099658E" w:rsidRPr="007D705D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>ы</w:t>
            </w:r>
            <w:r w:rsidRPr="007D705D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 xml:space="preserve"> и размещен</w:t>
            </w:r>
            <w:r w:rsidR="0099658E" w:rsidRPr="007D705D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>ы</w:t>
            </w:r>
            <w:r w:rsidRPr="007D705D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 xml:space="preserve"> интернет-брошюра «Бюджет муниципального образования Грачевский район на 2025 год и на плановый период 2026 и 2027 годов»</w:t>
            </w:r>
            <w:r w:rsidR="0099658E" w:rsidRPr="007D705D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>, «</w:t>
            </w:r>
            <w:r w:rsidR="0099658E" w:rsidRPr="007D705D">
              <w:rPr>
                <w:b w:val="0"/>
                <w:sz w:val="24"/>
                <w:szCs w:val="24"/>
              </w:rPr>
              <w:t>Об исполнении бюджета муниципальног</w:t>
            </w:r>
            <w:r w:rsidR="0099658E" w:rsidRPr="007D705D">
              <w:rPr>
                <w:b w:val="0"/>
                <w:sz w:val="24"/>
                <w:szCs w:val="24"/>
              </w:rPr>
              <w:lastRenderedPageBreak/>
              <w:t xml:space="preserve">о образования Грачевский район за 2024 год», </w:t>
            </w:r>
            <w:r w:rsidR="0099658E" w:rsidRPr="00AD7A77">
              <w:rPr>
                <w:b w:val="0"/>
                <w:sz w:val="24"/>
                <w:szCs w:val="24"/>
              </w:rPr>
              <w:t>«</w:t>
            </w:r>
            <w:r w:rsidR="00AD7A77" w:rsidRPr="00AD7A77">
              <w:rPr>
                <w:b w:val="0"/>
                <w:sz w:val="24"/>
                <w:szCs w:val="24"/>
              </w:rPr>
              <w:t>Бюджетный вестник муниципального образования Грачевский район Оренбургской области</w:t>
            </w:r>
            <w:r w:rsidR="0099658E" w:rsidRPr="00AD7A77">
              <w:rPr>
                <w:b w:val="0"/>
                <w:sz w:val="24"/>
                <w:szCs w:val="24"/>
              </w:rPr>
              <w:t>»</w:t>
            </w:r>
            <w:r w:rsidRPr="007D705D">
              <w:rPr>
                <w:rFonts w:eastAsiaTheme="minorHAnsi"/>
                <w:bCs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7D705D" w:rsidRDefault="00FB1366" w:rsidP="0049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https://grach-fo.orb.ru/activity/34671/</w:t>
            </w:r>
          </w:p>
        </w:tc>
      </w:tr>
      <w:tr w:rsidR="00FB1366" w:rsidRPr="007D705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1.3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7D705D" w:rsidRDefault="00FB1366" w:rsidP="00E33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роприятие (результат) «</w:t>
            </w:r>
            <w:r w:rsidRPr="007D70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ведены мероприятия в рамках освещения деятельности финансового отдела и оценки уровня финансовой грамотности населения район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D8051F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366" w:rsidRPr="007D705D" w:rsidRDefault="00FB1366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7D705D" w:rsidRDefault="00FB1366" w:rsidP="00D80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данные представлены за 1 </w:t>
            </w:r>
            <w:r w:rsidR="00D8051F" w:rsidRPr="007D705D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 w:rsidRPr="007D705D">
              <w:rPr>
                <w:rFonts w:ascii="Times New Roman" w:hAnsi="Times New Roman" w:cs="Times New Roman"/>
                <w:sz w:val="24"/>
                <w:szCs w:val="24"/>
              </w:rPr>
              <w:t xml:space="preserve"> 2025 года</w:t>
            </w:r>
          </w:p>
        </w:tc>
      </w:tr>
      <w:tr w:rsidR="00FB1366" w:rsidRPr="007D705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3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7D705D" w:rsidRDefault="00FB1366" w:rsidP="00E33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точка «Участие в заседаниях Общественной палаты муниципального образования Грачевский район Оренбургской области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2.2025</w:t>
            </w:r>
          </w:p>
          <w:p w:rsidR="00C6177B" w:rsidRPr="007D705D" w:rsidRDefault="00C6177B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5.2025</w:t>
            </w:r>
          </w:p>
          <w:p w:rsidR="00D8051F" w:rsidRPr="007D705D" w:rsidRDefault="00D8051F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366" w:rsidRPr="007D705D" w:rsidRDefault="00FB1366" w:rsidP="00D80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Принято участие в </w:t>
            </w:r>
            <w:r w:rsidR="00D8051F" w:rsidRPr="007D705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2 </w:t>
            </w:r>
            <w:r w:rsidRPr="007D705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заседани</w:t>
            </w:r>
            <w:r w:rsidR="00D8051F" w:rsidRPr="007D705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ях</w:t>
            </w:r>
            <w:r w:rsidRPr="007D705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Общественной палаты МО Грачевский район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7D705D" w:rsidRDefault="00FB1366" w:rsidP="0049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t>https://grach-rf.orb.ru/activity/17181/</w:t>
            </w:r>
          </w:p>
        </w:tc>
      </w:tr>
      <w:tr w:rsidR="00FB1366" w:rsidRPr="007D705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ритетный проект «Вовлечение жителей муниципальных образований Грачевского района в процесс выбора и реализации инициативных проектов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B1366" w:rsidRPr="007D705D" w:rsidRDefault="00FB1366" w:rsidP="00CB0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B1366" w:rsidRPr="007D705D" w:rsidRDefault="00FB1366" w:rsidP="00CB0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FB1366" w:rsidP="00CB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B1366" w:rsidRPr="007D705D" w:rsidRDefault="00FB1366" w:rsidP="00CB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B1366" w:rsidRPr="007D705D" w:rsidRDefault="00FB1366" w:rsidP="00A0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B1366" w:rsidRPr="007D705D" w:rsidRDefault="00FB1366" w:rsidP="00497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FB1366" w:rsidRPr="007D705D" w:rsidTr="00AF7E10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  <w:t xml:space="preserve">Задача 1. </w:t>
            </w: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участия населения сельских поселений Грачевского района в решении вопросов социально-экономического развития, входящих в компетенцию органов местного самоуправления, посредством формирования заявок, предусматривающих мероприятия по развитию объектов общественной инфраструктуры</w:t>
            </w: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B1366" w:rsidRPr="007D705D" w:rsidRDefault="00FB1366" w:rsidP="00CB0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B1366" w:rsidRPr="007D705D" w:rsidRDefault="00FB1366" w:rsidP="00CB0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FB1366" w:rsidP="00CB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B1366" w:rsidRPr="007D705D" w:rsidRDefault="00FB1366" w:rsidP="00CB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B1366" w:rsidRPr="007D705D" w:rsidRDefault="00FB1366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B1366" w:rsidRPr="007D705D" w:rsidRDefault="00FB1366" w:rsidP="0049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FB1366" w:rsidRPr="007D705D" w:rsidRDefault="00FB1366" w:rsidP="00CB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FB1366" w:rsidRPr="007D705D" w:rsidRDefault="00FB1366" w:rsidP="00CB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FB1366" w:rsidRPr="007D705D" w:rsidRDefault="00FB1366" w:rsidP="00CB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FB1366" w:rsidRPr="007D705D" w:rsidRDefault="00FB1366" w:rsidP="00CB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FB1366" w:rsidRPr="007D705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1.1</w:t>
            </w: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езультат 1 «Реализованы </w:t>
            </w: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ициативные проекты, основанные на проекте «Народный бюджет»</w:t>
            </w: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BC2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165780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,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366" w:rsidRPr="007D705D" w:rsidRDefault="00FB1366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7D705D" w:rsidRDefault="00401EC5" w:rsidP="00BC2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sz w:val="24"/>
                <w:szCs w:val="24"/>
              </w:rPr>
              <w:t>Фактические данные представлены за 1 полугодие 2025 года</w:t>
            </w:r>
          </w:p>
        </w:tc>
      </w:tr>
      <w:tr w:rsidR="00FB1366" w:rsidRPr="007D705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.1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7D705D" w:rsidRDefault="00FB1366" w:rsidP="00BC23C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точка «</w:t>
            </w:r>
            <w:r w:rsidRPr="007D705D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администрацией муниципального образования Грачевский район на предоставление межбюджетного трансферта в 2025 году на реализацию мероприятий народных проектов, с соответствующими администрациями сельских поселений</w:t>
            </w: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5F44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366" w:rsidRPr="007D705D" w:rsidRDefault="00FB1366" w:rsidP="00BC2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sz w:val="24"/>
                <w:szCs w:val="24"/>
              </w:rPr>
              <w:t>Заключены соглашения о предоставлении межбюджетного трансферта  с администрациями муниципальных образований Александровский сельсовет, Верхнеигнашкинский сельсовет, Грачевский сельсовет Оренбургской обла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7D705D" w:rsidRDefault="00FB1366" w:rsidP="0049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B1366" w:rsidRPr="007D705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.1.2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7D705D" w:rsidRDefault="00FB1366" w:rsidP="00BC23C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точка «</w:t>
            </w:r>
            <w:r w:rsidRPr="007D705D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муниципального образования Грачевский район извещения о проведении конкурса по отбору проектов к реализации на 2026 год</w:t>
            </w: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FB1366" w:rsidP="00E42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2934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 контрольной точки не наступ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366" w:rsidRPr="007D705D" w:rsidRDefault="00FB1366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7D705D" w:rsidRDefault="00FB1366" w:rsidP="0049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sz w:val="24"/>
                <w:szCs w:val="24"/>
              </w:rPr>
              <w:t>В работе. Отклонения отсутствуют.</w:t>
            </w:r>
          </w:p>
        </w:tc>
      </w:tr>
      <w:tr w:rsidR="00FB1366" w:rsidRPr="007D705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.1.3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7D705D" w:rsidRDefault="00FB1366" w:rsidP="00BC23C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точка «</w:t>
            </w:r>
            <w:r w:rsidRPr="007D705D">
              <w:rPr>
                <w:rFonts w:ascii="Times New Roman" w:hAnsi="Times New Roman" w:cs="Times New Roman"/>
                <w:sz w:val="24"/>
                <w:szCs w:val="24"/>
              </w:rPr>
              <w:t>Сбор заявок на участие в конкурсном отборе в рамках проекта «Народный бюджет» к реализации на 2026 год</w:t>
            </w: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FB1366" w:rsidP="00E42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293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 контрольной точки не наступ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366" w:rsidRPr="007D705D" w:rsidRDefault="00FB1366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7D705D" w:rsidRDefault="00FB1366" w:rsidP="00497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sz w:val="24"/>
                <w:szCs w:val="24"/>
              </w:rPr>
              <w:t>В работе. Отклонения отсутствуют.</w:t>
            </w:r>
          </w:p>
        </w:tc>
      </w:tr>
      <w:tr w:rsidR="00FB1366" w:rsidRPr="007D705D" w:rsidTr="00AF7E10">
        <w:trPr>
          <w:gridAfter w:val="4"/>
          <w:wAfter w:w="6236" w:type="dxa"/>
          <w:trHeight w:val="95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BC23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.1.4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7D705D" w:rsidRDefault="00FB1366" w:rsidP="00610A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точка «</w:t>
            </w:r>
            <w:r w:rsidRPr="007D705D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сельским поселениям – участникам проекта в 2025 году</w:t>
            </w: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BC2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FB1366" w:rsidP="00BC2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FB1366" w:rsidP="00BC2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01EC5" w:rsidRPr="007D705D" w:rsidRDefault="00401EC5" w:rsidP="00401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5D">
              <w:rPr>
                <w:rFonts w:ascii="Times New Roman" w:hAnsi="Times New Roman"/>
                <w:sz w:val="24"/>
                <w:szCs w:val="24"/>
              </w:rPr>
              <w:t>10.04.2025</w:t>
            </w:r>
          </w:p>
          <w:p w:rsidR="00FB1366" w:rsidRPr="007D705D" w:rsidRDefault="00401EC5" w:rsidP="00401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/>
                <w:sz w:val="24"/>
                <w:szCs w:val="24"/>
              </w:rPr>
              <w:t>07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366" w:rsidRPr="007D705D" w:rsidRDefault="00401EC5" w:rsidP="00BC2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предоставлены Верхнеигнашкинскому и </w:t>
            </w:r>
            <w:r w:rsidRPr="007D705D">
              <w:rPr>
                <w:rFonts w:ascii="Times New Roman" w:hAnsi="Times New Roman"/>
                <w:sz w:val="24"/>
                <w:szCs w:val="24"/>
              </w:rPr>
              <w:lastRenderedPageBreak/>
              <w:t>Александровскому сельсове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7D705D" w:rsidRDefault="00401EC5" w:rsidP="00BC2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FB1366" w:rsidRPr="007D705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1.1.5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7D705D" w:rsidRDefault="00FB1366" w:rsidP="00BC23C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точка «</w:t>
            </w:r>
            <w:r w:rsidRPr="007D705D"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конкурсной комиссии по рассмотрению заявок на участие в проекте «Народный бюджет» и определение перечня проектов-победителей конкурсного отбора к реализации на 2026 год</w:t>
            </w: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FB1366" w:rsidP="00E42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293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 контрольной точки не наступ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366" w:rsidRPr="007D705D" w:rsidRDefault="00FB1366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7D705D" w:rsidRDefault="00FB1366" w:rsidP="00497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sz w:val="24"/>
                <w:szCs w:val="24"/>
              </w:rPr>
              <w:t>В работе. Отклонения отсутствуют.</w:t>
            </w:r>
          </w:p>
        </w:tc>
      </w:tr>
      <w:tr w:rsidR="00FB1366" w:rsidRPr="007D705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.1.6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7D705D" w:rsidRDefault="00FB1366" w:rsidP="00BC23C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точка «</w:t>
            </w:r>
            <w:r w:rsidRPr="007D705D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проекта «Народный бюджет» в 2025 году. Сбор отчетов о реализации проектов соответствующими сельскими поселениями</w:t>
            </w: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FB1366" w:rsidP="00E42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01EC5" w:rsidRPr="007D705D" w:rsidRDefault="00401EC5" w:rsidP="00401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5D">
              <w:rPr>
                <w:rFonts w:ascii="Times New Roman" w:hAnsi="Times New Roman"/>
                <w:sz w:val="24"/>
                <w:szCs w:val="24"/>
              </w:rPr>
              <w:t>12.05.2025</w:t>
            </w:r>
          </w:p>
          <w:p w:rsidR="00FB1366" w:rsidRPr="007D705D" w:rsidRDefault="00401EC5" w:rsidP="00401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/>
                <w:sz w:val="24"/>
                <w:szCs w:val="24"/>
              </w:rPr>
              <w:t>05.06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366" w:rsidRPr="007D705D" w:rsidRDefault="00401EC5" w:rsidP="00401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/>
                <w:sz w:val="24"/>
                <w:szCs w:val="24"/>
              </w:rPr>
              <w:t>Отчеты о реализации проектов предоставлены Верхнеигнашкинским и Александровским сельсове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7D705D" w:rsidRDefault="00401EC5" w:rsidP="00497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366" w:rsidRPr="007D705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.1.7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7D705D" w:rsidRDefault="00FB1366" w:rsidP="00BC23C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точка «Оценка степени достижения показателей проекта в 2025 году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FB1366" w:rsidP="00E42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293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 контрольной точки не наступ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366" w:rsidRPr="007D705D" w:rsidRDefault="00FB1366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7D705D" w:rsidRDefault="00FB1366" w:rsidP="00497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sz w:val="24"/>
                <w:szCs w:val="24"/>
              </w:rPr>
              <w:t>В работе. Отклонения отсутствуют.</w:t>
            </w:r>
          </w:p>
        </w:tc>
      </w:tr>
      <w:tr w:rsidR="00FB1366" w:rsidRPr="007D705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.1.8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7D705D" w:rsidRDefault="00FB1366" w:rsidP="00BC23C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точка «Подготовка отчета о результатах реализации мероприятий в рамках проекта в 2025 году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FB1366" w:rsidP="00E42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293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 контрольной точки не наступ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366" w:rsidRPr="007D705D" w:rsidRDefault="00FB1366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7D705D" w:rsidRDefault="00FB1366" w:rsidP="00497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sz w:val="24"/>
                <w:szCs w:val="24"/>
              </w:rPr>
              <w:t>В работе. Отклонения отсутствуют.</w:t>
            </w:r>
          </w:p>
        </w:tc>
      </w:tr>
      <w:tr w:rsidR="00FB1366" w:rsidRPr="00D76BF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.1.9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7D705D" w:rsidRDefault="00FB1366" w:rsidP="00E331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точка «Освещение процесса реализации проекта «Народный бюджет» в средствах массовой информации и в сети «Интернет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7D705D" w:rsidRDefault="00FB1366" w:rsidP="00E42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01EC5" w:rsidRPr="007D705D" w:rsidRDefault="00401EC5" w:rsidP="00865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7D70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7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 w:rsidRPr="007D70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7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</w:t>
            </w:r>
          </w:p>
          <w:p w:rsidR="00401EC5" w:rsidRPr="007D705D" w:rsidRDefault="00401EC5" w:rsidP="00865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sz w:val="24"/>
                <w:szCs w:val="24"/>
              </w:rPr>
              <w:t>12.05.2025</w:t>
            </w:r>
          </w:p>
          <w:p w:rsidR="00FB1366" w:rsidRPr="007D705D" w:rsidRDefault="00401EC5" w:rsidP="00865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sz w:val="24"/>
                <w:szCs w:val="24"/>
              </w:rPr>
              <w:t>27.06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1EC5" w:rsidRPr="007D705D" w:rsidRDefault="00401EC5" w:rsidP="00865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5D">
              <w:rPr>
                <w:rFonts w:ascii="Times New Roman" w:hAnsi="Times New Roman"/>
                <w:sz w:val="24"/>
                <w:szCs w:val="24"/>
              </w:rPr>
              <w:t xml:space="preserve">На официальном сайте администрации муниципального образования Грачевский район размещен фотоотчет об итогах реализации </w:t>
            </w:r>
            <w:r w:rsidRPr="007D70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екта «Народный бюджет»  в Верхнеигнашкинском и Александровском сельсоветах, </w:t>
            </w:r>
          </w:p>
          <w:p w:rsidR="00FB1366" w:rsidRPr="007D705D" w:rsidRDefault="00401EC5" w:rsidP="00865D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/>
                <w:sz w:val="24"/>
                <w:szCs w:val="24"/>
              </w:rPr>
              <w:t>в районной газете «Призыв»  опубликована информация о ходе реализации мероприятий проекта «Народный бюджет» в Грачевском сельсове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7D705D" w:rsidRDefault="00865D59" w:rsidP="00865D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1" w:history="1">
              <w:r w:rsidRPr="007D705D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</w:rPr>
                <w:t>https://grach-rf.orb.ru/activity/14679</w:t>
              </w:r>
            </w:hyperlink>
          </w:p>
          <w:p w:rsidR="00865D59" w:rsidRPr="00865D59" w:rsidRDefault="00865D59" w:rsidP="00865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/>
                <w:sz w:val="24"/>
                <w:szCs w:val="24"/>
              </w:rPr>
              <w:t>районная газета «Призыв»  от 27.06.2025 № 24</w:t>
            </w:r>
            <w:r w:rsidRPr="00865D5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E331DB" w:rsidRPr="00957F63" w:rsidRDefault="00E331DB" w:rsidP="00315F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E331DB" w:rsidRPr="00957F63" w:rsidSect="00A9063F">
      <w:pgSz w:w="16838" w:h="11905" w:orient="landscape"/>
      <w:pgMar w:top="709" w:right="1134" w:bottom="28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CD1" w:rsidRDefault="00015CD1" w:rsidP="00612807">
      <w:pPr>
        <w:spacing w:after="0" w:line="240" w:lineRule="auto"/>
      </w:pPr>
      <w:r>
        <w:separator/>
      </w:r>
    </w:p>
  </w:endnote>
  <w:endnote w:type="continuationSeparator" w:id="1">
    <w:p w:rsidR="00015CD1" w:rsidRDefault="00015CD1" w:rsidP="0061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CD1" w:rsidRDefault="00015CD1" w:rsidP="00612807">
      <w:pPr>
        <w:spacing w:after="0" w:line="240" w:lineRule="auto"/>
      </w:pPr>
      <w:r>
        <w:separator/>
      </w:r>
    </w:p>
  </w:footnote>
  <w:footnote w:type="continuationSeparator" w:id="1">
    <w:p w:rsidR="00015CD1" w:rsidRDefault="00015CD1" w:rsidP="0061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8" type="#_x0000_t75" style="width:3in;height:3in;visibility:visible" o:bullet="t">
        <v:imagedata r:id="rId1" o:title=""/>
      </v:shape>
    </w:pict>
  </w:numPicBullet>
  <w:abstractNum w:abstractNumId="0">
    <w:nsid w:val="04AF4F9A"/>
    <w:multiLevelType w:val="hybridMultilevel"/>
    <w:tmpl w:val="47E0F03E"/>
    <w:lvl w:ilvl="0" w:tplc="D97A9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B7774"/>
    <w:multiLevelType w:val="hybridMultilevel"/>
    <w:tmpl w:val="FC748C2A"/>
    <w:lvl w:ilvl="0" w:tplc="BF8C17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0A39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2E78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10EF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7287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8ABA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B031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C81A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7025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69F0B9E"/>
    <w:multiLevelType w:val="hybridMultilevel"/>
    <w:tmpl w:val="DE38CC78"/>
    <w:lvl w:ilvl="0" w:tplc="6F6E3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F61095F"/>
    <w:multiLevelType w:val="hybridMultilevel"/>
    <w:tmpl w:val="931E5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3AD0"/>
    <w:rsid w:val="0000336D"/>
    <w:rsid w:val="00003BC4"/>
    <w:rsid w:val="00003ECF"/>
    <w:rsid w:val="0000440C"/>
    <w:rsid w:val="00007452"/>
    <w:rsid w:val="000102A4"/>
    <w:rsid w:val="000139D6"/>
    <w:rsid w:val="00014A32"/>
    <w:rsid w:val="00014D10"/>
    <w:rsid w:val="0001511A"/>
    <w:rsid w:val="00015CD1"/>
    <w:rsid w:val="0001733B"/>
    <w:rsid w:val="000174C6"/>
    <w:rsid w:val="000177ED"/>
    <w:rsid w:val="00017A75"/>
    <w:rsid w:val="00020DB2"/>
    <w:rsid w:val="00020DF6"/>
    <w:rsid w:val="00022C9A"/>
    <w:rsid w:val="0002591E"/>
    <w:rsid w:val="000260F2"/>
    <w:rsid w:val="000274D8"/>
    <w:rsid w:val="000309D7"/>
    <w:rsid w:val="00030FBE"/>
    <w:rsid w:val="00031996"/>
    <w:rsid w:val="00031FE0"/>
    <w:rsid w:val="00032DEB"/>
    <w:rsid w:val="00033736"/>
    <w:rsid w:val="00033924"/>
    <w:rsid w:val="00033AD0"/>
    <w:rsid w:val="000352B3"/>
    <w:rsid w:val="000368F2"/>
    <w:rsid w:val="000370D3"/>
    <w:rsid w:val="00041D04"/>
    <w:rsid w:val="00042988"/>
    <w:rsid w:val="00043EDB"/>
    <w:rsid w:val="00044A81"/>
    <w:rsid w:val="00047251"/>
    <w:rsid w:val="000474E6"/>
    <w:rsid w:val="00047533"/>
    <w:rsid w:val="00047E89"/>
    <w:rsid w:val="0005121B"/>
    <w:rsid w:val="00051EEF"/>
    <w:rsid w:val="00053289"/>
    <w:rsid w:val="00054DD8"/>
    <w:rsid w:val="000601D3"/>
    <w:rsid w:val="00061C2D"/>
    <w:rsid w:val="00063772"/>
    <w:rsid w:val="00065C06"/>
    <w:rsid w:val="00070A83"/>
    <w:rsid w:val="0007178A"/>
    <w:rsid w:val="00080332"/>
    <w:rsid w:val="000813DB"/>
    <w:rsid w:val="000819D0"/>
    <w:rsid w:val="00081AF4"/>
    <w:rsid w:val="00081F96"/>
    <w:rsid w:val="00084272"/>
    <w:rsid w:val="0008479F"/>
    <w:rsid w:val="00084B5D"/>
    <w:rsid w:val="00086670"/>
    <w:rsid w:val="00086915"/>
    <w:rsid w:val="000878C7"/>
    <w:rsid w:val="00090755"/>
    <w:rsid w:val="000921EE"/>
    <w:rsid w:val="000930A6"/>
    <w:rsid w:val="000A1FA3"/>
    <w:rsid w:val="000A2353"/>
    <w:rsid w:val="000A2F99"/>
    <w:rsid w:val="000A74AA"/>
    <w:rsid w:val="000A77B0"/>
    <w:rsid w:val="000B0169"/>
    <w:rsid w:val="000B2A49"/>
    <w:rsid w:val="000B439E"/>
    <w:rsid w:val="000B590F"/>
    <w:rsid w:val="000B59F9"/>
    <w:rsid w:val="000B5CC9"/>
    <w:rsid w:val="000B7B21"/>
    <w:rsid w:val="000C1605"/>
    <w:rsid w:val="000C1E02"/>
    <w:rsid w:val="000C34FD"/>
    <w:rsid w:val="000C425C"/>
    <w:rsid w:val="000C5C37"/>
    <w:rsid w:val="000C5DD4"/>
    <w:rsid w:val="000C667F"/>
    <w:rsid w:val="000D0719"/>
    <w:rsid w:val="000D073A"/>
    <w:rsid w:val="000D11A9"/>
    <w:rsid w:val="000D3404"/>
    <w:rsid w:val="000D62FE"/>
    <w:rsid w:val="000D68DD"/>
    <w:rsid w:val="000E06B6"/>
    <w:rsid w:val="000E11FC"/>
    <w:rsid w:val="000E1E90"/>
    <w:rsid w:val="000E2423"/>
    <w:rsid w:val="000E2BB3"/>
    <w:rsid w:val="000E2C6C"/>
    <w:rsid w:val="000E2E60"/>
    <w:rsid w:val="000E35FE"/>
    <w:rsid w:val="000E4441"/>
    <w:rsid w:val="000E5E1B"/>
    <w:rsid w:val="000E770D"/>
    <w:rsid w:val="000F041A"/>
    <w:rsid w:val="000F0B9D"/>
    <w:rsid w:val="000F1AF4"/>
    <w:rsid w:val="000F21C8"/>
    <w:rsid w:val="000F228B"/>
    <w:rsid w:val="000F239A"/>
    <w:rsid w:val="000F3568"/>
    <w:rsid w:val="000F5530"/>
    <w:rsid w:val="000F5F0D"/>
    <w:rsid w:val="000F6444"/>
    <w:rsid w:val="000F6FCF"/>
    <w:rsid w:val="000F763C"/>
    <w:rsid w:val="00101365"/>
    <w:rsid w:val="001016A5"/>
    <w:rsid w:val="001023F1"/>
    <w:rsid w:val="00103565"/>
    <w:rsid w:val="00104CEE"/>
    <w:rsid w:val="001057B9"/>
    <w:rsid w:val="001071D3"/>
    <w:rsid w:val="001117D6"/>
    <w:rsid w:val="00111DA6"/>
    <w:rsid w:val="001123C1"/>
    <w:rsid w:val="00113C90"/>
    <w:rsid w:val="001147A5"/>
    <w:rsid w:val="00114DFD"/>
    <w:rsid w:val="001162DB"/>
    <w:rsid w:val="00116A11"/>
    <w:rsid w:val="0012086D"/>
    <w:rsid w:val="00120E9A"/>
    <w:rsid w:val="00121398"/>
    <w:rsid w:val="001223EA"/>
    <w:rsid w:val="0012378A"/>
    <w:rsid w:val="00123B51"/>
    <w:rsid w:val="00123D11"/>
    <w:rsid w:val="00126553"/>
    <w:rsid w:val="00127DD1"/>
    <w:rsid w:val="00127ED4"/>
    <w:rsid w:val="00130071"/>
    <w:rsid w:val="00131834"/>
    <w:rsid w:val="001354AE"/>
    <w:rsid w:val="00135A69"/>
    <w:rsid w:val="001363CF"/>
    <w:rsid w:val="00136BAC"/>
    <w:rsid w:val="001447EA"/>
    <w:rsid w:val="001450A6"/>
    <w:rsid w:val="001451B3"/>
    <w:rsid w:val="001459A0"/>
    <w:rsid w:val="00146E91"/>
    <w:rsid w:val="00147CB3"/>
    <w:rsid w:val="001506E5"/>
    <w:rsid w:val="00150C2E"/>
    <w:rsid w:val="00150D86"/>
    <w:rsid w:val="001525DD"/>
    <w:rsid w:val="00152F63"/>
    <w:rsid w:val="00154202"/>
    <w:rsid w:val="0015508C"/>
    <w:rsid w:val="001553A8"/>
    <w:rsid w:val="00155913"/>
    <w:rsid w:val="001562B0"/>
    <w:rsid w:val="00157FC4"/>
    <w:rsid w:val="001611FF"/>
    <w:rsid w:val="0016236A"/>
    <w:rsid w:val="0016278B"/>
    <w:rsid w:val="00162F92"/>
    <w:rsid w:val="00163A6B"/>
    <w:rsid w:val="0016403E"/>
    <w:rsid w:val="00165780"/>
    <w:rsid w:val="001669CA"/>
    <w:rsid w:val="00166C18"/>
    <w:rsid w:val="001706BE"/>
    <w:rsid w:val="00170D76"/>
    <w:rsid w:val="001719ED"/>
    <w:rsid w:val="001741C6"/>
    <w:rsid w:val="001770AB"/>
    <w:rsid w:val="001778F1"/>
    <w:rsid w:val="00177F6E"/>
    <w:rsid w:val="001805BE"/>
    <w:rsid w:val="00180D3B"/>
    <w:rsid w:val="00184459"/>
    <w:rsid w:val="0019349F"/>
    <w:rsid w:val="00193E42"/>
    <w:rsid w:val="00195F99"/>
    <w:rsid w:val="00195FFB"/>
    <w:rsid w:val="00196AAD"/>
    <w:rsid w:val="001A268C"/>
    <w:rsid w:val="001A34D1"/>
    <w:rsid w:val="001A3BCB"/>
    <w:rsid w:val="001A4461"/>
    <w:rsid w:val="001A76A1"/>
    <w:rsid w:val="001B0992"/>
    <w:rsid w:val="001B25F4"/>
    <w:rsid w:val="001B57A9"/>
    <w:rsid w:val="001B718C"/>
    <w:rsid w:val="001C11DC"/>
    <w:rsid w:val="001C1DC6"/>
    <w:rsid w:val="001C1FC3"/>
    <w:rsid w:val="001C4379"/>
    <w:rsid w:val="001C4942"/>
    <w:rsid w:val="001C4A8E"/>
    <w:rsid w:val="001C5693"/>
    <w:rsid w:val="001C6964"/>
    <w:rsid w:val="001C6B48"/>
    <w:rsid w:val="001D04E4"/>
    <w:rsid w:val="001D3F56"/>
    <w:rsid w:val="001D5E02"/>
    <w:rsid w:val="001E1927"/>
    <w:rsid w:val="001E499B"/>
    <w:rsid w:val="001E51AA"/>
    <w:rsid w:val="001E5474"/>
    <w:rsid w:val="001E65C0"/>
    <w:rsid w:val="001E6950"/>
    <w:rsid w:val="001E6EC8"/>
    <w:rsid w:val="001F09C6"/>
    <w:rsid w:val="001F3B3C"/>
    <w:rsid w:val="001F68F6"/>
    <w:rsid w:val="002007EC"/>
    <w:rsid w:val="00202ED2"/>
    <w:rsid w:val="002032CC"/>
    <w:rsid w:val="00207414"/>
    <w:rsid w:val="00207F41"/>
    <w:rsid w:val="002102E9"/>
    <w:rsid w:val="002107A7"/>
    <w:rsid w:val="00210C65"/>
    <w:rsid w:val="00211A89"/>
    <w:rsid w:val="00212E7E"/>
    <w:rsid w:val="0021416E"/>
    <w:rsid w:val="0021757F"/>
    <w:rsid w:val="002205FD"/>
    <w:rsid w:val="002209C6"/>
    <w:rsid w:val="00220CB5"/>
    <w:rsid w:val="0022167A"/>
    <w:rsid w:val="00221706"/>
    <w:rsid w:val="00222C12"/>
    <w:rsid w:val="00226A57"/>
    <w:rsid w:val="00227992"/>
    <w:rsid w:val="00230035"/>
    <w:rsid w:val="002303AE"/>
    <w:rsid w:val="00230A9F"/>
    <w:rsid w:val="0023116C"/>
    <w:rsid w:val="00231875"/>
    <w:rsid w:val="00231B07"/>
    <w:rsid w:val="00233D54"/>
    <w:rsid w:val="00234502"/>
    <w:rsid w:val="00236064"/>
    <w:rsid w:val="0023678C"/>
    <w:rsid w:val="0024108E"/>
    <w:rsid w:val="002410E2"/>
    <w:rsid w:val="00241803"/>
    <w:rsid w:val="00241A5F"/>
    <w:rsid w:val="00242322"/>
    <w:rsid w:val="00243521"/>
    <w:rsid w:val="00243AEE"/>
    <w:rsid w:val="00243E2F"/>
    <w:rsid w:val="002461BE"/>
    <w:rsid w:val="00247BA3"/>
    <w:rsid w:val="00247E5F"/>
    <w:rsid w:val="00247ED3"/>
    <w:rsid w:val="0025087A"/>
    <w:rsid w:val="002510FA"/>
    <w:rsid w:val="00254D14"/>
    <w:rsid w:val="00255A0E"/>
    <w:rsid w:val="00255CCF"/>
    <w:rsid w:val="0025669D"/>
    <w:rsid w:val="002601E2"/>
    <w:rsid w:val="0026071E"/>
    <w:rsid w:val="002623C5"/>
    <w:rsid w:val="00263A3A"/>
    <w:rsid w:val="00264BBA"/>
    <w:rsid w:val="00266B12"/>
    <w:rsid w:val="0027011B"/>
    <w:rsid w:val="00272283"/>
    <w:rsid w:val="00272CA7"/>
    <w:rsid w:val="00274707"/>
    <w:rsid w:val="0027591D"/>
    <w:rsid w:val="00275CD3"/>
    <w:rsid w:val="002772A8"/>
    <w:rsid w:val="00280891"/>
    <w:rsid w:val="0028117D"/>
    <w:rsid w:val="0028343B"/>
    <w:rsid w:val="002851FB"/>
    <w:rsid w:val="002857DA"/>
    <w:rsid w:val="00290291"/>
    <w:rsid w:val="002912F8"/>
    <w:rsid w:val="002919DE"/>
    <w:rsid w:val="00292E75"/>
    <w:rsid w:val="00292F77"/>
    <w:rsid w:val="00293465"/>
    <w:rsid w:val="00293A3F"/>
    <w:rsid w:val="002949BC"/>
    <w:rsid w:val="00296C54"/>
    <w:rsid w:val="002973C1"/>
    <w:rsid w:val="00297DC7"/>
    <w:rsid w:val="002A064E"/>
    <w:rsid w:val="002A1B8E"/>
    <w:rsid w:val="002A1C25"/>
    <w:rsid w:val="002A2D2C"/>
    <w:rsid w:val="002A343C"/>
    <w:rsid w:val="002A580A"/>
    <w:rsid w:val="002A6EA9"/>
    <w:rsid w:val="002A78FB"/>
    <w:rsid w:val="002B1A5F"/>
    <w:rsid w:val="002B1C67"/>
    <w:rsid w:val="002B7EF5"/>
    <w:rsid w:val="002C0E3E"/>
    <w:rsid w:val="002C64E6"/>
    <w:rsid w:val="002C6DE6"/>
    <w:rsid w:val="002C7597"/>
    <w:rsid w:val="002D1E8C"/>
    <w:rsid w:val="002D1F10"/>
    <w:rsid w:val="002D210F"/>
    <w:rsid w:val="002D50F3"/>
    <w:rsid w:val="002D5559"/>
    <w:rsid w:val="002D64BD"/>
    <w:rsid w:val="002E081F"/>
    <w:rsid w:val="002E099F"/>
    <w:rsid w:val="002E09C7"/>
    <w:rsid w:val="002E38C4"/>
    <w:rsid w:val="002E3E61"/>
    <w:rsid w:val="002F0DA1"/>
    <w:rsid w:val="002F12E5"/>
    <w:rsid w:val="002F1667"/>
    <w:rsid w:val="002F1CFD"/>
    <w:rsid w:val="002F2D7B"/>
    <w:rsid w:val="002F322F"/>
    <w:rsid w:val="002F4C67"/>
    <w:rsid w:val="002F5D59"/>
    <w:rsid w:val="002F60E1"/>
    <w:rsid w:val="002F6A4B"/>
    <w:rsid w:val="002F6B97"/>
    <w:rsid w:val="002F750A"/>
    <w:rsid w:val="002F7699"/>
    <w:rsid w:val="002F772B"/>
    <w:rsid w:val="00301FDA"/>
    <w:rsid w:val="00302B42"/>
    <w:rsid w:val="00302C54"/>
    <w:rsid w:val="00305D10"/>
    <w:rsid w:val="00307FE2"/>
    <w:rsid w:val="003119CE"/>
    <w:rsid w:val="00311EAA"/>
    <w:rsid w:val="00313BDD"/>
    <w:rsid w:val="00315DD0"/>
    <w:rsid w:val="00315F9B"/>
    <w:rsid w:val="003168AA"/>
    <w:rsid w:val="0031695A"/>
    <w:rsid w:val="00316C91"/>
    <w:rsid w:val="00322735"/>
    <w:rsid w:val="003233B5"/>
    <w:rsid w:val="003247B5"/>
    <w:rsid w:val="00324B39"/>
    <w:rsid w:val="003273E2"/>
    <w:rsid w:val="00331515"/>
    <w:rsid w:val="00333EF2"/>
    <w:rsid w:val="00333F31"/>
    <w:rsid w:val="00334633"/>
    <w:rsid w:val="00335332"/>
    <w:rsid w:val="0033605C"/>
    <w:rsid w:val="00337F7B"/>
    <w:rsid w:val="00341948"/>
    <w:rsid w:val="00343E1B"/>
    <w:rsid w:val="00350C68"/>
    <w:rsid w:val="003523B9"/>
    <w:rsid w:val="00353CAC"/>
    <w:rsid w:val="00354E69"/>
    <w:rsid w:val="00364F75"/>
    <w:rsid w:val="00366288"/>
    <w:rsid w:val="00367911"/>
    <w:rsid w:val="003705B7"/>
    <w:rsid w:val="00371882"/>
    <w:rsid w:val="00371BD5"/>
    <w:rsid w:val="0037398D"/>
    <w:rsid w:val="00374C4A"/>
    <w:rsid w:val="00374E20"/>
    <w:rsid w:val="00376E25"/>
    <w:rsid w:val="003824BD"/>
    <w:rsid w:val="00383FC8"/>
    <w:rsid w:val="0038662F"/>
    <w:rsid w:val="0038719C"/>
    <w:rsid w:val="00391053"/>
    <w:rsid w:val="003921BA"/>
    <w:rsid w:val="00393F55"/>
    <w:rsid w:val="003946A4"/>
    <w:rsid w:val="0039585E"/>
    <w:rsid w:val="003964D3"/>
    <w:rsid w:val="003A0040"/>
    <w:rsid w:val="003A09DB"/>
    <w:rsid w:val="003A1618"/>
    <w:rsid w:val="003A1C1C"/>
    <w:rsid w:val="003A1F82"/>
    <w:rsid w:val="003A2214"/>
    <w:rsid w:val="003A27CC"/>
    <w:rsid w:val="003A529C"/>
    <w:rsid w:val="003B2921"/>
    <w:rsid w:val="003B6ABB"/>
    <w:rsid w:val="003B7426"/>
    <w:rsid w:val="003B7537"/>
    <w:rsid w:val="003C0159"/>
    <w:rsid w:val="003C2636"/>
    <w:rsid w:val="003C2A68"/>
    <w:rsid w:val="003C3181"/>
    <w:rsid w:val="003C3D5B"/>
    <w:rsid w:val="003C4E32"/>
    <w:rsid w:val="003C5377"/>
    <w:rsid w:val="003C5CEC"/>
    <w:rsid w:val="003D1388"/>
    <w:rsid w:val="003D1597"/>
    <w:rsid w:val="003D27DB"/>
    <w:rsid w:val="003D28D9"/>
    <w:rsid w:val="003D3C8E"/>
    <w:rsid w:val="003D48A0"/>
    <w:rsid w:val="003D59A0"/>
    <w:rsid w:val="003E15F3"/>
    <w:rsid w:val="003E2C19"/>
    <w:rsid w:val="003E36FC"/>
    <w:rsid w:val="003E4670"/>
    <w:rsid w:val="003E555D"/>
    <w:rsid w:val="003E7AF2"/>
    <w:rsid w:val="003F1891"/>
    <w:rsid w:val="003F1DD8"/>
    <w:rsid w:val="003F2680"/>
    <w:rsid w:val="003F4D80"/>
    <w:rsid w:val="003F4E58"/>
    <w:rsid w:val="003F6BC0"/>
    <w:rsid w:val="003F6FAA"/>
    <w:rsid w:val="003F7D4A"/>
    <w:rsid w:val="00400980"/>
    <w:rsid w:val="00401EC5"/>
    <w:rsid w:val="004029B3"/>
    <w:rsid w:val="00403A26"/>
    <w:rsid w:val="0040662D"/>
    <w:rsid w:val="00406F6D"/>
    <w:rsid w:val="0041022D"/>
    <w:rsid w:val="00411D9F"/>
    <w:rsid w:val="00411E82"/>
    <w:rsid w:val="00414E8A"/>
    <w:rsid w:val="00415435"/>
    <w:rsid w:val="00416CDD"/>
    <w:rsid w:val="00417FF7"/>
    <w:rsid w:val="0042150A"/>
    <w:rsid w:val="00421FBB"/>
    <w:rsid w:val="00422584"/>
    <w:rsid w:val="004232C4"/>
    <w:rsid w:val="00424081"/>
    <w:rsid w:val="00425455"/>
    <w:rsid w:val="004254AC"/>
    <w:rsid w:val="004278EE"/>
    <w:rsid w:val="00431A15"/>
    <w:rsid w:val="004320F7"/>
    <w:rsid w:val="00433535"/>
    <w:rsid w:val="00433C9E"/>
    <w:rsid w:val="00435060"/>
    <w:rsid w:val="00437E00"/>
    <w:rsid w:val="004407A1"/>
    <w:rsid w:val="00442089"/>
    <w:rsid w:val="00442EA1"/>
    <w:rsid w:val="00442FF0"/>
    <w:rsid w:val="00444A85"/>
    <w:rsid w:val="00446370"/>
    <w:rsid w:val="00446701"/>
    <w:rsid w:val="00450FE0"/>
    <w:rsid w:val="004517A6"/>
    <w:rsid w:val="00453079"/>
    <w:rsid w:val="0045555F"/>
    <w:rsid w:val="00457D84"/>
    <w:rsid w:val="0046045B"/>
    <w:rsid w:val="00461456"/>
    <w:rsid w:val="00461B06"/>
    <w:rsid w:val="004624C5"/>
    <w:rsid w:val="00465032"/>
    <w:rsid w:val="00465B3C"/>
    <w:rsid w:val="00466FE1"/>
    <w:rsid w:val="00467197"/>
    <w:rsid w:val="004708DD"/>
    <w:rsid w:val="0047186C"/>
    <w:rsid w:val="00471F3D"/>
    <w:rsid w:val="004744A4"/>
    <w:rsid w:val="004748D3"/>
    <w:rsid w:val="0047622D"/>
    <w:rsid w:val="004772C7"/>
    <w:rsid w:val="00477F0D"/>
    <w:rsid w:val="00480008"/>
    <w:rsid w:val="00481CBB"/>
    <w:rsid w:val="00483749"/>
    <w:rsid w:val="00487206"/>
    <w:rsid w:val="00487381"/>
    <w:rsid w:val="00493040"/>
    <w:rsid w:val="00493AB9"/>
    <w:rsid w:val="00493B9B"/>
    <w:rsid w:val="004946DA"/>
    <w:rsid w:val="0049546A"/>
    <w:rsid w:val="00497A88"/>
    <w:rsid w:val="004A224E"/>
    <w:rsid w:val="004A3AF2"/>
    <w:rsid w:val="004A6016"/>
    <w:rsid w:val="004B1BFA"/>
    <w:rsid w:val="004B2A60"/>
    <w:rsid w:val="004B4B4A"/>
    <w:rsid w:val="004B6BEA"/>
    <w:rsid w:val="004B6E6D"/>
    <w:rsid w:val="004C0126"/>
    <w:rsid w:val="004C0B27"/>
    <w:rsid w:val="004C1560"/>
    <w:rsid w:val="004C2008"/>
    <w:rsid w:val="004C3511"/>
    <w:rsid w:val="004C3EF2"/>
    <w:rsid w:val="004C4171"/>
    <w:rsid w:val="004C4450"/>
    <w:rsid w:val="004C539D"/>
    <w:rsid w:val="004C566F"/>
    <w:rsid w:val="004C7640"/>
    <w:rsid w:val="004D05E1"/>
    <w:rsid w:val="004D1155"/>
    <w:rsid w:val="004D122F"/>
    <w:rsid w:val="004D3B5B"/>
    <w:rsid w:val="004D3EDD"/>
    <w:rsid w:val="004D4BC2"/>
    <w:rsid w:val="004D577D"/>
    <w:rsid w:val="004D5BD2"/>
    <w:rsid w:val="004D734C"/>
    <w:rsid w:val="004D7438"/>
    <w:rsid w:val="004D7E7F"/>
    <w:rsid w:val="004E17EC"/>
    <w:rsid w:val="004E62AB"/>
    <w:rsid w:val="004E7AB5"/>
    <w:rsid w:val="004F3AF2"/>
    <w:rsid w:val="004F422B"/>
    <w:rsid w:val="004F697A"/>
    <w:rsid w:val="004F72A6"/>
    <w:rsid w:val="00500D58"/>
    <w:rsid w:val="00504D68"/>
    <w:rsid w:val="005052F2"/>
    <w:rsid w:val="00505823"/>
    <w:rsid w:val="005061A7"/>
    <w:rsid w:val="00506377"/>
    <w:rsid w:val="0050745F"/>
    <w:rsid w:val="005108F4"/>
    <w:rsid w:val="00512F03"/>
    <w:rsid w:val="00514F1C"/>
    <w:rsid w:val="0051590E"/>
    <w:rsid w:val="0051795C"/>
    <w:rsid w:val="005211FB"/>
    <w:rsid w:val="0052272E"/>
    <w:rsid w:val="00522F35"/>
    <w:rsid w:val="005238EC"/>
    <w:rsid w:val="00524422"/>
    <w:rsid w:val="00524A89"/>
    <w:rsid w:val="005261D2"/>
    <w:rsid w:val="00527ACD"/>
    <w:rsid w:val="0053017A"/>
    <w:rsid w:val="00531234"/>
    <w:rsid w:val="005318E2"/>
    <w:rsid w:val="005324A7"/>
    <w:rsid w:val="00535106"/>
    <w:rsid w:val="00536B11"/>
    <w:rsid w:val="005445B1"/>
    <w:rsid w:val="00545217"/>
    <w:rsid w:val="00546332"/>
    <w:rsid w:val="00547253"/>
    <w:rsid w:val="00552715"/>
    <w:rsid w:val="0055492A"/>
    <w:rsid w:val="00555361"/>
    <w:rsid w:val="00560A1C"/>
    <w:rsid w:val="00564797"/>
    <w:rsid w:val="005657DA"/>
    <w:rsid w:val="00567552"/>
    <w:rsid w:val="00567621"/>
    <w:rsid w:val="00567708"/>
    <w:rsid w:val="005716BC"/>
    <w:rsid w:val="005717FF"/>
    <w:rsid w:val="0057458F"/>
    <w:rsid w:val="0057654A"/>
    <w:rsid w:val="00581E10"/>
    <w:rsid w:val="005823EF"/>
    <w:rsid w:val="00583751"/>
    <w:rsid w:val="00584492"/>
    <w:rsid w:val="00584AB0"/>
    <w:rsid w:val="00586711"/>
    <w:rsid w:val="005872A9"/>
    <w:rsid w:val="00587F5B"/>
    <w:rsid w:val="00590D4F"/>
    <w:rsid w:val="0059151A"/>
    <w:rsid w:val="00592574"/>
    <w:rsid w:val="005929F9"/>
    <w:rsid w:val="00593578"/>
    <w:rsid w:val="00593D40"/>
    <w:rsid w:val="00594409"/>
    <w:rsid w:val="00596CE5"/>
    <w:rsid w:val="00597408"/>
    <w:rsid w:val="00597B2A"/>
    <w:rsid w:val="005A0306"/>
    <w:rsid w:val="005A061E"/>
    <w:rsid w:val="005A0B35"/>
    <w:rsid w:val="005A0DAC"/>
    <w:rsid w:val="005A0E21"/>
    <w:rsid w:val="005A181F"/>
    <w:rsid w:val="005A1936"/>
    <w:rsid w:val="005A1AAB"/>
    <w:rsid w:val="005A1F22"/>
    <w:rsid w:val="005A24CE"/>
    <w:rsid w:val="005A40C0"/>
    <w:rsid w:val="005A53B6"/>
    <w:rsid w:val="005A6BDF"/>
    <w:rsid w:val="005A7859"/>
    <w:rsid w:val="005B09EF"/>
    <w:rsid w:val="005B22E2"/>
    <w:rsid w:val="005B365B"/>
    <w:rsid w:val="005B43C4"/>
    <w:rsid w:val="005B58D4"/>
    <w:rsid w:val="005C0CBE"/>
    <w:rsid w:val="005C19DE"/>
    <w:rsid w:val="005C3964"/>
    <w:rsid w:val="005D0DA4"/>
    <w:rsid w:val="005D15FF"/>
    <w:rsid w:val="005D1ACD"/>
    <w:rsid w:val="005D60FC"/>
    <w:rsid w:val="005D763A"/>
    <w:rsid w:val="005E09F0"/>
    <w:rsid w:val="005E0E5D"/>
    <w:rsid w:val="005E1F3F"/>
    <w:rsid w:val="005E2A6E"/>
    <w:rsid w:val="005E3293"/>
    <w:rsid w:val="005E4508"/>
    <w:rsid w:val="005E6B4C"/>
    <w:rsid w:val="005F06F8"/>
    <w:rsid w:val="005F0836"/>
    <w:rsid w:val="005F0861"/>
    <w:rsid w:val="005F17C9"/>
    <w:rsid w:val="005F20A5"/>
    <w:rsid w:val="005F3E9C"/>
    <w:rsid w:val="005F3F26"/>
    <w:rsid w:val="005F4429"/>
    <w:rsid w:val="005F4F2A"/>
    <w:rsid w:val="005F621F"/>
    <w:rsid w:val="005F6FF1"/>
    <w:rsid w:val="00600831"/>
    <w:rsid w:val="006024D1"/>
    <w:rsid w:val="0060293F"/>
    <w:rsid w:val="0060630D"/>
    <w:rsid w:val="006078FD"/>
    <w:rsid w:val="006102F0"/>
    <w:rsid w:val="00610AB4"/>
    <w:rsid w:val="00612807"/>
    <w:rsid w:val="006137F9"/>
    <w:rsid w:val="00614C59"/>
    <w:rsid w:val="0061793B"/>
    <w:rsid w:val="006214DB"/>
    <w:rsid w:val="006234DA"/>
    <w:rsid w:val="00626887"/>
    <w:rsid w:val="00627E5E"/>
    <w:rsid w:val="00630894"/>
    <w:rsid w:val="0063179D"/>
    <w:rsid w:val="006342C1"/>
    <w:rsid w:val="00637FC2"/>
    <w:rsid w:val="00640462"/>
    <w:rsid w:val="006413BC"/>
    <w:rsid w:val="00643F67"/>
    <w:rsid w:val="00644F32"/>
    <w:rsid w:val="006459BC"/>
    <w:rsid w:val="00645C52"/>
    <w:rsid w:val="006463CC"/>
    <w:rsid w:val="006471E7"/>
    <w:rsid w:val="0064729B"/>
    <w:rsid w:val="006515B5"/>
    <w:rsid w:val="006523F8"/>
    <w:rsid w:val="00652443"/>
    <w:rsid w:val="006542F5"/>
    <w:rsid w:val="00656807"/>
    <w:rsid w:val="00656FE4"/>
    <w:rsid w:val="006579D2"/>
    <w:rsid w:val="00666473"/>
    <w:rsid w:val="006724E7"/>
    <w:rsid w:val="00672F9F"/>
    <w:rsid w:val="00676560"/>
    <w:rsid w:val="00677005"/>
    <w:rsid w:val="006820AC"/>
    <w:rsid w:val="00685B59"/>
    <w:rsid w:val="00686E24"/>
    <w:rsid w:val="00687395"/>
    <w:rsid w:val="00690E7E"/>
    <w:rsid w:val="006918A2"/>
    <w:rsid w:val="0069351C"/>
    <w:rsid w:val="00693F59"/>
    <w:rsid w:val="00695140"/>
    <w:rsid w:val="00695645"/>
    <w:rsid w:val="00695BE9"/>
    <w:rsid w:val="00697B59"/>
    <w:rsid w:val="006A0C41"/>
    <w:rsid w:val="006A1F37"/>
    <w:rsid w:val="006A2B11"/>
    <w:rsid w:val="006A488E"/>
    <w:rsid w:val="006A780E"/>
    <w:rsid w:val="006B2E23"/>
    <w:rsid w:val="006B41B1"/>
    <w:rsid w:val="006B531C"/>
    <w:rsid w:val="006B542E"/>
    <w:rsid w:val="006B54E2"/>
    <w:rsid w:val="006B57B8"/>
    <w:rsid w:val="006C277F"/>
    <w:rsid w:val="006C4292"/>
    <w:rsid w:val="006C44B8"/>
    <w:rsid w:val="006C4C9B"/>
    <w:rsid w:val="006C5989"/>
    <w:rsid w:val="006D0467"/>
    <w:rsid w:val="006D1DAB"/>
    <w:rsid w:val="006D389D"/>
    <w:rsid w:val="006D67DD"/>
    <w:rsid w:val="006E05D5"/>
    <w:rsid w:val="006E15D2"/>
    <w:rsid w:val="006E2178"/>
    <w:rsid w:val="006E271E"/>
    <w:rsid w:val="006E30E1"/>
    <w:rsid w:val="006E3B8A"/>
    <w:rsid w:val="006E5AA7"/>
    <w:rsid w:val="006E5E0A"/>
    <w:rsid w:val="006E787F"/>
    <w:rsid w:val="006F0273"/>
    <w:rsid w:val="006F0519"/>
    <w:rsid w:val="006F122A"/>
    <w:rsid w:val="006F34FE"/>
    <w:rsid w:val="006F42B2"/>
    <w:rsid w:val="006F5F96"/>
    <w:rsid w:val="00700E66"/>
    <w:rsid w:val="00700FCA"/>
    <w:rsid w:val="007014C6"/>
    <w:rsid w:val="0070157F"/>
    <w:rsid w:val="00702D15"/>
    <w:rsid w:val="00704591"/>
    <w:rsid w:val="007068B8"/>
    <w:rsid w:val="00706E7B"/>
    <w:rsid w:val="00707840"/>
    <w:rsid w:val="007079F5"/>
    <w:rsid w:val="007110FF"/>
    <w:rsid w:val="007115F5"/>
    <w:rsid w:val="007121C2"/>
    <w:rsid w:val="00712BA6"/>
    <w:rsid w:val="007171B1"/>
    <w:rsid w:val="007176E8"/>
    <w:rsid w:val="00717A5F"/>
    <w:rsid w:val="007207D2"/>
    <w:rsid w:val="00722740"/>
    <w:rsid w:val="00723F6E"/>
    <w:rsid w:val="0072479A"/>
    <w:rsid w:val="0072539E"/>
    <w:rsid w:val="0072783A"/>
    <w:rsid w:val="00727997"/>
    <w:rsid w:val="00730032"/>
    <w:rsid w:val="00730E2B"/>
    <w:rsid w:val="00731589"/>
    <w:rsid w:val="0073219A"/>
    <w:rsid w:val="00732A72"/>
    <w:rsid w:val="007336C2"/>
    <w:rsid w:val="00735613"/>
    <w:rsid w:val="00736976"/>
    <w:rsid w:val="00736B57"/>
    <w:rsid w:val="00737F9F"/>
    <w:rsid w:val="00743C70"/>
    <w:rsid w:val="007445B0"/>
    <w:rsid w:val="0074585C"/>
    <w:rsid w:val="007458E4"/>
    <w:rsid w:val="00745AAB"/>
    <w:rsid w:val="0074793D"/>
    <w:rsid w:val="0075161A"/>
    <w:rsid w:val="00752C74"/>
    <w:rsid w:val="00752E0C"/>
    <w:rsid w:val="007549E4"/>
    <w:rsid w:val="0075591C"/>
    <w:rsid w:val="007559C0"/>
    <w:rsid w:val="00756D32"/>
    <w:rsid w:val="0075723A"/>
    <w:rsid w:val="007573C3"/>
    <w:rsid w:val="00757C80"/>
    <w:rsid w:val="00762C87"/>
    <w:rsid w:val="00764B98"/>
    <w:rsid w:val="00764E26"/>
    <w:rsid w:val="00765ED0"/>
    <w:rsid w:val="007674CC"/>
    <w:rsid w:val="00767AF9"/>
    <w:rsid w:val="007774BE"/>
    <w:rsid w:val="007776A3"/>
    <w:rsid w:val="0078191D"/>
    <w:rsid w:val="00784D9D"/>
    <w:rsid w:val="00786DC2"/>
    <w:rsid w:val="00790E19"/>
    <w:rsid w:val="007910A3"/>
    <w:rsid w:val="0079231E"/>
    <w:rsid w:val="007924CB"/>
    <w:rsid w:val="00792A0F"/>
    <w:rsid w:val="007932EA"/>
    <w:rsid w:val="00793840"/>
    <w:rsid w:val="00793B1A"/>
    <w:rsid w:val="00794642"/>
    <w:rsid w:val="00794A68"/>
    <w:rsid w:val="00796E3C"/>
    <w:rsid w:val="0079740B"/>
    <w:rsid w:val="007A10E6"/>
    <w:rsid w:val="007A1A7E"/>
    <w:rsid w:val="007A3207"/>
    <w:rsid w:val="007A4C7A"/>
    <w:rsid w:val="007A504D"/>
    <w:rsid w:val="007A6780"/>
    <w:rsid w:val="007B04A1"/>
    <w:rsid w:val="007B09E5"/>
    <w:rsid w:val="007B1ED9"/>
    <w:rsid w:val="007B4439"/>
    <w:rsid w:val="007B5876"/>
    <w:rsid w:val="007B731A"/>
    <w:rsid w:val="007B7A8B"/>
    <w:rsid w:val="007C3661"/>
    <w:rsid w:val="007C452A"/>
    <w:rsid w:val="007C4C47"/>
    <w:rsid w:val="007C5969"/>
    <w:rsid w:val="007C5D65"/>
    <w:rsid w:val="007C6A95"/>
    <w:rsid w:val="007D2EAB"/>
    <w:rsid w:val="007D30C5"/>
    <w:rsid w:val="007D32EF"/>
    <w:rsid w:val="007D4AB2"/>
    <w:rsid w:val="007D53D7"/>
    <w:rsid w:val="007D56D2"/>
    <w:rsid w:val="007D705D"/>
    <w:rsid w:val="007E0533"/>
    <w:rsid w:val="007E1A37"/>
    <w:rsid w:val="007E1CA4"/>
    <w:rsid w:val="007E4B72"/>
    <w:rsid w:val="007E7A2E"/>
    <w:rsid w:val="007F09E0"/>
    <w:rsid w:val="007F16B6"/>
    <w:rsid w:val="007F6622"/>
    <w:rsid w:val="007F6B2F"/>
    <w:rsid w:val="00800EF5"/>
    <w:rsid w:val="00801112"/>
    <w:rsid w:val="00801C08"/>
    <w:rsid w:val="00804720"/>
    <w:rsid w:val="00804DEE"/>
    <w:rsid w:val="00806BB9"/>
    <w:rsid w:val="00807285"/>
    <w:rsid w:val="0081035B"/>
    <w:rsid w:val="008108ED"/>
    <w:rsid w:val="008110E8"/>
    <w:rsid w:val="00811948"/>
    <w:rsid w:val="0081454D"/>
    <w:rsid w:val="00815063"/>
    <w:rsid w:val="008209D6"/>
    <w:rsid w:val="00820FF2"/>
    <w:rsid w:val="008230FC"/>
    <w:rsid w:val="00824858"/>
    <w:rsid w:val="008300E3"/>
    <w:rsid w:val="00830A3A"/>
    <w:rsid w:val="00833961"/>
    <w:rsid w:val="00834C7C"/>
    <w:rsid w:val="00835B8C"/>
    <w:rsid w:val="00836D44"/>
    <w:rsid w:val="008370AB"/>
    <w:rsid w:val="00837D7C"/>
    <w:rsid w:val="00841910"/>
    <w:rsid w:val="00842A69"/>
    <w:rsid w:val="00846504"/>
    <w:rsid w:val="008469ED"/>
    <w:rsid w:val="00846B04"/>
    <w:rsid w:val="00847887"/>
    <w:rsid w:val="00853E1E"/>
    <w:rsid w:val="00854C07"/>
    <w:rsid w:val="00855293"/>
    <w:rsid w:val="00855EB7"/>
    <w:rsid w:val="00855ED0"/>
    <w:rsid w:val="008605EA"/>
    <w:rsid w:val="008608D1"/>
    <w:rsid w:val="00861504"/>
    <w:rsid w:val="00863CC1"/>
    <w:rsid w:val="00865D59"/>
    <w:rsid w:val="00866D4C"/>
    <w:rsid w:val="00867027"/>
    <w:rsid w:val="0086778C"/>
    <w:rsid w:val="00872843"/>
    <w:rsid w:val="00872F58"/>
    <w:rsid w:val="00873ABE"/>
    <w:rsid w:val="008741B9"/>
    <w:rsid w:val="00875589"/>
    <w:rsid w:val="0087576E"/>
    <w:rsid w:val="008757DB"/>
    <w:rsid w:val="0087642D"/>
    <w:rsid w:val="00877CDC"/>
    <w:rsid w:val="008807DD"/>
    <w:rsid w:val="00882337"/>
    <w:rsid w:val="008839C3"/>
    <w:rsid w:val="0088537F"/>
    <w:rsid w:val="00885793"/>
    <w:rsid w:val="00885B3B"/>
    <w:rsid w:val="0088615C"/>
    <w:rsid w:val="00887DFC"/>
    <w:rsid w:val="00887E08"/>
    <w:rsid w:val="00890B85"/>
    <w:rsid w:val="00890D84"/>
    <w:rsid w:val="008960F5"/>
    <w:rsid w:val="0089742D"/>
    <w:rsid w:val="008A1873"/>
    <w:rsid w:val="008A31E8"/>
    <w:rsid w:val="008A332C"/>
    <w:rsid w:val="008A65AA"/>
    <w:rsid w:val="008B057F"/>
    <w:rsid w:val="008B337D"/>
    <w:rsid w:val="008B3A43"/>
    <w:rsid w:val="008B40A0"/>
    <w:rsid w:val="008B58C9"/>
    <w:rsid w:val="008B6874"/>
    <w:rsid w:val="008B7B14"/>
    <w:rsid w:val="008B7E79"/>
    <w:rsid w:val="008C0D5B"/>
    <w:rsid w:val="008C1B55"/>
    <w:rsid w:val="008C26A8"/>
    <w:rsid w:val="008C3ECA"/>
    <w:rsid w:val="008C6ADD"/>
    <w:rsid w:val="008D4319"/>
    <w:rsid w:val="008D4C5D"/>
    <w:rsid w:val="008D4E55"/>
    <w:rsid w:val="008E0D17"/>
    <w:rsid w:val="008E1967"/>
    <w:rsid w:val="008E23D0"/>
    <w:rsid w:val="008E400E"/>
    <w:rsid w:val="008E406C"/>
    <w:rsid w:val="008E52D0"/>
    <w:rsid w:val="008E5CE7"/>
    <w:rsid w:val="008E64D9"/>
    <w:rsid w:val="008E6CAA"/>
    <w:rsid w:val="008F00BD"/>
    <w:rsid w:val="008F1833"/>
    <w:rsid w:val="008F4288"/>
    <w:rsid w:val="00900246"/>
    <w:rsid w:val="00900BCA"/>
    <w:rsid w:val="00901F37"/>
    <w:rsid w:val="0090412A"/>
    <w:rsid w:val="00904592"/>
    <w:rsid w:val="00904EEF"/>
    <w:rsid w:val="00905899"/>
    <w:rsid w:val="00906E72"/>
    <w:rsid w:val="0090766D"/>
    <w:rsid w:val="00910D6C"/>
    <w:rsid w:val="00916BAF"/>
    <w:rsid w:val="00921701"/>
    <w:rsid w:val="00923F66"/>
    <w:rsid w:val="00926212"/>
    <w:rsid w:val="0092668C"/>
    <w:rsid w:val="00927427"/>
    <w:rsid w:val="00933619"/>
    <w:rsid w:val="00935BD0"/>
    <w:rsid w:val="00936FC7"/>
    <w:rsid w:val="00937AA4"/>
    <w:rsid w:val="00937E12"/>
    <w:rsid w:val="0094103A"/>
    <w:rsid w:val="00942811"/>
    <w:rsid w:val="00942B06"/>
    <w:rsid w:val="009436D1"/>
    <w:rsid w:val="009466DF"/>
    <w:rsid w:val="00946F98"/>
    <w:rsid w:val="00950546"/>
    <w:rsid w:val="009517C9"/>
    <w:rsid w:val="00952141"/>
    <w:rsid w:val="0095528A"/>
    <w:rsid w:val="00956C13"/>
    <w:rsid w:val="00957F63"/>
    <w:rsid w:val="009616DF"/>
    <w:rsid w:val="00961E2D"/>
    <w:rsid w:val="0096253A"/>
    <w:rsid w:val="009641FC"/>
    <w:rsid w:val="00964E95"/>
    <w:rsid w:val="0096559E"/>
    <w:rsid w:val="00965E9C"/>
    <w:rsid w:val="009704AD"/>
    <w:rsid w:val="00973305"/>
    <w:rsid w:val="00974800"/>
    <w:rsid w:val="00974AC7"/>
    <w:rsid w:val="009775F7"/>
    <w:rsid w:val="00980653"/>
    <w:rsid w:val="0098120B"/>
    <w:rsid w:val="00983BE0"/>
    <w:rsid w:val="0098655E"/>
    <w:rsid w:val="00987A74"/>
    <w:rsid w:val="009907A7"/>
    <w:rsid w:val="00991D11"/>
    <w:rsid w:val="009936A1"/>
    <w:rsid w:val="00993C96"/>
    <w:rsid w:val="00994380"/>
    <w:rsid w:val="0099658E"/>
    <w:rsid w:val="009A39F6"/>
    <w:rsid w:val="009A6080"/>
    <w:rsid w:val="009A72FA"/>
    <w:rsid w:val="009A74BA"/>
    <w:rsid w:val="009B21C8"/>
    <w:rsid w:val="009B4058"/>
    <w:rsid w:val="009B6A04"/>
    <w:rsid w:val="009B700F"/>
    <w:rsid w:val="009C3ACA"/>
    <w:rsid w:val="009C6E9E"/>
    <w:rsid w:val="009C7914"/>
    <w:rsid w:val="009D05CD"/>
    <w:rsid w:val="009D0C01"/>
    <w:rsid w:val="009D14AF"/>
    <w:rsid w:val="009D1C8A"/>
    <w:rsid w:val="009D1D28"/>
    <w:rsid w:val="009D2E33"/>
    <w:rsid w:val="009D333E"/>
    <w:rsid w:val="009D338E"/>
    <w:rsid w:val="009E011B"/>
    <w:rsid w:val="009E1DFA"/>
    <w:rsid w:val="009E26F9"/>
    <w:rsid w:val="009E463B"/>
    <w:rsid w:val="009E46F6"/>
    <w:rsid w:val="009E5A11"/>
    <w:rsid w:val="009E5F05"/>
    <w:rsid w:val="009F4436"/>
    <w:rsid w:val="009F53C8"/>
    <w:rsid w:val="009F5A0B"/>
    <w:rsid w:val="009F62B9"/>
    <w:rsid w:val="009F6FA8"/>
    <w:rsid w:val="00A00C82"/>
    <w:rsid w:val="00A011AB"/>
    <w:rsid w:val="00A0510F"/>
    <w:rsid w:val="00A05467"/>
    <w:rsid w:val="00A06B81"/>
    <w:rsid w:val="00A0752D"/>
    <w:rsid w:val="00A10B8C"/>
    <w:rsid w:val="00A12E62"/>
    <w:rsid w:val="00A12F1A"/>
    <w:rsid w:val="00A159A4"/>
    <w:rsid w:val="00A203D0"/>
    <w:rsid w:val="00A2106D"/>
    <w:rsid w:val="00A225A5"/>
    <w:rsid w:val="00A228A1"/>
    <w:rsid w:val="00A22C0E"/>
    <w:rsid w:val="00A22DA3"/>
    <w:rsid w:val="00A24FA7"/>
    <w:rsid w:val="00A31A79"/>
    <w:rsid w:val="00A329F9"/>
    <w:rsid w:val="00A33B78"/>
    <w:rsid w:val="00A33BE0"/>
    <w:rsid w:val="00A34DA0"/>
    <w:rsid w:val="00A35F80"/>
    <w:rsid w:val="00A36846"/>
    <w:rsid w:val="00A36A82"/>
    <w:rsid w:val="00A36F0D"/>
    <w:rsid w:val="00A37B2F"/>
    <w:rsid w:val="00A41A39"/>
    <w:rsid w:val="00A41F17"/>
    <w:rsid w:val="00A43421"/>
    <w:rsid w:val="00A434F4"/>
    <w:rsid w:val="00A43CDF"/>
    <w:rsid w:val="00A445E0"/>
    <w:rsid w:val="00A47EFB"/>
    <w:rsid w:val="00A507B7"/>
    <w:rsid w:val="00A50BEE"/>
    <w:rsid w:val="00A52216"/>
    <w:rsid w:val="00A56289"/>
    <w:rsid w:val="00A565C9"/>
    <w:rsid w:val="00A60D6A"/>
    <w:rsid w:val="00A615CF"/>
    <w:rsid w:val="00A61D47"/>
    <w:rsid w:val="00A6627D"/>
    <w:rsid w:val="00A70798"/>
    <w:rsid w:val="00A72BD6"/>
    <w:rsid w:val="00A72C95"/>
    <w:rsid w:val="00A73B8D"/>
    <w:rsid w:val="00A779EA"/>
    <w:rsid w:val="00A77A91"/>
    <w:rsid w:val="00A77C5A"/>
    <w:rsid w:val="00A823C6"/>
    <w:rsid w:val="00A83287"/>
    <w:rsid w:val="00A849E6"/>
    <w:rsid w:val="00A85B19"/>
    <w:rsid w:val="00A876F3"/>
    <w:rsid w:val="00A9063F"/>
    <w:rsid w:val="00A90DCF"/>
    <w:rsid w:val="00A9106E"/>
    <w:rsid w:val="00A92997"/>
    <w:rsid w:val="00A944BA"/>
    <w:rsid w:val="00A94C0E"/>
    <w:rsid w:val="00A94EDF"/>
    <w:rsid w:val="00A95982"/>
    <w:rsid w:val="00A97795"/>
    <w:rsid w:val="00AA405D"/>
    <w:rsid w:val="00AA4219"/>
    <w:rsid w:val="00AA5A88"/>
    <w:rsid w:val="00AA5EA1"/>
    <w:rsid w:val="00AA6831"/>
    <w:rsid w:val="00AB07A9"/>
    <w:rsid w:val="00AB2894"/>
    <w:rsid w:val="00AB3C02"/>
    <w:rsid w:val="00AB4C07"/>
    <w:rsid w:val="00AB73E6"/>
    <w:rsid w:val="00AB7B24"/>
    <w:rsid w:val="00AB7CA1"/>
    <w:rsid w:val="00AC088D"/>
    <w:rsid w:val="00AC1CC6"/>
    <w:rsid w:val="00AC31DA"/>
    <w:rsid w:val="00AC371A"/>
    <w:rsid w:val="00AC4508"/>
    <w:rsid w:val="00AC73BC"/>
    <w:rsid w:val="00AD0098"/>
    <w:rsid w:val="00AD0A23"/>
    <w:rsid w:val="00AD1505"/>
    <w:rsid w:val="00AD312A"/>
    <w:rsid w:val="00AD3478"/>
    <w:rsid w:val="00AD5850"/>
    <w:rsid w:val="00AD6632"/>
    <w:rsid w:val="00AD6671"/>
    <w:rsid w:val="00AD6F83"/>
    <w:rsid w:val="00AD7A77"/>
    <w:rsid w:val="00AE15CD"/>
    <w:rsid w:val="00AE2148"/>
    <w:rsid w:val="00AE23D8"/>
    <w:rsid w:val="00AE65D2"/>
    <w:rsid w:val="00AE7C43"/>
    <w:rsid w:val="00AF152A"/>
    <w:rsid w:val="00AF2EEF"/>
    <w:rsid w:val="00AF34C0"/>
    <w:rsid w:val="00AF3AFB"/>
    <w:rsid w:val="00AF4F42"/>
    <w:rsid w:val="00AF6EB0"/>
    <w:rsid w:val="00AF7837"/>
    <w:rsid w:val="00AF7E10"/>
    <w:rsid w:val="00B000B2"/>
    <w:rsid w:val="00B0081C"/>
    <w:rsid w:val="00B0609F"/>
    <w:rsid w:val="00B13433"/>
    <w:rsid w:val="00B13F29"/>
    <w:rsid w:val="00B148C9"/>
    <w:rsid w:val="00B1515C"/>
    <w:rsid w:val="00B160B1"/>
    <w:rsid w:val="00B16606"/>
    <w:rsid w:val="00B17682"/>
    <w:rsid w:val="00B20861"/>
    <w:rsid w:val="00B20970"/>
    <w:rsid w:val="00B244C1"/>
    <w:rsid w:val="00B255F8"/>
    <w:rsid w:val="00B26CB9"/>
    <w:rsid w:val="00B31804"/>
    <w:rsid w:val="00B33DD3"/>
    <w:rsid w:val="00B33E00"/>
    <w:rsid w:val="00B353AD"/>
    <w:rsid w:val="00B3587E"/>
    <w:rsid w:val="00B37366"/>
    <w:rsid w:val="00B3784C"/>
    <w:rsid w:val="00B37978"/>
    <w:rsid w:val="00B40978"/>
    <w:rsid w:val="00B43524"/>
    <w:rsid w:val="00B4392E"/>
    <w:rsid w:val="00B43BBF"/>
    <w:rsid w:val="00B45B34"/>
    <w:rsid w:val="00B464AF"/>
    <w:rsid w:val="00B4733E"/>
    <w:rsid w:val="00B50DF2"/>
    <w:rsid w:val="00B5412A"/>
    <w:rsid w:val="00B55096"/>
    <w:rsid w:val="00B5543F"/>
    <w:rsid w:val="00B5609C"/>
    <w:rsid w:val="00B56645"/>
    <w:rsid w:val="00B57CB5"/>
    <w:rsid w:val="00B624A4"/>
    <w:rsid w:val="00B6375B"/>
    <w:rsid w:val="00B63A07"/>
    <w:rsid w:val="00B64533"/>
    <w:rsid w:val="00B6468E"/>
    <w:rsid w:val="00B66844"/>
    <w:rsid w:val="00B71CCB"/>
    <w:rsid w:val="00B742BF"/>
    <w:rsid w:val="00B746E3"/>
    <w:rsid w:val="00B74C68"/>
    <w:rsid w:val="00B74F48"/>
    <w:rsid w:val="00B75EFA"/>
    <w:rsid w:val="00B769AE"/>
    <w:rsid w:val="00B77481"/>
    <w:rsid w:val="00B81B4B"/>
    <w:rsid w:val="00B828CE"/>
    <w:rsid w:val="00B82B7E"/>
    <w:rsid w:val="00B8338B"/>
    <w:rsid w:val="00B8342F"/>
    <w:rsid w:val="00B8571F"/>
    <w:rsid w:val="00B85F0A"/>
    <w:rsid w:val="00B860D2"/>
    <w:rsid w:val="00B92128"/>
    <w:rsid w:val="00B92C39"/>
    <w:rsid w:val="00B94432"/>
    <w:rsid w:val="00B94AC6"/>
    <w:rsid w:val="00B94EB1"/>
    <w:rsid w:val="00B972A9"/>
    <w:rsid w:val="00B97495"/>
    <w:rsid w:val="00BA01E1"/>
    <w:rsid w:val="00BA20DF"/>
    <w:rsid w:val="00BA2ADA"/>
    <w:rsid w:val="00BA3C14"/>
    <w:rsid w:val="00BA4F20"/>
    <w:rsid w:val="00BA5056"/>
    <w:rsid w:val="00BA6551"/>
    <w:rsid w:val="00BA6653"/>
    <w:rsid w:val="00BB14D7"/>
    <w:rsid w:val="00BB1BEC"/>
    <w:rsid w:val="00BB3334"/>
    <w:rsid w:val="00BB3345"/>
    <w:rsid w:val="00BB3547"/>
    <w:rsid w:val="00BB3BCA"/>
    <w:rsid w:val="00BB3FA4"/>
    <w:rsid w:val="00BB4767"/>
    <w:rsid w:val="00BB49AC"/>
    <w:rsid w:val="00BB5310"/>
    <w:rsid w:val="00BB6E3F"/>
    <w:rsid w:val="00BB7AF6"/>
    <w:rsid w:val="00BC02CF"/>
    <w:rsid w:val="00BC0EE1"/>
    <w:rsid w:val="00BC23CF"/>
    <w:rsid w:val="00BC2EA8"/>
    <w:rsid w:val="00BC459F"/>
    <w:rsid w:val="00BC4682"/>
    <w:rsid w:val="00BC4A5C"/>
    <w:rsid w:val="00BD0156"/>
    <w:rsid w:val="00BD0805"/>
    <w:rsid w:val="00BD2F2A"/>
    <w:rsid w:val="00BD4874"/>
    <w:rsid w:val="00BD4B02"/>
    <w:rsid w:val="00BD572E"/>
    <w:rsid w:val="00BD7E44"/>
    <w:rsid w:val="00BE0C1A"/>
    <w:rsid w:val="00BE33AF"/>
    <w:rsid w:val="00BE41E9"/>
    <w:rsid w:val="00BE4B6E"/>
    <w:rsid w:val="00BE4F0A"/>
    <w:rsid w:val="00BE6FF8"/>
    <w:rsid w:val="00BF02FC"/>
    <w:rsid w:val="00BF0DDE"/>
    <w:rsid w:val="00BF1B7D"/>
    <w:rsid w:val="00BF27CB"/>
    <w:rsid w:val="00BF2BFC"/>
    <w:rsid w:val="00C000EB"/>
    <w:rsid w:val="00C003D8"/>
    <w:rsid w:val="00C020F4"/>
    <w:rsid w:val="00C024DC"/>
    <w:rsid w:val="00C04DB2"/>
    <w:rsid w:val="00C053C6"/>
    <w:rsid w:val="00C0646B"/>
    <w:rsid w:val="00C06BDF"/>
    <w:rsid w:val="00C07BC0"/>
    <w:rsid w:val="00C07C2B"/>
    <w:rsid w:val="00C10C31"/>
    <w:rsid w:val="00C10C66"/>
    <w:rsid w:val="00C12E4B"/>
    <w:rsid w:val="00C12E97"/>
    <w:rsid w:val="00C15A4A"/>
    <w:rsid w:val="00C15B25"/>
    <w:rsid w:val="00C15E45"/>
    <w:rsid w:val="00C20186"/>
    <w:rsid w:val="00C20BCF"/>
    <w:rsid w:val="00C24643"/>
    <w:rsid w:val="00C24C2C"/>
    <w:rsid w:val="00C3006A"/>
    <w:rsid w:val="00C316E0"/>
    <w:rsid w:val="00C3424F"/>
    <w:rsid w:val="00C345A3"/>
    <w:rsid w:val="00C363A3"/>
    <w:rsid w:val="00C3663D"/>
    <w:rsid w:val="00C40504"/>
    <w:rsid w:val="00C40AC9"/>
    <w:rsid w:val="00C43A8A"/>
    <w:rsid w:val="00C45282"/>
    <w:rsid w:val="00C47EAB"/>
    <w:rsid w:val="00C52985"/>
    <w:rsid w:val="00C553F2"/>
    <w:rsid w:val="00C561DA"/>
    <w:rsid w:val="00C56E79"/>
    <w:rsid w:val="00C610CC"/>
    <w:rsid w:val="00C6177B"/>
    <w:rsid w:val="00C61D82"/>
    <w:rsid w:val="00C632BC"/>
    <w:rsid w:val="00C63E53"/>
    <w:rsid w:val="00C64F57"/>
    <w:rsid w:val="00C66C4D"/>
    <w:rsid w:val="00C71473"/>
    <w:rsid w:val="00C717FC"/>
    <w:rsid w:val="00C721B1"/>
    <w:rsid w:val="00C733B7"/>
    <w:rsid w:val="00C74096"/>
    <w:rsid w:val="00C74B77"/>
    <w:rsid w:val="00C74E57"/>
    <w:rsid w:val="00C76491"/>
    <w:rsid w:val="00C76D7E"/>
    <w:rsid w:val="00C776AF"/>
    <w:rsid w:val="00C77A96"/>
    <w:rsid w:val="00C83AB0"/>
    <w:rsid w:val="00C849D0"/>
    <w:rsid w:val="00C85090"/>
    <w:rsid w:val="00C85796"/>
    <w:rsid w:val="00C9296E"/>
    <w:rsid w:val="00C93EFB"/>
    <w:rsid w:val="00CA26F4"/>
    <w:rsid w:val="00CA3F44"/>
    <w:rsid w:val="00CA423B"/>
    <w:rsid w:val="00CA67D5"/>
    <w:rsid w:val="00CA7D30"/>
    <w:rsid w:val="00CB0072"/>
    <w:rsid w:val="00CB0B90"/>
    <w:rsid w:val="00CB59BF"/>
    <w:rsid w:val="00CB62B7"/>
    <w:rsid w:val="00CB6699"/>
    <w:rsid w:val="00CC10D6"/>
    <w:rsid w:val="00CC2A78"/>
    <w:rsid w:val="00CC3FFD"/>
    <w:rsid w:val="00CC4055"/>
    <w:rsid w:val="00CC5C13"/>
    <w:rsid w:val="00CC6008"/>
    <w:rsid w:val="00CC68B2"/>
    <w:rsid w:val="00CC6BB8"/>
    <w:rsid w:val="00CC7A3B"/>
    <w:rsid w:val="00CD0A1F"/>
    <w:rsid w:val="00CD4647"/>
    <w:rsid w:val="00CD4C8C"/>
    <w:rsid w:val="00CD5FDC"/>
    <w:rsid w:val="00CE069C"/>
    <w:rsid w:val="00CE1B92"/>
    <w:rsid w:val="00CE47A8"/>
    <w:rsid w:val="00CE5289"/>
    <w:rsid w:val="00CE5353"/>
    <w:rsid w:val="00CE5B9D"/>
    <w:rsid w:val="00CE5BE7"/>
    <w:rsid w:val="00CE6420"/>
    <w:rsid w:val="00CF05D9"/>
    <w:rsid w:val="00CF0C3C"/>
    <w:rsid w:val="00CF2856"/>
    <w:rsid w:val="00CF2CA2"/>
    <w:rsid w:val="00CF59ED"/>
    <w:rsid w:val="00CF5AB0"/>
    <w:rsid w:val="00CF6DCA"/>
    <w:rsid w:val="00CF77B2"/>
    <w:rsid w:val="00D00814"/>
    <w:rsid w:val="00D01191"/>
    <w:rsid w:val="00D03746"/>
    <w:rsid w:val="00D0438C"/>
    <w:rsid w:val="00D0466D"/>
    <w:rsid w:val="00D0482C"/>
    <w:rsid w:val="00D05199"/>
    <w:rsid w:val="00D0661F"/>
    <w:rsid w:val="00D066D8"/>
    <w:rsid w:val="00D07B34"/>
    <w:rsid w:val="00D11DA5"/>
    <w:rsid w:val="00D14508"/>
    <w:rsid w:val="00D1534F"/>
    <w:rsid w:val="00D158A1"/>
    <w:rsid w:val="00D1654D"/>
    <w:rsid w:val="00D20AF2"/>
    <w:rsid w:val="00D21919"/>
    <w:rsid w:val="00D21CA1"/>
    <w:rsid w:val="00D221C3"/>
    <w:rsid w:val="00D2243F"/>
    <w:rsid w:val="00D2635C"/>
    <w:rsid w:val="00D31761"/>
    <w:rsid w:val="00D335F4"/>
    <w:rsid w:val="00D345D3"/>
    <w:rsid w:val="00D35D57"/>
    <w:rsid w:val="00D361BC"/>
    <w:rsid w:val="00D36389"/>
    <w:rsid w:val="00D4043C"/>
    <w:rsid w:val="00D40F8D"/>
    <w:rsid w:val="00D41605"/>
    <w:rsid w:val="00D41BD0"/>
    <w:rsid w:val="00D41C42"/>
    <w:rsid w:val="00D424E2"/>
    <w:rsid w:val="00D43827"/>
    <w:rsid w:val="00D43997"/>
    <w:rsid w:val="00D44399"/>
    <w:rsid w:val="00D459C1"/>
    <w:rsid w:val="00D51CB3"/>
    <w:rsid w:val="00D52F85"/>
    <w:rsid w:val="00D538F4"/>
    <w:rsid w:val="00D55C16"/>
    <w:rsid w:val="00D563BA"/>
    <w:rsid w:val="00D60E45"/>
    <w:rsid w:val="00D6218D"/>
    <w:rsid w:val="00D65CA4"/>
    <w:rsid w:val="00D66233"/>
    <w:rsid w:val="00D67DBB"/>
    <w:rsid w:val="00D70ABF"/>
    <w:rsid w:val="00D75F4C"/>
    <w:rsid w:val="00D76369"/>
    <w:rsid w:val="00D76BFD"/>
    <w:rsid w:val="00D77361"/>
    <w:rsid w:val="00D803E7"/>
    <w:rsid w:val="00D8051F"/>
    <w:rsid w:val="00D8134E"/>
    <w:rsid w:val="00D81367"/>
    <w:rsid w:val="00D81EF8"/>
    <w:rsid w:val="00D84F91"/>
    <w:rsid w:val="00D855C6"/>
    <w:rsid w:val="00D85B3E"/>
    <w:rsid w:val="00D85BD4"/>
    <w:rsid w:val="00D85D46"/>
    <w:rsid w:val="00D860E2"/>
    <w:rsid w:val="00D87F58"/>
    <w:rsid w:val="00D91237"/>
    <w:rsid w:val="00D91C45"/>
    <w:rsid w:val="00D91D34"/>
    <w:rsid w:val="00D925A1"/>
    <w:rsid w:val="00D92B57"/>
    <w:rsid w:val="00D965B6"/>
    <w:rsid w:val="00DA0431"/>
    <w:rsid w:val="00DA1AD7"/>
    <w:rsid w:val="00DA308D"/>
    <w:rsid w:val="00DA35C4"/>
    <w:rsid w:val="00DA5AE7"/>
    <w:rsid w:val="00DA6A34"/>
    <w:rsid w:val="00DB35D8"/>
    <w:rsid w:val="00DB3738"/>
    <w:rsid w:val="00DB44EA"/>
    <w:rsid w:val="00DB55B2"/>
    <w:rsid w:val="00DB6206"/>
    <w:rsid w:val="00DB649F"/>
    <w:rsid w:val="00DB6693"/>
    <w:rsid w:val="00DB6BEC"/>
    <w:rsid w:val="00DC16DA"/>
    <w:rsid w:val="00DC1913"/>
    <w:rsid w:val="00DC2F50"/>
    <w:rsid w:val="00DC4C4D"/>
    <w:rsid w:val="00DD137F"/>
    <w:rsid w:val="00DD20EC"/>
    <w:rsid w:val="00DD36BC"/>
    <w:rsid w:val="00DD40D9"/>
    <w:rsid w:val="00DD4506"/>
    <w:rsid w:val="00DD7688"/>
    <w:rsid w:val="00DE0497"/>
    <w:rsid w:val="00DE062F"/>
    <w:rsid w:val="00DE43C1"/>
    <w:rsid w:val="00DE50EE"/>
    <w:rsid w:val="00DE54D1"/>
    <w:rsid w:val="00DE5712"/>
    <w:rsid w:val="00DE5C3B"/>
    <w:rsid w:val="00DE737B"/>
    <w:rsid w:val="00DE7F6D"/>
    <w:rsid w:val="00DF0F19"/>
    <w:rsid w:val="00DF1927"/>
    <w:rsid w:val="00DF2127"/>
    <w:rsid w:val="00DF32D8"/>
    <w:rsid w:val="00DF3DFD"/>
    <w:rsid w:val="00DF4085"/>
    <w:rsid w:val="00DF44A5"/>
    <w:rsid w:val="00DF6CCC"/>
    <w:rsid w:val="00DF76E2"/>
    <w:rsid w:val="00DF789E"/>
    <w:rsid w:val="00E0180E"/>
    <w:rsid w:val="00E056A3"/>
    <w:rsid w:val="00E103A9"/>
    <w:rsid w:val="00E122D2"/>
    <w:rsid w:val="00E146CE"/>
    <w:rsid w:val="00E149D3"/>
    <w:rsid w:val="00E161D5"/>
    <w:rsid w:val="00E16969"/>
    <w:rsid w:val="00E179F0"/>
    <w:rsid w:val="00E21238"/>
    <w:rsid w:val="00E222F1"/>
    <w:rsid w:val="00E22655"/>
    <w:rsid w:val="00E23AF5"/>
    <w:rsid w:val="00E23CF3"/>
    <w:rsid w:val="00E25724"/>
    <w:rsid w:val="00E25B16"/>
    <w:rsid w:val="00E2708F"/>
    <w:rsid w:val="00E272F0"/>
    <w:rsid w:val="00E32839"/>
    <w:rsid w:val="00E331DB"/>
    <w:rsid w:val="00E338F9"/>
    <w:rsid w:val="00E33B9D"/>
    <w:rsid w:val="00E344AD"/>
    <w:rsid w:val="00E34D6A"/>
    <w:rsid w:val="00E35AC9"/>
    <w:rsid w:val="00E36E4C"/>
    <w:rsid w:val="00E37C53"/>
    <w:rsid w:val="00E40B6A"/>
    <w:rsid w:val="00E4126E"/>
    <w:rsid w:val="00E422BB"/>
    <w:rsid w:val="00E42AAF"/>
    <w:rsid w:val="00E44470"/>
    <w:rsid w:val="00E464F5"/>
    <w:rsid w:val="00E516FF"/>
    <w:rsid w:val="00E52AB6"/>
    <w:rsid w:val="00E5367F"/>
    <w:rsid w:val="00E559BF"/>
    <w:rsid w:val="00E56A8D"/>
    <w:rsid w:val="00E577A5"/>
    <w:rsid w:val="00E60A53"/>
    <w:rsid w:val="00E60A77"/>
    <w:rsid w:val="00E63CE7"/>
    <w:rsid w:val="00E64850"/>
    <w:rsid w:val="00E6514B"/>
    <w:rsid w:val="00E6699F"/>
    <w:rsid w:val="00E66B7E"/>
    <w:rsid w:val="00E7264E"/>
    <w:rsid w:val="00E72FCE"/>
    <w:rsid w:val="00E77B18"/>
    <w:rsid w:val="00E77C52"/>
    <w:rsid w:val="00E77F35"/>
    <w:rsid w:val="00E8281D"/>
    <w:rsid w:val="00E863AA"/>
    <w:rsid w:val="00E867E2"/>
    <w:rsid w:val="00E87DB0"/>
    <w:rsid w:val="00E87F2F"/>
    <w:rsid w:val="00E915A2"/>
    <w:rsid w:val="00E91A11"/>
    <w:rsid w:val="00E91C73"/>
    <w:rsid w:val="00E92E85"/>
    <w:rsid w:val="00E9300A"/>
    <w:rsid w:val="00E94102"/>
    <w:rsid w:val="00E951B7"/>
    <w:rsid w:val="00E95346"/>
    <w:rsid w:val="00E95EEB"/>
    <w:rsid w:val="00E96122"/>
    <w:rsid w:val="00E9621E"/>
    <w:rsid w:val="00E966AB"/>
    <w:rsid w:val="00E96E3E"/>
    <w:rsid w:val="00E97850"/>
    <w:rsid w:val="00EA58AC"/>
    <w:rsid w:val="00EA5F72"/>
    <w:rsid w:val="00EA661B"/>
    <w:rsid w:val="00EA7069"/>
    <w:rsid w:val="00EA7C2A"/>
    <w:rsid w:val="00EB0158"/>
    <w:rsid w:val="00EB0BDD"/>
    <w:rsid w:val="00EB10C7"/>
    <w:rsid w:val="00EB1123"/>
    <w:rsid w:val="00EB16F9"/>
    <w:rsid w:val="00EB3676"/>
    <w:rsid w:val="00EB46E1"/>
    <w:rsid w:val="00EB4883"/>
    <w:rsid w:val="00EB49AF"/>
    <w:rsid w:val="00EB4E34"/>
    <w:rsid w:val="00EB71F1"/>
    <w:rsid w:val="00EB7867"/>
    <w:rsid w:val="00EC111D"/>
    <w:rsid w:val="00EC4F36"/>
    <w:rsid w:val="00EC532A"/>
    <w:rsid w:val="00EC5A62"/>
    <w:rsid w:val="00EC60D8"/>
    <w:rsid w:val="00ED00CF"/>
    <w:rsid w:val="00ED102B"/>
    <w:rsid w:val="00ED2FFB"/>
    <w:rsid w:val="00ED5101"/>
    <w:rsid w:val="00ED521C"/>
    <w:rsid w:val="00ED5D23"/>
    <w:rsid w:val="00ED6069"/>
    <w:rsid w:val="00ED63B7"/>
    <w:rsid w:val="00EE01E3"/>
    <w:rsid w:val="00EE10F7"/>
    <w:rsid w:val="00EE3435"/>
    <w:rsid w:val="00EE3710"/>
    <w:rsid w:val="00EF4189"/>
    <w:rsid w:val="00EF6A40"/>
    <w:rsid w:val="00EF6CFB"/>
    <w:rsid w:val="00EF6D72"/>
    <w:rsid w:val="00EF728A"/>
    <w:rsid w:val="00F00A88"/>
    <w:rsid w:val="00F03CDA"/>
    <w:rsid w:val="00F03FF6"/>
    <w:rsid w:val="00F06798"/>
    <w:rsid w:val="00F07D5F"/>
    <w:rsid w:val="00F1529A"/>
    <w:rsid w:val="00F15745"/>
    <w:rsid w:val="00F16744"/>
    <w:rsid w:val="00F20306"/>
    <w:rsid w:val="00F217EE"/>
    <w:rsid w:val="00F2338C"/>
    <w:rsid w:val="00F24206"/>
    <w:rsid w:val="00F24877"/>
    <w:rsid w:val="00F24900"/>
    <w:rsid w:val="00F2720D"/>
    <w:rsid w:val="00F2769E"/>
    <w:rsid w:val="00F27F5A"/>
    <w:rsid w:val="00F30A5A"/>
    <w:rsid w:val="00F30C60"/>
    <w:rsid w:val="00F33B99"/>
    <w:rsid w:val="00F33C35"/>
    <w:rsid w:val="00F34430"/>
    <w:rsid w:val="00F34809"/>
    <w:rsid w:val="00F36CD5"/>
    <w:rsid w:val="00F378D7"/>
    <w:rsid w:val="00F379F8"/>
    <w:rsid w:val="00F37E99"/>
    <w:rsid w:val="00F40A1E"/>
    <w:rsid w:val="00F41C28"/>
    <w:rsid w:val="00F4323B"/>
    <w:rsid w:val="00F434AB"/>
    <w:rsid w:val="00F43655"/>
    <w:rsid w:val="00F44DA2"/>
    <w:rsid w:val="00F4633A"/>
    <w:rsid w:val="00F51311"/>
    <w:rsid w:val="00F513AF"/>
    <w:rsid w:val="00F535FF"/>
    <w:rsid w:val="00F539C3"/>
    <w:rsid w:val="00F54964"/>
    <w:rsid w:val="00F55952"/>
    <w:rsid w:val="00F605CF"/>
    <w:rsid w:val="00F6305C"/>
    <w:rsid w:val="00F651DF"/>
    <w:rsid w:val="00F65E44"/>
    <w:rsid w:val="00F67079"/>
    <w:rsid w:val="00F6726C"/>
    <w:rsid w:val="00F713EE"/>
    <w:rsid w:val="00F7211B"/>
    <w:rsid w:val="00F7217F"/>
    <w:rsid w:val="00F72926"/>
    <w:rsid w:val="00F72FCE"/>
    <w:rsid w:val="00F743BE"/>
    <w:rsid w:val="00F8003E"/>
    <w:rsid w:val="00F8024B"/>
    <w:rsid w:val="00F84B3C"/>
    <w:rsid w:val="00F84B97"/>
    <w:rsid w:val="00F86A1D"/>
    <w:rsid w:val="00F86CEF"/>
    <w:rsid w:val="00F87B69"/>
    <w:rsid w:val="00F87EDD"/>
    <w:rsid w:val="00F92B08"/>
    <w:rsid w:val="00F92B32"/>
    <w:rsid w:val="00F93C8F"/>
    <w:rsid w:val="00F948EC"/>
    <w:rsid w:val="00F94934"/>
    <w:rsid w:val="00F95766"/>
    <w:rsid w:val="00FA3277"/>
    <w:rsid w:val="00FA4DC9"/>
    <w:rsid w:val="00FA5370"/>
    <w:rsid w:val="00FA5FFD"/>
    <w:rsid w:val="00FA6509"/>
    <w:rsid w:val="00FA6E95"/>
    <w:rsid w:val="00FB1366"/>
    <w:rsid w:val="00FB14B6"/>
    <w:rsid w:val="00FB1597"/>
    <w:rsid w:val="00FB22BE"/>
    <w:rsid w:val="00FB5E08"/>
    <w:rsid w:val="00FB62DA"/>
    <w:rsid w:val="00FB6636"/>
    <w:rsid w:val="00FC00F0"/>
    <w:rsid w:val="00FC386C"/>
    <w:rsid w:val="00FC562C"/>
    <w:rsid w:val="00FD5F02"/>
    <w:rsid w:val="00FD6E4C"/>
    <w:rsid w:val="00FD715A"/>
    <w:rsid w:val="00FE02AF"/>
    <w:rsid w:val="00FE4F8B"/>
    <w:rsid w:val="00FE570D"/>
    <w:rsid w:val="00FE59AB"/>
    <w:rsid w:val="00FF01CA"/>
    <w:rsid w:val="00FF039C"/>
    <w:rsid w:val="00FF1968"/>
    <w:rsid w:val="00FF1FA2"/>
    <w:rsid w:val="00FF47F0"/>
    <w:rsid w:val="00FF48FE"/>
    <w:rsid w:val="00FF4E57"/>
    <w:rsid w:val="00FF734E"/>
    <w:rsid w:val="00FF7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207"/>
  </w:style>
  <w:style w:type="paragraph" w:styleId="1">
    <w:name w:val="heading 1"/>
    <w:basedOn w:val="a"/>
    <w:next w:val="a"/>
    <w:link w:val="10"/>
    <w:uiPriority w:val="9"/>
    <w:qFormat/>
    <w:rsid w:val="000E2C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965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uiPriority w:val="99"/>
    <w:unhideWhenUsed/>
    <w:rsid w:val="00612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2807"/>
  </w:style>
  <w:style w:type="paragraph" w:styleId="a5">
    <w:name w:val="footer"/>
    <w:basedOn w:val="a"/>
    <w:link w:val="a6"/>
    <w:uiPriority w:val="99"/>
    <w:semiHidden/>
    <w:unhideWhenUsed/>
    <w:rsid w:val="00612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2807"/>
  </w:style>
  <w:style w:type="paragraph" w:styleId="a7">
    <w:name w:val="Balloon Text"/>
    <w:basedOn w:val="a"/>
    <w:link w:val="a8"/>
    <w:uiPriority w:val="99"/>
    <w:semiHidden/>
    <w:unhideWhenUsed/>
    <w:rsid w:val="00A72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2BD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E3B8A"/>
  </w:style>
  <w:style w:type="paragraph" w:styleId="a9">
    <w:name w:val="List Paragraph"/>
    <w:basedOn w:val="a"/>
    <w:uiPriority w:val="34"/>
    <w:qFormat/>
    <w:rsid w:val="000C34FD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DD40D9"/>
    <w:rPr>
      <w:color w:val="808080"/>
    </w:rPr>
  </w:style>
  <w:style w:type="table" w:styleId="ab">
    <w:name w:val="Table Grid"/>
    <w:basedOn w:val="a1"/>
    <w:uiPriority w:val="59"/>
    <w:rsid w:val="000D6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CE5B9D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rsid w:val="00723F6E"/>
    <w:rPr>
      <w:b/>
      <w:color w:val="26282F"/>
    </w:rPr>
  </w:style>
  <w:style w:type="paragraph" w:customStyle="1" w:styleId="ae">
    <w:name w:val="Нормальный (таблица)"/>
    <w:basedOn w:val="a"/>
    <w:next w:val="a"/>
    <w:rsid w:val="00723F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723F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0">
    <w:name w:val="Гипертекстовая ссылка"/>
    <w:uiPriority w:val="99"/>
    <w:rsid w:val="00723F6E"/>
    <w:rPr>
      <w:rFonts w:cs="Times New Roman"/>
      <w:b/>
      <w:color w:val="106BBE"/>
    </w:rPr>
  </w:style>
  <w:style w:type="table" w:customStyle="1" w:styleId="11">
    <w:name w:val="Сетка таблицы1"/>
    <w:basedOn w:val="a1"/>
    <w:next w:val="ab"/>
    <w:uiPriority w:val="59"/>
    <w:rsid w:val="008839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ation">
    <w:name w:val="Block Quotation"/>
    <w:basedOn w:val="a"/>
    <w:rsid w:val="002F12E5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styleId="af1">
    <w:name w:val="Emphasis"/>
    <w:basedOn w:val="a0"/>
    <w:uiPriority w:val="20"/>
    <w:qFormat/>
    <w:rsid w:val="001506E5"/>
    <w:rPr>
      <w:i/>
      <w:iCs/>
    </w:rPr>
  </w:style>
  <w:style w:type="character" w:styleId="af2">
    <w:name w:val="Strong"/>
    <w:basedOn w:val="a0"/>
    <w:uiPriority w:val="22"/>
    <w:qFormat/>
    <w:rsid w:val="001553A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9658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0E2C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Normal (Web)"/>
    <w:basedOn w:val="a"/>
    <w:uiPriority w:val="99"/>
    <w:unhideWhenUsed/>
    <w:rsid w:val="00C02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rach-rf.orb.ru/activity/1467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u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n&#8211;otdel@esoo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D84E1-F6D3-4E57-B851-30B64954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3</TotalTime>
  <Pages>29</Pages>
  <Words>6727</Words>
  <Characters>38347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ин</dc:creator>
  <cp:keywords/>
  <dc:description/>
  <cp:lastModifiedBy>Пользователь</cp:lastModifiedBy>
  <cp:revision>47</cp:revision>
  <cp:lastPrinted>2025-07-11T10:22:00Z</cp:lastPrinted>
  <dcterms:created xsi:type="dcterms:W3CDTF">2022-07-15T09:04:00Z</dcterms:created>
  <dcterms:modified xsi:type="dcterms:W3CDTF">2025-07-11T10:31:00Z</dcterms:modified>
</cp:coreProperties>
</file>